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2973" w14:textId="77777777" w:rsidR="004A50A2" w:rsidRPr="00105B0B" w:rsidRDefault="004A50A2" w:rsidP="001A6512">
      <w:pPr>
        <w:spacing w:after="0" w:line="240" w:lineRule="auto"/>
        <w:ind w:left="-1134" w:firstLine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550075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14:paraId="07FF86FD" w14:textId="580AE8C5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редняя общеобразовательная школа №</w:t>
      </w:r>
      <w:r w:rsidR="002F2585"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» Дальнереченского</w:t>
      </w: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го округа</w:t>
      </w:r>
    </w:p>
    <w:p w14:paraId="70EA3C66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C0080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C1A9E" w14:textId="0EBBC9F9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000D7" w14:textId="136D1877" w:rsidR="00A13C65" w:rsidRPr="00105B0B" w:rsidRDefault="00A13C65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05755" w14:textId="34334A5F" w:rsidR="00A13C65" w:rsidRPr="00105B0B" w:rsidRDefault="00A13C65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8E6F8" w14:textId="06818460" w:rsidR="00A13C65" w:rsidRPr="00105B0B" w:rsidRDefault="00A13C65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006E8" w14:textId="2ED5B651" w:rsidR="00A13C65" w:rsidRPr="00105B0B" w:rsidRDefault="00A13C65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01891" w14:textId="7F7B5607" w:rsidR="00A13C65" w:rsidRPr="00105B0B" w:rsidRDefault="00A13C65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04534" w14:textId="77777777" w:rsidR="00A13C65" w:rsidRPr="00105B0B" w:rsidRDefault="00A13C65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623B9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541A8" w14:textId="157589EF" w:rsidR="004A50A2" w:rsidRPr="00E15707" w:rsidRDefault="00A429B3" w:rsidP="004A5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E1570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убличный доклад за 202</w:t>
      </w:r>
      <w:r w:rsidR="00ED7CC9" w:rsidRPr="00E1570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</w:t>
      </w:r>
      <w:r w:rsidRPr="00E1570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– 202</w:t>
      </w:r>
      <w:r w:rsidR="00ED7CC9" w:rsidRPr="00E1570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3</w:t>
      </w:r>
      <w:r w:rsidR="004A50A2" w:rsidRPr="00E1570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учебный год</w:t>
      </w:r>
    </w:p>
    <w:p w14:paraId="4CA48E84" w14:textId="77777777" w:rsidR="004A50A2" w:rsidRPr="00105B0B" w:rsidRDefault="004A50A2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FC388A" w14:textId="77777777" w:rsidR="004A50A2" w:rsidRPr="00105B0B" w:rsidRDefault="004A50A2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1F71F" w14:textId="77777777" w:rsidR="004A50A2" w:rsidRPr="00105B0B" w:rsidRDefault="004A50A2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F5274A" w14:textId="548B9CB4" w:rsidR="004A50A2" w:rsidRPr="00105B0B" w:rsidRDefault="004A50A2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0783CE" w14:textId="3A582438" w:rsidR="00A13C65" w:rsidRPr="00105B0B" w:rsidRDefault="00A13C65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23C87" w14:textId="5692839C" w:rsidR="00A13C65" w:rsidRDefault="00A13C65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CFDDA6" w14:textId="3A770B50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9C605" w14:textId="202E6C02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F2596D" w14:textId="7F5D761F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898710" w14:textId="1A0F37C6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DB5AEE" w14:textId="7E3C388B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5235C3" w14:textId="57E5710D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2ED931" w14:textId="584EDBA1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4C9D7B" w14:textId="6A426A66" w:rsidR="00E15707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23E3C3" w14:textId="77777777" w:rsidR="00E15707" w:rsidRPr="00105B0B" w:rsidRDefault="00E15707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F11D13" w14:textId="77777777" w:rsidR="004A50A2" w:rsidRPr="00105B0B" w:rsidRDefault="004A50A2" w:rsidP="004A50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F5178E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</w:t>
      </w:r>
    </w:p>
    <w:p w14:paraId="69955828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276" w:type="dxa"/>
        <w:tblInd w:w="209" w:type="dxa"/>
        <w:tblCellMar>
          <w:top w:w="6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35"/>
        <w:gridCol w:w="850"/>
        <w:gridCol w:w="13891"/>
      </w:tblGrid>
      <w:tr w:rsidR="00105B0B" w:rsidRPr="00105B0B" w14:paraId="3384F2E4" w14:textId="77777777" w:rsidTr="009A673A">
        <w:trPr>
          <w:trHeight w:val="331"/>
        </w:trPr>
        <w:tc>
          <w:tcPr>
            <w:tcW w:w="1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70681E" w14:textId="77777777" w:rsidR="00354A85" w:rsidRPr="00105B0B" w:rsidRDefault="00354A85" w:rsidP="009A673A">
            <w:pPr>
              <w:spacing w:after="0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п /п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5705C3" w14:textId="77777777" w:rsidR="00354A85" w:rsidRPr="00105B0B" w:rsidRDefault="00354A85" w:rsidP="009A673A">
            <w:pPr>
              <w:spacing w:after="0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 </w:t>
            </w:r>
          </w:p>
        </w:tc>
      </w:tr>
      <w:tr w:rsidR="00105B0B" w:rsidRPr="00105B0B" w14:paraId="1793372A" w14:textId="77777777" w:rsidTr="009A673A">
        <w:trPr>
          <w:trHeight w:val="33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66E1A2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EABE4C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ая характеристика учреждения. </w:t>
            </w:r>
          </w:p>
        </w:tc>
      </w:tr>
      <w:tr w:rsidR="00105B0B" w:rsidRPr="00105B0B" w14:paraId="37A50398" w14:textId="77777777" w:rsidTr="009A673A">
        <w:trPr>
          <w:trHeight w:val="334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B7F9AA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F19318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обенности образовательного процесса. </w:t>
            </w:r>
          </w:p>
        </w:tc>
      </w:tr>
      <w:tr w:rsidR="00105B0B" w:rsidRPr="00105B0B" w14:paraId="494A6B86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087AC12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E0FDCF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75F524" w14:textId="187B23BD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образовательных </w:t>
            </w:r>
            <w:r w:rsidR="00341892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 по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упеням обучения. </w:t>
            </w:r>
          </w:p>
        </w:tc>
      </w:tr>
      <w:tr w:rsidR="00105B0B" w:rsidRPr="00105B0B" w14:paraId="657FFB82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70BE0D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BDD7A0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2. 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05D317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е образовательные услуги. </w:t>
            </w:r>
          </w:p>
        </w:tc>
      </w:tr>
      <w:tr w:rsidR="00105B0B" w:rsidRPr="00105B0B" w14:paraId="07A05A7B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9E0A87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AC52FF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3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F8D215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зучения иностранных языков. </w:t>
            </w:r>
          </w:p>
        </w:tc>
      </w:tr>
      <w:tr w:rsidR="00105B0B" w:rsidRPr="00105B0B" w14:paraId="69F72AD5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DBBD50F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E97904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4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D45CC1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рав детей на обучение на родном (нерусском) языке и изучение родного языка. </w:t>
            </w:r>
          </w:p>
        </w:tc>
      </w:tr>
      <w:tr w:rsidR="00105B0B" w:rsidRPr="00105B0B" w14:paraId="3B0D56D9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A331B99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B69DD7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5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D2121A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технологии и методы обучения, используемые в образовательном процессе. </w:t>
            </w:r>
          </w:p>
        </w:tc>
      </w:tr>
      <w:tr w:rsidR="00105B0B" w:rsidRPr="00105B0B" w14:paraId="0401C816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9C98FC9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9DDA67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6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D066BB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направления воспитательной деятельности. </w:t>
            </w:r>
          </w:p>
        </w:tc>
      </w:tr>
      <w:tr w:rsidR="00105B0B" w:rsidRPr="00105B0B" w14:paraId="524AECBE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365B7A7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435C56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7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39FA7A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иды внеклассной, внеурочной деятельности. </w:t>
            </w:r>
          </w:p>
        </w:tc>
      </w:tr>
      <w:tr w:rsidR="00105B0B" w:rsidRPr="00105B0B" w14:paraId="526B0092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F6915C2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747A10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8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7B6F56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кружков и секций. </w:t>
            </w:r>
          </w:p>
        </w:tc>
      </w:tr>
      <w:tr w:rsidR="00105B0B" w:rsidRPr="00105B0B" w14:paraId="264C7D34" w14:textId="77777777" w:rsidTr="009A673A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E01C212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7F0EFE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9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6F1A30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специализированной (коррекционной) помощи детям, в том числе детям с ограниченными возможностями здоровья. </w:t>
            </w:r>
          </w:p>
        </w:tc>
      </w:tr>
      <w:tr w:rsidR="00105B0B" w:rsidRPr="00105B0B" w14:paraId="18ED4F4C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6BFE98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12EABB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10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C3D5C8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арактеристика внутришкольной системы оценки качества. </w:t>
            </w:r>
          </w:p>
        </w:tc>
      </w:tr>
      <w:tr w:rsidR="00105B0B" w:rsidRPr="00105B0B" w14:paraId="504FB04E" w14:textId="77777777" w:rsidTr="009A673A">
        <w:trPr>
          <w:trHeight w:val="33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07D0D4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E33406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словия осуществления образовательного процесса. </w:t>
            </w:r>
          </w:p>
        </w:tc>
      </w:tr>
      <w:tr w:rsidR="00105B0B" w:rsidRPr="00105B0B" w14:paraId="7681324B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C2B9048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4ADBDE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E1B8F4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жим работы. </w:t>
            </w:r>
          </w:p>
        </w:tc>
      </w:tr>
      <w:tr w:rsidR="00105B0B" w:rsidRPr="00105B0B" w14:paraId="3B522E32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573564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C23637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2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A6B3F2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ебно – материальная база, благоустройство и оснащённость. </w:t>
            </w:r>
          </w:p>
        </w:tc>
      </w:tr>
      <w:tr w:rsidR="00105B0B" w:rsidRPr="00105B0B" w14:paraId="6EF7F7C1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AC3017D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D03A3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3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2134EC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для занятий физкультурой и спортом. </w:t>
            </w:r>
          </w:p>
        </w:tc>
      </w:tr>
      <w:tr w:rsidR="00105B0B" w:rsidRPr="00105B0B" w14:paraId="2F88D455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9E8A5E5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31028E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4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3BDC8C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для досуговой деятельности и дополнительного образования. </w:t>
            </w:r>
          </w:p>
        </w:tc>
      </w:tr>
      <w:tr w:rsidR="00105B0B" w:rsidRPr="00105B0B" w14:paraId="74FE1082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F4682D1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155FC5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5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07EC39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летнего отдыха детей. </w:t>
            </w:r>
          </w:p>
        </w:tc>
      </w:tr>
      <w:tr w:rsidR="00105B0B" w:rsidRPr="00105B0B" w14:paraId="4FF12C07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1CC4835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FAF232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6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2A32F1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питания, медицинского обслуживания. </w:t>
            </w:r>
          </w:p>
        </w:tc>
      </w:tr>
      <w:tr w:rsidR="00105B0B" w:rsidRPr="00105B0B" w14:paraId="545A239B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232F8A2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7954DE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7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97F6C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безопасности. </w:t>
            </w:r>
          </w:p>
        </w:tc>
      </w:tr>
      <w:tr w:rsidR="00105B0B" w:rsidRPr="00105B0B" w14:paraId="2C8EDE84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114D531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437126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8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58890F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для обучения детей с ограниченными возможностями здоровья.  </w:t>
            </w:r>
          </w:p>
        </w:tc>
      </w:tr>
      <w:tr w:rsidR="00105B0B" w:rsidRPr="00105B0B" w14:paraId="6E8A1537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FFB2E2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26F4A5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9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8453A8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дровый состав. </w:t>
            </w:r>
          </w:p>
        </w:tc>
      </w:tr>
      <w:tr w:rsidR="00105B0B" w:rsidRPr="00105B0B" w14:paraId="748A1C3F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25CE03B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131E04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10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73261D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наполняемость классов. </w:t>
            </w:r>
          </w:p>
        </w:tc>
      </w:tr>
      <w:tr w:rsidR="00354A85" w:rsidRPr="00105B0B" w14:paraId="72B4D134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6A9226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759FFC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1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875AD7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транспортной доступности и безопасности детей при перевозке к месту обучения. </w:t>
            </w:r>
          </w:p>
        </w:tc>
      </w:tr>
    </w:tbl>
    <w:p w14:paraId="2FFD4617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276" w:type="dxa"/>
        <w:tblInd w:w="209" w:type="dxa"/>
        <w:tblCellMar>
          <w:top w:w="6" w:type="dxa"/>
          <w:left w:w="83" w:type="dxa"/>
          <w:right w:w="88" w:type="dxa"/>
        </w:tblCellMar>
        <w:tblLook w:val="04A0" w:firstRow="1" w:lastRow="0" w:firstColumn="1" w:lastColumn="0" w:noHBand="0" w:noVBand="1"/>
      </w:tblPr>
      <w:tblGrid>
        <w:gridCol w:w="535"/>
        <w:gridCol w:w="850"/>
        <w:gridCol w:w="13891"/>
      </w:tblGrid>
      <w:tr w:rsidR="00105B0B" w:rsidRPr="00105B0B" w14:paraId="299A2F5F" w14:textId="77777777" w:rsidTr="009A673A">
        <w:trPr>
          <w:trHeight w:val="33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648CA9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74F9A6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ы деятельности учреждения, качество образования. </w:t>
            </w:r>
          </w:p>
        </w:tc>
      </w:tr>
      <w:tr w:rsidR="00105B0B" w:rsidRPr="00105B0B" w14:paraId="232F3504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B180FB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201F9A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68FFEE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единого государственного экзамена. </w:t>
            </w:r>
          </w:p>
        </w:tc>
      </w:tr>
      <w:tr w:rsidR="00105B0B" w:rsidRPr="00105B0B" w14:paraId="57BD5429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5118EF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A6F352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2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D17D36" w14:textId="0B5DE588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</w:t>
            </w:r>
            <w:r w:rsidR="00D577F3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 итоговой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ттестации в IX классах. </w:t>
            </w:r>
          </w:p>
        </w:tc>
      </w:tr>
      <w:tr w:rsidR="00105B0B" w:rsidRPr="00105B0B" w14:paraId="45A99039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552970B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7934ED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3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F016DA" w14:textId="7A4231C5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мониторинговых исследований качества обучения </w:t>
            </w:r>
            <w:r w:rsidR="00D577F3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го уровня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105B0B" w:rsidRPr="00105B0B" w14:paraId="02F14945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50EAB42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CCC091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4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04605B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внутришкольной оценки качества образования. </w:t>
            </w:r>
          </w:p>
        </w:tc>
      </w:tr>
      <w:tr w:rsidR="00105B0B" w:rsidRPr="00105B0B" w14:paraId="7E57BE16" w14:textId="77777777" w:rsidTr="009A673A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D94971B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75EC1C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5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EFBDF8" w14:textId="75C65A44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я обучающихся и </w:t>
            </w:r>
            <w:r w:rsidR="00D577F3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ов в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77F3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ах (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х, муниципальных, региональных и всероссийских). </w:t>
            </w:r>
          </w:p>
        </w:tc>
      </w:tr>
      <w:tr w:rsidR="00105B0B" w:rsidRPr="00105B0B" w14:paraId="6603B835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72460E2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58091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6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41F292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 поступлении в учреждения профессионального образования. </w:t>
            </w:r>
          </w:p>
        </w:tc>
      </w:tr>
      <w:tr w:rsidR="00105B0B" w:rsidRPr="00105B0B" w14:paraId="36A9CECB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7BEBC1F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43B633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7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B17A33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 достижениях и проблемах социализации обучающихся (правонарушения, поведенческие риски). </w:t>
            </w:r>
          </w:p>
        </w:tc>
      </w:tr>
      <w:tr w:rsidR="00105B0B" w:rsidRPr="00105B0B" w14:paraId="135B92B2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6F1A8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59DCF9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8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7F292D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 состоянии здоровья обучающихся. </w:t>
            </w:r>
          </w:p>
        </w:tc>
      </w:tr>
      <w:tr w:rsidR="00105B0B" w:rsidRPr="00105B0B" w14:paraId="2E6EEB84" w14:textId="77777777" w:rsidTr="009A673A">
        <w:trPr>
          <w:trHeight w:val="33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176725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DCBDED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циальная активность и внешние связи учреждения. </w:t>
            </w:r>
          </w:p>
        </w:tc>
      </w:tr>
      <w:tr w:rsidR="00105B0B" w:rsidRPr="00105B0B" w14:paraId="10D27F88" w14:textId="77777777" w:rsidTr="009A673A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04DE631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84CB53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793427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ы и мероприятия, реализуемые в интересах и с участием местного сообщества, социальные партнёры учреждения. </w:t>
            </w:r>
          </w:p>
        </w:tc>
      </w:tr>
      <w:tr w:rsidR="00105B0B" w:rsidRPr="00105B0B" w14:paraId="43621181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6734331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E5B73F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2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B3BCE3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ы, спонсоры учреждения, благотворительные фонды, с которыми работает учреждение. </w:t>
            </w:r>
          </w:p>
        </w:tc>
      </w:tr>
      <w:tr w:rsidR="00105B0B" w:rsidRPr="00105B0B" w14:paraId="5147C33D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4464ED1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4A704F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3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34C03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ы и программы, поддерживаемые партнёрами, спонсорами, фондами. </w:t>
            </w:r>
          </w:p>
        </w:tc>
      </w:tr>
      <w:tr w:rsidR="00105B0B" w:rsidRPr="00105B0B" w14:paraId="497A1066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19E52F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7A16BE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4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C72242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с учреждениями профессионального образования. </w:t>
            </w:r>
          </w:p>
        </w:tc>
      </w:tr>
      <w:tr w:rsidR="00105B0B" w:rsidRPr="00105B0B" w14:paraId="37003FF5" w14:textId="77777777" w:rsidTr="009A673A">
        <w:trPr>
          <w:trHeight w:val="33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D3F6DD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B26602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нансово – экономическая деятельность. </w:t>
            </w:r>
          </w:p>
        </w:tc>
      </w:tr>
      <w:tr w:rsidR="00105B0B" w:rsidRPr="00105B0B" w14:paraId="7EC57029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FA25CB1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CABF1A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.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122941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овой бюджет. </w:t>
            </w:r>
          </w:p>
        </w:tc>
      </w:tr>
      <w:tr w:rsidR="00105B0B" w:rsidRPr="00105B0B" w14:paraId="5AA75089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6CD505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351209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.2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1A86F" w14:textId="5E36802C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</w:t>
            </w:r>
            <w:r w:rsidR="00D577F3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 спонсоров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благотворительных фондов. </w:t>
            </w:r>
          </w:p>
        </w:tc>
      </w:tr>
      <w:tr w:rsidR="00105B0B" w:rsidRPr="00105B0B" w14:paraId="03018CCB" w14:textId="77777777" w:rsidTr="009A673A">
        <w:trPr>
          <w:trHeight w:val="33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C98A09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C1630B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шения, принятые по итогам общественного обсуждения. </w:t>
            </w:r>
          </w:p>
        </w:tc>
      </w:tr>
      <w:tr w:rsidR="00105B0B" w:rsidRPr="00105B0B" w14:paraId="1AA244B2" w14:textId="77777777" w:rsidTr="009A673A">
        <w:trPr>
          <w:trHeight w:val="65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D82FB85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F80ADD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.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C5A045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. </w:t>
            </w:r>
          </w:p>
        </w:tc>
      </w:tr>
      <w:tr w:rsidR="00105B0B" w:rsidRPr="00105B0B" w14:paraId="45FC92F5" w14:textId="77777777" w:rsidTr="009A673A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321B08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43EEDA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.2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2EFF15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решениях, принятых общеобразовательным учреждением в течение учебного года по итогам общественного обсуждения, и их реализации. </w:t>
            </w:r>
          </w:p>
        </w:tc>
      </w:tr>
      <w:tr w:rsidR="00105B0B" w:rsidRPr="00105B0B" w14:paraId="713D4DF8" w14:textId="77777777" w:rsidTr="009A673A">
        <w:trPr>
          <w:trHeight w:val="33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9EA20A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14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BB15BA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ключение. Перспективы и планы развития. </w:t>
            </w:r>
          </w:p>
        </w:tc>
      </w:tr>
      <w:tr w:rsidR="00105B0B" w:rsidRPr="00105B0B" w14:paraId="501FB62B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7E51549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6E6478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.1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1105FE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ведение итогов реализации программы развития учреждения за отчётный год. </w:t>
            </w:r>
          </w:p>
        </w:tc>
      </w:tr>
      <w:tr w:rsidR="00105B0B" w:rsidRPr="00105B0B" w14:paraId="433015E4" w14:textId="77777777" w:rsidTr="009A673A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9C61BD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5E92DB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.2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34DDDB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реализации программы развития образовательного учреждения на следующий год и в среднесрочной перспективе. </w:t>
            </w:r>
          </w:p>
        </w:tc>
      </w:tr>
      <w:tr w:rsidR="00105B0B" w:rsidRPr="00105B0B" w14:paraId="2F008E52" w14:textId="77777777" w:rsidTr="009A673A">
        <w:trPr>
          <w:trHeight w:val="331"/>
        </w:trPr>
        <w:tc>
          <w:tcPr>
            <w:tcW w:w="5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6C4A512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FD63D3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.3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EB9002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ые проекты, программы, технологии. </w:t>
            </w:r>
          </w:p>
        </w:tc>
      </w:tr>
      <w:tr w:rsidR="00105B0B" w:rsidRPr="00105B0B" w14:paraId="17342220" w14:textId="77777777" w:rsidTr="009A673A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360A15A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1AD10F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.4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D324B6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уемые структурные преобразования в учреждении. </w:t>
            </w:r>
          </w:p>
        </w:tc>
      </w:tr>
      <w:tr w:rsidR="00354A85" w:rsidRPr="00105B0B" w14:paraId="5A7212E5" w14:textId="77777777" w:rsidTr="009A673A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0DEE75" w14:textId="77777777" w:rsidR="00354A85" w:rsidRPr="00105B0B" w:rsidRDefault="00354A85" w:rsidP="009A673A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81C743" w14:textId="77777777" w:rsidR="00354A85" w:rsidRPr="00105B0B" w:rsidRDefault="00354A85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.5. </w:t>
            </w:r>
          </w:p>
        </w:tc>
        <w:tc>
          <w:tcPr>
            <w:tcW w:w="13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C61720" w14:textId="77777777" w:rsidR="00354A85" w:rsidRPr="00105B0B" w:rsidRDefault="00354A85" w:rsidP="009A673A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, проекты, конкурсы, гранты, в которых планирует принять участие учреждение в предстоящем году. </w:t>
            </w:r>
          </w:p>
        </w:tc>
      </w:tr>
    </w:tbl>
    <w:p w14:paraId="22769F26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43086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865599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8ED560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9CBB63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CD9404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B42921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9AC25D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1F2880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1919E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1C0914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952454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9F58BE" w14:textId="77777777" w:rsidR="00241080" w:rsidRPr="00105B0B" w:rsidRDefault="0024108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7770747" w14:textId="77777777" w:rsidR="00913AB6" w:rsidRPr="00105B0B" w:rsidRDefault="00913AB6" w:rsidP="00913AB6">
      <w:pPr>
        <w:spacing w:after="0"/>
        <w:ind w:left="8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lastRenderedPageBreak/>
        <w:t xml:space="preserve">Уважаемые родители, учителя и друзья школы! </w:t>
      </w:r>
    </w:p>
    <w:p w14:paraId="3C5F00D7" w14:textId="77777777" w:rsidR="00913AB6" w:rsidRPr="00105B0B" w:rsidRDefault="00913AB6" w:rsidP="00913AB6">
      <w:pPr>
        <w:spacing w:after="0"/>
        <w:ind w:left="3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3B00DFA" w14:textId="77777777" w:rsidR="00913AB6" w:rsidRPr="00105B0B" w:rsidRDefault="00913AB6" w:rsidP="00913AB6">
      <w:pPr>
        <w:spacing w:after="0"/>
        <w:ind w:left="3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3414E971" w14:textId="073A8EBB" w:rsidR="00913AB6" w:rsidRPr="00105B0B" w:rsidRDefault="00913AB6" w:rsidP="00913AB6">
      <w:pPr>
        <w:spacing w:after="0" w:line="248" w:lineRule="auto"/>
        <w:ind w:left="1445" w:right="1066"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t xml:space="preserve">Предлагаем   Вашему   вниманию Открытый публичный доклад, в котором представлены результаты деятельности школы   за 2022– 2023 учебный год.  </w:t>
      </w:r>
    </w:p>
    <w:p w14:paraId="214C61AE" w14:textId="762C19DA" w:rsidR="00913AB6" w:rsidRPr="00105B0B" w:rsidRDefault="00913AB6" w:rsidP="00913AB6">
      <w:pPr>
        <w:spacing w:after="0" w:line="248" w:lineRule="auto"/>
        <w:ind w:left="1445" w:right="1066"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t xml:space="preserve">В докладе содержится информация о том, как работает школа, какие у нас достижения и потребности.  Знакомство с докладом позволит   каждому получить интересующую информацию, осознать свою роль в развитии учреждения, продолжить дальнейшее сотрудничество. </w:t>
      </w:r>
    </w:p>
    <w:p w14:paraId="0A4C0A95" w14:textId="77777777" w:rsidR="00913AB6" w:rsidRPr="00105B0B" w:rsidRDefault="00913AB6" w:rsidP="00913AB6">
      <w:pPr>
        <w:spacing w:after="7" w:line="237" w:lineRule="auto"/>
        <w:ind w:left="317" w:right="133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14:paraId="1C539D08" w14:textId="223EBCB7" w:rsidR="004A50A2" w:rsidRPr="00105B0B" w:rsidRDefault="00913AB6" w:rsidP="00913AB6">
      <w:pPr>
        <w:spacing w:after="0" w:line="240" w:lineRule="auto"/>
        <w:ind w:left="1134" w:righ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5B0B">
        <w:rPr>
          <w:rFonts w:ascii="Times New Roman" w:eastAsia="Monotype Corsiva" w:hAnsi="Times New Roman" w:cs="Times New Roman"/>
          <w:i/>
          <w:color w:val="000000" w:themeColor="text1"/>
          <w:sz w:val="28"/>
          <w:szCs w:val="28"/>
        </w:rPr>
        <w:tab/>
      </w:r>
    </w:p>
    <w:p w14:paraId="4EBC0A0E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AA63C" w14:textId="77777777" w:rsidR="00241080" w:rsidRPr="00105B0B" w:rsidRDefault="002410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281BE5" w14:textId="77777777" w:rsidR="004A50A2" w:rsidRPr="00105B0B" w:rsidRDefault="004A50A2" w:rsidP="001E145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бщая характеристика учреждения.</w:t>
      </w:r>
    </w:p>
    <w:p w14:paraId="2EC300B3" w14:textId="77777777" w:rsidR="004A50A2" w:rsidRPr="00105B0B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«Средняя общеобразовательная школа №5» Дальнереченского городского округа (МБОУ «СОШ №5</w:t>
      </w:r>
      <w:r w:rsidR="00E80920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») было  основано в 1936 году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EAB12" w14:textId="77777777" w:rsidR="004A50A2" w:rsidRPr="00105B0B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п муниципального учреждения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: бюджетное.</w:t>
      </w:r>
    </w:p>
    <w:p w14:paraId="09F5956D" w14:textId="77777777" w:rsidR="004A50A2" w:rsidRPr="00105B0B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ип образовательного учреждения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: общеобразовательное.</w:t>
      </w:r>
    </w:p>
    <w:p w14:paraId="2D723FCE" w14:textId="77777777" w:rsidR="004A50A2" w:rsidRPr="00105B0B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ид учреждения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: средняя общеобразовательная школа.</w:t>
      </w:r>
    </w:p>
    <w:p w14:paraId="13068713" w14:textId="77777777" w:rsidR="004A50A2" w:rsidRPr="00105B0B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онно – правовая форма учреждения: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учреждение.</w:t>
      </w:r>
    </w:p>
    <w:p w14:paraId="7C789115" w14:textId="75F5EF33" w:rsidR="004A50A2" w:rsidRPr="00105B0B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СОШ №5» функционирует на основании лицензии (регистрационный №48, серия 25Л01 № </w:t>
      </w:r>
      <w:r w:rsidR="0034189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0001090 от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1.2016 года).</w:t>
      </w:r>
    </w:p>
    <w:p w14:paraId="3862C0C6" w14:textId="345688BA" w:rsidR="004A50A2" w:rsidRPr="00105B0B" w:rsidRDefault="004A50A2" w:rsidP="001E145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прошло государственную аккредитацию (</w:t>
      </w:r>
      <w:r w:rsidR="0034189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аккредитации: регистрационный №210, серия ОП №018461 от 02.06.2011 года).</w:t>
      </w:r>
    </w:p>
    <w:p w14:paraId="3F8A465E" w14:textId="09F437C8" w:rsidR="004A50A2" w:rsidRPr="00105B0B" w:rsidRDefault="004A50A2" w:rsidP="001E145E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Характеристика </w:t>
      </w:r>
      <w:r w:rsidR="0034189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ингента обучающихся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77E17D5D" w14:textId="77777777" w:rsidR="00341892" w:rsidRPr="00105B0B" w:rsidRDefault="00341892" w:rsidP="001E145E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a"/>
        <w:tblW w:w="14862" w:type="dxa"/>
        <w:tblInd w:w="360" w:type="dxa"/>
        <w:tblLook w:val="04A0" w:firstRow="1" w:lastRow="0" w:firstColumn="1" w:lastColumn="0" w:noHBand="0" w:noVBand="1"/>
      </w:tblPr>
      <w:tblGrid>
        <w:gridCol w:w="6836"/>
        <w:gridCol w:w="3083"/>
        <w:gridCol w:w="2628"/>
        <w:gridCol w:w="2315"/>
      </w:tblGrid>
      <w:tr w:rsidR="00105B0B" w:rsidRPr="00105B0B" w14:paraId="72240211" w14:textId="77777777" w:rsidTr="00241080">
        <w:tc>
          <w:tcPr>
            <w:tcW w:w="6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A6734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казатели сравнения</w:t>
            </w:r>
          </w:p>
        </w:tc>
        <w:tc>
          <w:tcPr>
            <w:tcW w:w="80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614AD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й год</w:t>
            </w:r>
          </w:p>
        </w:tc>
      </w:tr>
      <w:tr w:rsidR="00105B0B" w:rsidRPr="00105B0B" w14:paraId="71951BA5" w14:textId="77777777" w:rsidTr="00862165">
        <w:tc>
          <w:tcPr>
            <w:tcW w:w="6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0427B" w14:textId="77777777" w:rsidR="00341892" w:rsidRPr="00105B0B" w:rsidRDefault="00341892" w:rsidP="003418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4FB5" w14:textId="678014BF" w:rsidR="00341892" w:rsidRPr="00105B0B" w:rsidRDefault="00341892" w:rsidP="00341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5C997" w14:textId="21F6A3CD" w:rsidR="00341892" w:rsidRPr="00105B0B" w:rsidRDefault="00341892" w:rsidP="00341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82FD" w14:textId="77B0AE96" w:rsidR="00341892" w:rsidRPr="00105B0B" w:rsidRDefault="00341892" w:rsidP="003418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2-2023</w:t>
            </w:r>
          </w:p>
        </w:tc>
      </w:tr>
      <w:tr w:rsidR="00105B0B" w:rsidRPr="00105B0B" w14:paraId="113C0D8A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26CFA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52D0" w14:textId="37A8DEF2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4E4E9" w14:textId="2F3D35E0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46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E7D5C" w14:textId="09B1B629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63</w:t>
            </w:r>
          </w:p>
        </w:tc>
      </w:tr>
      <w:tr w:rsidR="00105B0B" w:rsidRPr="00105B0B" w14:paraId="124BD451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015D0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 многодет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1AC9E" w14:textId="647DB18B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8245C" w14:textId="5A489882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4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793BF" w14:textId="4CB393BB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59</w:t>
            </w:r>
          </w:p>
        </w:tc>
      </w:tr>
      <w:tr w:rsidR="00105B0B" w:rsidRPr="00105B0B" w14:paraId="33A00CF3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CD74F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 малообеспечен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CA7CD" w14:textId="45111436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1C7E" w14:textId="2E0F8DAB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2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80763" w14:textId="548527BB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33</w:t>
            </w:r>
          </w:p>
        </w:tc>
      </w:tr>
      <w:tr w:rsidR="00105B0B" w:rsidRPr="00105B0B" w14:paraId="056DBAFA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D91A8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з неполных семей 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9A987" w14:textId="3B4138FA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99588" w14:textId="25BA95D1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9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A550D" w14:textId="03806D28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63</w:t>
            </w:r>
          </w:p>
        </w:tc>
      </w:tr>
      <w:tr w:rsidR="00105B0B" w:rsidRPr="00105B0B" w14:paraId="2400BA2E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AC7FC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питываемых отцом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6ED1A" w14:textId="5033B519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3077E" w14:textId="02122B5A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328CA" w14:textId="70E855A5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</w:tc>
      </w:tr>
      <w:tr w:rsidR="00105B0B" w:rsidRPr="00105B0B" w14:paraId="5B959FF9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346A9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 приём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93F6" w14:textId="6AB75799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B4B03" w14:textId="0E15C68F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9BAA" w14:textId="1C2A8B09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3</w:t>
            </w:r>
          </w:p>
        </w:tc>
      </w:tr>
      <w:tr w:rsidR="00105B0B" w:rsidRPr="00105B0B" w14:paraId="015192CC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6FDC8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 неблагополучных семей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2B1D4" w14:textId="16A8686B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CF97E" w14:textId="746F0B87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2AC5" w14:textId="2724A7EC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</w:tr>
      <w:tr w:rsidR="00105B0B" w:rsidRPr="00105B0B" w14:paraId="1E7A49C0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95DAC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етей - инвалидов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B66DB" w14:textId="55BA908F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9699" w14:textId="631A37FF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1BCD" w14:textId="029ECFBB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13</w:t>
            </w:r>
          </w:p>
        </w:tc>
      </w:tr>
      <w:tr w:rsidR="00105B0B" w:rsidRPr="00105B0B" w14:paraId="2E00CEF0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C0468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живающих не с родителями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EE12" w14:textId="7148A6EC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71A6E" w14:textId="7FE31882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DCB65" w14:textId="731B91F9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4</w:t>
            </w:r>
          </w:p>
        </w:tc>
      </w:tr>
      <w:tr w:rsidR="007A324B" w:rsidRPr="00105B0B" w14:paraId="36B27D7A" w14:textId="77777777" w:rsidTr="00862165">
        <w:tc>
          <w:tcPr>
            <w:tcW w:w="6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FA0BB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стоящих на учёте в отделе ПДН</w:t>
            </w:r>
          </w:p>
          <w:p w14:paraId="22961415" w14:textId="77777777" w:rsidR="007A324B" w:rsidRPr="00105B0B" w:rsidRDefault="007A324B" w:rsidP="007A32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стоящих на внутришкольном учёте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897EF" w14:textId="77777777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  <w:p w14:paraId="728D1DB4" w14:textId="15296A64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0427D" w14:textId="77777777" w:rsidR="007A324B" w:rsidRPr="00105B0B" w:rsidRDefault="007A324B" w:rsidP="007A324B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  <w:p w14:paraId="2AB96573" w14:textId="44739AA3" w:rsidR="007A324B" w:rsidRPr="00105B0B" w:rsidRDefault="007A324B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9045" w14:textId="77777777" w:rsidR="007A324B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  <w:p w14:paraId="2D55267E" w14:textId="4B068C98" w:rsidR="00D80E03" w:rsidRPr="00105B0B" w:rsidRDefault="00D80E03" w:rsidP="007A3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3</w:t>
            </w:r>
          </w:p>
        </w:tc>
      </w:tr>
    </w:tbl>
    <w:p w14:paraId="788472A8" w14:textId="77777777" w:rsidR="004A50A2" w:rsidRPr="00105B0B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C2F7FDC" w14:textId="77777777" w:rsidR="004A50A2" w:rsidRPr="00105B0B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548D2E5" w14:textId="77777777" w:rsidR="004A50A2" w:rsidRPr="00105B0B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5CF68F8" w14:textId="4E08D75C" w:rsidR="004A50A2" w:rsidRPr="00105B0B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Основные позиции программы развития образовательного учреждения:</w:t>
      </w:r>
    </w:p>
    <w:p w14:paraId="443AC35B" w14:textId="1D655938" w:rsidR="00D92680" w:rsidRPr="00105B0B" w:rsidRDefault="00D92680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5595" w:type="dxa"/>
        <w:tblInd w:w="-110" w:type="dxa"/>
        <w:tblCellMar>
          <w:top w:w="6" w:type="dxa"/>
          <w:left w:w="84" w:type="dxa"/>
          <w:right w:w="26" w:type="dxa"/>
        </w:tblCellMar>
        <w:tblLook w:val="04A0" w:firstRow="1" w:lastRow="0" w:firstColumn="1" w:lastColumn="0" w:noHBand="0" w:noVBand="1"/>
      </w:tblPr>
      <w:tblGrid>
        <w:gridCol w:w="4114"/>
        <w:gridCol w:w="11481"/>
      </w:tblGrid>
      <w:tr w:rsidR="00105B0B" w:rsidRPr="00105B0B" w14:paraId="2F7F58E1" w14:textId="77777777" w:rsidTr="009A673A">
        <w:trPr>
          <w:trHeight w:val="331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032805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оритеты, направления. </w:t>
            </w:r>
          </w:p>
        </w:tc>
        <w:tc>
          <w:tcPr>
            <w:tcW w:w="1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22FE37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, решавшиеся в отчётном году. </w:t>
            </w:r>
          </w:p>
        </w:tc>
      </w:tr>
      <w:tr w:rsidR="00105B0B" w:rsidRPr="00105B0B" w14:paraId="643EC967" w14:textId="77777777" w:rsidTr="009A673A">
        <w:trPr>
          <w:trHeight w:val="7738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817280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Я и моё отечество» </w:t>
            </w:r>
          </w:p>
          <w:p w14:paraId="58126C45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гражданско-патриотическое, правовое, нравственное воспитание) </w:t>
            </w:r>
          </w:p>
        </w:tc>
        <w:tc>
          <w:tcPr>
            <w:tcW w:w="1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D06FC0" w14:textId="77777777" w:rsidR="00D92680" w:rsidRPr="00105B0B" w:rsidRDefault="00D92680" w:rsidP="009A673A">
            <w:pPr>
              <w:spacing w:after="0" w:line="239" w:lineRule="auto"/>
              <w:ind w:left="554" w:hanging="2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)</w:t>
            </w:r>
            <w:r w:rsidRPr="00105B0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ывать гражданственность, патриотизм, уважение к правам, свободам и обязанностям  </w:t>
            </w:r>
          </w:p>
          <w:p w14:paraId="385C0D0A" w14:textId="77777777" w:rsidR="00D92680" w:rsidRPr="00105B0B" w:rsidRDefault="00D92680" w:rsidP="009A673A">
            <w:pPr>
              <w:spacing w:after="0" w:line="237" w:lineRule="auto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человека (ценности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 через:  </w:t>
            </w:r>
          </w:p>
          <w:p w14:paraId="3E6D0EE0" w14:textId="77777777" w:rsidR="00D92680" w:rsidRPr="00105B0B" w:rsidRDefault="00D92680" w:rsidP="009A673A">
            <w:pPr>
              <w:spacing w:after="0" w:line="238" w:lineRule="auto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государственных и национальных праздников Российской Федерации, памятных дат и событий российской истории и культуры; приобщение учащихся к изучению героической истории Отечества;  </w:t>
            </w:r>
          </w:p>
          <w:p w14:paraId="78E083D5" w14:textId="77777777" w:rsidR="00D92680" w:rsidRPr="00105B0B" w:rsidRDefault="00D92680" w:rsidP="009A673A">
            <w:pPr>
              <w:spacing w:after="0" w:line="237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ие уважения к памяти защитников Отечества, погибших при исполнении воинского долга;  </w:t>
            </w:r>
          </w:p>
          <w:p w14:paraId="582E8820" w14:textId="77777777" w:rsidR="00D92680" w:rsidRPr="00105B0B" w:rsidRDefault="00D92680" w:rsidP="009A673A">
            <w:pPr>
              <w:spacing w:after="3" w:line="237" w:lineRule="auto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и пропаганду национальных традиций; формирование политико-правового понимания воинского долга, политических событий, процессов в обществе; создание условий для творчества детей, их гражданского становления; формирование активной жизненной позиции школьников; психологическую и физическую подготовку к военной службе, закрепляющую на практике знания, умения и навыки, полученные учащимися на занятиях по ОБЖ; активное изучение учащимися исторических страниц воинской славы российского оружия; проведение комплекса профориентационных мероприятий по пропаганде профессии защитника Отечества; развитие самоуправления и общественной активности учащихся.  </w:t>
            </w:r>
          </w:p>
          <w:p w14:paraId="0C29164F" w14:textId="77777777" w:rsidR="00D92680" w:rsidRPr="00105B0B" w:rsidRDefault="00D92680" w:rsidP="009A673A">
            <w:pPr>
              <w:spacing w:after="1" w:line="237" w:lineRule="auto"/>
              <w:ind w:left="554" w:hanging="2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Pr="00105B0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ывать социальную ответственность и компетентность (ценности: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е государство, </w:t>
            </w:r>
          </w:p>
          <w:p w14:paraId="1F4990A5" w14:textId="77777777" w:rsidR="00D92680" w:rsidRPr="00105B0B" w:rsidRDefault="00D92680" w:rsidP="009A673A">
            <w:pPr>
              <w:spacing w:after="0"/>
              <w:ind w:right="5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.  </w:t>
            </w:r>
          </w:p>
        </w:tc>
      </w:tr>
      <w:tr w:rsidR="00105B0B" w:rsidRPr="00105B0B" w14:paraId="682FB618" w14:textId="77777777" w:rsidTr="009A673A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C16EDA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Мир твоих увлечений» </w:t>
            </w:r>
          </w:p>
          <w:p w14:paraId="32C67365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художественно-  </w:t>
            </w:r>
          </w:p>
        </w:tc>
        <w:tc>
          <w:tcPr>
            <w:tcW w:w="11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45A723" w14:textId="77777777" w:rsidR="00D92680" w:rsidRPr="00105B0B" w:rsidRDefault="00D92680" w:rsidP="009A673A">
            <w:pPr>
              <w:spacing w:after="0"/>
              <w:ind w:right="5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1)</w:t>
            </w:r>
            <w:r w:rsidRPr="00105B0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ывать нравственные чувства, убеждения, этическое сознание (ценности: </w:t>
            </w:r>
          </w:p>
          <w:p w14:paraId="45299B18" w14:textId="77777777" w:rsidR="00D92680" w:rsidRPr="00105B0B" w:rsidRDefault="00D92680" w:rsidP="009A673A">
            <w:pPr>
              <w:spacing w:after="0"/>
              <w:ind w:left="55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равственный выбор;  </w:t>
            </w:r>
          </w:p>
        </w:tc>
      </w:tr>
    </w:tbl>
    <w:p w14:paraId="541C870B" w14:textId="657598B2" w:rsidR="00D92680" w:rsidRPr="00105B0B" w:rsidRDefault="00D92680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5595" w:type="dxa"/>
        <w:tblInd w:w="-110" w:type="dxa"/>
        <w:tblCellMar>
          <w:top w:w="6" w:type="dxa"/>
          <w:left w:w="84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11481"/>
      </w:tblGrid>
      <w:tr w:rsidR="00105B0B" w:rsidRPr="00105B0B" w14:paraId="556A827C" w14:textId="77777777" w:rsidTr="00D92680">
        <w:trPr>
          <w:trHeight w:val="419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DD8358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эстетическое воспитание)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04A5E7" w14:textId="77777777" w:rsidR="00D92680" w:rsidRPr="00105B0B" w:rsidRDefault="00D92680" w:rsidP="009A673A">
            <w:pPr>
              <w:spacing w:after="2" w:line="238" w:lineRule="auto"/>
              <w:ind w:right="7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  </w:t>
            </w:r>
          </w:p>
          <w:p w14:paraId="5B5D79B0" w14:textId="77777777" w:rsidR="00D92680" w:rsidRPr="00105B0B" w:rsidRDefault="00D92680" w:rsidP="009A673A">
            <w:pPr>
              <w:spacing w:after="0" w:line="243" w:lineRule="auto"/>
              <w:ind w:left="554" w:hanging="27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2)</w:t>
            </w:r>
            <w:r w:rsidRPr="00105B0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ывать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ценностное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отношение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к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прекрасному,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формировать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основы эстетической  </w:t>
            </w:r>
          </w:p>
          <w:p w14:paraId="2C124EEC" w14:textId="77777777" w:rsidR="00D92680" w:rsidRPr="00105B0B" w:rsidRDefault="00D92680" w:rsidP="009A673A">
            <w:pPr>
              <w:spacing w:after="0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ультуры — эстетическое воспитание (ценности: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ота, гармония, духовный мир человека, самовыражение личности в творчестве и искусстве, эстетическое развитие личности);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формировать у обучающихся такие качества как: культура поведения, эстетический вкус, уважение личности; создать условия для развития у обучающихся творческих способностей.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05B0B" w:rsidRPr="00105B0B" w14:paraId="22EE84F2" w14:textId="77777777" w:rsidTr="00D92680">
        <w:trPr>
          <w:trHeight w:val="258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1CA536" w14:textId="77777777" w:rsidR="00D92680" w:rsidRPr="00105B0B" w:rsidRDefault="00D92680" w:rsidP="009A673A">
            <w:pPr>
              <w:spacing w:after="7" w:line="237" w:lineRule="auto"/>
              <w:ind w:right="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дем жить в ладу с природой» (экологическое воспитание)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  <w:p w14:paraId="4FFB0479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E77989" w14:textId="77777777" w:rsidR="00D92680" w:rsidRPr="00105B0B" w:rsidRDefault="00D92680" w:rsidP="009A67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ывать экологическую культуру, культуру здорового и безопасного образа жизни </w:t>
            </w:r>
          </w:p>
          <w:p w14:paraId="2A2E65F8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ценности: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изнь  </w:t>
            </w:r>
          </w:p>
          <w:p w14:paraId="510AB5D5" w14:textId="25594C55" w:rsidR="00D92680" w:rsidRPr="00105B0B" w:rsidRDefault="00D92680" w:rsidP="009A673A">
            <w:pPr>
              <w:spacing w:after="0"/>
              <w:ind w:right="7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 всех её проявлениях; экологическая безопасность; экологическая грамотность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</w:t>
            </w:r>
            <w:r w:rsidR="001B1D4F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рмонии с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родой)  </w:t>
            </w:r>
          </w:p>
        </w:tc>
      </w:tr>
      <w:tr w:rsidR="00105B0B" w:rsidRPr="00105B0B" w14:paraId="65C8473F" w14:textId="77777777" w:rsidTr="00D92680">
        <w:trPr>
          <w:trHeight w:val="1620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6F0637" w14:textId="77777777" w:rsidR="00D92680" w:rsidRPr="00105B0B" w:rsidRDefault="00D92680" w:rsidP="009A673A">
            <w:pPr>
              <w:spacing w:after="0"/>
              <w:ind w:right="59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Безопасность и здоровье» (спортивно-физическое воспитание, ЗОЖ)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4E3EB4" w14:textId="77777777" w:rsidR="00D92680" w:rsidRPr="00105B0B" w:rsidRDefault="00D92680" w:rsidP="009A673A">
            <w:pPr>
              <w:spacing w:after="0"/>
              <w:ind w:right="7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формировать культуру сохранения и совершенствования собственного здоровья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ценности: физическое, физиологическое, репродуктивное, психическое, социально-психологическое, духовное здоровье); популяризировать занятия физической культурой и спортом, пропагандировать здоровый образ жизни через семейное воспитание, формировать ценностное отношение к семье.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05B0B" w:rsidRPr="00105B0B" w14:paraId="10E2E117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621D25" w14:textId="77777777" w:rsidR="00D92680" w:rsidRPr="00105B0B" w:rsidRDefault="00D92680" w:rsidP="009A673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ое воспитание и профессиональное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04E571" w14:textId="77777777" w:rsidR="00D92680" w:rsidRPr="00105B0B" w:rsidRDefault="00D92680" w:rsidP="009A673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ывать трудолюбие, сознательное, творческое отношение к образованию, труду и жизни, подготовить к сознательному выбору профессии, профориентационное воспитание  </w:t>
            </w:r>
          </w:p>
        </w:tc>
      </w:tr>
      <w:tr w:rsidR="00105B0B" w:rsidRPr="00105B0B" w14:paraId="6316D827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C57781" w14:textId="77777777" w:rsidR="00D92680" w:rsidRPr="00105B0B" w:rsidRDefault="00D92680" w:rsidP="009A67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определение 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865279" w14:textId="054A8EE2" w:rsidR="00D92680" w:rsidRPr="00105B0B" w:rsidRDefault="00D92680" w:rsidP="00D926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81462A"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нности: уважение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 труду и людям труда; нравственный смысл труда, творчество и созидание; целеустремлённость и настойчивость, бережливость, выбор профессии, научное знание, стремление к познанию и истине, научная картина мира, нравственный смысл учения и самообразования, интеллектуальное развитие личности), подготовить обучающегося к осознанному выбору своей будущей профессиональной деятельности. </w:t>
            </w:r>
          </w:p>
        </w:tc>
      </w:tr>
      <w:tr w:rsidR="00105B0B" w:rsidRPr="00105B0B" w14:paraId="4F533A69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6F3518" w14:textId="77777777" w:rsidR="00D92680" w:rsidRPr="00105B0B" w:rsidRDefault="00D92680" w:rsidP="009A67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е в школе и в классе 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4CD43" w14:textId="23409F60" w:rsidR="00D92680" w:rsidRPr="00105B0B" w:rsidRDefault="00D92680" w:rsidP="00D926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оспитывать инициативность, самостоятельность, ответственность, трудолюбие, чувство собственного достоинства; объединить детей разного возраста для реализации творческих интересов и способностей обучающихся через работу по разным направлениям; создать систему самоуправления как воспитывающую среду </w:t>
            </w:r>
            <w:r w:rsidR="0081462A"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школы, обеспечивающую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оциализацию каждого </w:t>
            </w:r>
            <w:r w:rsidR="0081462A"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ебенка; обучить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элементам управленческой деятельности; привлечь обучающихся к активному участию в городских мероприятиях  </w:t>
            </w:r>
          </w:p>
        </w:tc>
      </w:tr>
      <w:tr w:rsidR="00105B0B" w:rsidRPr="00105B0B" w14:paraId="7E329F69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F4BB64" w14:textId="77777777" w:rsidR="00D92680" w:rsidRPr="00105B0B" w:rsidRDefault="00D92680" w:rsidP="009A67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ая работа 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C5BEB9" w14:textId="77777777" w:rsidR="00D92680" w:rsidRPr="00105B0B" w:rsidRDefault="00D92680" w:rsidP="00D926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овершенствовать правовую культуру и правосознания обучающихся, прививать осознанного стремления к правомерному поведению (через организацию работы по предупреждению и профилактике асоциального поведения обучающихся; организацию мероприятий по профилактике правонарушений, наркомании, токсикомании, алкоголизма; проведение эффективных мероприятий по предотвращению суицидального риска среди детей и подростков; 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образования; организацию консультаций специалистов (социального педагога, педагога-психолога, медицинских работников) для родителей и детей «группы риска»  </w:t>
            </w:r>
          </w:p>
        </w:tc>
      </w:tr>
      <w:tr w:rsidR="00105B0B" w:rsidRPr="00105B0B" w14:paraId="6C67E19E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1A8809" w14:textId="77777777" w:rsidR="00D92680" w:rsidRPr="00105B0B" w:rsidRDefault="00D92680" w:rsidP="009A67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Школьные медиа» 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E1BC14" w14:textId="77777777" w:rsidR="00D92680" w:rsidRPr="00105B0B" w:rsidRDefault="00D92680" w:rsidP="00D926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звитие коммуникативной культуры школьников, формирование навыков общения и сотрудничества, поддержка творческой самореализации обучающихся через организацию внеурочной деятельности обучающихся  </w:t>
            </w:r>
          </w:p>
          <w:p w14:paraId="21F91A04" w14:textId="77777777" w:rsidR="00D92680" w:rsidRPr="00105B0B" w:rsidRDefault="00D92680" w:rsidP="00D926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05B0B" w:rsidRPr="00105B0B" w14:paraId="11A1D14E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476641" w14:textId="6D49E943" w:rsidR="00D92680" w:rsidRPr="00105B0B" w:rsidRDefault="00D92680" w:rsidP="00D926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Ученье – свет» (учебно</w:t>
            </w:r>
            <w:r w:rsidR="00D80E03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ая, </w:t>
            </w:r>
          </w:p>
          <w:p w14:paraId="162AAF32" w14:textId="77777777" w:rsidR="00D92680" w:rsidRPr="00105B0B" w:rsidRDefault="00D92680" w:rsidP="00D926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ая деятельность)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8FD3FF" w14:textId="77777777" w:rsidR="00D92680" w:rsidRPr="00105B0B" w:rsidRDefault="00D92680" w:rsidP="00D92680">
            <w:pPr>
              <w:numPr>
                <w:ilvl w:val="0"/>
                <w:numId w:val="7"/>
              </w:num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казание помощи ученикам в развитии в себе способностей действовать целесообразно, мыслить рационально и эффективно;  </w:t>
            </w:r>
          </w:p>
          <w:p w14:paraId="6EC4DEBC" w14:textId="77777777" w:rsidR="00D92680" w:rsidRPr="00105B0B" w:rsidRDefault="00D92680" w:rsidP="00D92680">
            <w:pPr>
              <w:numPr>
                <w:ilvl w:val="0"/>
                <w:numId w:val="7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богащение представления об окружающем мире, развитие потребности в расширении </w:t>
            </w:r>
          </w:p>
        </w:tc>
      </w:tr>
      <w:tr w:rsidR="00105B0B" w:rsidRPr="00105B0B" w14:paraId="4A61837F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E74C52" w14:textId="77777777" w:rsidR="00D92680" w:rsidRPr="00105B0B" w:rsidRDefault="00D92680" w:rsidP="00D926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6794FE" w14:textId="77777777" w:rsidR="00D92680" w:rsidRPr="00105B0B" w:rsidRDefault="00D92680" w:rsidP="00D926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ругозора.  </w:t>
            </w:r>
          </w:p>
          <w:p w14:paraId="53CBBEBF" w14:textId="494DC006" w:rsidR="00D92680" w:rsidRPr="00105B0B" w:rsidRDefault="00D92680" w:rsidP="00D9268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дачи: 1) определить круг реальных учебных возможностей ученика; 2) создать условия для подтверждения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учащихся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в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интеллектуальном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развитии;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  <w:r w:rsidR="0081462A"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3) формировать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культуру интеллектуального развития и совершенствования </w:t>
            </w:r>
          </w:p>
        </w:tc>
      </w:tr>
      <w:tr w:rsidR="00105B0B" w:rsidRPr="00105B0B" w14:paraId="5F785DB7" w14:textId="77777777" w:rsidTr="00D92680">
        <w:trPr>
          <w:trHeight w:val="655"/>
        </w:trPr>
        <w:tc>
          <w:tcPr>
            <w:tcW w:w="4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FE7E60" w14:textId="77777777" w:rsidR="00D92680" w:rsidRPr="00105B0B" w:rsidRDefault="00D92680" w:rsidP="00D9268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Семья» (семейное воспитание, работа с родителями) </w:t>
            </w:r>
          </w:p>
          <w:p w14:paraId="5342D72E" w14:textId="77777777" w:rsidR="00D92680" w:rsidRPr="00105B0B" w:rsidRDefault="00D92680" w:rsidP="009A673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45E34A" w14:textId="77777777" w:rsidR="00D92680" w:rsidRPr="00105B0B" w:rsidRDefault="00D92680" w:rsidP="00D92680">
            <w:pPr>
              <w:numPr>
                <w:ilvl w:val="0"/>
                <w:numId w:val="8"/>
              </w:numPr>
              <w:spacing w:after="0" w:line="237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формирование таких качеств личности, которые помогут достойно преодолеть трудности и преграды, встречающиеся на жизненном пути; </w:t>
            </w:r>
          </w:p>
          <w:p w14:paraId="022D7716" w14:textId="77777777" w:rsidR="00D92680" w:rsidRPr="00105B0B" w:rsidRDefault="00D92680" w:rsidP="00D92680">
            <w:pPr>
              <w:numPr>
                <w:ilvl w:val="0"/>
                <w:numId w:val="8"/>
              </w:numPr>
              <w:spacing w:after="0" w:line="237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звитие интеллекта и творческих способностей, первичного опыта трудовой деятельности;  </w:t>
            </w:r>
          </w:p>
          <w:p w14:paraId="253E3B5E" w14:textId="77777777" w:rsidR="00D92680" w:rsidRPr="00105B0B" w:rsidRDefault="00D92680" w:rsidP="00D92680">
            <w:pPr>
              <w:numPr>
                <w:ilvl w:val="0"/>
                <w:numId w:val="8"/>
              </w:numPr>
              <w:spacing w:after="0" w:line="259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равственное и эстетическое формирование, эмоциональная культура и физическое здоровье детей </w:t>
            </w:r>
          </w:p>
        </w:tc>
      </w:tr>
    </w:tbl>
    <w:p w14:paraId="2329F7AB" w14:textId="77777777" w:rsidR="001158F2" w:rsidRPr="00105B0B" w:rsidRDefault="001158F2" w:rsidP="00D92680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C0F1CB0" w14:textId="77777777" w:rsidR="004A50A2" w:rsidRPr="00105B0B" w:rsidRDefault="004A50A2" w:rsidP="004A50A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уктура управления, включая контактную информацию ответственных лиц:</w:t>
      </w:r>
    </w:p>
    <w:tbl>
      <w:tblPr>
        <w:tblStyle w:val="aa"/>
        <w:tblW w:w="15602" w:type="dxa"/>
        <w:tblInd w:w="-318" w:type="dxa"/>
        <w:tblLook w:val="04A0" w:firstRow="1" w:lastRow="0" w:firstColumn="1" w:lastColumn="0" w:noHBand="0" w:noVBand="1"/>
      </w:tblPr>
      <w:tblGrid>
        <w:gridCol w:w="3970"/>
        <w:gridCol w:w="2888"/>
        <w:gridCol w:w="2849"/>
        <w:gridCol w:w="2849"/>
        <w:gridCol w:w="3046"/>
      </w:tblGrid>
      <w:tr w:rsidR="00105B0B" w:rsidRPr="00105B0B" w14:paraId="6D3CF1FA" w14:textId="77777777" w:rsidTr="00241080"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C3CF2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ABB72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8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5F2B5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</w:tc>
      </w:tr>
      <w:tr w:rsidR="00105B0B" w:rsidRPr="00105B0B" w14:paraId="0A7A8E7D" w14:textId="77777777" w:rsidTr="00241080"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BF70F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1E261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6543E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бочий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AA06C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машний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9172A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товый</w:t>
            </w:r>
          </w:p>
        </w:tc>
      </w:tr>
      <w:tr w:rsidR="00105B0B" w:rsidRPr="00105B0B" w14:paraId="026DD838" w14:textId="77777777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8F7ED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C0083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овальцева Светлана Юр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C6B04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244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278F4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2436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71643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9243290419</w:t>
            </w:r>
          </w:p>
        </w:tc>
      </w:tr>
      <w:tr w:rsidR="00105B0B" w:rsidRPr="00105B0B" w14:paraId="5CF5D871" w14:textId="77777777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C8195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учебно-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41589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трамилова Мария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Степано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B0289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D0C7A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2460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45B77" w14:textId="77777777" w:rsidR="004A50A2" w:rsidRPr="00105B0B" w:rsidRDefault="001158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9241310779</w:t>
            </w:r>
          </w:p>
        </w:tc>
      </w:tr>
      <w:tr w:rsidR="00105B0B" w:rsidRPr="00105B0B" w14:paraId="3E236E86" w14:textId="77777777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D5CB0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9AC86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ымбал Татьяна Юр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C4954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5DB47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7338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A22BD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9242688349</w:t>
            </w:r>
          </w:p>
        </w:tc>
      </w:tr>
      <w:tr w:rsidR="00105B0B" w:rsidRPr="00105B0B" w14:paraId="246F4999" w14:textId="77777777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3D78E" w14:textId="77777777" w:rsidR="004A50A2" w:rsidRPr="00105B0B" w:rsidRDefault="00C747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меститель директора по 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питатель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14A5C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роз Ирина Василье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E9B4B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2447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846FD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2514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4155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9242499504</w:t>
            </w:r>
          </w:p>
        </w:tc>
      </w:tr>
      <w:tr w:rsidR="00105B0B" w:rsidRPr="00105B0B" w14:paraId="78B54E44" w14:textId="77777777" w:rsidTr="00241080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745C0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меститель директора по адм</w:t>
            </w:r>
            <w:r w:rsidR="001158F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истративно-хозяйственной работе</w:t>
            </w:r>
          </w:p>
        </w:tc>
        <w:tc>
          <w:tcPr>
            <w:tcW w:w="2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BC86C" w14:textId="77777777" w:rsidR="004A50A2" w:rsidRPr="00105B0B" w:rsidRDefault="009407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ярун Ольга Владимировна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47966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42356)52448</w:t>
            </w: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237AA" w14:textId="77777777" w:rsidR="004A50A2" w:rsidRPr="00105B0B" w:rsidRDefault="0094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-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E52A5" w14:textId="77777777" w:rsidR="004A50A2" w:rsidRPr="00105B0B" w:rsidRDefault="00940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9241355653</w:t>
            </w:r>
          </w:p>
        </w:tc>
      </w:tr>
    </w:tbl>
    <w:p w14:paraId="5E888E19" w14:textId="77777777" w:rsidR="001158F2" w:rsidRPr="00105B0B" w:rsidRDefault="001158F2" w:rsidP="001E14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7C0379D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ы государственно – общественного управления и самоуправления:</w:t>
      </w:r>
    </w:p>
    <w:p w14:paraId="64225667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овет учреждения;</w:t>
      </w:r>
    </w:p>
    <w:p w14:paraId="14599B7E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бщешкольный родительский комитет;</w:t>
      </w:r>
    </w:p>
    <w:p w14:paraId="4CAEDDBB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совет.</w:t>
      </w:r>
    </w:p>
    <w:p w14:paraId="6B7D282C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айт учреждения: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«СОШ №5» , 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-5429.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et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3B7B06A3" w14:textId="7E47F892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нтактная информация: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тел. 8 (42356) 52447; 52448</w:t>
      </w:r>
    </w:p>
    <w:p w14:paraId="2A180143" w14:textId="77777777" w:rsidR="009A673A" w:rsidRPr="00105B0B" w:rsidRDefault="009A673A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A6F5B" w14:textId="77777777" w:rsidR="004A50A2" w:rsidRPr="00105B0B" w:rsidRDefault="004A50A2" w:rsidP="001E145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обенности образовательного процесса.</w:t>
      </w:r>
    </w:p>
    <w:p w14:paraId="004EF597" w14:textId="77777777" w:rsidR="004A50A2" w:rsidRPr="00105B0B" w:rsidRDefault="004A50A2" w:rsidP="001E145E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образовательных программ по ступеням обучения.</w:t>
      </w:r>
    </w:p>
    <w:p w14:paraId="70305B53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разовательный процесс в МБОУ «СОШ №5» осуществляется на уровнях трёх ступеней образования: </w:t>
      </w:r>
    </w:p>
    <w:p w14:paraId="0A2C6536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5587E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ое общее образование (1 – 4 классы);</w:t>
      </w:r>
    </w:p>
    <w:p w14:paraId="64337340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5587E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е общее образование (5 – 9 классы);</w:t>
      </w:r>
    </w:p>
    <w:p w14:paraId="24D945A7" w14:textId="06709B4D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C5587E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6588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реднее общее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 (10 – 11 классы).</w:t>
      </w:r>
    </w:p>
    <w:p w14:paraId="3E51E49F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5587E"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вень</w:t>
      </w: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6BC7024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школа – первичный этап приобщения к знанию. Основная цель –  адаптация к обучению и формирование  положительной мотивации к нему. Учебные достижения младших школьников во многом определяют их дальнейшие</w:t>
      </w:r>
    </w:p>
    <w:p w14:paraId="662700C0" w14:textId="77777777" w:rsidR="004A50A2" w:rsidRPr="00105B0B" w:rsidRDefault="00C5587E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успехи на следующих уровнях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. Обучение в 1-4  классах  ведётся по программе  Плешакова А.А. «Школа России».  Обучение по комплекту «Школа России» носит деятельный характер, предпочтение отдаётся проблемно – поисковому характеру. Образовательная программа для 1 – 4 классов ориентирована на 4 – летний срок освоения 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образовательных программ начального общего образования (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асы федерального компонента учебного плана представлены в полном объёме.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Часть, формируемая участниками образовательного процесса</w:t>
      </w:r>
      <w:r w:rsidR="009278F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а следующим образом: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5475"/>
        <w:gridCol w:w="916"/>
        <w:gridCol w:w="1826"/>
        <w:gridCol w:w="6917"/>
      </w:tblGrid>
      <w:tr w:rsidR="00105B0B" w:rsidRPr="00105B0B" w14:paraId="6661287B" w14:textId="77777777" w:rsidTr="00524CF3">
        <w:tc>
          <w:tcPr>
            <w:tcW w:w="5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4A044" w14:textId="77777777" w:rsidR="004A50A2" w:rsidRPr="00105B0B" w:rsidRDefault="00907AE1" w:rsidP="0090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145E" w14:textId="77777777" w:rsidR="004A50A2" w:rsidRPr="00105B0B" w:rsidRDefault="00907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асс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B0E73" w14:textId="77777777" w:rsidR="004A50A2" w:rsidRPr="00105B0B" w:rsidRDefault="00907AE1" w:rsidP="0090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личество часов в неделю</w:t>
            </w:r>
          </w:p>
        </w:tc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62EE0" w14:textId="77777777" w:rsidR="004A50A2" w:rsidRPr="00105B0B" w:rsidRDefault="00907AE1" w:rsidP="0090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ль</w:t>
            </w:r>
          </w:p>
        </w:tc>
      </w:tr>
      <w:tr w:rsidR="00105B0B" w:rsidRPr="00105B0B" w14:paraId="72CD72D8" w14:textId="77777777" w:rsidTr="00524CF3">
        <w:tc>
          <w:tcPr>
            <w:tcW w:w="5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AE01C" w14:textId="69F90638" w:rsidR="004A50A2" w:rsidRPr="00105B0B" w:rsidRDefault="00907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дмет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Р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ский язык»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45B74" w14:textId="77777777" w:rsidR="004A50A2" w:rsidRPr="00105B0B" w:rsidRDefault="004A50A2" w:rsidP="00C5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53D57" w14:textId="77777777" w:rsidR="004A50A2" w:rsidRPr="00105B0B" w:rsidRDefault="00C5587E" w:rsidP="00C5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2865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ормирование функционально грамотной личности; коммуникативной компетенции; осознание себя носителями языка, языковой личностью.</w:t>
            </w:r>
          </w:p>
        </w:tc>
      </w:tr>
      <w:tr w:rsidR="00105B0B" w:rsidRPr="00105B0B" w14:paraId="77B67965" w14:textId="77777777" w:rsidTr="00524CF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BC599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8659D" w14:textId="77777777" w:rsidR="004A50A2" w:rsidRPr="00105B0B" w:rsidRDefault="004A50A2" w:rsidP="00C5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EE225" w14:textId="77777777" w:rsidR="004A50A2" w:rsidRPr="00105B0B" w:rsidRDefault="00C5587E" w:rsidP="00C5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6826D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012BCCF9" w14:textId="77777777" w:rsidTr="00524CF3">
        <w:trPr>
          <w:trHeight w:val="2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C03D0" w14:textId="77777777" w:rsidR="00C5587E" w:rsidRPr="00105B0B" w:rsidRDefault="00C558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0B209A" w14:textId="77777777" w:rsidR="00C5587E" w:rsidRPr="00105B0B" w:rsidRDefault="00C5587E" w:rsidP="00C5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EE65DA" w14:textId="77777777" w:rsidR="00C5587E" w:rsidRPr="00105B0B" w:rsidRDefault="00C5587E" w:rsidP="00C55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60EA0" w14:textId="77777777" w:rsidR="00C5587E" w:rsidRPr="00105B0B" w:rsidRDefault="00C558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8630C75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1 – 4 классов обучались в режиме пятидневной учебной недели.</w:t>
      </w:r>
    </w:p>
    <w:p w14:paraId="5AE1871F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C5587E"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вень</w:t>
      </w: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9099275" w14:textId="77777777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общее образование обеспечивает освоение обучающимися соответствующих образовательных программ, выявление склонностей, интересов, способностей к социальному самоопределению. Основное общее образование является базой для получения среднего  общего образования, начального и среднего профессионального образования. Образовательная программа для 5 – 9  классов ориентирована на 5 – летний срок освоения государственных образовательных программ основного общего образования (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5587E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ня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F445ABD" w14:textId="18323094" w:rsidR="004A50A2" w:rsidRPr="00105B0B" w:rsidRDefault="004A50A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ы федерального компонента учебного плана представлены в полном объёме. </w:t>
      </w:r>
      <w:r w:rsidR="00C5587E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, формируемая участниками образовательных </w:t>
      </w:r>
      <w:r w:rsidR="00BB10D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, распределена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бразом:</w:t>
      </w:r>
    </w:p>
    <w:p w14:paraId="4782136E" w14:textId="77777777" w:rsidR="00BB10D2" w:rsidRPr="00105B0B" w:rsidRDefault="00BB10D2" w:rsidP="001E1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34" w:type="dxa"/>
        <w:tblInd w:w="209" w:type="dxa"/>
        <w:tblCellMar>
          <w:top w:w="6" w:type="dxa"/>
          <w:left w:w="83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917"/>
        <w:gridCol w:w="1824"/>
        <w:gridCol w:w="6919"/>
      </w:tblGrid>
      <w:tr w:rsidR="00105B0B" w:rsidRPr="00105B0B" w14:paraId="1A6AD3F7" w14:textId="77777777" w:rsidTr="008B5C89">
        <w:trPr>
          <w:trHeight w:val="974"/>
        </w:trPr>
        <w:tc>
          <w:tcPr>
            <w:tcW w:w="5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1B7AB2" w14:textId="77777777" w:rsidR="00E156ED" w:rsidRPr="00105B0B" w:rsidRDefault="00E156ED" w:rsidP="008B5C8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3ECED7" w14:textId="77777777" w:rsidR="00E156ED" w:rsidRPr="00105B0B" w:rsidRDefault="00E156ED" w:rsidP="008B5C8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сс 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91CF38" w14:textId="77777777" w:rsidR="00E156ED" w:rsidRPr="00105B0B" w:rsidRDefault="00E156ED" w:rsidP="008B5C89">
            <w:pPr>
              <w:spacing w:after="0"/>
              <w:ind w:left="17" w:hanging="1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6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C76B43" w14:textId="77777777" w:rsidR="00E156ED" w:rsidRPr="00105B0B" w:rsidRDefault="00E156ED" w:rsidP="008B5C89">
            <w:pPr>
              <w:spacing w:after="0"/>
              <w:ind w:right="7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ль  </w:t>
            </w:r>
          </w:p>
        </w:tc>
      </w:tr>
      <w:tr w:rsidR="00105B0B" w:rsidRPr="00105B0B" w14:paraId="6A46F9A2" w14:textId="77777777" w:rsidTr="008B5C89">
        <w:trPr>
          <w:trHeight w:val="1944"/>
        </w:trPr>
        <w:tc>
          <w:tcPr>
            <w:tcW w:w="5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52706B" w14:textId="77777777" w:rsidR="00E156ED" w:rsidRPr="00105B0B" w:rsidRDefault="00E156ED" w:rsidP="008B5C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мет «Обществознание» 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AF697F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6F28EB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819BE8" w14:textId="77777777" w:rsidR="00E156ED" w:rsidRPr="00105B0B" w:rsidRDefault="00E156ED" w:rsidP="008B5C89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мировоззренческой, ценностно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гражданской активной позиции в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ественной жизни. </w:t>
            </w:r>
          </w:p>
        </w:tc>
      </w:tr>
      <w:tr w:rsidR="00105B0B" w:rsidRPr="00105B0B" w14:paraId="1BEFE415" w14:textId="77777777" w:rsidTr="008B5C89">
        <w:trPr>
          <w:trHeight w:val="331"/>
        </w:trPr>
        <w:tc>
          <w:tcPr>
            <w:tcW w:w="54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E39A56" w14:textId="77777777" w:rsidR="00E156ED" w:rsidRPr="00105B0B" w:rsidRDefault="00E156ED" w:rsidP="008B5C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мет «Биология» 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4B0F5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56711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EFDCA1" w14:textId="77777777" w:rsidR="00E156ED" w:rsidRPr="00105B0B" w:rsidRDefault="00E156ED" w:rsidP="008B5C89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модуля «Экология». Расширение кругозора учащихся. Подготовка учащихся для участия в конкурсах и олимпиадах по предмету «Экология». </w:t>
            </w:r>
          </w:p>
        </w:tc>
      </w:tr>
      <w:tr w:rsidR="00105B0B" w:rsidRPr="00105B0B" w14:paraId="4CBBC951" w14:textId="77777777" w:rsidTr="008B5C8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D0DBA11" w14:textId="77777777" w:rsidR="00E156ED" w:rsidRPr="00105B0B" w:rsidRDefault="00E156ED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A8001B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18F529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281E85C" w14:textId="77777777" w:rsidR="00E156ED" w:rsidRPr="00105B0B" w:rsidRDefault="00E156ED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2A33BFAA" w14:textId="77777777" w:rsidTr="008B5C89">
        <w:trPr>
          <w:trHeight w:val="3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271599" w14:textId="77777777" w:rsidR="00E156ED" w:rsidRPr="00105B0B" w:rsidRDefault="00E156ED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747204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46B85A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1B37AD" w14:textId="77777777" w:rsidR="00E156ED" w:rsidRPr="00105B0B" w:rsidRDefault="00E156ED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245D5657" w14:textId="77777777" w:rsidTr="008B5C89">
        <w:trPr>
          <w:trHeight w:val="974"/>
        </w:trPr>
        <w:tc>
          <w:tcPr>
            <w:tcW w:w="5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4CB21B" w14:textId="670AD587" w:rsidR="00E156ED" w:rsidRPr="00105B0B" w:rsidRDefault="00A47A07" w:rsidP="008B5C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мет «</w:t>
            </w:r>
            <w:r w:rsidR="00E156ED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Ж»  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596503" w14:textId="77777777" w:rsidR="00E156ED" w:rsidRPr="00105B0B" w:rsidRDefault="00E156ED" w:rsidP="008B5C89">
            <w:pPr>
              <w:spacing w:after="0"/>
              <w:ind w:left="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,6,7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850E91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8C887F" w14:textId="77777777" w:rsidR="00E156ED" w:rsidRPr="00105B0B" w:rsidRDefault="00E156ED" w:rsidP="008B5C89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современного уровня культуры безопасности жизнедеятельности и здорового образа жизни. </w:t>
            </w:r>
          </w:p>
        </w:tc>
      </w:tr>
      <w:tr w:rsidR="00105B0B" w:rsidRPr="00105B0B" w14:paraId="75E22902" w14:textId="77777777" w:rsidTr="008B5C89">
        <w:trPr>
          <w:trHeight w:val="1944"/>
        </w:trPr>
        <w:tc>
          <w:tcPr>
            <w:tcW w:w="5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C61828" w14:textId="77777777" w:rsidR="00E156ED" w:rsidRPr="00105B0B" w:rsidRDefault="00E156ED" w:rsidP="008B5C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мет «Химия» 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99741F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08AEF1" w14:textId="77777777" w:rsidR="00E156ED" w:rsidRPr="00105B0B" w:rsidRDefault="00E156ED" w:rsidP="008B5C89">
            <w:pPr>
              <w:spacing w:after="0"/>
              <w:ind w:right="8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2C19AF" w14:textId="77777777" w:rsidR="00E156ED" w:rsidRPr="00105B0B" w:rsidRDefault="00E156ED" w:rsidP="008B5C89">
            <w:pPr>
              <w:spacing w:after="0"/>
              <w:ind w:left="1" w:righ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воение знаний об основных законах и теориях, расширение знаний и умений в решении сложных задач по химии, овладение умениями проводить химические эксперименты, развитие познавательных интересов и интеллектуальных способностей в процессе усвоения химических знаний. </w:t>
            </w:r>
          </w:p>
        </w:tc>
      </w:tr>
      <w:tr w:rsidR="00105B0B" w:rsidRPr="00105B0B" w14:paraId="436779FD" w14:textId="77777777" w:rsidTr="008B5C89">
        <w:trPr>
          <w:trHeight w:val="974"/>
        </w:trPr>
        <w:tc>
          <w:tcPr>
            <w:tcW w:w="5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4C3B26" w14:textId="752E2E06" w:rsidR="00E156ED" w:rsidRPr="00105B0B" w:rsidRDefault="00E156ED" w:rsidP="008B5C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мет </w:t>
            </w:r>
            <w:r w:rsidR="003B1647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усский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зык» 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85D961" w14:textId="77777777" w:rsidR="00E156ED" w:rsidRPr="00105B0B" w:rsidRDefault="00E156ED" w:rsidP="008B5C89">
            <w:pPr>
              <w:spacing w:after="0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F11709" w14:textId="77777777" w:rsidR="00E156ED" w:rsidRPr="00105B0B" w:rsidRDefault="00E156ED" w:rsidP="008B5C89">
            <w:pPr>
              <w:spacing w:after="0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0D9059" w14:textId="77777777" w:rsidR="00E156ED" w:rsidRPr="00105B0B" w:rsidRDefault="00E156ED" w:rsidP="008B5C89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функционально грамотной личности; коммуникативной компетенции; осознание себя носителями языка, языковой личностью. </w:t>
            </w:r>
          </w:p>
        </w:tc>
      </w:tr>
      <w:tr w:rsidR="00105B0B" w:rsidRPr="00105B0B" w14:paraId="562809A3" w14:textId="77777777" w:rsidTr="008B5C89">
        <w:trPr>
          <w:trHeight w:val="977"/>
        </w:trPr>
        <w:tc>
          <w:tcPr>
            <w:tcW w:w="5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BFC453" w14:textId="77777777" w:rsidR="00E156ED" w:rsidRPr="00105B0B" w:rsidRDefault="00E156ED" w:rsidP="008B5C8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мет «Информатика» 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DB8B68" w14:textId="77777777" w:rsidR="00E156ED" w:rsidRPr="00105B0B" w:rsidRDefault="00E156ED" w:rsidP="008B5C89">
            <w:pPr>
              <w:spacing w:after="0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7FD3F2" w14:textId="77777777" w:rsidR="00E156ED" w:rsidRPr="00105B0B" w:rsidRDefault="00E156ED" w:rsidP="008B5C89">
            <w:pPr>
              <w:spacing w:after="0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6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2C97A" w14:textId="77777777" w:rsidR="00E156ED" w:rsidRPr="00105B0B" w:rsidRDefault="00E156ED" w:rsidP="008B5C89">
            <w:pPr>
              <w:spacing w:after="0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навыков, необходимых для жизни и работы в современном высокотехнологичном обществе; содействие успешной социализации. </w:t>
            </w:r>
          </w:p>
        </w:tc>
      </w:tr>
    </w:tbl>
    <w:p w14:paraId="22ECDF8B" w14:textId="77777777" w:rsidR="009A6F87" w:rsidRPr="00105B0B" w:rsidRDefault="009A6F87" w:rsidP="001E1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AC6B7C" w14:textId="77777777" w:rsidR="009A6F87" w:rsidRPr="00105B0B" w:rsidRDefault="009A6F87" w:rsidP="009A6F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вень.</w:t>
      </w:r>
    </w:p>
    <w:p w14:paraId="66A4785E" w14:textId="23F5CD4A" w:rsidR="009A6F87" w:rsidRPr="00105B0B" w:rsidRDefault="009A6F87" w:rsidP="009A6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обучения. Образовательная программа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для 10 –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  классов ориентирована на 2 – летний срок освоения государственных образовательных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среднего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бщего образования (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EAAA5F5" w14:textId="294E33AD" w:rsidR="009A6F87" w:rsidRPr="00105B0B" w:rsidRDefault="009A6F87" w:rsidP="009A6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Часы федерального компонента учебного плана представлены в полном объёме. Часы регионального компонента, компонента образовательного учреждения и часть учебного плана, формируемая участниками образовательного процесса, распределена следующим образом: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5480"/>
        <w:gridCol w:w="916"/>
        <w:gridCol w:w="1820"/>
        <w:gridCol w:w="6918"/>
      </w:tblGrid>
      <w:tr w:rsidR="00105B0B" w:rsidRPr="00105B0B" w14:paraId="37D830CE" w14:textId="77777777" w:rsidTr="00A524A3"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D92DB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регионального компонента, компонента образовательного учреждения и часть учебного плана, формируемая участниками образовательного процесса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8FC9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3DCA6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часов в неделю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4A2DA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ль</w:t>
            </w:r>
          </w:p>
        </w:tc>
      </w:tr>
      <w:tr w:rsidR="00105B0B" w:rsidRPr="00105B0B" w14:paraId="591D4B10" w14:textId="77777777" w:rsidTr="00A524A3">
        <w:trPr>
          <w:trHeight w:val="345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D51DBB" w14:textId="337C934A" w:rsidR="009A6F87" w:rsidRPr="00105B0B" w:rsidRDefault="00A47A0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</w:t>
            </w:r>
            <w:r w:rsidR="009A6F87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Прикладные задачи по математике» 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E29967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23D1AB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2F7161" w14:textId="77777777" w:rsidR="009A6F87" w:rsidRPr="00105B0B" w:rsidRDefault="009A6F87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ранение образовательных дефицитов по предмету математика по результатам ОГЭ 9-го класса;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дополнительная подготовка обучающихся 10-11 классов к государственной итоговой аттестации в форме ЕГЭ, к продолжению образования.</w:t>
            </w:r>
          </w:p>
        </w:tc>
      </w:tr>
      <w:tr w:rsidR="00105B0B" w:rsidRPr="00105B0B" w14:paraId="082E4BBE" w14:textId="77777777" w:rsidTr="00A524A3">
        <w:trPr>
          <w:trHeight w:val="615"/>
        </w:trPr>
        <w:tc>
          <w:tcPr>
            <w:tcW w:w="54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580D3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BFA97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947D4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9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542BE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6A7051C9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C6DE5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Тайны математических приёмов и решений»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0DB09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FB107" w14:textId="77777777" w:rsidR="009A6F87" w:rsidRPr="00105B0B" w:rsidRDefault="009A6F87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71B54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олнительная подготовка обучающихся 11 классов к государственной итоговой аттестации в форме ЕГЭ, к продолжению образования.</w:t>
            </w:r>
          </w:p>
        </w:tc>
      </w:tr>
      <w:tr w:rsidR="00105B0B" w:rsidRPr="00105B0B" w14:paraId="01322521" w14:textId="77777777" w:rsidTr="00A524A3"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E77EA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нформационные технологии»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B3B6D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A255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779A3" w14:textId="77777777" w:rsidR="009A6F87" w:rsidRPr="00105B0B" w:rsidRDefault="009A6F87" w:rsidP="00A524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технологической направленности с использованием оборудования цента «Точка роста»</w:t>
            </w:r>
          </w:p>
        </w:tc>
      </w:tr>
      <w:tr w:rsidR="00105B0B" w:rsidRPr="00105B0B" w14:paraId="563325C7" w14:textId="77777777" w:rsidTr="00A524A3"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71E54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Решение генетических задач по биологии»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37754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58571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D152B" w14:textId="77777777" w:rsidR="009A6F87" w:rsidRPr="00105B0B" w:rsidRDefault="009A6F87" w:rsidP="00A524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естественнонаучной направленности с использованием оборудования цента «Точка роста»</w:t>
            </w:r>
          </w:p>
          <w:p w14:paraId="76E1F9A5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684941FC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D206F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Элективный курс «Практическая биология»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ED55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B9C2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53D30" w14:textId="77777777" w:rsidR="009A6F87" w:rsidRPr="00105B0B" w:rsidRDefault="009A6F87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вышение мотивации к изучению базового учебного предмета «Биология», улучшение качества знаний, выявление проблемных зон в усвоении учебного материала,популяризация биологических знаний. </w:t>
            </w:r>
          </w:p>
        </w:tc>
      </w:tr>
      <w:tr w:rsidR="00105B0B" w:rsidRPr="00105B0B" w14:paraId="7BE4327B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61CC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Физика в задачах и экспериментах»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5B59C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50E18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A8243" w14:textId="77777777" w:rsidR="009A6F87" w:rsidRPr="00105B0B" w:rsidRDefault="009A6F87" w:rsidP="00A524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естественнонаучной направленности с использованием оборудования цента «Точка роста»</w:t>
            </w:r>
          </w:p>
        </w:tc>
      </w:tr>
      <w:tr w:rsidR="00105B0B" w:rsidRPr="00105B0B" w14:paraId="5CCD3B54" w14:textId="77777777" w:rsidTr="00A524A3">
        <w:trPr>
          <w:trHeight w:val="322"/>
        </w:trPr>
        <w:tc>
          <w:tcPr>
            <w:tcW w:w="54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19955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44D70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B8964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2BB03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65F12129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9EC2B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Бытовая химия»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6019E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8D5A0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8430E" w14:textId="77777777" w:rsidR="009A6F87" w:rsidRPr="00105B0B" w:rsidRDefault="009A6F87" w:rsidP="00A524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естественнонаучной направленности с использованием оборудования цента «Точка роста»</w:t>
            </w:r>
          </w:p>
        </w:tc>
      </w:tr>
      <w:tr w:rsidR="00105B0B" w:rsidRPr="00105B0B" w14:paraId="71188E12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2211F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Глобальная география»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8C6F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66FF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93B66" w14:textId="77777777" w:rsidR="009A6F87" w:rsidRPr="00105B0B" w:rsidRDefault="009A6F87" w:rsidP="00A52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особствовать формированию нравственного становления личности каждого обучающегося, воспитанию гражданского самосознания, экологической культуры поведения, ответственности и активной жизненной позиции.</w:t>
            </w:r>
          </w:p>
        </w:tc>
      </w:tr>
      <w:tr w:rsidR="00105B0B" w:rsidRPr="00105B0B" w14:paraId="01D22DFD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3675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стория в вопросах и ответах»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91254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E29B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20FBB" w14:textId="77777777" w:rsidR="009A6F87" w:rsidRPr="00105B0B" w:rsidRDefault="009A6F87" w:rsidP="00A52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олнительная подготовка обучающихся10- 11 классов к государственной итоговой аттестации в форме ЕГЭ</w:t>
            </w:r>
          </w:p>
        </w:tc>
      </w:tr>
      <w:tr w:rsidR="00105B0B" w:rsidRPr="00105B0B" w14:paraId="5B051192" w14:textId="77777777" w:rsidTr="00A524A3">
        <w:trPr>
          <w:trHeight w:val="322"/>
        </w:trPr>
        <w:tc>
          <w:tcPr>
            <w:tcW w:w="54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E719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0A006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CCFC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6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D256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7DB0073D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FF031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Сферы общества»</w:t>
            </w: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E860F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9A379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1315F" w14:textId="77777777" w:rsidR="009A6F87" w:rsidRPr="00105B0B" w:rsidRDefault="009A6F87" w:rsidP="00A524A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полнительная подготовка обучающихся10- 11 классов к государственной итоговой аттестации в форме ЕГЭ</w:t>
            </w:r>
          </w:p>
        </w:tc>
      </w:tr>
      <w:tr w:rsidR="00105B0B" w:rsidRPr="00105B0B" w14:paraId="4D38B673" w14:textId="77777777" w:rsidTr="00A524A3">
        <w:trPr>
          <w:trHeight w:val="322"/>
        </w:trPr>
        <w:tc>
          <w:tcPr>
            <w:tcW w:w="54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A791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61FC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C122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6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82538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5EFA22D1" w14:textId="77777777" w:rsidTr="00A524A3">
        <w:trPr>
          <w:trHeight w:val="322"/>
        </w:trPr>
        <w:tc>
          <w:tcPr>
            <w:tcW w:w="5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4334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ндивидуальный проект»</w:t>
            </w:r>
          </w:p>
          <w:p w14:paraId="386AEB2C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C32F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8D7DC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E0170" w14:textId="77777777" w:rsidR="009A6F87" w:rsidRPr="00105B0B" w:rsidRDefault="009A6F87" w:rsidP="00A524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проектно-исследовательских умений обучающихся на ступени среднего общего образования.</w:t>
            </w:r>
          </w:p>
        </w:tc>
      </w:tr>
      <w:tr w:rsidR="00105B0B" w:rsidRPr="00105B0B" w14:paraId="189D70A9" w14:textId="77777777" w:rsidTr="00A524A3">
        <w:tc>
          <w:tcPr>
            <w:tcW w:w="54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692F4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06B1E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1485" w14:textId="77777777" w:rsidR="009A6F87" w:rsidRPr="00105B0B" w:rsidRDefault="009A6F87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21C1D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6F87" w:rsidRPr="00105B0B" w14:paraId="3CCD7392" w14:textId="77777777" w:rsidTr="00A524A3">
        <w:trPr>
          <w:trHeight w:val="345"/>
        </w:trPr>
        <w:tc>
          <w:tcPr>
            <w:tcW w:w="1513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F7BAFD" w14:textId="77777777" w:rsidR="009A6F87" w:rsidRPr="00105B0B" w:rsidRDefault="009A6F87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23E5990" w14:textId="77777777" w:rsidR="00372DCC" w:rsidRPr="00105B0B" w:rsidRDefault="00372DCC" w:rsidP="009605D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5979EFE" w14:textId="28849B16" w:rsidR="004A50A2" w:rsidRPr="00105B0B" w:rsidRDefault="004A50A2" w:rsidP="00372DCC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ые образовательные услуги.</w:t>
      </w:r>
    </w:p>
    <w:p w14:paraId="4680073F" w14:textId="7A3D270F" w:rsidR="006378BC" w:rsidRPr="00105B0B" w:rsidRDefault="006378BC" w:rsidP="006378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1559"/>
        <w:gridCol w:w="2268"/>
        <w:gridCol w:w="2409"/>
      </w:tblGrid>
      <w:tr w:rsidR="00105B0B" w:rsidRPr="00105B0B" w14:paraId="01AC2C7B" w14:textId="53C90E1D" w:rsidTr="00372D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B5A3" w14:textId="77777777" w:rsidR="00222CDA" w:rsidRPr="00105B0B" w:rsidRDefault="00222CDA" w:rsidP="009A673A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02E1" w14:textId="428D024C" w:rsidR="00222CDA" w:rsidRPr="00105B0B" w:rsidRDefault="00222CDA" w:rsidP="009A673A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 xml:space="preserve">Кружки, секции, общественные объеди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ED0F" w14:textId="77777777" w:rsidR="00222CDA" w:rsidRPr="00105B0B" w:rsidRDefault="00222CDA" w:rsidP="009A673A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35CF" w14:textId="05E004DD" w:rsidR="00222CDA" w:rsidRPr="00105B0B" w:rsidRDefault="00222CDA" w:rsidP="009A673A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>Количество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20A" w14:textId="02CDC91E" w:rsidR="00222CDA" w:rsidRPr="00105B0B" w:rsidRDefault="00222CDA" w:rsidP="009A673A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>% от общего количества учащихся в школе</w:t>
            </w:r>
          </w:p>
        </w:tc>
      </w:tr>
      <w:tr w:rsidR="00105B0B" w:rsidRPr="00105B0B" w14:paraId="46E3D5B1" w14:textId="296B2BDE" w:rsidTr="00372DC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1BE9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2A073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Практическая биология» (естественно-науч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0BE6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465A" w14:textId="099CD5F3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9C26" w14:textId="7A134BA4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,9 %</w:t>
            </w:r>
          </w:p>
        </w:tc>
      </w:tr>
      <w:tr w:rsidR="00105B0B" w:rsidRPr="00105B0B" w14:paraId="75478C70" w14:textId="07390FA3" w:rsidTr="00372DC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CFD4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6BA68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Бытовая химия» (естественно-науч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4309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78649" w14:textId="60C872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8BAD" w14:textId="156DA11A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,7 %</w:t>
            </w:r>
          </w:p>
        </w:tc>
      </w:tr>
      <w:tr w:rsidR="00105B0B" w:rsidRPr="00105B0B" w14:paraId="79FAA2C2" w14:textId="76102CCF" w:rsidTr="00372D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06F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3F5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Физика в задачах и экспериментах» (естественно-науч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8AF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A17" w14:textId="04DC1900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D8B" w14:textId="6AA565EF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,4 %</w:t>
            </w:r>
          </w:p>
        </w:tc>
      </w:tr>
      <w:tr w:rsidR="00105B0B" w:rsidRPr="00105B0B" w14:paraId="02A18D6A" w14:textId="770CE082" w:rsidTr="00372D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6CD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6B8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Мир алгоритмизации и робототехники» (техническ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C91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0C" w14:textId="0AB7B958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476" w14:textId="4DC6095B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,7 %</w:t>
            </w:r>
          </w:p>
        </w:tc>
      </w:tr>
      <w:tr w:rsidR="00105B0B" w:rsidRPr="00105B0B" w14:paraId="30E1A0AB" w14:textId="619C88CF" w:rsidTr="00372DCC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F52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F07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Я сдам ОГЭ» (естественнонауч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A4A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7B4" w14:textId="454E1C1E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5426" w14:textId="5CC138F9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,4 %</w:t>
            </w:r>
          </w:p>
        </w:tc>
      </w:tr>
      <w:tr w:rsidR="00105B0B" w:rsidRPr="00105B0B" w14:paraId="5CF21033" w14:textId="2B5E25AD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9683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9FE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Допризывник» (военно-патриотическ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460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3B7" w14:textId="609978BF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897" w14:textId="16AB84B9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1,5 %</w:t>
            </w:r>
          </w:p>
        </w:tc>
      </w:tr>
      <w:tr w:rsidR="00105B0B" w:rsidRPr="00105B0B" w14:paraId="771148DC" w14:textId="5E344247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3F2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1894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Умелые ручки» (художествен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0DC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385" w14:textId="7ABA2D05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D70" w14:textId="11C0A3C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,9 %</w:t>
            </w:r>
          </w:p>
        </w:tc>
      </w:tr>
      <w:tr w:rsidR="00105B0B" w:rsidRPr="00105B0B" w14:paraId="125EBD47" w14:textId="3C41CDE4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E10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C9D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ая секция «Юный олимпиец» (физкультурно-спортив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353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8C8" w14:textId="535E1FC3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341" w14:textId="114A6836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,9 %</w:t>
            </w:r>
          </w:p>
        </w:tc>
      </w:tr>
      <w:tr w:rsidR="00105B0B" w:rsidRPr="00105B0B" w14:paraId="3DB12103" w14:textId="4B464CC5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E3F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C3B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ая секция «Школа баскетбола» (физкультурно-спортив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269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AE3" w14:textId="5CF55AEC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855" w14:textId="175882BA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,7 %</w:t>
            </w:r>
          </w:p>
        </w:tc>
      </w:tr>
      <w:tr w:rsidR="00105B0B" w:rsidRPr="00105B0B" w14:paraId="4A980BBA" w14:textId="7772BBC1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52B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DBC" w14:textId="77777777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Веселые нотки» (художественное 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A8F" w14:textId="7777777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F1B" w14:textId="4BADFCD4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404" w14:textId="42C72113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6,3 %</w:t>
            </w:r>
          </w:p>
        </w:tc>
      </w:tr>
      <w:tr w:rsidR="00105B0B" w:rsidRPr="00105B0B" w14:paraId="240482D5" w14:textId="77777777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879" w14:textId="33058B22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004" w14:textId="2698F0AB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О «Патри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CEC" w14:textId="084E057F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0E9" w14:textId="1CAA42CB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90F" w14:textId="109948CD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,8 %</w:t>
            </w:r>
          </w:p>
        </w:tc>
      </w:tr>
      <w:tr w:rsidR="00105B0B" w:rsidRPr="00105B0B" w14:paraId="07A9A61C" w14:textId="77777777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D3E4" w14:textId="5FBAAC9F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814" w14:textId="5516B462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О «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E39" w14:textId="03D9464D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B11" w14:textId="466EF0C5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DA1" w14:textId="421B7C49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,8 %</w:t>
            </w:r>
          </w:p>
        </w:tc>
      </w:tr>
      <w:tr w:rsidR="00105B0B" w:rsidRPr="00105B0B" w14:paraId="6DCE5FFE" w14:textId="77777777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F36" w14:textId="38C89E13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F5D" w14:textId="73274951" w:rsidR="007C7525" w:rsidRPr="00105B0B" w:rsidRDefault="007C7525" w:rsidP="007C7525">
            <w:pPr>
              <w:pStyle w:val="a6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О «Лидер» (самоу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6F8" w14:textId="31F0071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D2D" w14:textId="604CDBB0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C2B" w14:textId="31ACE5F1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,3 %</w:t>
            </w:r>
          </w:p>
        </w:tc>
      </w:tr>
      <w:tr w:rsidR="00105B0B" w:rsidRPr="00105B0B" w14:paraId="47ABBEEE" w14:textId="77777777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DB2" w14:textId="55F7BF46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665" w14:textId="033CA4CB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О «Виктория» (спортивный кл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692" w14:textId="7F94E313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0328" w14:textId="0DD83E93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E23" w14:textId="755F1F7D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5,7 %</w:t>
            </w:r>
          </w:p>
        </w:tc>
      </w:tr>
      <w:tr w:rsidR="00105B0B" w:rsidRPr="00105B0B" w14:paraId="32BD37A0" w14:textId="77777777" w:rsidTr="00372DCC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112" w14:textId="5633EA80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FD2" w14:textId="271CF70E" w:rsidR="007C7525" w:rsidRPr="00105B0B" w:rsidRDefault="007C7525" w:rsidP="007C7525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О «Монолит» (юнарм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4CA" w14:textId="3BE54BD1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F9A1" w14:textId="669A7687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3EF" w14:textId="51E76411" w:rsidR="007C7525" w:rsidRPr="00105B0B" w:rsidRDefault="007C7525" w:rsidP="007C7525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,4 %</w:t>
            </w:r>
          </w:p>
        </w:tc>
      </w:tr>
    </w:tbl>
    <w:p w14:paraId="79C863E9" w14:textId="77777777" w:rsidR="001B2645" w:rsidRPr="00105B0B" w:rsidRDefault="001B2645" w:rsidP="00CB10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40D50" w14:textId="3F09E5F9" w:rsidR="004A50A2" w:rsidRPr="00105B0B" w:rsidRDefault="004A50A2" w:rsidP="004A50A2">
      <w:pPr>
        <w:pStyle w:val="a8"/>
        <w:spacing w:after="0" w:line="240" w:lineRule="auto"/>
        <w:ind w:left="4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 и количественные данные о внеурочной деятельности:</w:t>
      </w:r>
    </w:p>
    <w:p w14:paraId="32257B61" w14:textId="62FB05A3" w:rsidR="00B826C2" w:rsidRPr="00105B0B" w:rsidRDefault="00B826C2" w:rsidP="004A50A2">
      <w:pPr>
        <w:pStyle w:val="a8"/>
        <w:spacing w:after="0" w:line="240" w:lineRule="auto"/>
        <w:ind w:left="4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4215"/>
        <w:gridCol w:w="2551"/>
        <w:gridCol w:w="2835"/>
        <w:gridCol w:w="3686"/>
      </w:tblGrid>
      <w:tr w:rsidR="00105B0B" w:rsidRPr="00105B0B" w14:paraId="1EC77187" w14:textId="77777777" w:rsidTr="00B826C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5C6" w14:textId="77777777" w:rsidR="00B826C2" w:rsidRPr="00105B0B" w:rsidRDefault="00B826C2" w:rsidP="009A673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F0D" w14:textId="77777777" w:rsidR="00B826C2" w:rsidRPr="00105B0B" w:rsidRDefault="00B826C2" w:rsidP="009A673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728F" w14:textId="77777777" w:rsidR="00B826C2" w:rsidRPr="00105B0B" w:rsidRDefault="00B826C2" w:rsidP="009A673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3D1" w14:textId="77777777" w:rsidR="00B826C2" w:rsidRPr="00105B0B" w:rsidRDefault="00B826C2" w:rsidP="009A673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Численность </w:t>
            </w:r>
            <w:r w:rsidRPr="00105B0B">
              <w:rPr>
                <w:color w:val="000000" w:themeColor="text1"/>
                <w:sz w:val="28"/>
                <w:szCs w:val="28"/>
              </w:rPr>
              <w:lastRenderedPageBreak/>
              <w:t>учащихся в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08F" w14:textId="77777777" w:rsidR="00B826C2" w:rsidRPr="00105B0B" w:rsidRDefault="00B826C2" w:rsidP="009A673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lastRenderedPageBreak/>
              <w:t xml:space="preserve">% от общего количества </w:t>
            </w:r>
            <w:r w:rsidRPr="00105B0B">
              <w:rPr>
                <w:color w:val="000000" w:themeColor="text1"/>
                <w:sz w:val="28"/>
                <w:szCs w:val="28"/>
              </w:rPr>
              <w:lastRenderedPageBreak/>
              <w:t>учащихся в школе</w:t>
            </w:r>
          </w:p>
        </w:tc>
      </w:tr>
      <w:tr w:rsidR="00105B0B" w:rsidRPr="00105B0B" w14:paraId="27B54102" w14:textId="77777777" w:rsidTr="00B826C2">
        <w:trPr>
          <w:trHeight w:val="36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A05" w14:textId="177BFF88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7194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F37C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C925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5E6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105B0B" w:rsidRPr="00105B0B" w14:paraId="6F5AE658" w14:textId="77777777" w:rsidTr="00B826C2">
        <w:trPr>
          <w:trHeight w:val="36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A524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7DA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ые секции</w:t>
            </w:r>
          </w:p>
          <w:p w14:paraId="7476371C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31B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BF6A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220C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105B0B" w:rsidRPr="00105B0B" w14:paraId="62085F4E" w14:textId="77777777" w:rsidTr="00B826C2">
        <w:trPr>
          <w:trHeight w:val="36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2D2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A7B6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DE83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28ED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BDB3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1,7 %</w:t>
            </w:r>
          </w:p>
        </w:tc>
      </w:tr>
      <w:tr w:rsidR="00105B0B" w:rsidRPr="00105B0B" w14:paraId="2040AE98" w14:textId="77777777" w:rsidTr="00B826C2">
        <w:trPr>
          <w:trHeight w:val="36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2706" w14:textId="08C581DA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C67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290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9B4E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3A2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3 %</w:t>
            </w:r>
          </w:p>
        </w:tc>
      </w:tr>
      <w:tr w:rsidR="00105B0B" w:rsidRPr="00105B0B" w14:paraId="021E936E" w14:textId="77777777" w:rsidTr="00B826C2">
        <w:trPr>
          <w:trHeight w:val="36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AE4B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27A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ые секции</w:t>
            </w:r>
          </w:p>
          <w:p w14:paraId="25797648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854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5FF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8532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5 %</w:t>
            </w:r>
          </w:p>
        </w:tc>
      </w:tr>
      <w:tr w:rsidR="00105B0B" w:rsidRPr="00105B0B" w14:paraId="60D91AEC" w14:textId="77777777" w:rsidTr="00B826C2">
        <w:trPr>
          <w:trHeight w:val="360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247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B27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D39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D8A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DE76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6 %</w:t>
            </w:r>
          </w:p>
        </w:tc>
      </w:tr>
      <w:tr w:rsidR="00105B0B" w:rsidRPr="00105B0B" w14:paraId="29A15F04" w14:textId="77777777" w:rsidTr="00B826C2">
        <w:trPr>
          <w:trHeight w:val="360"/>
        </w:trPr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C992" w14:textId="7EA1E85C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A6DA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руж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D79A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A0D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F59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2 %</w:t>
            </w:r>
          </w:p>
        </w:tc>
      </w:tr>
      <w:tr w:rsidR="00105B0B" w:rsidRPr="00105B0B" w14:paraId="59407FB3" w14:textId="77777777" w:rsidTr="00B826C2">
        <w:trPr>
          <w:trHeight w:val="36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6F372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1D6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ые секции</w:t>
            </w:r>
          </w:p>
          <w:p w14:paraId="4E6294EA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B5C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6E8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DFD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 %</w:t>
            </w:r>
          </w:p>
        </w:tc>
      </w:tr>
      <w:tr w:rsidR="00105B0B" w:rsidRPr="00105B0B" w14:paraId="38BB3302" w14:textId="77777777" w:rsidTr="00B826C2">
        <w:trPr>
          <w:trHeight w:val="360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DB8F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525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F1F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A91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280" w14:textId="77777777" w:rsidR="00B826C2" w:rsidRPr="00105B0B" w:rsidRDefault="00B826C2" w:rsidP="009A67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4 %</w:t>
            </w:r>
          </w:p>
        </w:tc>
      </w:tr>
    </w:tbl>
    <w:p w14:paraId="0E0EEF4C" w14:textId="6969CFB1" w:rsidR="0051316F" w:rsidRPr="00105B0B" w:rsidRDefault="0051316F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B9B5B29" w14:textId="77777777" w:rsidR="00CB1088" w:rsidRPr="00105B0B" w:rsidRDefault="00CB1088" w:rsidP="00CB10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3. Организация изучения иностранных языков.</w:t>
      </w:r>
    </w:p>
    <w:p w14:paraId="32050784" w14:textId="0B2B16D7" w:rsidR="00CB1088" w:rsidRPr="00105B0B" w:rsidRDefault="00CB1088" w:rsidP="00CB1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иностранного языка в школе осуществляется со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 по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класс.  В учреждении ведётся изучение одного иностранного языка (английского языка). В соответствии с учебным планом на изучение иностранного языка отводится:</w:t>
      </w:r>
    </w:p>
    <w:p w14:paraId="05FE21B5" w14:textId="77777777" w:rsidR="00CB1088" w:rsidRPr="00105B0B" w:rsidRDefault="00CB1088" w:rsidP="00CB1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 – 4 классы – по 2 часа в неделю,</w:t>
      </w:r>
    </w:p>
    <w:p w14:paraId="015FCC90" w14:textId="77777777" w:rsidR="00CB1088" w:rsidRPr="00105B0B" w:rsidRDefault="00CB1088" w:rsidP="00CB1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5 – 9 классы – по 3 часа в неделю,</w:t>
      </w:r>
    </w:p>
    <w:p w14:paraId="53375F71" w14:textId="77777777" w:rsidR="00CB1088" w:rsidRPr="00105B0B" w:rsidRDefault="00CB1088" w:rsidP="00CB1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0 класс – по 3 часа в неделю,</w:t>
      </w:r>
    </w:p>
    <w:p w14:paraId="0E55558F" w14:textId="77777777" w:rsidR="00CB1088" w:rsidRPr="00105B0B" w:rsidRDefault="00CB1088" w:rsidP="00CB1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1 класс – по 2 часа в неделю.</w:t>
      </w:r>
    </w:p>
    <w:p w14:paraId="7AC01647" w14:textId="2FCA2995" w:rsidR="00CB1088" w:rsidRPr="00105B0B" w:rsidRDefault="00CB1088" w:rsidP="00CB1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обеспечена квалифицированными педагогическими кадрами: 2 учителя английского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языка (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меют высшее профессиональное образование).</w:t>
      </w:r>
    </w:p>
    <w:p w14:paraId="13C53894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DC7B0" w14:textId="77777777" w:rsidR="002874F4" w:rsidRPr="00105B0B" w:rsidRDefault="002874F4" w:rsidP="002874F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4. Реализация прав детей на обучение на родном (нерусском) языке и изучение родного языка.</w:t>
      </w:r>
    </w:p>
    <w:p w14:paraId="794257AB" w14:textId="3FE1A32C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в учреждении ведётся только на русском языке. Все учащиеся школы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меют гражданство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 В соответствии с учебным планом на изучение русского языка отводится:</w:t>
      </w:r>
    </w:p>
    <w:p w14:paraId="012A25D3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 – 3 классы – по 5 часов в неделю,</w:t>
      </w:r>
    </w:p>
    <w:p w14:paraId="48F9B5F1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классы – по 4 часа в неделю,</w:t>
      </w:r>
    </w:p>
    <w:p w14:paraId="2EC5B16D" w14:textId="10ADB1B4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лассы –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о 5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в неделю,</w:t>
      </w:r>
    </w:p>
    <w:p w14:paraId="71345D7D" w14:textId="6BC29D64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классы –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о 6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в неделю,</w:t>
      </w:r>
    </w:p>
    <w:p w14:paraId="00F37BC6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7 классы – по 5 часов в неделю,</w:t>
      </w:r>
    </w:p>
    <w:p w14:paraId="17E01C0C" w14:textId="308090CD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–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9 классы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3 часа в неделю,</w:t>
      </w:r>
    </w:p>
    <w:p w14:paraId="0BA0A5EC" w14:textId="342928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ласс –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часа в неделю,</w:t>
      </w:r>
    </w:p>
    <w:p w14:paraId="2D09F822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1 класс – по 2 часа в неделю.</w:t>
      </w:r>
    </w:p>
    <w:p w14:paraId="728104AE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4, 9 классах введён предмет «Родной язык (русский)» с недельной нагрузкой 0,5 часа, в 11 классе - с недельной нагрузкой 1 час.</w:t>
      </w:r>
    </w:p>
    <w:p w14:paraId="5A9D84FA" w14:textId="5E89C360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обеспечена квалифицированными педагогическими кадрами: 4 учителя русского языка и литературы (имеют высшее профессиональное образование; </w:t>
      </w:r>
      <w:r w:rsidR="00006D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</w:t>
      </w:r>
      <w:r w:rsidR="00006D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сшую квалификационную категорию,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 -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ую квалификационную категорию, </w:t>
      </w:r>
      <w:r w:rsidR="00006D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ттестован</w:t>
      </w:r>
      <w:r w:rsidR="00006D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занимаемой должности «учитель»).</w:t>
      </w:r>
    </w:p>
    <w:p w14:paraId="03121091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729AD" w14:textId="77777777" w:rsidR="002874F4" w:rsidRPr="00105B0B" w:rsidRDefault="002874F4" w:rsidP="002874F4">
      <w:pPr>
        <w:spacing w:after="0" w:line="240" w:lineRule="auto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5. Образовательные технологии и методы обучения, используемые в образовательном процессе.</w:t>
      </w:r>
    </w:p>
    <w:p w14:paraId="7576A5B1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 учреждении носит системный характер и направлена на:</w:t>
      </w:r>
    </w:p>
    <w:p w14:paraId="63BF5AF4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качества образования каждого учащегося,</w:t>
      </w:r>
    </w:p>
    <w:p w14:paraId="3F1132F5" w14:textId="625F2338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ства педагогов,</w:t>
      </w:r>
    </w:p>
    <w:p w14:paraId="11DCC590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единого педагогического пространства через инновационную деятельность.</w:t>
      </w:r>
    </w:p>
    <w:p w14:paraId="5D93CFA5" w14:textId="77777777" w:rsidR="002874F4" w:rsidRPr="00105B0B" w:rsidRDefault="002874F4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создана благоприятная обстановка для реализации педагогами новых идей, внедрения современных образовательных технологий, для разработки и реализации образовательных программ, проектов, профессионального роста педагогов.</w:t>
      </w:r>
    </w:p>
    <w:p w14:paraId="0A91DED6" w14:textId="61888077" w:rsidR="002874F4" w:rsidRPr="00105B0B" w:rsidRDefault="001B1D4F" w:rsidP="002874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2874F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3 учебном году использовались большинство известных педагогических технологий образовательного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цесса: развивающие</w:t>
      </w:r>
      <w:r w:rsidR="002874F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ные, активные. Возрастает  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тепень применения информационно</w:t>
      </w:r>
      <w:r w:rsidR="002874F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икационных технологий. Определённое место, конечно, занимают и оправдавшие себя традиционные технологии, методы и приёмы обучения. Выбор педагогических технологий и методик зависит от содержания, целей и задач каждого занятия. Чаще всего в учреждении используются следующие современные образовательные технологии: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4361"/>
        <w:gridCol w:w="5121"/>
        <w:gridCol w:w="5510"/>
      </w:tblGrid>
      <w:tr w:rsidR="00105B0B" w:rsidRPr="00105B0B" w14:paraId="35001D6D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E6ED1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хнологии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E0ECF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AEE98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зультат</w:t>
            </w:r>
          </w:p>
        </w:tc>
      </w:tr>
      <w:tr w:rsidR="00105B0B" w:rsidRPr="00105B0B" w14:paraId="7375AD4E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C120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оровьесберегающи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E35C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силение здоровьесберегающего аспекта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метного обучения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0821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охранение здоровья обучающихся,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овышение качества обученности</w:t>
            </w:r>
          </w:p>
        </w:tc>
      </w:tr>
      <w:tr w:rsidR="00105B0B" w:rsidRPr="00105B0B" w14:paraId="30E3A391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688F1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технология использования игровых методов 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045EA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витие мотивации учебной деятельности, воспитание сотрудничеств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FCF9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вышение качества обученности, усиление здоровьесберегающего аспекта предметного обучения</w:t>
            </w:r>
          </w:p>
        </w:tc>
      </w:tr>
      <w:tr w:rsidR="00105B0B" w:rsidRPr="00105B0B" w14:paraId="3F02647F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B39D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о - коммуникационны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561E2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витие навыков работы с информационно – коммуникационными обучающими средствами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D865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здание обучающимися презентаций, участие в конкурсах с использованием ИКТ</w:t>
            </w:r>
          </w:p>
        </w:tc>
      </w:tr>
      <w:tr w:rsidR="00105B0B" w:rsidRPr="00105B0B" w14:paraId="18C420C4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632C1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ектные методы обучения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EF0F" w14:textId="428EB794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ыход проектов за рамки предметного содержания, переход на уровень социально </w:t>
            </w:r>
            <w:r w:rsidR="00952C3F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начимых результатов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B6DE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е участие в конкурсе муниципальных проектов</w:t>
            </w:r>
          </w:p>
        </w:tc>
      </w:tr>
      <w:tr w:rsidR="00105B0B" w:rsidRPr="00105B0B" w14:paraId="3E88B538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9C8EF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истема инновационной оценки «портфолио»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4879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витие мотивации полезной деятельности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F2705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жегодное участие в школьном и муниципальном конкурсах «Ученик года»</w:t>
            </w:r>
          </w:p>
        </w:tc>
      </w:tr>
      <w:tr w:rsidR="00105B0B" w:rsidRPr="00105B0B" w14:paraId="08AF25D8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D0D59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ноуровневое обучение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5C74E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витие способностей ученик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BC91D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вышение качества обучения</w:t>
            </w:r>
          </w:p>
        </w:tc>
      </w:tr>
      <w:tr w:rsidR="002874F4" w:rsidRPr="00105B0B" w14:paraId="43A347BA" w14:textId="77777777" w:rsidTr="00A524A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B8DCF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учение в сотрудничестве (командная, групповая работа)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1CD5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спитание сотрудничества</w:t>
            </w:r>
          </w:p>
        </w:tc>
        <w:tc>
          <w:tcPr>
            <w:tcW w:w="5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B0108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оциализация выпускника</w:t>
            </w:r>
          </w:p>
        </w:tc>
      </w:tr>
    </w:tbl>
    <w:p w14:paraId="6A0390C5" w14:textId="77777777" w:rsidR="002874F4" w:rsidRPr="00105B0B" w:rsidRDefault="002874F4" w:rsidP="002874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5CC7B" w14:textId="77777777" w:rsidR="002874F4" w:rsidRPr="00105B0B" w:rsidRDefault="002874F4" w:rsidP="002874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аждый учитель использует в своей деятельности не менее 2 – 3 технологий: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4364"/>
        <w:gridCol w:w="10628"/>
      </w:tblGrid>
      <w:tr w:rsidR="00105B0B" w:rsidRPr="00105B0B" w14:paraId="76C4774D" w14:textId="77777777" w:rsidTr="00A524A3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24847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я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B8B1B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ьзуемые технологии</w:t>
            </w:r>
          </w:p>
        </w:tc>
      </w:tr>
      <w:tr w:rsidR="00105B0B" w:rsidRPr="00105B0B" w14:paraId="08B3C535" w14:textId="77777777" w:rsidTr="00A524A3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1C5C6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ьных классов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D2010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доровьесберегающие, технология использования игровых методов, разноуровневое обучение, развивающее обучение</w:t>
            </w:r>
          </w:p>
        </w:tc>
      </w:tr>
      <w:tr w:rsidR="00105B0B" w:rsidRPr="00105B0B" w14:paraId="26D57A4A" w14:textId="77777777" w:rsidTr="00A524A3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28FD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остранного языка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E6E98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ектные методы обучения, обучение в сотрудничестве, технология использования игровых методов</w:t>
            </w:r>
          </w:p>
        </w:tc>
      </w:tr>
      <w:tr w:rsidR="00105B0B" w:rsidRPr="00105B0B" w14:paraId="39419908" w14:textId="77777777" w:rsidTr="00A524A3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1DC8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и, информатики, географии, истории, физики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64A4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онно – коммуникационные технологии, проектные методы обучения, разноуровневое обучение, коллективную систему обучения (КСО)</w:t>
            </w:r>
          </w:p>
        </w:tc>
      </w:tr>
      <w:tr w:rsidR="00105B0B" w:rsidRPr="00105B0B" w14:paraId="5115BD66" w14:textId="77777777" w:rsidTr="00A524A3"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89D40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ого языка, литературы, химии, биологии</w:t>
            </w:r>
          </w:p>
        </w:tc>
        <w:tc>
          <w:tcPr>
            <w:tcW w:w="10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75D2" w14:textId="77777777" w:rsidR="002874F4" w:rsidRPr="00105B0B" w:rsidRDefault="002874F4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следовательские, проблемные и проектные методы обучения, разноуровневое обучение</w:t>
            </w:r>
          </w:p>
        </w:tc>
      </w:tr>
    </w:tbl>
    <w:p w14:paraId="4A0FD02A" w14:textId="1A840CB9" w:rsidR="002874F4" w:rsidRPr="00105B0B" w:rsidRDefault="002874F4" w:rsidP="002874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е методы обучения наиболее эффективно применяются на уроках начальных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лассов, истории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странного языка, технологии, биологии. Исследовательские методы в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бучении применяются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русского языка,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ы, химии, биологии, географии, физики.  100 % учителей владеют навыками работы на компьютере и применяют информационно – коммуникационные технологии в учебном процессе.</w:t>
      </w:r>
    </w:p>
    <w:p w14:paraId="2A99B5E5" w14:textId="49C851FF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2.6.  Основные направления воспитательной деятельности.</w:t>
      </w:r>
    </w:p>
    <w:p w14:paraId="24FE826C" w14:textId="52DE3A75" w:rsidR="00F36169" w:rsidRPr="00105B0B" w:rsidRDefault="00F36169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4993" w:type="dxa"/>
        <w:tblInd w:w="209" w:type="dxa"/>
        <w:tblCellMar>
          <w:top w:w="6" w:type="dxa"/>
          <w:left w:w="83" w:type="dxa"/>
          <w:right w:w="36" w:type="dxa"/>
        </w:tblCellMar>
        <w:tblLook w:val="04A0" w:firstRow="1" w:lastRow="0" w:firstColumn="1" w:lastColumn="0" w:noHBand="0" w:noVBand="1"/>
      </w:tblPr>
      <w:tblGrid>
        <w:gridCol w:w="666"/>
        <w:gridCol w:w="2539"/>
        <w:gridCol w:w="7584"/>
        <w:gridCol w:w="4204"/>
      </w:tblGrid>
      <w:tr w:rsidR="00105B0B" w:rsidRPr="00105B0B" w14:paraId="31510815" w14:textId="77777777" w:rsidTr="00F36169">
        <w:trPr>
          <w:trHeight w:val="977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912A84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14:paraId="6F18D27B" w14:textId="77777777" w:rsidR="00F36169" w:rsidRPr="00105B0B" w:rsidRDefault="00F36169" w:rsidP="00A524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/п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4FB24B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я воспитательной деятельности  </w:t>
            </w: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77B997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ъединения учащихся, спецкурсы </w:t>
            </w:r>
          </w:p>
        </w:tc>
        <w:tc>
          <w:tcPr>
            <w:tcW w:w="4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17C799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ль </w:t>
            </w:r>
          </w:p>
        </w:tc>
      </w:tr>
      <w:tr w:rsidR="00105B0B" w:rsidRPr="00105B0B" w14:paraId="793941E6" w14:textId="77777777" w:rsidTr="00F36169">
        <w:trPr>
          <w:trHeight w:val="331"/>
        </w:trPr>
        <w:tc>
          <w:tcPr>
            <w:tcW w:w="6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AFDCC2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5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4AAC2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но - спортивное </w:t>
            </w: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07BBBB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уб «Виктория» (7-11 класс) </w:t>
            </w:r>
          </w:p>
        </w:tc>
        <w:tc>
          <w:tcPr>
            <w:tcW w:w="42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B9B3F4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ение и укрепление здоровья обучающихся </w:t>
            </w:r>
          </w:p>
        </w:tc>
      </w:tr>
      <w:tr w:rsidR="00105B0B" w:rsidRPr="00105B0B" w14:paraId="1124723C" w14:textId="77777777" w:rsidTr="00F36169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4A1FF7B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5D2CCF3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0D7A1E" w14:textId="59441E9C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ая секция «Юный олимпиец» (7-11 класс) </w:t>
            </w:r>
          </w:p>
        </w:tc>
        <w:tc>
          <w:tcPr>
            <w:tcW w:w="420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712A3D9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3C1B367E" w14:textId="77777777" w:rsidTr="00CE18E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3F1654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4866A4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96580E" w14:textId="6D5D3894" w:rsidR="00F36169" w:rsidRPr="00105B0B" w:rsidRDefault="00F36169" w:rsidP="00A524A3">
            <w:pPr>
              <w:spacing w:after="0"/>
              <w:ind w:right="5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ая секция «Школа </w:t>
            </w:r>
            <w:r w:rsidR="004D6551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кетбола» (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-10 класс) </w:t>
            </w:r>
          </w:p>
        </w:tc>
        <w:tc>
          <w:tcPr>
            <w:tcW w:w="4204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BCC696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713DE884" w14:textId="77777777" w:rsidTr="00A524A3">
        <w:trPr>
          <w:trHeight w:val="415"/>
        </w:trPr>
        <w:tc>
          <w:tcPr>
            <w:tcW w:w="6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7B065CFB" w14:textId="77777777" w:rsidR="00CE18E2" w:rsidRPr="00105B0B" w:rsidRDefault="00CE18E2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5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E2A07E3" w14:textId="77777777" w:rsidR="00CE18E2" w:rsidRPr="00105B0B" w:rsidRDefault="00CE18E2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 - патриотическое </w:t>
            </w: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7D6F4C" w14:textId="05E81C7E" w:rsidR="00CE18E2" w:rsidRPr="00105B0B" w:rsidRDefault="00CE18E2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е объединение «Патриот» (6-11 класс) </w:t>
            </w:r>
          </w:p>
        </w:tc>
        <w:tc>
          <w:tcPr>
            <w:tcW w:w="42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0239CAA" w14:textId="77777777" w:rsidR="00CE18E2" w:rsidRPr="00105B0B" w:rsidRDefault="00CE18E2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равственное и патриотическое воспитание, профориентация на профессию военнослужащего </w:t>
            </w:r>
          </w:p>
        </w:tc>
      </w:tr>
      <w:tr w:rsidR="00105B0B" w:rsidRPr="00105B0B" w14:paraId="1AEE034A" w14:textId="77777777" w:rsidTr="00A524A3">
        <w:trPr>
          <w:trHeight w:val="331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F0E0A16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08A5D912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852A61" w14:textId="7E335DF5" w:rsidR="00CE18E2" w:rsidRPr="00105B0B" w:rsidRDefault="00CE18E2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е объединение «Память» (6-11 класс) </w:t>
            </w:r>
          </w:p>
        </w:tc>
        <w:tc>
          <w:tcPr>
            <w:tcW w:w="420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8B7B6D6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317C4BCE" w14:textId="77777777" w:rsidTr="00A524A3">
        <w:trPr>
          <w:trHeight w:val="734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3800F5AA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7DD550D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2114827B" w14:textId="60A429FF" w:rsidR="00CE18E2" w:rsidRPr="00105B0B" w:rsidRDefault="00CE18E2" w:rsidP="00A524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е объединение «Монолит» (Юнармия) (7-11 класс) </w:t>
            </w:r>
          </w:p>
        </w:tc>
        <w:tc>
          <w:tcPr>
            <w:tcW w:w="420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ADE6959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4657D2BE" w14:textId="77777777" w:rsidTr="00CE18E2">
        <w:trPr>
          <w:trHeight w:val="406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2CBA60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F6BF20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500F2F0D" w14:textId="05E8CAA1" w:rsidR="00CE18E2" w:rsidRPr="00105B0B" w:rsidRDefault="00CE18E2" w:rsidP="00A524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жок «Допризывник» (7-11 класс)</w:t>
            </w:r>
          </w:p>
        </w:tc>
        <w:tc>
          <w:tcPr>
            <w:tcW w:w="42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8CEC72" w14:textId="77777777" w:rsidR="00CE18E2" w:rsidRPr="00105B0B" w:rsidRDefault="00CE18E2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78BC05A5" w14:textId="77777777" w:rsidTr="00F36169">
        <w:trPr>
          <w:trHeight w:val="420"/>
        </w:trPr>
        <w:tc>
          <w:tcPr>
            <w:tcW w:w="6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C1DB88" w14:textId="5791BC07" w:rsidR="00F36169" w:rsidRPr="00105B0B" w:rsidRDefault="00EA6641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36169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0FADED" w14:textId="77777777" w:rsidR="00F36169" w:rsidRPr="00105B0B" w:rsidRDefault="00F36169" w:rsidP="00A524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стественно- научное </w:t>
            </w: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901571" w14:textId="2C5084EC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жок «Практическая биология» (5-</w:t>
            </w:r>
            <w:r w:rsidR="002E2A67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) </w:t>
            </w:r>
          </w:p>
        </w:tc>
        <w:tc>
          <w:tcPr>
            <w:tcW w:w="42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9380AC" w14:textId="77777777" w:rsidR="00F36169" w:rsidRPr="00105B0B" w:rsidRDefault="00F36169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нательное самоопределение выпускника и подготовка к получению профессии; расширение знаний и умений </w:t>
            </w:r>
          </w:p>
        </w:tc>
      </w:tr>
      <w:tr w:rsidR="00105B0B" w:rsidRPr="00105B0B" w14:paraId="2F106B8F" w14:textId="77777777" w:rsidTr="00F36169">
        <w:trPr>
          <w:trHeight w:val="41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0318FDD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868F41D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69ECC8" w14:textId="28080EA7" w:rsidR="00F36169" w:rsidRPr="00105B0B" w:rsidRDefault="002E2A67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жок «</w:t>
            </w:r>
            <w:r w:rsidR="00F36169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ытовая химия» (9-11класс) </w:t>
            </w:r>
          </w:p>
        </w:tc>
        <w:tc>
          <w:tcPr>
            <w:tcW w:w="420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3AD6BE2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28183B3C" w14:textId="77777777" w:rsidTr="00F36169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3FB181B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2D87E66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7610E7" w14:textId="5826E9FE" w:rsidR="00F36169" w:rsidRPr="00105B0B" w:rsidRDefault="002E2A67" w:rsidP="00A524A3">
            <w:pPr>
              <w:spacing w:after="0"/>
              <w:ind w:right="59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жок «</w:t>
            </w:r>
            <w:r w:rsidR="00F36169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зика в задачах и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периментах» (</w:t>
            </w:r>
            <w:r w:rsidR="00F36169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36169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асс) </w:t>
            </w:r>
          </w:p>
        </w:tc>
        <w:tc>
          <w:tcPr>
            <w:tcW w:w="420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A7365E1" w14:textId="77777777" w:rsidR="00F36169" w:rsidRPr="00105B0B" w:rsidRDefault="00F36169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6A28AB30" w14:textId="77777777" w:rsidTr="002E2A67">
        <w:trPr>
          <w:trHeight w:val="34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4A5461D" w14:textId="77777777" w:rsidR="002E2A67" w:rsidRPr="00105B0B" w:rsidRDefault="002E2A67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37F8DCC" w14:textId="77777777" w:rsidR="002E2A67" w:rsidRPr="00105B0B" w:rsidRDefault="002E2A67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F6F749F" w14:textId="3A469849" w:rsidR="002E2A67" w:rsidRPr="00105B0B" w:rsidRDefault="002E2A67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ужок «Я сдам ОГЭ» (10 класс) </w:t>
            </w:r>
          </w:p>
        </w:tc>
        <w:tc>
          <w:tcPr>
            <w:tcW w:w="420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1D9C35E" w14:textId="77777777" w:rsidR="002E2A67" w:rsidRPr="00105B0B" w:rsidRDefault="002E2A67" w:rsidP="00A524A3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34FA53BC" w14:textId="77777777" w:rsidTr="00A524A3">
        <w:trPr>
          <w:trHeight w:val="653"/>
        </w:trPr>
        <w:tc>
          <w:tcPr>
            <w:tcW w:w="6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6684F435" w14:textId="3C790608" w:rsidR="00DF1AD1" w:rsidRPr="00105B0B" w:rsidRDefault="00DF1AD1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25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15999157" w14:textId="77777777" w:rsidR="00DF1AD1" w:rsidRPr="00105B0B" w:rsidRDefault="00DF1AD1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69624A" w14:textId="25CBEDC5" w:rsidR="00DF1AD1" w:rsidRPr="00105B0B" w:rsidRDefault="00DF1AD1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ужок «Умелые ручки» (3 класс) </w:t>
            </w:r>
          </w:p>
        </w:tc>
        <w:tc>
          <w:tcPr>
            <w:tcW w:w="42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14:paraId="48EC86C0" w14:textId="4F6990B5" w:rsidR="00DF1AD1" w:rsidRPr="00105B0B" w:rsidRDefault="00DF1AD1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ивизация деятельности учащихся по интересам </w:t>
            </w:r>
          </w:p>
        </w:tc>
      </w:tr>
      <w:tr w:rsidR="00105B0B" w:rsidRPr="00105B0B" w14:paraId="0D95B6E3" w14:textId="77777777" w:rsidTr="00A524A3">
        <w:trPr>
          <w:trHeight w:val="653"/>
        </w:trPr>
        <w:tc>
          <w:tcPr>
            <w:tcW w:w="6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452E17" w14:textId="77777777" w:rsidR="00DF1AD1" w:rsidRPr="00105B0B" w:rsidRDefault="00DF1AD1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062DF3" w14:textId="77777777" w:rsidR="00DF1AD1" w:rsidRPr="00105B0B" w:rsidRDefault="00DF1AD1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1DBE63" w14:textId="21A864B5" w:rsidR="00DF1AD1" w:rsidRPr="00105B0B" w:rsidRDefault="00DF1AD1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жок «Веселые нотки» (хор) (2-4 класс)</w:t>
            </w:r>
          </w:p>
        </w:tc>
        <w:tc>
          <w:tcPr>
            <w:tcW w:w="42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1DA026" w14:textId="77777777" w:rsidR="00DF1AD1" w:rsidRPr="00105B0B" w:rsidRDefault="00DF1AD1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01E6946E" w14:textId="77777777" w:rsidTr="002E31FC">
        <w:trPr>
          <w:trHeight w:val="1111"/>
        </w:trPr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26B20ED" w14:textId="7BE580B7" w:rsidR="002E31FC" w:rsidRPr="00105B0B" w:rsidRDefault="002E31FC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2DADE77" w14:textId="77777777" w:rsidR="002E31FC" w:rsidRPr="00105B0B" w:rsidRDefault="002E31FC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равственное </w:t>
            </w:r>
          </w:p>
        </w:tc>
        <w:tc>
          <w:tcPr>
            <w:tcW w:w="75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0195682F" w14:textId="77777777" w:rsidR="002E31FC" w:rsidRPr="00105B0B" w:rsidRDefault="002E31FC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е объединение «Лидер» (7-11 класс) </w:t>
            </w:r>
          </w:p>
        </w:tc>
        <w:tc>
          <w:tcPr>
            <w:tcW w:w="42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BCA7B3C" w14:textId="2DB1760C" w:rsidR="002E31FC" w:rsidRPr="00105B0B" w:rsidRDefault="002E31FC" w:rsidP="00A524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ктивизация </w:t>
            </w:r>
            <w:r w:rsidR="00CE18E2"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и учащихся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интересам через орган - самоуправления </w:t>
            </w:r>
          </w:p>
        </w:tc>
      </w:tr>
      <w:tr w:rsidR="00105B0B" w:rsidRPr="00105B0B" w14:paraId="6ADA6615" w14:textId="77777777" w:rsidTr="008A622C">
        <w:trPr>
          <w:trHeight w:val="111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6A51" w14:textId="578B2DB0" w:rsidR="002E31FC" w:rsidRPr="00105B0B" w:rsidRDefault="002E31FC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A21A" w14:textId="751670E8" w:rsidR="002E31FC" w:rsidRPr="00105B0B" w:rsidRDefault="002E31FC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ое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C93D" w14:textId="248D45E4" w:rsidR="002E31FC" w:rsidRPr="00105B0B" w:rsidRDefault="002E31FC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ужок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алгоритмизации и робототехники» (8-11 класс)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0480" w14:textId="48FD3ABD" w:rsidR="002E31FC" w:rsidRPr="00105B0B" w:rsidRDefault="00FB05B3" w:rsidP="00A524A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условий для изучения основ алгоритмизации и программирования, развития научно-технического и творческого потенциала </w:t>
            </w:r>
          </w:p>
        </w:tc>
      </w:tr>
      <w:tr w:rsidR="00105B0B" w:rsidRPr="00105B0B" w14:paraId="6D2ED295" w14:textId="77777777" w:rsidTr="00EA40B0">
        <w:trPr>
          <w:trHeight w:val="1118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017CC" w14:textId="3851968A" w:rsidR="002B0FA8" w:rsidRPr="00105B0B" w:rsidRDefault="002B0FA8" w:rsidP="002B0FA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DA215" w14:textId="34BD6F3E" w:rsidR="002B0FA8" w:rsidRPr="00105B0B" w:rsidRDefault="002B0FA8" w:rsidP="002B0FA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льтурологическое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FE994" w14:textId="1A023EF1" w:rsidR="002B0FA8" w:rsidRPr="00105B0B" w:rsidRDefault="00EA40B0" w:rsidP="002B0FA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ультативный курс «За страницами учебника литературы» (5 класс)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28355" w14:textId="42EF7DBF" w:rsidR="00EA40B0" w:rsidRPr="00105B0B" w:rsidRDefault="00EA40B0" w:rsidP="00EA40B0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 xml:space="preserve">обогащение словарного </w:t>
            </w:r>
            <w:r w:rsidR="001B1D4F" w:rsidRPr="00105B0B">
              <w:rPr>
                <w:color w:val="000000" w:themeColor="text1"/>
                <w:sz w:val="28"/>
                <w:szCs w:val="28"/>
                <w:lang w:eastAsia="en-US"/>
              </w:rPr>
              <w:t>запаса; формирование</w:t>
            </w: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 xml:space="preserve"> читательской самостоятельности; </w:t>
            </w:r>
          </w:p>
          <w:p w14:paraId="00752DF2" w14:textId="77777777" w:rsidR="00EA40B0" w:rsidRPr="00105B0B" w:rsidRDefault="00EA40B0" w:rsidP="00EA40B0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 xml:space="preserve">развитие устной и письменной речи; </w:t>
            </w:r>
          </w:p>
          <w:p w14:paraId="2A705D21" w14:textId="77777777" w:rsidR="00EA40B0" w:rsidRPr="00105B0B" w:rsidRDefault="00EA40B0" w:rsidP="00EA40B0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>формирование системы ценностей;</w:t>
            </w:r>
          </w:p>
          <w:p w14:paraId="33B18804" w14:textId="77777777" w:rsidR="00EA40B0" w:rsidRPr="00105B0B" w:rsidRDefault="00EA40B0" w:rsidP="00EA40B0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>обеспечение успешной социализации обучающихся;</w:t>
            </w:r>
          </w:p>
          <w:p w14:paraId="3CBBDC4E" w14:textId="7628E7B6" w:rsidR="00EA40B0" w:rsidRPr="00105B0B" w:rsidRDefault="00EA40B0" w:rsidP="00EA40B0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 xml:space="preserve">повышение </w:t>
            </w:r>
            <w:r w:rsidR="001B1D4F" w:rsidRPr="00105B0B">
              <w:rPr>
                <w:color w:val="000000" w:themeColor="text1"/>
                <w:sz w:val="28"/>
                <w:szCs w:val="28"/>
                <w:lang w:eastAsia="en-US"/>
              </w:rPr>
              <w:t>уровня культуры</w:t>
            </w: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B1D4F" w:rsidRPr="00105B0B">
              <w:rPr>
                <w:color w:val="000000" w:themeColor="text1"/>
                <w:sz w:val="28"/>
                <w:szCs w:val="28"/>
                <w:lang w:eastAsia="en-US"/>
              </w:rPr>
              <w:t>и знаний</w:t>
            </w: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 xml:space="preserve"> учащихся;</w:t>
            </w:r>
          </w:p>
          <w:p w14:paraId="2AF0A676" w14:textId="0DFF6C2D" w:rsidR="002B0FA8" w:rsidRPr="00105B0B" w:rsidRDefault="00EA40B0" w:rsidP="00EA40B0">
            <w:pPr>
              <w:pStyle w:val="a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>усвоение социальных и правовых норм, общечеловеческих ценностей.</w:t>
            </w:r>
          </w:p>
        </w:tc>
      </w:tr>
      <w:tr w:rsidR="002B0FA8" w:rsidRPr="00105B0B" w14:paraId="6DB4BDC3" w14:textId="77777777" w:rsidTr="004566F0">
        <w:trPr>
          <w:trHeight w:val="82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120BA" w14:textId="77777777" w:rsidR="002B0FA8" w:rsidRPr="00105B0B" w:rsidRDefault="002B0FA8" w:rsidP="002B0FA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151B1" w14:textId="77777777" w:rsidR="002B0FA8" w:rsidRPr="00105B0B" w:rsidRDefault="002B0FA8" w:rsidP="002B0F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7D023" w14:textId="7BB1CFBE" w:rsidR="002B0FA8" w:rsidRPr="00105B0B" w:rsidRDefault="00EA40B0" w:rsidP="002B0F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ультативный курс «Пишем без ошибок» (8 класс)</w:t>
            </w: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8AA93" w14:textId="77777777" w:rsidR="002B0FA8" w:rsidRPr="00105B0B" w:rsidRDefault="002B0FA8" w:rsidP="002B0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2757073" w14:textId="5E67AC5D" w:rsidR="00F36169" w:rsidRPr="00105B0B" w:rsidRDefault="00F36169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CCE3AB9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FC74A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.7.    Виды внеклассной, внеурочной деятельности.</w:t>
      </w:r>
    </w:p>
    <w:p w14:paraId="787D33ED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соотв</w:t>
      </w:r>
      <w:r w:rsidR="00720F13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 планом работы  на 2020 – 2021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 в целях   подготовки учащихся были организованы: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666"/>
        <w:gridCol w:w="5253"/>
        <w:gridCol w:w="9073"/>
      </w:tblGrid>
      <w:tr w:rsidR="00105B0B" w:rsidRPr="00105B0B" w14:paraId="7D39F74C" w14:textId="77777777" w:rsidTr="001E145E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E0753" w14:textId="77777777" w:rsidR="004A50A2" w:rsidRPr="00105B0B" w:rsidRDefault="004A50A2" w:rsidP="00165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14:paraId="44AC01A6" w14:textId="77777777" w:rsidR="004A50A2" w:rsidRPr="00105B0B" w:rsidRDefault="004A50A2" w:rsidP="00165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818F2" w14:textId="77777777" w:rsidR="004A50A2" w:rsidRPr="00105B0B" w:rsidRDefault="004A50A2" w:rsidP="00165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иды деятельности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1B503" w14:textId="77777777" w:rsidR="004A50A2" w:rsidRPr="00105B0B" w:rsidRDefault="004A50A2" w:rsidP="00165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звание</w:t>
            </w:r>
          </w:p>
        </w:tc>
      </w:tr>
      <w:tr w:rsidR="00105B0B" w:rsidRPr="00105B0B" w14:paraId="078B27DE" w14:textId="77777777" w:rsidTr="001E145E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55C5" w14:textId="20691880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A3A1C" w14:textId="7ADDADAE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ультативные курсы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DB7B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ультативный курс «Практическая биология» (5 класс)</w:t>
            </w:r>
          </w:p>
          <w:p w14:paraId="765CCD7B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ультативный курс «Уроки безопасности» (5 класс)</w:t>
            </w:r>
          </w:p>
          <w:p w14:paraId="6143D2AE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ультативный курс «За страницами учебника литературы» (5 класс)</w:t>
            </w:r>
          </w:p>
          <w:p w14:paraId="41843251" w14:textId="01F645BD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ультативный курс «Пишем без ошибок» (8 класс)</w:t>
            </w:r>
          </w:p>
        </w:tc>
      </w:tr>
      <w:tr w:rsidR="00105B0B" w:rsidRPr="00105B0B" w14:paraId="7872B88A" w14:textId="77777777" w:rsidTr="001E145E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11C31" w14:textId="76916519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347C2" w14:textId="67B23098" w:rsidR="00C01008" w:rsidRPr="00105B0B" w:rsidRDefault="001B1D4F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е курсы</w:t>
            </w:r>
            <w:r w:rsidR="00C01008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88163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Прикладные задачи по математике» (10 класс)</w:t>
            </w:r>
          </w:p>
          <w:p w14:paraId="542898A4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нформационные технологии» (10 класс)</w:t>
            </w:r>
          </w:p>
          <w:p w14:paraId="3474B826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Физика в задачах и экспериментах» (10 класс)</w:t>
            </w:r>
          </w:p>
          <w:p w14:paraId="7CC96B35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Решение генетических задач по биологии» (10 класс)</w:t>
            </w:r>
          </w:p>
          <w:p w14:paraId="5622D58D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Глобальная география» (10 класс)</w:t>
            </w:r>
          </w:p>
          <w:p w14:paraId="11676176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стория в вопросах и ответах» (10 класс)</w:t>
            </w:r>
          </w:p>
          <w:p w14:paraId="46129A2C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Сферы общества» (10 класс)</w:t>
            </w:r>
          </w:p>
          <w:p w14:paraId="52B16D90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ндивидуальный проект» (10 класс)</w:t>
            </w:r>
          </w:p>
          <w:p w14:paraId="7BC51682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Прикладные задачи по математике» (11 класс)</w:t>
            </w:r>
          </w:p>
          <w:p w14:paraId="52FD7A54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Тайны математических приёмов и решений» (11 класс)</w:t>
            </w:r>
          </w:p>
          <w:p w14:paraId="614AC127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Практическая биология» (11 класс)</w:t>
            </w:r>
          </w:p>
          <w:p w14:paraId="0BE0F0CE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Физика в задачах и экспериментах» (11 класс)</w:t>
            </w:r>
          </w:p>
          <w:p w14:paraId="4F82B712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Бытовая химия» (11 класс)</w:t>
            </w:r>
          </w:p>
          <w:p w14:paraId="64B61C22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стория в вопросах и ответах (11 класс)</w:t>
            </w:r>
          </w:p>
          <w:p w14:paraId="39622216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Сферы общества» (11 класс)</w:t>
            </w:r>
          </w:p>
          <w:p w14:paraId="7B68A444" w14:textId="04C288C0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лективный курс «Индивидуальный проект» (11 класс)</w:t>
            </w:r>
          </w:p>
        </w:tc>
      </w:tr>
      <w:tr w:rsidR="00105B0B" w:rsidRPr="00105B0B" w14:paraId="0E046E89" w14:textId="77777777" w:rsidTr="001E145E">
        <w:trPr>
          <w:trHeight w:val="509"/>
        </w:trPr>
        <w:tc>
          <w:tcPr>
            <w:tcW w:w="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16D0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2F28B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A0B0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3B768729" w14:textId="77777777" w:rsidTr="001E145E">
        <w:trPr>
          <w:trHeight w:val="509"/>
        </w:trPr>
        <w:tc>
          <w:tcPr>
            <w:tcW w:w="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35051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16EF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58AB2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47EC3835" w14:textId="77777777" w:rsidTr="001E145E">
        <w:trPr>
          <w:trHeight w:val="509"/>
        </w:trPr>
        <w:tc>
          <w:tcPr>
            <w:tcW w:w="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967D0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6310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5481C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2374A285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E7F71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BEEE4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85654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66F446B6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B8AA1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212D0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8849E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2334B8D6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99F7D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8636A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AADA7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7A9B7D95" w14:textId="77777777" w:rsidTr="00F970A0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3A310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374ED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99951" w14:textId="77777777" w:rsidR="00C01008" w:rsidRPr="00105B0B" w:rsidRDefault="00C01008" w:rsidP="00C010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484127D8" w14:textId="77777777" w:rsidTr="001E145E">
        <w:trPr>
          <w:trHeight w:val="509"/>
        </w:trPr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CFC8" w14:textId="2C1CF291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0DFBA" w14:textId="41F10EC3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рсы внеурочной деятельности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01951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рс внеурочной деятельности «Юный инспектор дорожного движения» (5 класс)</w:t>
            </w:r>
          </w:p>
          <w:p w14:paraId="65682765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рс внеурочной деятельности «Юный пожарник» (5 класс)</w:t>
            </w:r>
          </w:p>
          <w:p w14:paraId="05C3EBFE" w14:textId="67BC27E7" w:rsidR="003F4C63" w:rsidRPr="00105B0B" w:rsidRDefault="003F4C63" w:rsidP="003F4C63">
            <w:pPr>
              <w:pStyle w:val="a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>Курс внеурочной деятельности «Я юный патриот» (5 класс)</w:t>
            </w:r>
          </w:p>
        </w:tc>
      </w:tr>
      <w:tr w:rsidR="00105B0B" w:rsidRPr="00105B0B" w14:paraId="52D4B627" w14:textId="77777777" w:rsidTr="001E145E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DB012" w14:textId="2494279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6E98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нятия спортивного клуба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77EB4" w14:textId="41D565DA" w:rsidR="003F4C63" w:rsidRPr="00105B0B" w:rsidRDefault="003F4C63" w:rsidP="003F4C63">
            <w:pPr>
              <w:pStyle w:val="a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color w:val="000000" w:themeColor="text1"/>
                <w:sz w:val="28"/>
                <w:szCs w:val="28"/>
                <w:lang w:eastAsia="en-US"/>
              </w:rPr>
              <w:t xml:space="preserve">«Виктория» </w:t>
            </w:r>
            <w:r w:rsidRPr="00105B0B">
              <w:rPr>
                <w:color w:val="000000" w:themeColor="text1"/>
                <w:sz w:val="28"/>
                <w:szCs w:val="28"/>
              </w:rPr>
              <w:t>(7-11 класс)</w:t>
            </w:r>
          </w:p>
        </w:tc>
      </w:tr>
      <w:tr w:rsidR="00105B0B" w:rsidRPr="00105B0B" w14:paraId="183D3181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CCC43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4F4DE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2A9EA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1721F1CC" w14:textId="77777777" w:rsidTr="00624F3F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0DDE1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D0489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3E916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262345EF" w14:textId="77777777" w:rsidTr="00F970A0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5DBE1" w14:textId="6892E564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10620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нятия кружков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3D6F" w14:textId="0C2249F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рактическая биология» (5-7 классы) </w:t>
            </w:r>
          </w:p>
          <w:p w14:paraId="48DE8A30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ытовая химия» (9-11 классы) </w:t>
            </w:r>
          </w:p>
          <w:p w14:paraId="1C683C7D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Физика в задачах и экспериментах» (8-11 классы) </w:t>
            </w:r>
          </w:p>
          <w:p w14:paraId="4A20839C" w14:textId="50350AAC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ир алгоритмизации и робототехники»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11 классы)</w:t>
            </w:r>
          </w:p>
          <w:p w14:paraId="1DE73E5B" w14:textId="1F49A049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сдам ОГЭ» (10 класс)</w:t>
            </w:r>
          </w:p>
          <w:p w14:paraId="6696CE42" w14:textId="0004D8A6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призывник» (7-11 класс)</w:t>
            </w:r>
          </w:p>
          <w:p w14:paraId="5C65CC7D" w14:textId="4E43F5B2" w:rsidR="003F4C63" w:rsidRPr="00105B0B" w:rsidRDefault="003F4C63" w:rsidP="003F4C63">
            <w:pPr>
              <w:ind w:left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Умелые ручки» (3 класс) </w:t>
            </w:r>
          </w:p>
          <w:p w14:paraId="203588A1" w14:textId="4638D22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ые нотки» (2-4 класс)</w:t>
            </w:r>
          </w:p>
          <w:p w14:paraId="4862C8ED" w14:textId="1939B9D1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ая секция «Школа баскетбола» (7-10 классы) </w:t>
            </w:r>
          </w:p>
          <w:p w14:paraId="0BCF2DF8" w14:textId="763DCD66" w:rsidR="003F4C63" w:rsidRPr="00105B0B" w:rsidRDefault="003F4C63" w:rsidP="003F4C63">
            <w:pPr>
              <w:pStyle w:val="a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ая секция «Юный олимпиец» (7-11 классы)</w:t>
            </w:r>
          </w:p>
        </w:tc>
      </w:tr>
      <w:tr w:rsidR="00105B0B" w:rsidRPr="00105B0B" w14:paraId="0815108A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E9633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4FB18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19606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49614ACD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845FE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1DC2B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82E9F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56331E49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F676D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F88FB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6CA7D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61E8369F" w14:textId="77777777" w:rsidTr="001E145E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DC08C" w14:textId="04799353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6F29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бота общественных объединений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3AB87" w14:textId="67EBA07E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«Память»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6-11 класс) </w:t>
            </w:r>
          </w:p>
          <w:p w14:paraId="4BB83C5A" w14:textId="6A1BFDFA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атриот» (6-11 класс)</w:t>
            </w:r>
          </w:p>
          <w:p w14:paraId="5665497E" w14:textId="4EEB6125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идер» (7-11 класс)</w:t>
            </w:r>
          </w:p>
          <w:p w14:paraId="3DD650D8" w14:textId="00298B2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«Монолит»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7-11 класс)</w:t>
            </w:r>
          </w:p>
        </w:tc>
      </w:tr>
      <w:tr w:rsidR="00105B0B" w:rsidRPr="00105B0B" w14:paraId="0128951D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46EE5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F07B5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76D49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41FB9A2C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D3C4D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F0362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1886E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07C0AACB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660A3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63CDC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99045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3929CBC7" w14:textId="77777777" w:rsidTr="00CD5E96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64EDD0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403A8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CF543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34B5C1B0" w14:textId="77777777" w:rsidTr="001E145E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B733A" w14:textId="2079D3E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03B0F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адиционные внеклассные мероприятия</w:t>
            </w:r>
          </w:p>
        </w:tc>
        <w:tc>
          <w:tcPr>
            <w:tcW w:w="90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8AFED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наний </w:t>
            </w:r>
          </w:p>
          <w:p w14:paraId="44D1C9AD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итинг, посвященный окончанию Второй Мировой войны </w:t>
            </w:r>
          </w:p>
          <w:p w14:paraId="3F32BCA0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Золотая Осень» </w:t>
            </w:r>
          </w:p>
          <w:p w14:paraId="187B2A9B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доровья </w:t>
            </w:r>
          </w:p>
          <w:p w14:paraId="481E460A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нь Учителя </w:t>
            </w:r>
          </w:p>
          <w:p w14:paraId="4C71BD48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када Милосердия </w:t>
            </w:r>
          </w:p>
          <w:p w14:paraId="42775038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дние мероприятия </w:t>
            </w:r>
          </w:p>
          <w:p w14:paraId="764D3EBF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Ученик года» </w:t>
            </w:r>
          </w:p>
          <w:p w14:paraId="0C6D0D64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встречи выпускников </w:t>
            </w:r>
          </w:p>
          <w:p w14:paraId="4EA76D4D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День Святого Валентина» </w:t>
            </w:r>
          </w:p>
          <w:p w14:paraId="0818F0C1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, посвященные 23 февраля </w:t>
            </w:r>
          </w:p>
          <w:p w14:paraId="3FD8BE0E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вухмесячник оборонно-массовой работы </w:t>
            </w:r>
          </w:p>
          <w:p w14:paraId="790003C9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, посвященные 8 марта </w:t>
            </w:r>
          </w:p>
          <w:p w14:paraId="109E3B05" w14:textId="77777777" w:rsidR="003F4C63" w:rsidRPr="00105B0B" w:rsidRDefault="003F4C63" w:rsidP="003F4C63">
            <w:pPr>
              <w:spacing w:line="237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Их именами славится Россия» - мероприятия, посвященные празднованию Великой Победы </w:t>
            </w:r>
          </w:p>
          <w:p w14:paraId="214AF22E" w14:textId="77777777" w:rsidR="003F4C63" w:rsidRPr="00105B0B" w:rsidRDefault="003F4C63" w:rsidP="003F4C63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оследний звонок» </w:t>
            </w:r>
          </w:p>
          <w:p w14:paraId="0EFA55AF" w14:textId="53398D80" w:rsidR="003F4C63" w:rsidRPr="00105B0B" w:rsidRDefault="003F4C63" w:rsidP="003F4C63">
            <w:pPr>
              <w:pStyle w:val="a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Выпускной бал»</w:t>
            </w:r>
          </w:p>
        </w:tc>
      </w:tr>
      <w:tr w:rsidR="00105B0B" w:rsidRPr="00105B0B" w14:paraId="091DF26E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44FBC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3AE1F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BB866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7BE135F4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A237A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FDE08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5A32A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67A353DF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FDE96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6ADE28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9912D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3E9DDF14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D57AC2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36222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87D5B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2B4FFAE5" w14:textId="77777777" w:rsidTr="001E145E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E5FF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B3868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4FE6A5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65B3B6E7" w14:textId="77777777" w:rsidTr="00F16811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8EA74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724A8" w14:textId="77777777" w:rsidR="003F4C63" w:rsidRPr="00105B0B" w:rsidRDefault="003F4C63" w:rsidP="003F4C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60391" w14:textId="77777777" w:rsidR="003F4C63" w:rsidRPr="00105B0B" w:rsidRDefault="003F4C63" w:rsidP="003F4C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A7CA4F8" w14:textId="77777777" w:rsidR="000009F4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</w:t>
      </w:r>
    </w:p>
    <w:p w14:paraId="5AD18AE5" w14:textId="5F370582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8. </w:t>
      </w:r>
      <w:r w:rsidR="00C71DFE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кружков и секций</w:t>
      </w:r>
      <w:r w:rsidR="00702558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5CDB405D" w14:textId="62411E74" w:rsidR="00861A39" w:rsidRPr="00105B0B" w:rsidRDefault="00861A39" w:rsidP="004A5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843"/>
        <w:gridCol w:w="2126"/>
        <w:gridCol w:w="1843"/>
        <w:gridCol w:w="1134"/>
        <w:gridCol w:w="3402"/>
      </w:tblGrid>
      <w:tr w:rsidR="00105B0B" w:rsidRPr="00105B0B" w14:paraId="733BD444" w14:textId="77777777" w:rsidTr="00A91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391B" w14:textId="77777777" w:rsidR="00861A39" w:rsidRPr="00105B0B" w:rsidRDefault="00861A39" w:rsidP="00A524A3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842C" w14:textId="77777777" w:rsidR="00861A39" w:rsidRPr="00105B0B" w:rsidRDefault="00861A39" w:rsidP="00A524A3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>Название кружка (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4AC6" w14:textId="59205DAE" w:rsidR="00861A39" w:rsidRPr="00105B0B" w:rsidRDefault="00252CDF" w:rsidP="00A524A3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>День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7003" w14:textId="027B5680" w:rsidR="00861A39" w:rsidRPr="00105B0B" w:rsidRDefault="00252CDF" w:rsidP="00A524A3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>Время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F403" w14:textId="77777777" w:rsidR="00861A39" w:rsidRPr="00105B0B" w:rsidRDefault="00861A39" w:rsidP="00A524A3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 xml:space="preserve">Каби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F785" w14:textId="77777777" w:rsidR="00861A39" w:rsidRPr="00105B0B" w:rsidRDefault="00861A39" w:rsidP="00A524A3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 xml:space="preserve">Клас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A0C1" w14:textId="77777777" w:rsidR="00861A39" w:rsidRPr="00105B0B" w:rsidRDefault="00861A39" w:rsidP="00A524A3">
            <w:pPr>
              <w:pStyle w:val="a6"/>
              <w:spacing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05B0B">
              <w:rPr>
                <w:b/>
                <w:i/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105B0B" w:rsidRPr="00105B0B" w14:paraId="36E15677" w14:textId="77777777" w:rsidTr="00A9143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31D5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9F68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Практическая биология» (естественно-нау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72941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Четверг</w:t>
            </w:r>
          </w:p>
          <w:p w14:paraId="26867F9A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9FA62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7475D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7262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5EAE5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Летовальцева С.Ю.</w:t>
            </w:r>
          </w:p>
        </w:tc>
      </w:tr>
      <w:tr w:rsidR="00105B0B" w:rsidRPr="00105B0B" w14:paraId="7FEAC74F" w14:textId="77777777" w:rsidTr="00A9143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F60F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8DB2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Бытовая химия» (естественно-нау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29D09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Четверг</w:t>
            </w:r>
          </w:p>
          <w:p w14:paraId="3DBF4507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7E09A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06397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96435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6229D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Цымбал Т.Ю.</w:t>
            </w:r>
          </w:p>
        </w:tc>
      </w:tr>
      <w:tr w:rsidR="00105B0B" w:rsidRPr="00105B0B" w14:paraId="6EA7F4A7" w14:textId="77777777" w:rsidTr="00A91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F94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099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Физика в задачах и экспериментах» (естественно-нау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3B5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реда</w:t>
            </w:r>
          </w:p>
          <w:p w14:paraId="187586B3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Четверг</w:t>
            </w:r>
          </w:p>
          <w:p w14:paraId="6FBD42BD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1F6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9A62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A6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EB1F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золуп Т.Д.</w:t>
            </w:r>
          </w:p>
        </w:tc>
      </w:tr>
      <w:tr w:rsidR="00105B0B" w:rsidRPr="00105B0B" w14:paraId="3C7F7E05" w14:textId="77777777" w:rsidTr="00A91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631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275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«Мир алгоритмизации и робототехники» (техническое </w:t>
            </w:r>
            <w:r w:rsidRPr="00105B0B">
              <w:rPr>
                <w:color w:val="000000" w:themeColor="text1"/>
                <w:sz w:val="28"/>
                <w:szCs w:val="28"/>
              </w:rPr>
              <w:lastRenderedPageBreak/>
              <w:t>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F03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lastRenderedPageBreak/>
              <w:t xml:space="preserve">Понедельник </w:t>
            </w:r>
          </w:p>
          <w:p w14:paraId="7B60BBE1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61E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4.05-14.45</w:t>
            </w:r>
          </w:p>
          <w:p w14:paraId="38359EA5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04C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414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F78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Ващенко Е.В.</w:t>
            </w:r>
          </w:p>
        </w:tc>
      </w:tr>
      <w:tr w:rsidR="00105B0B" w:rsidRPr="00105B0B" w14:paraId="2D65BA9E" w14:textId="77777777" w:rsidTr="00A9143D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DFA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203A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Я сдам ОГЭ» (естественнонауч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197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108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EC12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20C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973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Васильева О.В.</w:t>
            </w:r>
          </w:p>
        </w:tc>
      </w:tr>
      <w:tr w:rsidR="00105B0B" w:rsidRPr="00105B0B" w14:paraId="13B7298E" w14:textId="77777777" w:rsidTr="00A9143D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112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8ED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Допризывник» (военно-патриотическ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0AF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11373BB1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15B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25-14.05</w:t>
            </w:r>
          </w:p>
          <w:p w14:paraId="1E7B818C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4.25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843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Школьная Комната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1FE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B31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Пика А.В.</w:t>
            </w:r>
          </w:p>
        </w:tc>
      </w:tr>
      <w:tr w:rsidR="00105B0B" w:rsidRPr="00105B0B" w14:paraId="050DDBEF" w14:textId="77777777" w:rsidTr="00A9143D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EB6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9D0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Умелые ручки» (художествен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767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14:paraId="46D57843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71F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1.45-12.25</w:t>
            </w:r>
          </w:p>
          <w:p w14:paraId="19136F81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708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61B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621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Шевченко О.А.</w:t>
            </w:r>
          </w:p>
        </w:tc>
      </w:tr>
      <w:tr w:rsidR="00105B0B" w:rsidRPr="00105B0B" w14:paraId="53FBDFAF" w14:textId="77777777" w:rsidTr="00A9143D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F49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DF4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ая секция «Юный олимпиец» (физкультурно-спортив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BBFD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Вторник 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44B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4.05-14.45</w:t>
            </w:r>
          </w:p>
          <w:p w14:paraId="76067A61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25-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0B9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238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F4F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Ходаковская Е.В.</w:t>
            </w:r>
          </w:p>
        </w:tc>
      </w:tr>
      <w:tr w:rsidR="00105B0B" w:rsidRPr="00105B0B" w14:paraId="55256AC0" w14:textId="77777777" w:rsidTr="00A9143D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013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57D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ая секция «Школа баскетбола» (физкультурно-спортив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2CF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F98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4.25-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B06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918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7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77B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Тищенко Л.С.</w:t>
            </w:r>
          </w:p>
        </w:tc>
      </w:tr>
      <w:tr w:rsidR="00105B0B" w:rsidRPr="00105B0B" w14:paraId="10FB6693" w14:textId="77777777" w:rsidTr="00A9143D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2543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931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Веселые нотки» (художественное напра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C13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72ED357B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50F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2.35-13.15</w:t>
            </w:r>
          </w:p>
          <w:p w14:paraId="0813C038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.50-14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78F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106" w14:textId="77777777" w:rsidR="00861A39" w:rsidRPr="00105B0B" w:rsidRDefault="00861A39" w:rsidP="00A524A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488E" w14:textId="77777777" w:rsidR="00861A39" w:rsidRPr="00105B0B" w:rsidRDefault="00861A39" w:rsidP="00A524A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Галкин М.П.</w:t>
            </w:r>
          </w:p>
        </w:tc>
      </w:tr>
    </w:tbl>
    <w:p w14:paraId="4A9A770D" w14:textId="77777777" w:rsidR="004D2635" w:rsidRPr="00105B0B" w:rsidRDefault="004D2635" w:rsidP="000B204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8A94707" w14:textId="77777777" w:rsidR="0029312E" w:rsidRPr="00105B0B" w:rsidRDefault="0029312E" w:rsidP="0029312E">
      <w:pPr>
        <w:spacing w:after="0" w:line="240" w:lineRule="auto"/>
        <w:ind w:left="108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9. Организация специализированной (коррекционной) помощи детям, в том числе детям с ограниченными возможностями здоровья.</w:t>
      </w:r>
    </w:p>
    <w:p w14:paraId="3116A40C" w14:textId="1AC3DCC1" w:rsidR="0029312E" w:rsidRPr="00105B0B" w:rsidRDefault="0029312E" w:rsidP="00293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я помощь детям оказывается учителями – предметниками, классными руководителями, педагогом-психологом, администрацией школы. </w:t>
      </w:r>
      <w:r w:rsidR="00A47A07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Штатным расписанием учреждения не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A07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тавки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едагога – логопеда, дефектолога.</w:t>
      </w:r>
    </w:p>
    <w:p w14:paraId="003E9651" w14:textId="5C581CC6" w:rsidR="0029312E" w:rsidRPr="00105B0B" w:rsidRDefault="0029312E" w:rsidP="0029312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2.10. </w:t>
      </w:r>
      <w:r w:rsidR="00A47A07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внутришкольной системы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ценки качества.</w:t>
      </w:r>
    </w:p>
    <w:p w14:paraId="7C195439" w14:textId="3F8D1231" w:rsidR="0029312E" w:rsidRPr="00105B0B" w:rsidRDefault="0029312E" w:rsidP="002931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ой системы оценки качества является промежуточная аттестация, которая подразделяется на текущую, включающую в себя поурочное, тематическое и почетвертное (полугодовое) оценивание результатов учёбы учащихся, и годовую по результатам </w:t>
      </w:r>
      <w:r w:rsidR="00A47A07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, контрольных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за учебный год. Согласно положению о системе оценок,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х и порядке проведения промежуточного контроля и итоговой аттестации обучающихся формами промежуточной аттестации обучающихся по следующим предметам являются: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3378"/>
        <w:gridCol w:w="11614"/>
      </w:tblGrid>
      <w:tr w:rsidR="00105B0B" w:rsidRPr="00105B0B" w14:paraId="3FE15167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14C1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16B0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ормы промежуточной аттестации</w:t>
            </w:r>
          </w:p>
        </w:tc>
      </w:tr>
      <w:tr w:rsidR="00105B0B" w:rsidRPr="00105B0B" w14:paraId="2C6559BA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CB2CF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4999A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ктант с грамматическим заданием, изложение, сочинение, тест, комплексный анализ текста</w:t>
            </w:r>
          </w:p>
        </w:tc>
      </w:tr>
      <w:tr w:rsidR="00105B0B" w:rsidRPr="00105B0B" w14:paraId="2AA52269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FF190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F59C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, аудирование, говорение, чтение, письмо</w:t>
            </w:r>
          </w:p>
        </w:tc>
      </w:tr>
      <w:tr w:rsidR="00105B0B" w:rsidRPr="00105B0B" w14:paraId="2201C93C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5ED97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86C5B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трольная работа, тест</w:t>
            </w:r>
          </w:p>
        </w:tc>
      </w:tr>
      <w:tr w:rsidR="00105B0B" w:rsidRPr="00105B0B" w14:paraId="437E3E30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1C51C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937F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</w:t>
            </w:r>
          </w:p>
        </w:tc>
      </w:tr>
      <w:tr w:rsidR="00105B0B" w:rsidRPr="00105B0B" w14:paraId="53C8DB49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831D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6DAE8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105B0B" w:rsidRPr="00105B0B" w14:paraId="44A9326B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153AA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79EB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105B0B" w:rsidRPr="00105B0B" w14:paraId="68FDCC2D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0B10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536A2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, контрольная работа, практическая работа, лабораторная работа</w:t>
            </w:r>
          </w:p>
        </w:tc>
      </w:tr>
      <w:tr w:rsidR="00105B0B" w:rsidRPr="00105B0B" w14:paraId="69A7A1A1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EC6B1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9672A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, практическая работа</w:t>
            </w:r>
          </w:p>
        </w:tc>
      </w:tr>
      <w:tr w:rsidR="00105B0B" w:rsidRPr="00105B0B" w14:paraId="4362E389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0827D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AEFEB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, контрольная работа, практическая работа</w:t>
            </w:r>
          </w:p>
        </w:tc>
      </w:tr>
      <w:tr w:rsidR="00105B0B" w:rsidRPr="00105B0B" w14:paraId="63FAC676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DE74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  <w:p w14:paraId="32C5E042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0ED4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</w:t>
            </w:r>
          </w:p>
        </w:tc>
      </w:tr>
      <w:tr w:rsidR="00105B0B" w:rsidRPr="00105B0B" w14:paraId="14415181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C88FE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ХК</w:t>
            </w:r>
          </w:p>
          <w:p w14:paraId="5E402FDE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узыка</w:t>
            </w:r>
          </w:p>
          <w:p w14:paraId="5F794F4F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669C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</w:t>
            </w:r>
          </w:p>
        </w:tc>
      </w:tr>
      <w:tr w:rsidR="00105B0B" w:rsidRPr="00105B0B" w14:paraId="2FD8967E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8BBF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DD59C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, практическая работа, творческий проект</w:t>
            </w:r>
          </w:p>
        </w:tc>
      </w:tr>
      <w:tr w:rsidR="00105B0B" w:rsidRPr="00105B0B" w14:paraId="72E69F92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22AEE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5A70F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чёт</w:t>
            </w:r>
          </w:p>
        </w:tc>
      </w:tr>
      <w:tr w:rsidR="00105B0B" w:rsidRPr="00105B0B" w14:paraId="4EF55DB0" w14:textId="77777777" w:rsidTr="00A524A3"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9BED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E9E8D" w14:textId="77777777" w:rsidR="0029312E" w:rsidRPr="00105B0B" w:rsidRDefault="0029312E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ст</w:t>
            </w:r>
          </w:p>
        </w:tc>
      </w:tr>
    </w:tbl>
    <w:p w14:paraId="36181A4E" w14:textId="77777777" w:rsidR="0029312E" w:rsidRPr="00105B0B" w:rsidRDefault="0029312E" w:rsidP="002931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тоги аттестации учащихся оцениваются по 5 – балльной системе.</w:t>
      </w:r>
    </w:p>
    <w:p w14:paraId="6E75856F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D8CE345" w14:textId="77777777" w:rsidR="004A50A2" w:rsidRPr="00105B0B" w:rsidRDefault="004A50A2" w:rsidP="004A50A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словия осуществления образовательного процесса.</w:t>
      </w:r>
    </w:p>
    <w:p w14:paraId="10F78FEE" w14:textId="77777777" w:rsidR="004A50A2" w:rsidRPr="00105B0B" w:rsidRDefault="004A50A2" w:rsidP="004A50A2">
      <w:pPr>
        <w:pStyle w:val="a8"/>
        <w:spacing w:after="0" w:line="24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4596A57" w14:textId="77777777" w:rsidR="004A50A2" w:rsidRPr="00105B0B" w:rsidRDefault="004A50A2" w:rsidP="004A50A2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работы.</w:t>
      </w:r>
    </w:p>
    <w:p w14:paraId="75514D04" w14:textId="77777777" w:rsidR="004A50A2" w:rsidRPr="00105B0B" w:rsidRDefault="004A50A2" w:rsidP="004A50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чебной недели:  1- 11  классы – 5 дней.</w:t>
      </w:r>
    </w:p>
    <w:p w14:paraId="4B04823F" w14:textId="77777777" w:rsidR="004A50A2" w:rsidRPr="00105B0B" w:rsidRDefault="004A50A2" w:rsidP="004A50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лассов комплектов: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693"/>
      </w:tblGrid>
      <w:tr w:rsidR="00105B0B" w:rsidRPr="00105B0B" w14:paraId="4E06BC7A" w14:textId="77777777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58507" w14:textId="77777777" w:rsidR="004A50A2" w:rsidRPr="00105B0B" w:rsidRDefault="00A61D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ровень 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бучени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D24B9" w14:textId="77777777" w:rsidR="004A50A2" w:rsidRPr="00105B0B" w:rsidRDefault="004A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классов</w:t>
            </w:r>
          </w:p>
        </w:tc>
      </w:tr>
      <w:tr w:rsidR="00105B0B" w:rsidRPr="00105B0B" w14:paraId="6B3BE2B7" w14:textId="77777777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9641E" w14:textId="77777777" w:rsidR="004A50A2" w:rsidRPr="00105B0B" w:rsidRDefault="004A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 (1-4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2BDE6" w14:textId="3D3B628C" w:rsidR="004A50A2" w:rsidRPr="00105B0B" w:rsidRDefault="00C64A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105B0B" w:rsidRPr="00105B0B" w14:paraId="5509C750" w14:textId="77777777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56F3A" w14:textId="77777777" w:rsidR="004A50A2" w:rsidRPr="00105B0B" w:rsidRDefault="004A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 (5-9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901DF" w14:textId="06FD2285" w:rsidR="004A50A2" w:rsidRPr="00105B0B" w:rsidRDefault="00C64A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105B0B" w:rsidRPr="00105B0B" w14:paraId="03D0C449" w14:textId="77777777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03947" w14:textId="77777777" w:rsidR="004A50A2" w:rsidRPr="00105B0B" w:rsidRDefault="004A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 (10-11 классы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2443E" w14:textId="77777777" w:rsidR="004A50A2" w:rsidRPr="00105B0B" w:rsidRDefault="004A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4F0D2726" w14:textId="77777777" w:rsidTr="004A50A2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6DC1D" w14:textId="77777777" w:rsidR="004A50A2" w:rsidRPr="00105B0B" w:rsidRDefault="004A50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73C32" w14:textId="77777777" w:rsidR="004A50A2" w:rsidRPr="00105B0B" w:rsidRDefault="001E5E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</w:tr>
    </w:tbl>
    <w:p w14:paraId="46A3C69A" w14:textId="0CBA819C" w:rsidR="004A50A2" w:rsidRPr="00105B0B" w:rsidRDefault="004A50A2" w:rsidP="004A50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5» работает в режиме двух смен. Начало учебных занятий в 8.15 в первую смену</w:t>
      </w:r>
      <w:r w:rsidR="00B7429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чало учебных занятий в </w:t>
      </w:r>
      <w:r w:rsidR="00A47A07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577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.50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торую смену.</w:t>
      </w:r>
    </w:p>
    <w:p w14:paraId="1406EE12" w14:textId="787FB068" w:rsidR="004A50A2" w:rsidRPr="00105B0B" w:rsidRDefault="004A50A2" w:rsidP="004A50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роков:</w:t>
      </w:r>
      <w:r w:rsidR="00A61DE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 класс – «ступенчатый» режим обучения (в сентябре, октябре – 3 урока в день по 35 минут каждый; в ноябре – декабре – 4 урока по 35 минут каждый; в январе – мае – по 4 урока по 4</w:t>
      </w:r>
      <w:r w:rsidR="00C9097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каждый). 2-11 классы – по 4</w:t>
      </w:r>
      <w:r w:rsidR="00C9097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каждый урок.</w:t>
      </w:r>
    </w:p>
    <w:p w14:paraId="68E7E022" w14:textId="77777777" w:rsidR="004A50A2" w:rsidRPr="00105B0B" w:rsidRDefault="004A50A2" w:rsidP="004A50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чебного года: 1 класс – 33 учебные недели, 2-11 классы – 34 учебные недели (9, 11 классы – не включая летний экзаменационный период, 10 класс – не включая проведение сборов по основам военной службы).</w:t>
      </w:r>
    </w:p>
    <w:p w14:paraId="228E7004" w14:textId="030924A0" w:rsidR="004A50A2" w:rsidRPr="00105B0B" w:rsidRDefault="004A50A2" w:rsidP="004A50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Годовой календарный график:</w:t>
      </w:r>
      <w:r w:rsidR="003B3A7A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учебного </w:t>
      </w:r>
      <w:r w:rsidR="001E5E1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года 01</w:t>
      </w:r>
      <w:r w:rsidR="003B3A7A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09.</w:t>
      </w:r>
      <w:r w:rsidR="001E5E1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141C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5E1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141C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, конец</w:t>
      </w:r>
      <w:r w:rsidR="001E5E1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 </w:t>
      </w:r>
      <w:r w:rsidR="002141C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5E1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5.202</w:t>
      </w:r>
      <w:r w:rsidR="002141C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2141C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1-8,10 классов), 17.05.2023 г. (для 9, 11 классов)</w:t>
      </w:r>
    </w:p>
    <w:p w14:paraId="4D6C0000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8E2D5" w14:textId="77777777" w:rsidR="004A50A2" w:rsidRPr="00105B0B" w:rsidRDefault="004A50A2" w:rsidP="004A50A2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о – материальная база, благоустройство и оснащённость.</w:t>
      </w:r>
    </w:p>
    <w:p w14:paraId="5E45F48F" w14:textId="2CC2A6C3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Здание школы типовое, кирпичное, трёхэтажное; построено в 1966 году. Рассчитано здание на 1000 человек в 1</w:t>
      </w:r>
      <w:r w:rsidR="00763523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у. Фактически обучаются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62 учащихся</w:t>
      </w:r>
      <w:r w:rsidR="003B3A7A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 Наполняемость классов  14</w:t>
      </w:r>
      <w:r w:rsidR="004E752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Всего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8 классов –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тов. Водоснабжение централизованное. Питьевой режим организован.</w:t>
      </w:r>
    </w:p>
    <w:p w14:paraId="3CC40D22" w14:textId="269ECBB0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е освещение в помещениях учреждения осуществляется с помощью</w:t>
      </w:r>
      <w:r w:rsidR="00A0428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осберегающих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п </w:t>
      </w:r>
      <w:r w:rsidR="00A0428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амп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акаливания</w:t>
      </w:r>
      <w:r w:rsidR="00A0428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389C81" w14:textId="1D30FF90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и имеются 2 медицинских кабинета (прививочный, для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смотра) общей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20,4 кв.м. Кабинеты оснащены всем необходимыми оборудованием: кушетки, медицинские столики, весы, ростомеры, кварцевые лампы, медицинский холодильник, медицинские шкафы, и др.  Имеется холодное водоснабжение, канализация. </w:t>
      </w:r>
    </w:p>
    <w:p w14:paraId="3ED8E1D2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манипуляции, прививки проводятся в соответствии с г</w:t>
      </w:r>
      <w:r w:rsidR="00F11E7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рафиком по договору фельдшером КГБ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 </w:t>
      </w:r>
      <w:r w:rsidR="00F11E7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11E7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реченская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ЦГБ»</w:t>
      </w:r>
      <w:r w:rsidR="00F11E7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5C10C7" w14:textId="49033A4D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емельного участка учреждения составляет 8210 кв.м. Территория  имеет ограждение. Территория благоустроена, подъездные пути и тротуары с асфальтированным покрытием. Земельный участок сухой, чистый</w:t>
      </w:r>
      <w:r w:rsidR="004E37B7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FC73D0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щадка для мусора оборудована (имеет ограждение с 3 сторон;  бетонированную площадку, на которой установлено 2  контейнера). Вывоз мусора осуществляется регулярно по договору. </w:t>
      </w:r>
    </w:p>
    <w:p w14:paraId="66F3E460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Туалетные комнаты  находятся в здании учреждения (10 комнат,  всего на 19 мест).</w:t>
      </w:r>
    </w:p>
    <w:p w14:paraId="358D33B5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ый зал 190,3 кв.м. Музей 37 кв.м. Библиотека 49,8 кв.м. Книжный </w:t>
      </w:r>
      <w:r w:rsidR="003B3A7A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библиотеки составляет </w:t>
      </w:r>
      <w:r w:rsidR="00E15B4D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7841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. </w:t>
      </w:r>
    </w:p>
    <w:p w14:paraId="050571C3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зал 148 кв.м.</w:t>
      </w:r>
    </w:p>
    <w:p w14:paraId="3CE9F27F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имеется:</w:t>
      </w:r>
    </w:p>
    <w:p w14:paraId="7608D5DD" w14:textId="77777777" w:rsidR="004A50A2" w:rsidRPr="00105B0B" w:rsidRDefault="004E752F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интер – 11;</w:t>
      </w:r>
    </w:p>
    <w:p w14:paraId="4C01766C" w14:textId="77777777" w:rsidR="004A50A2" w:rsidRPr="00105B0B" w:rsidRDefault="004E752F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серокс – 1;</w:t>
      </w:r>
    </w:p>
    <w:p w14:paraId="6F28DFE1" w14:textId="77777777" w:rsidR="004A50A2" w:rsidRPr="00105B0B" w:rsidRDefault="004E752F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канер – 1;</w:t>
      </w:r>
    </w:p>
    <w:p w14:paraId="0E21A1FE" w14:textId="77777777" w:rsidR="004A50A2" w:rsidRPr="00105B0B" w:rsidRDefault="004E752F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– 35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504C70" w14:textId="77777777" w:rsidR="004A50A2" w:rsidRPr="00105B0B" w:rsidRDefault="00F72BF8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оутбук – 20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2914340" w14:textId="77777777" w:rsidR="004A50A2" w:rsidRPr="00105B0B" w:rsidRDefault="004E752F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етбук – 18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CDAA91" w14:textId="77777777" w:rsidR="004A50A2" w:rsidRPr="00105B0B" w:rsidRDefault="003B3A7A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доска – 10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155EFC" w14:textId="77777777" w:rsidR="004A50A2" w:rsidRPr="00105B0B" w:rsidRDefault="004E752F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  проекторы</w:t>
      </w:r>
      <w:r w:rsidR="003B3A7A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9A903" w14:textId="77777777" w:rsidR="004E752F" w:rsidRPr="00105B0B" w:rsidRDefault="004E752F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е устройство – 5.</w:t>
      </w:r>
    </w:p>
    <w:p w14:paraId="1705AC2A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ы кабинета информатики имеют выход в интернет. </w:t>
      </w:r>
    </w:p>
    <w:p w14:paraId="4FAA7317" w14:textId="77777777" w:rsidR="003B3A7A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НПО учреждение получило оборудование для  кабинетов  географии, химии, физики, биологии.</w:t>
      </w:r>
    </w:p>
    <w:p w14:paraId="590E1D29" w14:textId="77777777" w:rsidR="004A50A2" w:rsidRPr="00105B0B" w:rsidRDefault="003B3A7A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ведён капитальный ремонт и оснащение оборудованием за счёт средств благотворителя ООО «Транснефть – Дальний Восток» в кабинетах химии, физики и математики.</w:t>
      </w:r>
      <w:r w:rsidR="002D0F73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8185A4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08C97" w14:textId="77777777" w:rsidR="004A50A2" w:rsidRPr="00105B0B" w:rsidRDefault="004A50A2" w:rsidP="004A50A2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 для занятий физкультурой и спортом.</w:t>
      </w:r>
    </w:p>
    <w:p w14:paraId="734E568B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имеет:</w:t>
      </w:r>
    </w:p>
    <w:p w14:paraId="009934DB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зал (длина – 17,52 м; ширина – 8,47 м; высота – 6,4 м; площадь – 148 кв.м.);</w:t>
      </w:r>
    </w:p>
    <w:p w14:paraId="108D5CAD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ортивный инвентарь:</w:t>
      </w:r>
    </w:p>
    <w:p w14:paraId="2B6B90EC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ажёры – 4; </w:t>
      </w:r>
    </w:p>
    <w:p w14:paraId="145E4689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иты баскетбольные – 4; </w:t>
      </w:r>
    </w:p>
    <w:p w14:paraId="36C8C59F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ы гимнастические - 12; </w:t>
      </w:r>
    </w:p>
    <w:p w14:paraId="1DA654BF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ёл гимнастический – 1; </w:t>
      </w:r>
    </w:p>
    <w:p w14:paraId="5BD32420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ь гимнастический – 1; </w:t>
      </w:r>
    </w:p>
    <w:p w14:paraId="6A1DE553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ведская стенка – 4; </w:t>
      </w:r>
    </w:p>
    <w:p w14:paraId="7688087D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т гимнастический – 1; </w:t>
      </w:r>
    </w:p>
    <w:p w14:paraId="218856C5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йки для прыжков в высоту – 2; </w:t>
      </w:r>
    </w:p>
    <w:p w14:paraId="6339949B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анга для тяжёлой атлетики – 1; </w:t>
      </w:r>
    </w:p>
    <w:p w14:paraId="2C1173C6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ка волейбольная – 3; </w:t>
      </w:r>
    </w:p>
    <w:p w14:paraId="12035298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ка баскетбольная – 4; </w:t>
      </w:r>
    </w:p>
    <w:p w14:paraId="03E43477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яч футбольный – 3; </w:t>
      </w:r>
    </w:p>
    <w:p w14:paraId="530001EA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яч баскетбольный – 15; </w:t>
      </w:r>
    </w:p>
    <w:p w14:paraId="4021C73F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яч волейбольный – 13; </w:t>
      </w:r>
    </w:p>
    <w:p w14:paraId="01F9116A" w14:textId="77777777" w:rsidR="004B10FC" w:rsidRPr="00105B0B" w:rsidRDefault="004B10FC" w:rsidP="004B10FC">
      <w:pPr>
        <w:spacing w:after="0" w:line="248" w:lineRule="auto"/>
        <w:ind w:right="3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уч гимнастический – 10; </w:t>
      </w:r>
    </w:p>
    <w:p w14:paraId="4131254C" w14:textId="6AE583AA" w:rsidR="004B10FC" w:rsidRPr="00105B0B" w:rsidRDefault="004B10FC" w:rsidP="004B10FC">
      <w:pPr>
        <w:spacing w:after="0" w:line="248" w:lineRule="auto"/>
        <w:ind w:right="39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калки – 15; </w:t>
      </w:r>
    </w:p>
    <w:p w14:paraId="1570B5F2" w14:textId="4B1DBE56" w:rsidR="004B10FC" w:rsidRPr="00105B0B" w:rsidRDefault="004B10FC" w:rsidP="004B10FC">
      <w:pPr>
        <w:spacing w:after="15" w:line="248" w:lineRule="auto"/>
        <w:ind w:righ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лки гимнастические – 30; </w:t>
      </w:r>
    </w:p>
    <w:p w14:paraId="2000B685" w14:textId="77777777" w:rsidR="004B10FC" w:rsidRPr="00105B0B" w:rsidRDefault="004B10FC" w:rsidP="004B10FC">
      <w:pPr>
        <w:spacing w:after="0" w:line="248" w:lineRule="auto"/>
        <w:ind w:right="119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нтели (пар) – 16; гири – 2; мяч для метания – 10; мяч набивной – 45; колодки для бега – 2; секундомер – 2; ракетка теннисная (настольный теннис)-2; 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 w:color="000000"/>
        </w:rPr>
        <w:t>спортивную  экипировку: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тбольная форма (комплект) – 24; волейбольная форма (комплект) – 12. </w:t>
      </w:r>
    </w:p>
    <w:p w14:paraId="5666C93B" w14:textId="77777777" w:rsidR="004B10FC" w:rsidRPr="00105B0B" w:rsidRDefault="004B10FC" w:rsidP="004B10FC">
      <w:pPr>
        <w:spacing w:after="15" w:line="248" w:lineRule="auto"/>
        <w:ind w:righ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тся силовые тренажёры – 3. </w:t>
      </w:r>
    </w:p>
    <w:p w14:paraId="1D373707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294B615" w14:textId="77777777" w:rsidR="00864496" w:rsidRPr="00105B0B" w:rsidRDefault="00864496" w:rsidP="00864496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 для досуговой деятельности и дополнительного образования.</w:t>
      </w:r>
    </w:p>
    <w:p w14:paraId="3E1A0C62" w14:textId="77777777" w:rsidR="00864496" w:rsidRPr="00105B0B" w:rsidRDefault="00864496" w:rsidP="00864496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досуговой деятельности и дополнительного образования учреждение имеет:</w:t>
      </w:r>
    </w:p>
    <w:p w14:paraId="0859F3C1" w14:textId="77777777" w:rsidR="00864496" w:rsidRPr="00105B0B" w:rsidRDefault="00864496" w:rsidP="00864496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)актовый зал (площадь 190,3 м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DE8F905" w14:textId="77777777" w:rsidR="00864496" w:rsidRPr="00105B0B" w:rsidRDefault="00864496" w:rsidP="00864496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)музей (площадь 37 м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DA620B6" w14:textId="77777777" w:rsidR="00864496" w:rsidRPr="00105B0B" w:rsidRDefault="00864496" w:rsidP="00864496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) библиотеку (площадью 49,8 м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941D58A" w14:textId="77777777" w:rsidR="00864496" w:rsidRPr="00105B0B" w:rsidRDefault="00864496" w:rsidP="00864496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4)спортивный зал (площадь 148 м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DA9C682" w14:textId="77777777" w:rsidR="00864496" w:rsidRPr="00105B0B" w:rsidRDefault="00864496" w:rsidP="00864496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5)помещения для организации работы кружков, секций, клубов, для проведения внеклассных мероприятий;</w:t>
      </w:r>
    </w:p>
    <w:p w14:paraId="4531259E" w14:textId="0714345A" w:rsidR="00864496" w:rsidRPr="00105B0B" w:rsidRDefault="00864496" w:rsidP="008644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музыкальное, компьютерное,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е, швейное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другое оборудование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статочном количестве.</w:t>
      </w:r>
    </w:p>
    <w:p w14:paraId="5E6656A8" w14:textId="77777777" w:rsidR="00864496" w:rsidRPr="00105B0B" w:rsidRDefault="00864496" w:rsidP="0086449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0F88F12" w14:textId="77777777" w:rsidR="004A50A2" w:rsidRPr="00105B0B" w:rsidRDefault="004A50A2" w:rsidP="004A50A2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летнего отдыха детей.</w:t>
      </w:r>
    </w:p>
    <w:p w14:paraId="0A9597A9" w14:textId="1B42E1D9" w:rsidR="008A3607" w:rsidRPr="00105B0B" w:rsidRDefault="008A3607" w:rsidP="008A36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дыха и оздоровления учащихся при школе был организован  летний оздоровительный лагерь в режиме  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  (1 смена – 50 учащихся в возрасте 6,5-10 лет, 2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в возрасте 11-15 лет; 2 смена – 40 учащихся в возрасте 6,5 – 10 лет;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учащихся в возрасте 11-15 лет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3 смена - 20 учащихся в возрасте 6,6 - 10 лет, 20 учащихся в возрасте 11-15 лет ;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охват -  1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, что составило 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66,8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количества обучающихся школы).  Организовано 2 – разовое питание детей, посещающих лагерь.  </w:t>
      </w:r>
    </w:p>
    <w:p w14:paraId="27E7D416" w14:textId="210BD626" w:rsidR="004A50A2" w:rsidRPr="00105B0B" w:rsidRDefault="008A3607" w:rsidP="008A36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направлениями деятельности оздоровительного лагеря являются 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гуманитарное, естественно-</w:t>
      </w:r>
      <w:r w:rsidR="009274CD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аучное,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смен были распределены на  отряды с приоритетным  видом деятельности.       </w:t>
      </w:r>
    </w:p>
    <w:p w14:paraId="03C0117C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B6C14" w14:textId="77777777" w:rsidR="004A50A2" w:rsidRPr="00105B0B" w:rsidRDefault="0063747C" w:rsidP="0063747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6. 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я питания, медицинского обслуживания.</w:t>
      </w:r>
    </w:p>
    <w:p w14:paraId="061E37A7" w14:textId="59F31559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школе организовано питание школьников индивидуаль</w:t>
      </w:r>
      <w:r w:rsidR="0063747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ым предпринимател</w:t>
      </w:r>
      <w:r w:rsidR="00BA071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вчук А.</w:t>
      </w:r>
      <w:r w:rsidR="00C42C2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4940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ом расписании школы отсутствуют ставки работников столовой. Обслуживают учащихся и работников в столовой 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</w:t>
      </w:r>
      <w:r w:rsidR="0063747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П «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Кравчук</w:t>
      </w:r>
      <w:r w:rsidR="007526B7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А.А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столовой помещения распределены следующим образом: помещение для приготовления пищи, раздаточная зона, обеденный зал на 100 посадочных мест, моечная посуды, склад. Столовая работает в буфетно – раздаточном режиме. С целью осуществления контроля за организацией питания и качеством готовой продукции создана бракеражная комиссия, назначен ответственный по школе за организацию питания; регулярно проводятся мероприятия: ежедневный контроль качества, социологические опросы и анкетирование учащихся и работников учреждения по степени удовлетворённости организацией питания в школе. В столовой организовано дежурство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елей. Горячее питание учащихся 1 – 4 классов  организовано за счёт краевых 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едеральных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й и для детей бесплатно. Питание учащихся 5 – 11 классов организовано за счёт родительской платы</w:t>
      </w:r>
      <w:r w:rsidR="0063747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бесплатно за счёт краевых субвенций  для детей из малообеспеченных и многодетных семей, для детей с ограниченными возможностями здоровья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 Сре</w:t>
      </w:r>
      <w:r w:rsidR="0063747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я цена завтрака составляет 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85,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63747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трака и обеда </w:t>
      </w:r>
      <w:r w:rsidR="0063747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Ежедневно</w:t>
      </w:r>
      <w:r w:rsidR="0063747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ловой принимают пищу бесплатно 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34506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(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34506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за родительскую плату - около 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34506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(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754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06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14:paraId="0D99A5ED" w14:textId="77777777" w:rsidR="00360B7E" w:rsidRPr="00105B0B" w:rsidRDefault="00360B7E" w:rsidP="00360B7E">
      <w:pPr>
        <w:spacing w:after="15" w:line="248" w:lineRule="auto"/>
        <w:ind w:righ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й из приоритетных задач работы МБОУ «СОШ №5» стала задача сохранения и укрепления здоровья обучающихся. С этой целью в учреждении оборудованы 2 медицинских помещения (прививочный кабинет, помещение для осмотра; общая площадь 20,4 кв.м.  Кабинеты оснащены всем необходимыми оборудованием: кушетки, медицинские столики, весы, ростомеры, кварцевые лампы, медицинский холодильник, медицинские шкафы, и др.  Запасы медикаментов пополняются регулярно. Имеется холодное водоснабжение, канализация.  </w:t>
      </w:r>
    </w:p>
    <w:p w14:paraId="5A7F3D8D" w14:textId="0F432308" w:rsidR="00360B7E" w:rsidRPr="00105B0B" w:rsidRDefault="00360B7E" w:rsidP="00360B7E">
      <w:pPr>
        <w:spacing w:after="15" w:line="248" w:lineRule="auto"/>
        <w:ind w:righ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ие манипуляции, прививки проводятся в соответствии с графиком по договору работниками КГБУЗ «Дальнереченская ЦГБ». </w:t>
      </w:r>
    </w:p>
    <w:p w14:paraId="0EEE2A9B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53BD9" w14:textId="77777777" w:rsidR="004A50A2" w:rsidRPr="00105B0B" w:rsidRDefault="004A50A2" w:rsidP="003450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7. Обеспечение безопасности. </w:t>
      </w:r>
    </w:p>
    <w:p w14:paraId="3235CEDF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условий безопасности в МБОУ «СОШ №5» разработан паспорт антитеррористической безопасности. В школе постоянно выполняются организационные мероприятия по защите учащихся, работников и посетителей в части предупреждения актов терроризма в соответствии с требованиями нормативно – правовых актов Российской Федерации. Разработаны инструкции, регламентирующие действия всех участников образовательного процесса при угрозе возникновения чрезвычайной ситуации, а также террористических актов.  В соответствии с планом работы учреждения осуществляется обучение персонала способам защиты и действиям при актах терроризма, проводятся тренировки персонала и обучающихся по противодействию терроризму, в случае возникновения пожара или других чрезвычайных ситуаций. </w:t>
      </w:r>
    </w:p>
    <w:p w14:paraId="554E0F16" w14:textId="77777777" w:rsidR="00345065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дежурство персонала учреждения. Организован пропускной режим.</w:t>
      </w:r>
    </w:p>
    <w:p w14:paraId="2EA5A32C" w14:textId="77777777" w:rsidR="00345065" w:rsidRPr="00105B0B" w:rsidRDefault="00345065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и учреждения и на прилегающей территории установлено видеонаблюдение. </w:t>
      </w:r>
    </w:p>
    <w:p w14:paraId="2371A335" w14:textId="77777777" w:rsidR="004A50A2" w:rsidRPr="00105B0B" w:rsidRDefault="00345065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ограждена забором. Установлено наружное освещение.</w:t>
      </w:r>
    </w:p>
    <w:p w14:paraId="45A2A944" w14:textId="77777777" w:rsidR="00BE7C84" w:rsidRPr="00105B0B" w:rsidRDefault="00BE7C84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47A7C" w14:textId="77777777" w:rsidR="004A50A2" w:rsidRPr="00105B0B" w:rsidRDefault="004A50A2" w:rsidP="0034506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8. Условия для обучения детей с ограниченными возможностями здоровья. </w:t>
      </w:r>
    </w:p>
    <w:p w14:paraId="3A1BA649" w14:textId="2704E689" w:rsidR="004A50A2" w:rsidRPr="00105B0B" w:rsidRDefault="00B74299" w:rsidP="00731E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</w:t>
      </w:r>
      <w:r w:rsidR="001C626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1C626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C72D9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году в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и обучались </w:t>
      </w:r>
      <w:r w:rsidR="00CC4C6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406A3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валид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06A3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2D0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дому). Для обучения  детей-инвалидов  </w:t>
      </w:r>
      <w:r w:rsidR="00406A3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</w:t>
      </w:r>
      <w:r w:rsidR="00406A3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 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</w:t>
      </w:r>
      <w:r w:rsidR="00406A3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уальный</w:t>
      </w:r>
      <w:r w:rsidR="0050091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чебный </w:t>
      </w:r>
      <w:r w:rsidR="00406A3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лан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2174"/>
        <w:gridCol w:w="2789"/>
        <w:gridCol w:w="2513"/>
        <w:gridCol w:w="4449"/>
        <w:gridCol w:w="3067"/>
      </w:tblGrid>
      <w:tr w:rsidR="00105B0B" w:rsidRPr="00105B0B" w14:paraId="5169D795" w14:textId="77777777" w:rsidTr="00BC28D4">
        <w:trPr>
          <w:trHeight w:val="689"/>
        </w:trPr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7240C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BEEB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обучаемых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F200D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часов в неделю (всего)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D7507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меты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F735E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105B0B" w:rsidRPr="00105B0B" w14:paraId="690240F2" w14:textId="77777777" w:rsidTr="00EC63F3">
        <w:trPr>
          <w:trHeight w:val="278"/>
        </w:trPr>
        <w:tc>
          <w:tcPr>
            <w:tcW w:w="21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64804153" w14:textId="77777777" w:rsidR="00EC63F3" w:rsidRPr="00105B0B" w:rsidRDefault="00B74299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8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756F0F5" w14:textId="77777777" w:rsidR="00EC63F3" w:rsidRPr="00105B0B" w:rsidRDefault="00B74299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14:paraId="4D66BEBF" w14:textId="77777777" w:rsidR="00B74299" w:rsidRPr="00105B0B" w:rsidRDefault="00B74299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9B073C2" w14:textId="77777777" w:rsidR="00EC63F3" w:rsidRPr="00105B0B" w:rsidRDefault="00B74299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14:paraId="0155D988" w14:textId="77777777" w:rsidR="00B74299" w:rsidRPr="00105B0B" w:rsidRDefault="00B74299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A37" w14:textId="77777777" w:rsidR="00EC63F3" w:rsidRPr="00105B0B" w:rsidRDefault="00B74299" w:rsidP="00EC6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чевая практик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639F895" w14:textId="77777777" w:rsidR="00EC63F3" w:rsidRPr="00105B0B" w:rsidRDefault="00EC63F3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094F131F" w14:textId="77777777" w:rsidTr="00E06BD2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682756F" w14:textId="77777777" w:rsidR="00EC63F3" w:rsidRPr="00105B0B" w:rsidRDefault="00EC6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DEC" w14:textId="77777777" w:rsidR="00EC63F3" w:rsidRPr="00105B0B" w:rsidRDefault="00EC6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BDC" w14:textId="77777777" w:rsidR="00EC63F3" w:rsidRPr="00105B0B" w:rsidRDefault="00EC63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D873" w14:textId="77777777" w:rsidR="00EC63F3" w:rsidRPr="00105B0B" w:rsidRDefault="007E03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тературное чтение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558DE" w14:textId="77777777" w:rsidR="00EC63F3" w:rsidRPr="00105B0B" w:rsidRDefault="00EC63F3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2FE1FC36" w14:textId="77777777" w:rsidTr="001D2C2C">
        <w:trPr>
          <w:trHeight w:val="32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9D30E7" w14:textId="77777777" w:rsidR="007E03F5" w:rsidRPr="00105B0B" w:rsidRDefault="007E03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9E0F0" w14:textId="77777777" w:rsidR="007E03F5" w:rsidRPr="00105B0B" w:rsidRDefault="007E03F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EE73AEB" w14:textId="77777777" w:rsidR="007E03F5" w:rsidRPr="00105B0B" w:rsidRDefault="007E03F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C1A25" w14:textId="77777777" w:rsidR="007E03F5" w:rsidRPr="00105B0B" w:rsidRDefault="007E03F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C13CFF0" w14:textId="77777777" w:rsidR="007E03F5" w:rsidRPr="00105B0B" w:rsidRDefault="007E03F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7F1D0380" w14:textId="77777777" w:rsidR="007E03F5" w:rsidRPr="00105B0B" w:rsidRDefault="007E03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р природы и  человек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331F" w14:textId="77777777" w:rsidR="007E03F5" w:rsidRPr="00105B0B" w:rsidRDefault="007E03F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6AA9AC8B" w14:textId="77777777" w:rsidTr="005801B1">
        <w:trPr>
          <w:trHeight w:val="301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B957631" w14:textId="77777777" w:rsidR="00A61F9C" w:rsidRPr="00105B0B" w:rsidRDefault="00E06BD2" w:rsidP="00A6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3EFB7" w14:textId="77777777" w:rsidR="00A61F9C" w:rsidRPr="00105B0B" w:rsidRDefault="00A61F9C" w:rsidP="00A6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4F57" w14:textId="77777777" w:rsidR="00A61F9C" w:rsidRPr="00105B0B" w:rsidRDefault="00E06BD2" w:rsidP="00A61F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B337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336D" w14:textId="77777777" w:rsidR="00A61F9C" w:rsidRPr="00105B0B" w:rsidRDefault="00A61F9C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0C20A4AB" w14:textId="77777777" w:rsidTr="005801B1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A4D496F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E13E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F105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436E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99B1E" w14:textId="77777777" w:rsidR="00A61F9C" w:rsidRPr="00105B0B" w:rsidRDefault="00A61F9C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6E2B335E" w14:textId="77777777" w:rsidTr="005801B1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B59F4A2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AD3C1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51FB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7CCDF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B53CF" w14:textId="77777777" w:rsidR="00A61F9C" w:rsidRPr="00105B0B" w:rsidRDefault="00A61F9C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64CBB409" w14:textId="77777777" w:rsidTr="00A61F9C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A5E9111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ECA6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9457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5A6FF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452DD" w14:textId="77777777" w:rsidR="00A61F9C" w:rsidRPr="00105B0B" w:rsidRDefault="00A61F9C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0C22308A" w14:textId="77777777" w:rsidTr="00A61F9C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5C6AF9B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48D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202F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D6152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741D" w14:textId="77777777" w:rsidR="00A61F9C" w:rsidRPr="00105B0B" w:rsidRDefault="00A61F9C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4392D383" w14:textId="77777777" w:rsidTr="00A61F9C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6ACD3DC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5B76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B515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499CE" w14:textId="77777777" w:rsidR="00A61F9C" w:rsidRPr="00105B0B" w:rsidRDefault="00A61F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D5000" w14:textId="77777777" w:rsidR="00A61F9C" w:rsidRPr="00105B0B" w:rsidRDefault="00A61F9C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3102307E" w14:textId="77777777" w:rsidTr="00A61F9C">
        <w:trPr>
          <w:trHeight w:val="301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2C91550" w14:textId="77777777" w:rsidR="00371F15" w:rsidRPr="00105B0B" w:rsidRDefault="00E06BD2" w:rsidP="00371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9E44" w14:textId="77777777" w:rsidR="00371F15" w:rsidRPr="00105B0B" w:rsidRDefault="00371F15" w:rsidP="00371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B6873" w14:textId="77777777" w:rsidR="00371F15" w:rsidRPr="00105B0B" w:rsidRDefault="00E06BD2" w:rsidP="00371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E422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DCD1" w14:textId="77777777" w:rsidR="00371F15" w:rsidRPr="00105B0B" w:rsidRDefault="00371F1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22509044" w14:textId="77777777" w:rsidTr="00A61F9C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C0B2146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498F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9F3B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B81AF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тение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AFBF5" w14:textId="77777777" w:rsidR="00371F15" w:rsidRPr="00105B0B" w:rsidRDefault="00371F1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2054A243" w14:textId="77777777" w:rsidTr="00EC63F3">
        <w:trPr>
          <w:trHeight w:val="30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BB4544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5CFCE6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5ECA10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A9EBA" w14:textId="77777777" w:rsidR="00371F15" w:rsidRPr="00105B0B" w:rsidRDefault="00371F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83A63" w14:textId="77777777" w:rsidR="00371F15" w:rsidRPr="00105B0B" w:rsidRDefault="00371F15" w:rsidP="00EC6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20775457" w14:textId="77777777" w:rsidTr="00E06BD2">
        <w:trPr>
          <w:trHeight w:val="301"/>
        </w:trPr>
        <w:tc>
          <w:tcPr>
            <w:tcW w:w="0" w:type="auto"/>
            <w:vMerge w:val="restart"/>
          </w:tcPr>
          <w:p w14:paraId="69E1A3F4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vMerge w:val="restart"/>
          </w:tcPr>
          <w:p w14:paraId="105BA9A6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Merge w:val="restart"/>
          </w:tcPr>
          <w:p w14:paraId="27880F43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49" w:type="dxa"/>
          </w:tcPr>
          <w:p w14:paraId="29BE3B88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усский язык </w:t>
            </w:r>
          </w:p>
        </w:tc>
        <w:tc>
          <w:tcPr>
            <w:tcW w:w="3067" w:type="dxa"/>
          </w:tcPr>
          <w:p w14:paraId="01FEA11C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7E47733C" w14:textId="77777777" w:rsidTr="00E06BD2">
        <w:trPr>
          <w:trHeight w:val="301"/>
        </w:trPr>
        <w:tc>
          <w:tcPr>
            <w:tcW w:w="0" w:type="auto"/>
            <w:vMerge/>
          </w:tcPr>
          <w:p w14:paraId="1CEB44AF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08B6A51A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61E87A69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</w:tcPr>
          <w:p w14:paraId="2EACEF2E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3067" w:type="dxa"/>
          </w:tcPr>
          <w:p w14:paraId="3B6073CE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79F7767F" w14:textId="77777777" w:rsidTr="00E06BD2">
        <w:trPr>
          <w:trHeight w:val="301"/>
        </w:trPr>
        <w:tc>
          <w:tcPr>
            <w:tcW w:w="0" w:type="auto"/>
            <w:vMerge/>
          </w:tcPr>
          <w:p w14:paraId="161CB6FE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66A4DADB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5D6CE051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</w:tcPr>
          <w:p w14:paraId="34E67EAF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067" w:type="dxa"/>
          </w:tcPr>
          <w:p w14:paraId="0996D1B3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105B0B" w:rsidRPr="00105B0B" w14:paraId="395AD4C3" w14:textId="77777777" w:rsidTr="00E06BD2">
        <w:trPr>
          <w:trHeight w:val="301"/>
        </w:trPr>
        <w:tc>
          <w:tcPr>
            <w:tcW w:w="0" w:type="auto"/>
            <w:vMerge/>
          </w:tcPr>
          <w:p w14:paraId="2589E85D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36A405F0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4D848CF9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</w:tcPr>
          <w:p w14:paraId="7120FC8D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3067" w:type="dxa"/>
          </w:tcPr>
          <w:p w14:paraId="1985B419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67F1E298" w14:textId="77777777" w:rsidTr="00E06BD2">
        <w:trPr>
          <w:trHeight w:val="301"/>
        </w:trPr>
        <w:tc>
          <w:tcPr>
            <w:tcW w:w="0" w:type="auto"/>
            <w:vMerge/>
          </w:tcPr>
          <w:p w14:paraId="6CA100B9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77A5A8C6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29489F9A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</w:tcPr>
          <w:p w14:paraId="621FB188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3067" w:type="dxa"/>
          </w:tcPr>
          <w:p w14:paraId="74EA9F65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6A0AC7B8" w14:textId="77777777" w:rsidTr="00E06BD2">
        <w:trPr>
          <w:trHeight w:val="301"/>
        </w:trPr>
        <w:tc>
          <w:tcPr>
            <w:tcW w:w="0" w:type="auto"/>
            <w:vMerge/>
          </w:tcPr>
          <w:p w14:paraId="458ED9A1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143FCB5C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6E69420A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</w:tcPr>
          <w:p w14:paraId="57176D9F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3067" w:type="dxa"/>
          </w:tcPr>
          <w:p w14:paraId="38D54D7F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44DAA2F7" w14:textId="77777777" w:rsidTr="00E06BD2">
        <w:trPr>
          <w:trHeight w:val="301"/>
        </w:trPr>
        <w:tc>
          <w:tcPr>
            <w:tcW w:w="0" w:type="auto"/>
            <w:vMerge w:val="restart"/>
          </w:tcPr>
          <w:p w14:paraId="3A9CBBBB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Merge w:val="restart"/>
          </w:tcPr>
          <w:p w14:paraId="29DABF44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Merge w:val="restart"/>
          </w:tcPr>
          <w:p w14:paraId="47E84E5F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49" w:type="dxa"/>
          </w:tcPr>
          <w:p w14:paraId="361374F8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3067" w:type="dxa"/>
          </w:tcPr>
          <w:p w14:paraId="237B1B7F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105B0B" w:rsidRPr="00105B0B" w14:paraId="56B313C6" w14:textId="77777777" w:rsidTr="00E06BD2">
        <w:trPr>
          <w:trHeight w:val="301"/>
        </w:trPr>
        <w:tc>
          <w:tcPr>
            <w:tcW w:w="0" w:type="auto"/>
            <w:vMerge/>
          </w:tcPr>
          <w:p w14:paraId="12AAB0AE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3948B99C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36056A91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</w:tcPr>
          <w:p w14:paraId="08D60ECD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тение</w:t>
            </w:r>
          </w:p>
        </w:tc>
        <w:tc>
          <w:tcPr>
            <w:tcW w:w="3067" w:type="dxa"/>
          </w:tcPr>
          <w:p w14:paraId="170284F3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7E03F5" w:rsidRPr="00105B0B" w14:paraId="22379802" w14:textId="77777777" w:rsidTr="00E06BD2">
        <w:trPr>
          <w:trHeight w:val="301"/>
        </w:trPr>
        <w:tc>
          <w:tcPr>
            <w:tcW w:w="0" w:type="auto"/>
            <w:vMerge/>
          </w:tcPr>
          <w:p w14:paraId="2F0A874B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41F52575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74AAD1D7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449" w:type="dxa"/>
          </w:tcPr>
          <w:p w14:paraId="58412B3A" w14:textId="77777777" w:rsidR="00E06BD2" w:rsidRPr="00105B0B" w:rsidRDefault="00E06BD2" w:rsidP="00AD09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3067" w:type="dxa"/>
          </w:tcPr>
          <w:p w14:paraId="57242F4E" w14:textId="77777777" w:rsidR="00E06BD2" w:rsidRPr="00105B0B" w:rsidRDefault="00E06BD2" w:rsidP="00AD0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</w:tbl>
    <w:p w14:paraId="49CF41F1" w14:textId="77777777" w:rsidR="004A50A2" w:rsidRPr="00105B0B" w:rsidRDefault="004A50A2" w:rsidP="004A50A2">
      <w:pPr>
        <w:pStyle w:val="a8"/>
        <w:spacing w:after="0" w:line="240" w:lineRule="auto"/>
        <w:ind w:left="45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F21A3C0" w14:textId="77777777" w:rsidR="007E03F5" w:rsidRPr="00105B0B" w:rsidRDefault="007E03F5" w:rsidP="004A50A2">
      <w:pPr>
        <w:pStyle w:val="a8"/>
        <w:spacing w:after="0" w:line="240" w:lineRule="auto"/>
        <w:ind w:left="45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893D77D" w14:textId="77777777" w:rsidR="004A50A2" w:rsidRPr="00105B0B" w:rsidRDefault="00345065" w:rsidP="0034506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3.9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дровый состав. </w:t>
      </w:r>
    </w:p>
    <w:p w14:paraId="1ABEAEFA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5» отличается стабильным педагогическим коллективом.</w:t>
      </w:r>
    </w:p>
    <w:p w14:paraId="204B7B1F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дровый состав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2517"/>
        <w:gridCol w:w="2665"/>
        <w:gridCol w:w="2014"/>
        <w:gridCol w:w="2693"/>
        <w:gridCol w:w="5103"/>
      </w:tblGrid>
      <w:tr w:rsidR="00105B0B" w:rsidRPr="00105B0B" w14:paraId="6609AED8" w14:textId="77777777" w:rsidTr="00BC28D4"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F26FC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дровый состав</w:t>
            </w:r>
          </w:p>
        </w:tc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75967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личество работников </w:t>
            </w:r>
          </w:p>
        </w:tc>
        <w:tc>
          <w:tcPr>
            <w:tcW w:w="9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A5AC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тегория</w:t>
            </w:r>
          </w:p>
        </w:tc>
      </w:tr>
      <w:tr w:rsidR="00105B0B" w:rsidRPr="00105B0B" w14:paraId="7AE46634" w14:textId="77777777" w:rsidTr="003450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57BDF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DE6F7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25A1D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7CFD9" w14:textId="77777777" w:rsidR="004A50A2" w:rsidRPr="00105B0B" w:rsidRDefault="004A50A2" w:rsidP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D6BFC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оответствие занимаемой должности </w:t>
            </w:r>
          </w:p>
        </w:tc>
      </w:tr>
      <w:tr w:rsidR="00105B0B" w:rsidRPr="00105B0B" w14:paraId="06DE32B6" w14:textId="77777777" w:rsidTr="00345065">
        <w:tc>
          <w:tcPr>
            <w:tcW w:w="2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1D9EB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министративный</w:t>
            </w:r>
          </w:p>
          <w:p w14:paraId="3E81DE1E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как учитель)</w:t>
            </w:r>
          </w:p>
        </w:tc>
        <w:tc>
          <w:tcPr>
            <w:tcW w:w="2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30542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14:paraId="1B5D7F15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114C1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61EEF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832D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/100%</w:t>
            </w:r>
          </w:p>
        </w:tc>
      </w:tr>
      <w:tr w:rsidR="00105B0B" w:rsidRPr="00105B0B" w14:paraId="3A9BEB31" w14:textId="77777777" w:rsidTr="003450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4C3009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B7A6D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6111" w14:textId="594DD37A" w:rsidR="004A50A2" w:rsidRPr="00105B0B" w:rsidRDefault="00D7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679F0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C078C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A679F0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CAF3A" w14:textId="1EB0C864" w:rsidR="004A50A2" w:rsidRPr="00105B0B" w:rsidRDefault="00D704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B2D0B" w14:textId="77777777" w:rsidR="004A50A2" w:rsidRPr="00105B0B" w:rsidRDefault="00B6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/ 25</w:t>
            </w:r>
            <w:r w:rsidR="00A679F0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</w:tr>
      <w:tr w:rsidR="00105B0B" w:rsidRPr="00105B0B" w14:paraId="7F42FAFC" w14:textId="77777777" w:rsidTr="00345065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A9BBC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дагогически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221C" w14:textId="556E5A33" w:rsidR="004A50A2" w:rsidRPr="00105B0B" w:rsidRDefault="007D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075F3D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A6976" w14:textId="04B5A0F6" w:rsidR="004A50A2" w:rsidRPr="00105B0B" w:rsidRDefault="00075F3D" w:rsidP="007D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E97851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</w:t>
            </w:r>
            <w:r w:rsidR="00A679F0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C8CD1" w14:textId="12BCEEC1" w:rsidR="004A50A2" w:rsidRPr="00105B0B" w:rsidRDefault="007D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E97851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075F3D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  <w:r w:rsidR="00A679F0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E334" w14:textId="72B075AC" w:rsidR="004A50A2" w:rsidRPr="00105B0B" w:rsidRDefault="007D2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075F3D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751C1E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</w:t>
            </w:r>
            <w:r w:rsidR="00075F3D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1</w:t>
            </w:r>
            <w:r w:rsidR="00A679F0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</w:t>
            </w:r>
            <w:r w:rsidR="00075F3D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5B0B" w:rsidRPr="00105B0B" w14:paraId="78448160" w14:textId="77777777" w:rsidTr="00345065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37F1F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ебно - вспомогательны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09F8D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5D584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CF502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0F37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</w:tr>
      <w:tr w:rsidR="00105B0B" w:rsidRPr="00105B0B" w14:paraId="4D3DC7A0" w14:textId="77777777" w:rsidTr="00345065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447B8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служивающий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043D2" w14:textId="77777777" w:rsidR="004A50A2" w:rsidRPr="00105B0B" w:rsidRDefault="00B6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6B15F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5A6E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D34C1" w14:textId="77777777" w:rsidR="004A50A2" w:rsidRPr="00105B0B" w:rsidRDefault="00345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--</w:t>
            </w:r>
          </w:p>
        </w:tc>
      </w:tr>
    </w:tbl>
    <w:p w14:paraId="5620142C" w14:textId="54C4D2D9" w:rsidR="004A50A2" w:rsidRPr="00105B0B" w:rsidRDefault="0030749E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1B5EE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B5EE9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023 учебном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школе н</w:t>
      </w:r>
      <w:r w:rsidR="00FD096D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тоянной работе </w:t>
      </w:r>
      <w:r w:rsidR="00A9143D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работали 2</w:t>
      </w:r>
      <w:r w:rsidR="009929E3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9143D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</w:t>
      </w:r>
      <w:r w:rsidR="00B6537E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</w:t>
      </w:r>
      <w:r w:rsidR="00751C1E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9929E3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и; </w:t>
      </w:r>
      <w:r w:rsidR="00A9143D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4 -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ы, совмещающие должность педагога). </w:t>
      </w:r>
    </w:p>
    <w:p w14:paraId="27B2CE07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з них учителей:</w:t>
      </w:r>
    </w:p>
    <w:p w14:paraId="1196A78E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й школы – 7;</w:t>
      </w:r>
    </w:p>
    <w:p w14:paraId="5BA6B13A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химии – 1;</w:t>
      </w:r>
    </w:p>
    <w:p w14:paraId="24E9D237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биологии – 1;</w:t>
      </w:r>
    </w:p>
    <w:p w14:paraId="39326125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географии – 1;</w:t>
      </w:r>
    </w:p>
    <w:p w14:paraId="5CC5A820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го языка – 2;</w:t>
      </w:r>
    </w:p>
    <w:p w14:paraId="25CFABBE" w14:textId="091CA59D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го языка и литературы – </w:t>
      </w:r>
      <w:r w:rsidR="0090478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FC62E1" w14:textId="77777777" w:rsidR="004A50A2" w:rsidRPr="00105B0B" w:rsidRDefault="00B6537E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и – 3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6A16D3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физики – 1;</w:t>
      </w:r>
    </w:p>
    <w:p w14:paraId="13FA6244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истории – 1;</w:t>
      </w:r>
    </w:p>
    <w:p w14:paraId="0798745E" w14:textId="77777777" w:rsidR="004A50A2" w:rsidRPr="00105B0B" w:rsidRDefault="00A679F0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– 2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B4ED52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– 2.</w:t>
      </w:r>
    </w:p>
    <w:p w14:paraId="7E016550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едагог – 1;</w:t>
      </w:r>
    </w:p>
    <w:p w14:paraId="16989817" w14:textId="77777777" w:rsidR="00FD096D" w:rsidRPr="00105B0B" w:rsidRDefault="00A679F0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БЖ</w:t>
      </w:r>
      <w:r w:rsidR="00FD096D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;</w:t>
      </w:r>
    </w:p>
    <w:p w14:paraId="770F5EBA" w14:textId="77777777" w:rsidR="00A5133B" w:rsidRPr="00105B0B" w:rsidRDefault="00A5133B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холог – 1.</w:t>
      </w:r>
    </w:p>
    <w:p w14:paraId="23B20480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Образовательный ценз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4981"/>
        <w:gridCol w:w="4916"/>
        <w:gridCol w:w="5237"/>
      </w:tblGrid>
      <w:tr w:rsidR="00105B0B" w:rsidRPr="00105B0B" w14:paraId="26ADC239" w14:textId="77777777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370F2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FAF0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личество учителей 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788F3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 от  числа всех учителей</w:t>
            </w:r>
          </w:p>
        </w:tc>
      </w:tr>
      <w:tr w:rsidR="00105B0B" w:rsidRPr="00105B0B" w14:paraId="1A76131F" w14:textId="77777777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0C66B" w14:textId="012638B0" w:rsidR="004A50A2" w:rsidRPr="00105B0B" w:rsidRDefault="001B1D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сшее педагогическое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8DC2C" w14:textId="77777777" w:rsidR="004A50A2" w:rsidRPr="00105B0B" w:rsidRDefault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37400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8,5</w:t>
            </w:r>
          </w:p>
        </w:tc>
      </w:tr>
      <w:tr w:rsidR="00105B0B" w:rsidRPr="00105B0B" w14:paraId="5C98F905" w14:textId="77777777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4E0D" w14:textId="4C8A9B16" w:rsidR="004A50A2" w:rsidRPr="00105B0B" w:rsidRDefault="001B1D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нее специальное</w:t>
            </w:r>
            <w:r w:rsidR="00EC63F3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70EA2" w14:textId="77777777" w:rsidR="004A50A2" w:rsidRPr="00105B0B" w:rsidRDefault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92262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,4</w:t>
            </w:r>
          </w:p>
        </w:tc>
      </w:tr>
      <w:tr w:rsidR="00105B0B" w:rsidRPr="00105B0B" w14:paraId="738CCF2A" w14:textId="77777777" w:rsidTr="00BC28D4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128D" w14:textId="08B99BAB" w:rsidR="00FD096D" w:rsidRPr="00105B0B" w:rsidRDefault="001B1D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нее (</w:t>
            </w:r>
            <w:r w:rsidR="00FD096D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блиотекарь)</w:t>
            </w:r>
          </w:p>
        </w:tc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28DFA" w14:textId="77777777" w:rsidR="00FD096D" w:rsidRPr="00105B0B" w:rsidRDefault="00FD0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D993E" w14:textId="77777777" w:rsidR="00FD096D" w:rsidRPr="00105B0B" w:rsidRDefault="00FD0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F470F8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Анализ педагогического состава по педагогическому стажу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4919"/>
        <w:gridCol w:w="4946"/>
        <w:gridCol w:w="5269"/>
      </w:tblGrid>
      <w:tr w:rsidR="00105B0B" w:rsidRPr="00105B0B" w14:paraId="140F3295" w14:textId="77777777" w:rsidTr="00BC28D4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EDDE4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апазон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36126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личество учителей 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2C93F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 от  числа всех учителей</w:t>
            </w:r>
          </w:p>
        </w:tc>
      </w:tr>
      <w:tr w:rsidR="00105B0B" w:rsidRPr="00105B0B" w14:paraId="5BC0F915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4368D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D9071" w14:textId="77777777" w:rsidR="004A50A2" w:rsidRPr="00105B0B" w:rsidRDefault="00751C1E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B3B5C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,7</w:t>
            </w:r>
          </w:p>
        </w:tc>
      </w:tr>
      <w:tr w:rsidR="00105B0B" w:rsidRPr="00105B0B" w14:paraId="3612806A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09178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95F38" w14:textId="77777777" w:rsidR="004A50A2" w:rsidRPr="00105B0B" w:rsidRDefault="00751C1E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AAC7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105B0B" w:rsidRPr="00105B0B" w14:paraId="06400C5D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54077" w14:textId="645799A4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 10 до </w:t>
            </w:r>
            <w:r w:rsidR="001B1D4F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70CE4" w14:textId="77777777" w:rsidR="004A50A2" w:rsidRPr="00105B0B" w:rsidRDefault="00A5133B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63D0" w14:textId="77777777" w:rsidR="004A50A2" w:rsidRPr="00105B0B" w:rsidRDefault="00151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,3</w:t>
            </w:r>
          </w:p>
        </w:tc>
      </w:tr>
      <w:tr w:rsidR="00105B0B" w:rsidRPr="00105B0B" w14:paraId="65520162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7118B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15 до 2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DF76" w14:textId="77777777" w:rsidR="004A50A2" w:rsidRPr="00105B0B" w:rsidRDefault="000650CC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15CCE" w14:textId="77777777" w:rsidR="004A50A2" w:rsidRPr="00105B0B" w:rsidRDefault="00151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</w:tr>
      <w:tr w:rsidR="00105B0B" w:rsidRPr="00105B0B" w14:paraId="57599C23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BEF6F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20 до 2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D3F34" w14:textId="77777777" w:rsidR="004A50A2" w:rsidRPr="00105B0B" w:rsidRDefault="00751C1E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E8B7A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,7</w:t>
            </w:r>
          </w:p>
        </w:tc>
      </w:tr>
      <w:tr w:rsidR="00105B0B" w:rsidRPr="00105B0B" w14:paraId="55E00272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7DC3C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25 до 3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A464" w14:textId="77777777" w:rsidR="004A50A2" w:rsidRPr="00105B0B" w:rsidRDefault="00751C1E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6BD0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,4</w:t>
            </w:r>
          </w:p>
        </w:tc>
      </w:tr>
      <w:tr w:rsidR="00105B0B" w:rsidRPr="00105B0B" w14:paraId="1B5492C2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AC13C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30 до 35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CAE7" w14:textId="77777777" w:rsidR="004A50A2" w:rsidRPr="00105B0B" w:rsidRDefault="00751C1E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BCAEC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,2</w:t>
            </w:r>
          </w:p>
        </w:tc>
      </w:tr>
      <w:tr w:rsidR="00105B0B" w:rsidRPr="00105B0B" w14:paraId="62E34621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D9D8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 35 до 40 лет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8043F" w14:textId="77777777" w:rsidR="004A50A2" w:rsidRPr="00105B0B" w:rsidRDefault="00751C1E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79105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,2</w:t>
            </w:r>
          </w:p>
        </w:tc>
      </w:tr>
      <w:tr w:rsidR="001518E4" w:rsidRPr="00105B0B" w14:paraId="0084A14C" w14:textId="77777777" w:rsidTr="00EC63F3"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65913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т 40 и выше </w:t>
            </w:r>
          </w:p>
        </w:tc>
        <w:tc>
          <w:tcPr>
            <w:tcW w:w="4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3F5C2" w14:textId="77777777" w:rsidR="004A50A2" w:rsidRPr="00105B0B" w:rsidRDefault="0050091F" w:rsidP="00A51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7F4BC" w14:textId="77777777" w:rsidR="004A50A2" w:rsidRPr="00105B0B" w:rsidRDefault="00751C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,1</w:t>
            </w:r>
          </w:p>
        </w:tc>
      </w:tr>
    </w:tbl>
    <w:p w14:paraId="68358952" w14:textId="77777777" w:rsidR="001303CB" w:rsidRPr="00105B0B" w:rsidRDefault="001303CB" w:rsidP="00532D9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75BF9F8" w14:textId="6D4AC35C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вышение квалификации</w:t>
      </w:r>
    </w:p>
    <w:tbl>
      <w:tblPr>
        <w:tblW w:w="149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1126"/>
        <w:gridCol w:w="3260"/>
      </w:tblGrid>
      <w:tr w:rsidR="00105B0B" w:rsidRPr="00105B0B" w14:paraId="190081BC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CB1B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8E05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Название кур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2D08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Кол-во прошедших</w:t>
            </w:r>
          </w:p>
        </w:tc>
      </w:tr>
      <w:tr w:rsidR="00105B0B" w:rsidRPr="00105B0B" w14:paraId="2293E942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C1DE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40CF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Школа современного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12E7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6 чел.</w:t>
            </w:r>
          </w:p>
        </w:tc>
      </w:tr>
      <w:tr w:rsidR="00105B0B" w:rsidRPr="00105B0B" w14:paraId="39ABB27F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4B71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E5F2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Учитель будущ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6215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2 чел.</w:t>
            </w:r>
          </w:p>
        </w:tc>
      </w:tr>
      <w:tr w:rsidR="00105B0B" w:rsidRPr="00105B0B" w14:paraId="14512F1E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7726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AB73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Школа Минпросв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088F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7 чел.</w:t>
            </w:r>
          </w:p>
        </w:tc>
      </w:tr>
      <w:tr w:rsidR="00105B0B" w:rsidRPr="00105B0B" w14:paraId="736F065D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4B39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7B75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ФГОС Н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28B8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7 чел.</w:t>
            </w:r>
          </w:p>
        </w:tc>
      </w:tr>
      <w:tr w:rsidR="00105B0B" w:rsidRPr="00105B0B" w14:paraId="508FD96F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10BB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BA0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ФГОС О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6A9D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13 чел.</w:t>
            </w:r>
          </w:p>
        </w:tc>
      </w:tr>
      <w:tr w:rsidR="00105B0B" w:rsidRPr="00105B0B" w14:paraId="52EAA714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4D58" w14:textId="77777777" w:rsidR="004E0476" w:rsidRPr="00105B0B" w:rsidRDefault="004E0476" w:rsidP="008B5C89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1FAF615" wp14:editId="33BF52E7">
                      <wp:extent cx="219712" cy="109856"/>
                      <wp:effectExtent l="0" t="0" r="27938" b="23494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712" cy="1098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BFC6CB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B150549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нализ</w:t>
                                  </w:r>
                                </w:p>
                                <w:p w14:paraId="2078A03B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входного тестирования обучающихся 8-9 классов по формированию ФГ</w:t>
                                  </w:r>
                                </w:p>
                                <w:p w14:paraId="4EA7C1B0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муниципального бюджетного общеобразовательного учреждения </w:t>
                                  </w:r>
                                </w:p>
                                <w:p w14:paraId="14BE5701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«Средняя общеобразовательная школа №5»</w:t>
                                  </w:r>
                                </w:p>
                                <w:p w14:paraId="651C8193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2-2023 учебный год.</w:t>
                                  </w:r>
                                </w:p>
                                <w:p w14:paraId="11A3D7CC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9A5618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Ц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: определение уровня качества ЗУН обучающихся по ФГ; динамика результатов по формированию ФГ в сравнении с 2021-2022 учебным годом.</w:t>
                                  </w:r>
                                </w:p>
                                <w:p w14:paraId="1CE5BE46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Сроки контро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: до 22.10.2022г.</w:t>
                                  </w:r>
                                </w:p>
                                <w:p w14:paraId="34C137F5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Форма контро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: региональные диагностические работы в электронном формате.</w:t>
                                  </w:r>
                                </w:p>
                                <w:p w14:paraId="738C7224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 рамках реализации регионального плана мероприятий ,направленных на формирование и оценку функциональной грамотности обучающихся образовательных организаций, на 2022-2023 учебный год в период с 10.10.2022 года по 21.10.2022 года в 8-9 классах школы были проведены диагностические работы по оценке функциональной грамотности по направлениям: читательская, естественнонаучная и математическая грамотность. В ходе данного входного мониторинга выявлен общий уровень  ФГ обучающихся.</w:t>
                                  </w:r>
                                </w:p>
                                <w:p w14:paraId="6E03BB7F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Результаты входного тестирования:</w:t>
                                  </w:r>
                                </w:p>
                                <w:p w14:paraId="203CF10C" w14:textId="77777777" w:rsidR="004E0476" w:rsidRDefault="004E0476" w:rsidP="004E0476">
                                  <w:pPr>
                                    <w:pStyle w:val="Standard"/>
                                    <w:numPr>
                                      <w:ilvl w:val="0"/>
                                      <w:numId w:val="11"/>
                                    </w:numPr>
                                    <w:ind w:left="-283" w:firstLine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Читательская грамотность</w:t>
                                  </w:r>
                                </w:p>
                                <w:p w14:paraId="5CF82137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о всех классах наблюдаются высокие показатели успеваемости и качества знаний по читательской грамотности.</w:t>
                                  </w:r>
                                </w:p>
                                <w:p w14:paraId="361F1C3D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Сопоставительный анализ результатов оценки функциональной грамотности</w:t>
                                  </w:r>
                                </w:p>
                                <w:p w14:paraId="628B2128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по направлению «Читательская грамотность»</w:t>
                                  </w:r>
                                </w:p>
                                <w:p w14:paraId="0E83E2F0" w14:textId="77777777" w:rsidR="004E0476" w:rsidRDefault="004E0476" w:rsidP="004E0476">
                                  <w:pPr>
                                    <w:pStyle w:val="Standard"/>
                                    <w:jc w:val="lef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14:paraId="74A5B7C6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По результатам диагностики видно, что идёт снижение результатов в сравнении с показателями диагностики апреля 2022 года.(В 9 а классе снижение качества знаний составило 12,1%; в 9 б классе произошло снижение успеваемости на 9,1%, но качество знаний повысилось на 27,3%).</w:t>
                                  </w:r>
                                </w:p>
                                <w:p w14:paraId="148815AD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B4534E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. Математическая грамотность</w:t>
                                  </w:r>
                                </w:p>
                                <w:p w14:paraId="77ECBFC8" w14:textId="77777777" w:rsidR="004E0476" w:rsidRDefault="004E0476" w:rsidP="004E0476">
                                  <w:pPr>
                                    <w:pStyle w:val="Standard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8663CD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езультаты мониторинга показывают более высокие результаты в 9 а-б классах в сравнении с результатами 8 а-б, как в отношении успеваемости, так и качества знаний обучающихся.</w:t>
                                  </w:r>
                                </w:p>
                                <w:p w14:paraId="4EAF8AF6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Сопоставительный анализ результатов оценки функциональной грамотности</w:t>
                                  </w:r>
                                </w:p>
                                <w:p w14:paraId="3F72D0E4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по направлению «Математическая грамотность»</w:t>
                                  </w:r>
                                </w:p>
                                <w:p w14:paraId="32C48648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604EA0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 результатам диагностики видно, что идёт снижение результатов в сравнении с показателями диагностики апреля 2022 года.(В 9 а классе результаты успеваемости остались на прежнем уровне, снижение качества знаний составило 28,8%; в 9 б классе произошло повышение успеваемости на 36,4%,качество знаний осталось на прежнем уровне.</w:t>
                                  </w:r>
                                </w:p>
                                <w:p w14:paraId="61B51B20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. Естественнонаучная грамотность</w:t>
                                  </w:r>
                                </w:p>
                                <w:p w14:paraId="7BDE9401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E0F475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езультаты по всем классам низкие. Из 9 заданий, предложенных для решения, основные трудности возникли в заданиях №1-5, где необходимо было применить знания по курсу физики;  задания №6-9 в основном были выполнены успешно с применением  знаний по биологии и экологии.</w:t>
                                  </w:r>
                                </w:p>
                                <w:p w14:paraId="650EFD59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Сопоставительный анализ результатов оценки функциональной грамотности</w:t>
                                  </w:r>
                                </w:p>
                                <w:p w14:paraId="0B1A3F2A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по направлению «Естественнонаучная грамотность»</w:t>
                                  </w:r>
                                </w:p>
                                <w:p w14:paraId="08F5DD17" w14:textId="77777777" w:rsidR="004E0476" w:rsidRDefault="004E0476" w:rsidP="004E0476">
                                  <w:pPr>
                                    <w:pStyle w:val="Standard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2F82FC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Мониторинг по данному направлению функциональной грамотности проводился при входном тестировании в октябре 2021 года. Спустя 1 календарный год видно, что наблюдается рост успеваемости и качества знаний обучающихся в обоих классах (В 9 а классе успеваемость выросла на 39, 5%, качество знаний— на 38,5%. В 9б классе успеваемость выросла на 65,1%, качество знаний— на 33,3%). В 9 а классе прирост успеваемости и качества знаний проходит медленнее чем в 9 б классе.</w:t>
                                  </w:r>
                                </w:p>
                                <w:p w14:paraId="48C0F043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Вывод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 8-9 классах в 2022-2023 учебном году обучается 64 обучающихся. Из общего числа обучающихся данных классов мониторингу по оценке  функциональной грамотности по направлениям: читательская, математическая, естественнонаучная грамотность было подвергнуто</w:t>
                                  </w:r>
                                </w:p>
                                <w:p w14:paraId="2CCE17B4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70144D" w14:textId="77777777" w:rsidR="004E0476" w:rsidRDefault="004E0476" w:rsidP="004E0476">
                                  <w:pPr>
                                    <w:pStyle w:val="Standard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C7CBDA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 результатам мониторинга видно, что общая успеваемость и качество знаний по направлениям следующие:</w:t>
                                  </w:r>
                                </w:p>
                                <w:p w14:paraId="1AE44A08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F8D498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инамика результатов диагностики положительная за исключением качества знаний по математической грамотности, где наблюдается снижение показателей. Повышение общей успеваемости и качества знаний учащихся стало возможным благодаря работе педагогического коллектива по решению заданий из открытого банка заданий по ФГ в ходе урочной деятельности.</w:t>
                                  </w:r>
                                </w:p>
                                <w:p w14:paraId="5F00B431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Предложения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1) Информацию принять к сведению.</w:t>
                                  </w:r>
                                </w:p>
                                <w:p w14:paraId="390DA7FF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2) Провести анализ предложенных диагностических работ по ФГ для обучающихся 8-9 классов.</w:t>
                                  </w:r>
                                </w:p>
                                <w:p w14:paraId="5BF2C690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3) Ознакомить родителей (законных представителей) обучающихся с результатами входного тестирования по ФГ.</w:t>
                                  </w:r>
                                </w:p>
                                <w:p w14:paraId="0BB875DB" w14:textId="77777777" w:rsidR="004E0476" w:rsidRDefault="004E0476" w:rsidP="004E0476">
                                  <w:pPr>
                                    <w:pStyle w:val="Standard"/>
                                    <w:ind w:left="-28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8E097B" w14:textId="77777777" w:rsidR="004E0476" w:rsidRDefault="004E0476" w:rsidP="004E0476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Зам. директора по УВР:                                                       Цымбал Т.Ю.</w:t>
                                  </w:r>
                                </w:p>
                                <w:p w14:paraId="6A0E92FD" w14:textId="77777777" w:rsidR="004E0476" w:rsidRDefault="004E0476" w:rsidP="004E0476">
                                  <w:pPr>
                                    <w:pStyle w:val="Standard"/>
                                    <w:jc w:val="left"/>
                                  </w:pPr>
                                </w:p>
                              </w:txbxContent>
                            </wps:txbx>
                            <wps:bodyPr vert="horz" wrap="square" lIns="89995" tIns="46798" rIns="89995" bIns="46798" anchor="t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FAF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width:17.3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" strokecolor="#bfc6cb" strokeweight=".35281mm">
                      <v:textbox inset="2.49986mm,1.2999mm,2.49986mm,1.2999mm">
                        <w:txbxContent>
                          <w:p w14:paraId="6B150549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нализ</w:t>
                            </w:r>
                          </w:p>
                          <w:p w14:paraId="2078A03B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ходного тестирования обучающихся 8-9 классов по формированию ФГ</w:t>
                            </w:r>
                          </w:p>
                          <w:p w14:paraId="4EA7C1B0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муниципального бюджетного общеобразовательного учреждения </w:t>
                            </w:r>
                          </w:p>
                          <w:p w14:paraId="14BE5701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Средняя общеобразовательная школа №5»</w:t>
                            </w:r>
                          </w:p>
                          <w:p w14:paraId="651C8193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2-2023 учебный год.</w:t>
                            </w:r>
                          </w:p>
                          <w:p w14:paraId="11A3D7CC" w14:textId="77777777" w:rsidR="004E0476" w:rsidRDefault="004E0476" w:rsidP="004E0476">
                            <w:pPr>
                              <w:pStyle w:val="Standard"/>
                              <w:ind w:left="-28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9A5618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Ц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определение уровня качества ЗУН обучающихся по ФГ; динамика результатов по формированию ФГ в сравнении с 2021-2022 учебным годом.</w:t>
                            </w:r>
                          </w:p>
                          <w:p w14:paraId="1CE5BE46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роки контро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до 22.10.2022г.</w:t>
                            </w:r>
                          </w:p>
                          <w:p w14:paraId="34C137F5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Форма контро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региональные диагностические работы в электронном формате.</w:t>
                            </w:r>
                          </w:p>
                          <w:p w14:paraId="738C7224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 рамках реализации регионального плана мероприятий ,направленных на формирование и оценку функциональной грамотности обучающихся образовательных организаций, на 2022-2023 учебный год в период с 10.10.2022 года по 21.10.2022 года в 8-9 классах школы были проведены диагностические работы по оценке функциональной грамотности по направлениям: читательская, естественнонаучная и математическая грамотность. В ходе данного входного мониторинга выявлен общий уровень  ФГ обучающихся.</w:t>
                            </w:r>
                          </w:p>
                          <w:p w14:paraId="6E03BB7F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езультаты входного тестирования:</w:t>
                            </w:r>
                          </w:p>
                          <w:p w14:paraId="203CF10C" w14:textId="77777777" w:rsidR="004E0476" w:rsidRDefault="004E0476" w:rsidP="004E0476">
                            <w:pPr>
                              <w:pStyle w:val="Standard"/>
                              <w:numPr>
                                <w:ilvl w:val="0"/>
                                <w:numId w:val="11"/>
                              </w:numPr>
                              <w:ind w:left="-283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Читательская грамотность</w:t>
                            </w:r>
                          </w:p>
                          <w:p w14:paraId="5CF82137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о всех классах наблюдаются высокие показатели успеваемости и качества знаний по читательской грамотности.</w:t>
                            </w:r>
                          </w:p>
                          <w:p w14:paraId="361F1C3D" w14:textId="77777777" w:rsidR="004E0476" w:rsidRDefault="004E0476" w:rsidP="004E0476">
                            <w:pPr>
                              <w:pStyle w:val="Standard"/>
                              <w:ind w:left="-28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опоставительный анализ результатов оценки функциональной грамотности</w:t>
                            </w:r>
                          </w:p>
                          <w:p w14:paraId="628B2128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о направлению «Читательская грамотность»</w:t>
                            </w:r>
                          </w:p>
                          <w:p w14:paraId="0E83E2F0" w14:textId="77777777" w:rsidR="004E0476" w:rsidRDefault="004E0476" w:rsidP="004E0476">
                            <w:pPr>
                              <w:pStyle w:val="Standard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4A5B7C6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По результатам диагностики видно, что идёт снижение результатов в сравнении с показателями диагностики апреля 2022 года.(В 9 а классе снижение качества знаний составило 12,1%; в 9 б классе произошло снижение успеваемости на 9,1%, но качество знаний повысилось на 27,3%).</w:t>
                            </w:r>
                          </w:p>
                          <w:p w14:paraId="148815AD" w14:textId="77777777" w:rsidR="004E0476" w:rsidRDefault="004E0476" w:rsidP="004E0476">
                            <w:pPr>
                              <w:pStyle w:val="Standard"/>
                              <w:ind w:left="-2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B4534E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. Математическая грамотность</w:t>
                            </w:r>
                          </w:p>
                          <w:p w14:paraId="77ECBFC8" w14:textId="77777777" w:rsidR="004E0476" w:rsidRDefault="004E0476" w:rsidP="004E0476">
                            <w:pPr>
                              <w:pStyle w:val="Standard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8663CD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зультаты мониторинга показывают более высокие результаты в 9 а-б классах в сравнении с результатами 8 а-б, как в отношении успеваемости, так и качества знаний обучающихся.</w:t>
                            </w:r>
                          </w:p>
                          <w:p w14:paraId="4EAF8AF6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опоставительный анализ результатов оценки функциональной грамотности</w:t>
                            </w:r>
                          </w:p>
                          <w:p w14:paraId="3F72D0E4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о направлению «Математическая грамотность»</w:t>
                            </w:r>
                          </w:p>
                          <w:p w14:paraId="32C48648" w14:textId="77777777" w:rsidR="004E0476" w:rsidRDefault="004E0476" w:rsidP="004E0476">
                            <w:pPr>
                              <w:pStyle w:val="Standard"/>
                              <w:ind w:left="-2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604EA0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о результатам диагностики видно, что идёт снижение результатов в сравнении с показателями диагностики апреля 2022 года.(В 9 а классе результаты успеваемости остались на прежнем уровне, снижение качества знаний составило 28,8%; в 9 б классе произошло повышение успеваемости на 36,4%,качество знаний осталось на прежнем уровне.</w:t>
                            </w:r>
                          </w:p>
                          <w:p w14:paraId="61B51B20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. Естественнонаучная грамотность</w:t>
                            </w:r>
                          </w:p>
                          <w:p w14:paraId="7BDE9401" w14:textId="77777777" w:rsidR="004E0476" w:rsidRDefault="004E0476" w:rsidP="004E0476">
                            <w:pPr>
                              <w:pStyle w:val="Standard"/>
                              <w:ind w:left="-2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E0F475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езультаты по всем классам низкие. Из 9 заданий, предложенных для решения, основные трудности возникли в заданиях №1-5, где необходимо было применить знания по курсу физики;  задания №6-9 в основном были выполнены успешно с применением  знаний по биологии и экологии.</w:t>
                            </w:r>
                          </w:p>
                          <w:p w14:paraId="650EFD59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опоставительный анализ результатов оценки функциональной грамотности</w:t>
                            </w:r>
                          </w:p>
                          <w:p w14:paraId="0B1A3F2A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о направлению «Естественнонаучная грамотность»</w:t>
                            </w:r>
                          </w:p>
                          <w:p w14:paraId="08F5DD17" w14:textId="77777777" w:rsidR="004E0476" w:rsidRDefault="004E0476" w:rsidP="004E0476">
                            <w:pPr>
                              <w:pStyle w:val="Standard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2F82FC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ониторинг по данному направлению функциональной грамотности проводился при входном тестировании в октябре 2021 года. Спустя 1 календарный год видно, что наблюдается рост успеваемости и качества знаний обучающихся в обоих классах (В 9 а классе успеваемость выросла на 39, 5%, качество знаний— на 38,5%. В 9б классе успеваемость выросла на 65,1%, качество знаний— на 33,3%). В 9 а классе прирост успеваемости и качества знаний проходит медленнее чем в 9 б классе.</w:t>
                            </w:r>
                          </w:p>
                          <w:p w14:paraId="48C0F043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Вывод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В 8-9 классах в 2022-2023 учебном году обучается 64 обучающихся. Из общего числа обучающихся данных классов мониторингу по оценке  функциональной грамотности по направлениям: читательская, математическая, естественнонаучная грамотность было подвергнуто</w:t>
                            </w:r>
                          </w:p>
                          <w:p w14:paraId="2CCE17B4" w14:textId="77777777" w:rsidR="004E0476" w:rsidRDefault="004E0476" w:rsidP="004E0476">
                            <w:pPr>
                              <w:pStyle w:val="Standard"/>
                              <w:ind w:left="-2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70144D" w14:textId="77777777" w:rsidR="004E0476" w:rsidRDefault="004E0476" w:rsidP="004E0476">
                            <w:pPr>
                              <w:pStyle w:val="Standard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C7CBDA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о результатам мониторинга видно, что общая успеваемость и качество знаний по направлениям следующие:</w:t>
                            </w:r>
                          </w:p>
                          <w:p w14:paraId="1AE44A08" w14:textId="77777777" w:rsidR="004E0476" w:rsidRDefault="004E0476" w:rsidP="004E0476">
                            <w:pPr>
                              <w:pStyle w:val="Standard"/>
                              <w:ind w:left="-2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F8D498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инамика результатов диагностики положительная за исключением качества знаний по математической грамотности, где наблюдается снижение показателей. Повышение общей успеваемости и качества знаний учащихся стало возможным благодаря работе педагогического коллектива по решению заданий из открытого банка заданий по ФГ в ходе урочной деятельности.</w:t>
                            </w:r>
                          </w:p>
                          <w:p w14:paraId="5F00B431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редложения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1) Информацию принять к сведению.</w:t>
                            </w:r>
                          </w:p>
                          <w:p w14:paraId="390DA7FF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2) Провести анализ предложенных диагностических работ по ФГ для обучающихся 8-9 классов.</w:t>
                            </w:r>
                          </w:p>
                          <w:p w14:paraId="5BF2C690" w14:textId="77777777" w:rsidR="004E0476" w:rsidRDefault="004E0476" w:rsidP="004E0476">
                            <w:pPr>
                              <w:pStyle w:val="Standard"/>
                              <w:ind w:left="-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3) Ознакомить родителей (законных представителей) обучающихся с результатами входного тестирования по ФГ.</w:t>
                            </w:r>
                          </w:p>
                          <w:p w14:paraId="0BB875DB" w14:textId="77777777" w:rsidR="004E0476" w:rsidRDefault="004E0476" w:rsidP="004E0476">
                            <w:pPr>
                              <w:pStyle w:val="Standard"/>
                              <w:ind w:left="-2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8E097B" w14:textId="77777777" w:rsidR="004E0476" w:rsidRDefault="004E0476" w:rsidP="004E0476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м. директора по УВР:                                                       Цымбал Т.Ю.</w:t>
                            </w:r>
                          </w:p>
                          <w:p w14:paraId="6A0E92FD" w14:textId="77777777" w:rsidR="004E0476" w:rsidRDefault="004E0476" w:rsidP="004E0476">
                            <w:pPr>
                              <w:pStyle w:val="Standard"/>
                              <w:jc w:val="left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F087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ФГОС С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306E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5 чел.</w:t>
            </w:r>
          </w:p>
        </w:tc>
      </w:tr>
      <w:tr w:rsidR="00105B0B" w:rsidRPr="00105B0B" w14:paraId="021C58C7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902C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9CA9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Внутренняя система оценки качества образования; развития в соответствии с обновленными ФГО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CD78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0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ел. </w:t>
            </w:r>
          </w:p>
        </w:tc>
      </w:tr>
      <w:tr w:rsidR="00105B0B" w:rsidRPr="00105B0B" w14:paraId="4085918A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7827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29F2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образовательного процесса обучающихся с ОВЗ в условиях инклюзив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CEC1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1 чел.</w:t>
            </w:r>
          </w:p>
        </w:tc>
      </w:tr>
      <w:tr w:rsidR="00105B0B" w:rsidRPr="00105B0B" w14:paraId="4E52DC9C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234A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A4A6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Проектирование системы наставничества в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5B2F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10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</w:tr>
      <w:tr w:rsidR="00105B0B" w:rsidRPr="00105B0B" w14:paraId="470AF2FB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31E6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2D9B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Предметные и методические компетенции учителя матема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601D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3 чел.</w:t>
            </w:r>
          </w:p>
        </w:tc>
      </w:tr>
      <w:tr w:rsidR="004E0476" w:rsidRPr="00105B0B" w14:paraId="37826F77" w14:textId="77777777" w:rsidTr="004E047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54BD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8A0F" w14:textId="77777777" w:rsidR="004E0476" w:rsidRPr="00105B0B" w:rsidRDefault="004E0476" w:rsidP="008B5C89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Обучение ИП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5285" w14:textId="77777777" w:rsidR="004E0476" w:rsidRPr="00105B0B" w:rsidRDefault="004E0476" w:rsidP="008B5C89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</w:rPr>
              <w:t>3 чел.</w:t>
            </w:r>
          </w:p>
        </w:tc>
      </w:tr>
    </w:tbl>
    <w:p w14:paraId="6C5AEEE8" w14:textId="77777777" w:rsidR="00934E7F" w:rsidRPr="00105B0B" w:rsidRDefault="00934E7F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78C30AA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грады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5944"/>
        <w:gridCol w:w="2198"/>
        <w:gridCol w:w="2174"/>
        <w:gridCol w:w="4818"/>
      </w:tblGrid>
      <w:tr w:rsidR="00105B0B" w:rsidRPr="00105B0B" w14:paraId="38613D43" w14:textId="77777777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3E9A9" w14:textId="77777777" w:rsidR="004A50A2" w:rsidRPr="00105B0B" w:rsidRDefault="00CC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град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7D4A1" w14:textId="77777777" w:rsidR="004A50A2" w:rsidRPr="00105B0B" w:rsidRDefault="00CC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овень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1555" w14:textId="77777777" w:rsidR="004A50A2" w:rsidRPr="00105B0B" w:rsidRDefault="00CC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л – во награждённых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267C" w14:textId="77777777" w:rsidR="004A50A2" w:rsidRPr="00105B0B" w:rsidRDefault="00CC4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граждённые работники</w:t>
            </w:r>
          </w:p>
        </w:tc>
      </w:tr>
      <w:tr w:rsidR="00105B0B" w:rsidRPr="00105B0B" w14:paraId="676155B0" w14:textId="77777777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8017E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грудный знак «Почётный работник Российской Федерации»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038E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B550C" w14:textId="77777777" w:rsidR="004A50A2" w:rsidRPr="00105B0B" w:rsidRDefault="008E1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A8DDE" w14:textId="77777777" w:rsidR="004A50A2" w:rsidRPr="00105B0B" w:rsidRDefault="008E13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ндарева С.Н.</w:t>
            </w:r>
          </w:p>
        </w:tc>
      </w:tr>
      <w:tr w:rsidR="00105B0B" w:rsidRPr="00105B0B" w14:paraId="791979F8" w14:textId="77777777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12B30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ок «Отличник народного просвещения»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299A5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D142E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BD5E4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амилова М.С., Ситько Н.Ф.</w:t>
            </w:r>
          </w:p>
        </w:tc>
      </w:tr>
      <w:tr w:rsidR="00105B0B" w:rsidRPr="00105B0B" w14:paraId="5A917AE6" w14:textId="77777777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91FE5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мота Министерства образования и науки Российской Федераци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97753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траслев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36A8B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2399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овальцева С.Ю., Ходаковская Е.В., Цымбал Т.Ю., Железнова С.М.</w:t>
            </w:r>
          </w:p>
        </w:tc>
      </w:tr>
      <w:tr w:rsidR="00105B0B" w:rsidRPr="00105B0B" w14:paraId="1D870664" w14:textId="77777777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4ACFD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едаль ордена «За заслуги перед Отечеством» 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I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D1AD0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осударствен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A5A2D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26E88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золуп Т.Д.</w:t>
            </w:r>
          </w:p>
        </w:tc>
      </w:tr>
      <w:tr w:rsidR="00105B0B" w:rsidRPr="00105B0B" w14:paraId="2F0351D9" w14:textId="77777777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CD988" w14:textId="56C733EC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чётный знак «Родительская </w:t>
            </w:r>
            <w:r w:rsidR="001B1D4F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блесть» 1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тепени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220E1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435D9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2A512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ыжая В.Н., Рыжий Г.И.</w:t>
            </w:r>
          </w:p>
        </w:tc>
      </w:tr>
      <w:tr w:rsidR="00105B0B" w:rsidRPr="00105B0B" w14:paraId="36C8D218" w14:textId="77777777" w:rsidTr="00BC28D4">
        <w:tc>
          <w:tcPr>
            <w:tcW w:w="5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7AF0D" w14:textId="77777777" w:rsidR="004A50A2" w:rsidRPr="00105B0B" w:rsidRDefault="00BC28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мота департамента образования и науки Приморского края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3540F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гиональная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ACD6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F66D4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одаковская Е.В., Кулибаба О.В.</w:t>
            </w:r>
          </w:p>
        </w:tc>
      </w:tr>
      <w:tr w:rsidR="004A50A2" w:rsidRPr="00105B0B" w14:paraId="06D7A8E3" w14:textId="77777777" w:rsidTr="00BC28D4">
        <w:tc>
          <w:tcPr>
            <w:tcW w:w="8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0BEF4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A877B" w14:textId="77777777" w:rsidR="004A50A2" w:rsidRPr="00105B0B" w:rsidRDefault="00934E7F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/ 28,6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C68A7" w14:textId="77777777" w:rsidR="004A50A2" w:rsidRPr="00105B0B" w:rsidRDefault="004A5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A76B441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DE665" w14:textId="77777777" w:rsidR="004A50A2" w:rsidRPr="00105B0B" w:rsidRDefault="0016122C" w:rsidP="001612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10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редняя наполняемость классов.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1384"/>
        <w:gridCol w:w="13750"/>
      </w:tblGrid>
      <w:tr w:rsidR="00105B0B" w:rsidRPr="00105B0B" w14:paraId="071DBBE4" w14:textId="77777777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CA726" w14:textId="77777777" w:rsidR="004A50A2" w:rsidRPr="00105B0B" w:rsidRDefault="00CC4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ассы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563AE" w14:textId="77777777" w:rsidR="004A50A2" w:rsidRPr="00105B0B" w:rsidRDefault="00CC457A" w:rsidP="00BC2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дняя наполняемость классов</w:t>
            </w:r>
          </w:p>
        </w:tc>
      </w:tr>
      <w:tr w:rsidR="00105B0B" w:rsidRPr="00105B0B" w14:paraId="7EDBEB2B" w14:textId="77777777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DDDB7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 - 4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F7EB1" w14:textId="77777777" w:rsidR="004A50A2" w:rsidRPr="00105B0B" w:rsidRDefault="00161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</w:tr>
      <w:tr w:rsidR="00105B0B" w:rsidRPr="00105B0B" w14:paraId="4C1516AE" w14:textId="77777777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9CA88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 - 9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B96CE" w14:textId="77777777" w:rsidR="004A50A2" w:rsidRPr="00105B0B" w:rsidRDefault="00934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  <w:tr w:rsidR="00105B0B" w:rsidRPr="00105B0B" w14:paraId="119BAE67" w14:textId="77777777" w:rsidTr="00BC28D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3F3BD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 - 11</w:t>
            </w:r>
          </w:p>
        </w:tc>
        <w:tc>
          <w:tcPr>
            <w:tcW w:w="13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9464" w14:textId="77777777" w:rsidR="004A50A2" w:rsidRPr="00105B0B" w:rsidRDefault="00934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</w:tbl>
    <w:p w14:paraId="1C7E5274" w14:textId="40117DE3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 w:rsidR="001B1D4F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наполняемость 1</w:t>
      </w:r>
      <w:r w:rsidR="0016122C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1 классов -14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.</w:t>
      </w:r>
    </w:p>
    <w:p w14:paraId="352DE5FC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CD714" w14:textId="77777777" w:rsidR="004A50A2" w:rsidRPr="00105B0B" w:rsidRDefault="0016122C" w:rsidP="0016122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.11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еспечение транспортной доступности и безопасности детей при перевозке к месту обучения.</w:t>
      </w:r>
    </w:p>
    <w:p w14:paraId="7F33EEA2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5»  расположено в сельской местности. В учреждении обучаются дети и  из отдалённых микрорайонов.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4781"/>
        <w:gridCol w:w="2799"/>
        <w:gridCol w:w="2087"/>
        <w:gridCol w:w="3333"/>
        <w:gridCol w:w="2134"/>
      </w:tblGrid>
      <w:tr w:rsidR="00105B0B" w:rsidRPr="00105B0B" w14:paraId="71FA5A42" w14:textId="77777777" w:rsidTr="00BC28D4"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6AAED" w14:textId="77777777" w:rsidR="004A50A2" w:rsidRPr="00105B0B" w:rsidRDefault="00CC4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далённые микрорайоны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7F321" w14:textId="77777777" w:rsidR="004A50A2" w:rsidRPr="00105B0B" w:rsidRDefault="00CC4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сстояние до школы</w:t>
            </w:r>
          </w:p>
          <w:p w14:paraId="6E671932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(в км)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E75B3" w14:textId="7E83F53B" w:rsidR="004A50A2" w:rsidRPr="00105B0B" w:rsidRDefault="00CC4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л – </w:t>
            </w:r>
            <w:r w:rsidR="00847066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 детей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обучающихся в школе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36021B" w14:textId="77777777" w:rsidR="004A50A2" w:rsidRPr="00105B0B" w:rsidRDefault="00CC4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соб доставки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BBADA" w14:textId="77777777" w:rsidR="004A50A2" w:rsidRPr="00105B0B" w:rsidRDefault="00CC45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тоимость проезда </w:t>
            </w:r>
          </w:p>
          <w:p w14:paraId="013BE62F" w14:textId="77777777" w:rsidR="004A50A2" w:rsidRPr="00105B0B" w:rsidRDefault="004A50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 руб.)</w:t>
            </w:r>
          </w:p>
        </w:tc>
      </w:tr>
      <w:tr w:rsidR="00105B0B" w:rsidRPr="00105B0B" w14:paraId="4BEFD47A" w14:textId="77777777" w:rsidTr="000F1553">
        <w:trPr>
          <w:trHeight w:val="644"/>
        </w:trPr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5973B" w14:textId="2E983182" w:rsidR="0016122C" w:rsidRPr="00105B0B" w:rsidRDefault="002571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. </w:t>
            </w:r>
            <w:r w:rsidR="0016122C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азо, ул.</w:t>
            </w:r>
            <w:r w:rsidR="007C1B8D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релковая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77E2F" w14:textId="77777777" w:rsidR="0016122C" w:rsidRPr="00105B0B" w:rsidRDefault="00161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0C36B" w14:textId="2A1620D1" w:rsidR="0016122C" w:rsidRPr="00105B0B" w:rsidRDefault="004B4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3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14:paraId="74359A63" w14:textId="6D8495D1" w:rsidR="0016122C" w:rsidRPr="00105B0B" w:rsidRDefault="00934E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="001B1D4F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школьный автобус</w:t>
            </w:r>
          </w:p>
        </w:tc>
        <w:tc>
          <w:tcPr>
            <w:tcW w:w="2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770C2D9" w14:textId="77777777" w:rsidR="0016122C" w:rsidRPr="00105B0B" w:rsidRDefault="00161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сплатно</w:t>
            </w:r>
          </w:p>
        </w:tc>
      </w:tr>
      <w:tr w:rsidR="00105B0B" w:rsidRPr="00105B0B" w14:paraId="2B1CE865" w14:textId="77777777" w:rsidTr="000F1553">
        <w:trPr>
          <w:trHeight w:val="644"/>
        </w:trPr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71766" w14:textId="77777777" w:rsidR="0016122C" w:rsidRPr="00105B0B" w:rsidRDefault="00161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.  Грушевое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97E0B" w14:textId="77777777" w:rsidR="0016122C" w:rsidRPr="00105B0B" w:rsidRDefault="00161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54B9B" w14:textId="03DA0976" w:rsidR="0016122C" w:rsidRPr="00105B0B" w:rsidRDefault="004B46BC" w:rsidP="00161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7A24A75" w14:textId="77777777" w:rsidR="0016122C" w:rsidRPr="00105B0B" w:rsidRDefault="00161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F397A" w14:textId="77777777" w:rsidR="0016122C" w:rsidRPr="00105B0B" w:rsidRDefault="00161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622CE3EA" w14:textId="77777777" w:rsidTr="000F1553"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C33D3" w14:textId="38E61E72" w:rsidR="0016122C" w:rsidRPr="00105B0B" w:rsidRDefault="0016122C" w:rsidP="002102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ТОГО:                                                                           </w:t>
            </w:r>
            <w:r w:rsidR="00934E7F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            </w:t>
            </w:r>
            <w:r w:rsidR="004B46BC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6</w:t>
            </w:r>
            <w:r w:rsidR="00934E7F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6F308609" w14:textId="77777777" w:rsidR="002C1070" w:rsidRPr="00105B0B" w:rsidRDefault="004A50A2" w:rsidP="001612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щиеся прошли инструктаж  по технике безопасности при перевозке в общественном транспорте.  </w:t>
      </w:r>
    </w:p>
    <w:p w14:paraId="3392F50A" w14:textId="77777777" w:rsidR="00BE7C84" w:rsidRPr="00105B0B" w:rsidRDefault="00BE7C84" w:rsidP="001612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F5E85" w14:textId="77777777" w:rsidR="004A50A2" w:rsidRPr="00105B0B" w:rsidRDefault="0016122C" w:rsidP="001612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4.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ы</w:t>
      </w:r>
      <w:r w:rsidR="00CA12EE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деятельности </w:t>
      </w:r>
      <w:r w:rsidR="00CA12EE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реждения,</w:t>
      </w:r>
      <w:r w:rsidR="00CA12EE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ачество образования.</w:t>
      </w:r>
    </w:p>
    <w:p w14:paraId="5969DEA5" w14:textId="77777777" w:rsidR="004A50A2" w:rsidRPr="00105B0B" w:rsidRDefault="004A50A2" w:rsidP="004A50A2">
      <w:pPr>
        <w:pStyle w:val="a8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D8F40F9" w14:textId="39107018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1. </w:t>
      </w:r>
      <w:r w:rsidR="00AF00DA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езультаты государственной итоговой аттестации в </w:t>
      </w:r>
      <w:r w:rsidR="00AF00DA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I</w:t>
      </w:r>
      <w:r w:rsidR="00AF00DA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е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46A91F7C" w14:textId="6129BEEC" w:rsidR="00261AC8" w:rsidRPr="00105B0B" w:rsidRDefault="00261AC8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2259"/>
        <w:gridCol w:w="2145"/>
        <w:gridCol w:w="2146"/>
        <w:gridCol w:w="1944"/>
        <w:gridCol w:w="202"/>
        <w:gridCol w:w="2146"/>
        <w:gridCol w:w="2146"/>
        <w:gridCol w:w="2146"/>
      </w:tblGrid>
      <w:tr w:rsidR="00105B0B" w:rsidRPr="00105B0B" w14:paraId="3FD95715" w14:textId="77777777" w:rsidTr="00A524A3"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3403B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6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3E8E2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имальный пороговый балл по предмету</w:t>
            </w:r>
          </w:p>
        </w:tc>
        <w:tc>
          <w:tcPr>
            <w:tcW w:w="6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EA97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ний балл по школе</w:t>
            </w:r>
          </w:p>
        </w:tc>
      </w:tr>
      <w:tr w:rsidR="00105B0B" w:rsidRPr="00105B0B" w14:paraId="38BFC1DC" w14:textId="77777777" w:rsidTr="00A524A3">
        <w:tc>
          <w:tcPr>
            <w:tcW w:w="2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E8B43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3985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0-2021г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8754A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1-2022г.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66C8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2-2023г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EAC3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0-2021г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A0817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1-2022г.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3E9C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2-2023г.</w:t>
            </w:r>
          </w:p>
        </w:tc>
      </w:tr>
      <w:tr w:rsidR="00105B0B" w:rsidRPr="00105B0B" w14:paraId="6A27670A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CF0EF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3DCC2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8F9CF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4534A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1698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BC7D2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8DD8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,0</w:t>
            </w:r>
          </w:p>
        </w:tc>
      </w:tr>
      <w:tr w:rsidR="00105B0B" w:rsidRPr="00105B0B" w14:paraId="2EAC231F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E718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62BE1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E3E5E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B57A4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10F5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ГЭ     67,6</w:t>
            </w:r>
          </w:p>
          <w:p w14:paraId="09AD73CE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ВЭ      3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04F6B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,8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3B4CE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,8</w:t>
            </w:r>
          </w:p>
        </w:tc>
      </w:tr>
      <w:tr w:rsidR="00105B0B" w:rsidRPr="00105B0B" w14:paraId="7A09B6DD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C1F66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D5C4D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E46C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9ACAB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2071F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ГЭ      70</w:t>
            </w:r>
          </w:p>
          <w:p w14:paraId="2CC7F26D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ВЭ      2,8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C01FD" w14:textId="77777777" w:rsidR="00261AC8" w:rsidRPr="00105B0B" w:rsidRDefault="00261AC8" w:rsidP="00A52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ьный уровень - 42</w:t>
            </w:r>
          </w:p>
          <w:p w14:paraId="1AD4F7D7" w14:textId="77777777" w:rsidR="00261AC8" w:rsidRPr="00105B0B" w:rsidRDefault="00261AC8" w:rsidP="00A52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азовый </w:t>
            </w:r>
          </w:p>
          <w:p w14:paraId="7734BE08" w14:textId="77777777" w:rsidR="00261AC8" w:rsidRPr="00105B0B" w:rsidRDefault="00261AC8" w:rsidP="00A52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 - 3,17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B2B52" w14:textId="77777777" w:rsidR="00261AC8" w:rsidRPr="00105B0B" w:rsidRDefault="00261AC8" w:rsidP="00A52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ьный уровень - 46</w:t>
            </w:r>
          </w:p>
          <w:p w14:paraId="5369D0B7" w14:textId="77777777" w:rsidR="00261AC8" w:rsidRPr="00105B0B" w:rsidRDefault="00261AC8" w:rsidP="00A52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азовый </w:t>
            </w:r>
          </w:p>
          <w:p w14:paraId="1D78D3D9" w14:textId="77777777" w:rsidR="00261AC8" w:rsidRPr="00105B0B" w:rsidRDefault="00261AC8" w:rsidP="00A524A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вень - 4,5</w:t>
            </w:r>
          </w:p>
          <w:p w14:paraId="3F63FDBB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72C94F6B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92482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A828B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ED6E1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63B0B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15E0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F609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91EF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</w:tr>
      <w:tr w:rsidR="00105B0B" w:rsidRPr="00105B0B" w14:paraId="26134751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8B4A8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6360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C4B9E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DBC0C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F56C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3,7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AFAA3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,5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E2737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,7</w:t>
            </w:r>
          </w:p>
        </w:tc>
      </w:tr>
      <w:tr w:rsidR="00105B0B" w:rsidRPr="00105B0B" w14:paraId="5BE08A17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3BC33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7DF32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65DE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2D448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B7CD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6382B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BDD7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,0</w:t>
            </w:r>
          </w:p>
        </w:tc>
      </w:tr>
      <w:tr w:rsidR="00105B0B" w:rsidRPr="00105B0B" w14:paraId="13A54270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E7BE8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44E2B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7AE20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FC7AF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580C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1,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A852C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C765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,0</w:t>
            </w:r>
          </w:p>
        </w:tc>
      </w:tr>
      <w:tr w:rsidR="00105B0B" w:rsidRPr="00105B0B" w14:paraId="1AF276B5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286DF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CFE18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9378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237A3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4846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7A06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814CB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,7</w:t>
            </w:r>
          </w:p>
        </w:tc>
      </w:tr>
      <w:tr w:rsidR="00105B0B" w:rsidRPr="00105B0B" w14:paraId="085DA6B6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0B1C1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1534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A2870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DFB2C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A073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30F9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C8816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</w:tr>
      <w:tr w:rsidR="00105B0B" w:rsidRPr="00105B0B" w14:paraId="5313B442" w14:textId="77777777" w:rsidTr="00A524A3"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14B1E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B7DCF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66C14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1B19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7423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52554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5CD59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</w:tr>
      <w:tr w:rsidR="00261AC8" w:rsidRPr="00105B0B" w14:paraId="7E26232C" w14:textId="77777777" w:rsidTr="00A524A3">
        <w:trPr>
          <w:trHeight w:val="322"/>
        </w:trPr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73B84" w14:textId="77777777" w:rsidR="00261AC8" w:rsidRPr="00105B0B" w:rsidRDefault="00261AC8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3143D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C4778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EA23C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0E5" w14:textId="77777777" w:rsidR="00261AC8" w:rsidRPr="00105B0B" w:rsidRDefault="00261AC8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D6467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9AA2" w14:textId="77777777" w:rsidR="00261AC8" w:rsidRPr="00105B0B" w:rsidRDefault="00261AC8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</w:p>
        </w:tc>
      </w:tr>
    </w:tbl>
    <w:p w14:paraId="770EFF26" w14:textId="77777777" w:rsidR="00AF00DA" w:rsidRPr="00105B0B" w:rsidRDefault="00AF00DA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F3FE1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2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езультаты государственной итоговой  аттестации в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X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ах.</w:t>
      </w:r>
    </w:p>
    <w:p w14:paraId="022263F3" w14:textId="317E2F3B" w:rsidR="004A50A2" w:rsidRPr="00105B0B" w:rsidRDefault="004A50A2" w:rsidP="004A50A2">
      <w:pPr>
        <w:pStyle w:val="a8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a"/>
        <w:tblW w:w="15136" w:type="dxa"/>
        <w:tblLayout w:type="fixed"/>
        <w:tblLook w:val="04A0" w:firstRow="1" w:lastRow="0" w:firstColumn="1" w:lastColumn="0" w:noHBand="0" w:noVBand="1"/>
      </w:tblPr>
      <w:tblGrid>
        <w:gridCol w:w="1383"/>
        <w:gridCol w:w="2268"/>
        <w:gridCol w:w="2551"/>
        <w:gridCol w:w="1550"/>
        <w:gridCol w:w="7"/>
        <w:gridCol w:w="698"/>
        <w:gridCol w:w="11"/>
        <w:gridCol w:w="709"/>
        <w:gridCol w:w="709"/>
        <w:gridCol w:w="11"/>
        <w:gridCol w:w="556"/>
        <w:gridCol w:w="14"/>
        <w:gridCol w:w="1403"/>
        <w:gridCol w:w="22"/>
        <w:gridCol w:w="1963"/>
        <w:gridCol w:w="17"/>
        <w:gridCol w:w="1264"/>
      </w:tblGrid>
      <w:tr w:rsidR="00105B0B" w:rsidRPr="00105B0B" w14:paraId="42B88ED8" w14:textId="77777777" w:rsidTr="00A524A3"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098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3AD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2D43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46D3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щихся</w:t>
            </w:r>
          </w:p>
          <w:p w14:paraId="727DCC83" w14:textId="50A05689" w:rsidR="003831BB" w:rsidRPr="00105B0B" w:rsidRDefault="00952C3F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ходили ГИА</w:t>
            </w:r>
            <w:r w:rsidR="003831BB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26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A40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012FB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чество знаний</w:t>
            </w:r>
          </w:p>
          <w:p w14:paraId="609505BE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2CB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певаемость</w:t>
            </w:r>
          </w:p>
          <w:p w14:paraId="3161D7B3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CAD7F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ний балл по школе</w:t>
            </w:r>
          </w:p>
        </w:tc>
      </w:tr>
      <w:tr w:rsidR="00105B0B" w:rsidRPr="00105B0B" w14:paraId="29BA6B90" w14:textId="77777777" w:rsidTr="00A524A3"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CC6AA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E4B90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5AB0E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0067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4B68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C4FC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CAE1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EFE9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AECEE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0582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1B28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7B94504E" w14:textId="77777777" w:rsidTr="00A524A3">
        <w:tc>
          <w:tcPr>
            <w:tcW w:w="138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D459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4B234FE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BD249D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3270C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1C6E2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BAF0C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B348D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FD944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E488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A129B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2,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99CE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,7</w:t>
            </w:r>
          </w:p>
        </w:tc>
      </w:tr>
      <w:tr w:rsidR="00105B0B" w:rsidRPr="00105B0B" w14:paraId="6404579E" w14:textId="77777777" w:rsidTr="00A524A3">
        <w:tc>
          <w:tcPr>
            <w:tcW w:w="1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9C81C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DE92B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B0622E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алакина Г.А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372C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46FDB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7FD24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20F1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F9820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F1C7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F2EE3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9CC0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2</w:t>
            </w:r>
          </w:p>
        </w:tc>
      </w:tr>
      <w:tr w:rsidR="00105B0B" w:rsidRPr="00105B0B" w14:paraId="6CCACBB6" w14:textId="77777777" w:rsidTr="00A524A3"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24203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CB1900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8AD96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игорьева Е.В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C364C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FD81F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6F43E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8C119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8AA0B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43AF4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A7C56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CEA7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</w:tr>
      <w:tr w:rsidR="00105B0B" w:rsidRPr="00105B0B" w14:paraId="50E966FB" w14:textId="77777777" w:rsidTr="00A524A3">
        <w:trPr>
          <w:trHeight w:val="322"/>
        </w:trPr>
        <w:tc>
          <w:tcPr>
            <w:tcW w:w="1383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5FD1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1-2022</w:t>
            </w:r>
          </w:p>
          <w:p w14:paraId="09FABAC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DBA42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3559C9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C26A5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76118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8B2902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B0F7CA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2A1EAD7E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5F27B9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27C07E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B47FDA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3DB270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974B07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CA3F57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90DB84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9,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E62EC3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C8F7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4</w:t>
            </w:r>
          </w:p>
        </w:tc>
      </w:tr>
      <w:tr w:rsidR="00105B0B" w:rsidRPr="00105B0B" w14:paraId="2D71D969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08A5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6C681FAB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193CAD2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улибаба О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DD8C31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FC20DE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29AF1C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D3A9AB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C4D36A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936103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A18D14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FC0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96</w:t>
            </w:r>
          </w:p>
        </w:tc>
      </w:tr>
      <w:tr w:rsidR="00105B0B" w:rsidRPr="00105B0B" w14:paraId="11C1C362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E597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52AA757B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069CE5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ика А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61CE31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D402E3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23AA7E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F496A7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E87487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6F44EF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585D04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851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1</w:t>
            </w:r>
          </w:p>
        </w:tc>
      </w:tr>
      <w:tr w:rsidR="00105B0B" w:rsidRPr="00105B0B" w14:paraId="0F78F6B3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130C9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7E6972F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E6CA023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итько Н.Ф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84824E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2BD532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42B6B0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0B5314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22F31F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79C1EF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B5D45A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A93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0</w:t>
            </w:r>
          </w:p>
        </w:tc>
      </w:tr>
      <w:tr w:rsidR="00105B0B" w:rsidRPr="00105B0B" w14:paraId="33FF1262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CFD7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57B42F7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68DF0C0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E59CDA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632E8E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A1D444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FD11C4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436AA8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038FBF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8,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5274DC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DE3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8</w:t>
            </w:r>
          </w:p>
        </w:tc>
      </w:tr>
      <w:tr w:rsidR="00105B0B" w:rsidRPr="00105B0B" w14:paraId="4FFEAC62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11ADB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1D203AEC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88130C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F38E8E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54AEE8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6AEB03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6AB777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B12D45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C68EBB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027AAB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D032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0</w:t>
            </w:r>
          </w:p>
        </w:tc>
      </w:tr>
      <w:tr w:rsidR="00105B0B" w:rsidRPr="00105B0B" w14:paraId="252F1A33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814CC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34B2D73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BF70B42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товальцева С.Ю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F77B83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EE4177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F65DEA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21B175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45A3AD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48F4D3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,1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8917F3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F53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6</w:t>
            </w:r>
          </w:p>
        </w:tc>
      </w:tr>
      <w:tr w:rsidR="00105B0B" w:rsidRPr="00105B0B" w14:paraId="2840E741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CE5BB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58D5EA2F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185F03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роз И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A5CE0A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822E70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E06674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6B64B7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A7AFC1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B26A81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50C80F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C0CB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,0</w:t>
            </w:r>
          </w:p>
        </w:tc>
      </w:tr>
      <w:tr w:rsidR="00105B0B" w:rsidRPr="00105B0B" w14:paraId="0DC0F293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47E8E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2AA7F48A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85D1BA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6FA1D5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443BC3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598535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FC1DD7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B5AD6A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6EABBF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63A863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CCE3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5</w:t>
            </w:r>
          </w:p>
        </w:tc>
      </w:tr>
      <w:tr w:rsidR="00105B0B" w:rsidRPr="00105B0B" w14:paraId="406202D5" w14:textId="77777777" w:rsidTr="00A524A3">
        <w:trPr>
          <w:trHeight w:val="322"/>
        </w:trPr>
        <w:tc>
          <w:tcPr>
            <w:tcW w:w="1383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6A0E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2-2023</w:t>
            </w:r>
          </w:p>
          <w:p w14:paraId="6AF7C443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31325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64A14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8ADAD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F9FB43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29386C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663D1B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4325A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08404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209697A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атематика</w:t>
            </w:r>
          </w:p>
          <w:p w14:paraId="4C44631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69A5480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ескова О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9A8A8F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666C5F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FC4DA4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DF708A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91391E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ED0732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3,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DDF6AA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525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9</w:t>
            </w:r>
          </w:p>
        </w:tc>
      </w:tr>
      <w:tr w:rsidR="00105B0B" w:rsidRPr="00105B0B" w14:paraId="2C241FF2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3869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071E0C5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6CC512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сильева О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7512B9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001259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70B78A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E2183D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6CC177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EACFEF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,1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DBEB95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2,9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9873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6</w:t>
            </w:r>
          </w:p>
        </w:tc>
      </w:tr>
      <w:tr w:rsidR="00105B0B" w:rsidRPr="00105B0B" w14:paraId="773C8597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A42C9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3610D18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усский язык</w:t>
            </w:r>
          </w:p>
          <w:p w14:paraId="3E428D2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A2DA1BB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игорьева Е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3A23BE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1E0026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9C7FC5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828327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924635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404846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C5773D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43A4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9</w:t>
            </w:r>
          </w:p>
        </w:tc>
      </w:tr>
      <w:tr w:rsidR="00105B0B" w:rsidRPr="00105B0B" w14:paraId="21EB40C7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DDCDA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456E96CC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E9BF6C3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ндарева С.Н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0566AD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E4D5EF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941380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60EFD8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821DF3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67C33E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5DF8A8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2D2B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9</w:t>
            </w:r>
          </w:p>
        </w:tc>
      </w:tr>
      <w:tr w:rsidR="00105B0B" w:rsidRPr="00105B0B" w14:paraId="1094CB4C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0DAE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5C7A83C4" w14:textId="77777777" w:rsidR="003831BB" w:rsidRPr="00105B0B" w:rsidRDefault="003831BB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31DEAB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игорьева Е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DC259A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3F5459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37B6C0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0EB140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56CADE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557804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8E21BE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6735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,0</w:t>
            </w:r>
          </w:p>
        </w:tc>
      </w:tr>
      <w:tr w:rsidR="00105B0B" w:rsidRPr="00105B0B" w14:paraId="48DDFAF5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7D6AF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5A03DAA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0E7314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05A1BA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BE3AB9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83B66A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9DCD1A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762EE9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96826A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B9F514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A3C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,3</w:t>
            </w:r>
          </w:p>
        </w:tc>
      </w:tr>
      <w:tr w:rsidR="00105B0B" w:rsidRPr="00105B0B" w14:paraId="5F28391A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177E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789185CC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1C6DBC0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золуп Т.Д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4E8F2F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7BD0F7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B07727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7BF337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D256BC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FA3FF6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1897A3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767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0</w:t>
            </w:r>
          </w:p>
        </w:tc>
      </w:tr>
      <w:tr w:rsidR="00105B0B" w:rsidRPr="00105B0B" w14:paraId="21972F94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3944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60FC4EF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A6E5E8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Цымбал Т.Ю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72C4F9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9F6D7D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DC3D1A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C4E355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F60AC8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AC8CA1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3FD633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3274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,0</w:t>
            </w:r>
          </w:p>
        </w:tc>
      </w:tr>
      <w:tr w:rsidR="00105B0B" w:rsidRPr="00105B0B" w14:paraId="252FEFA3" w14:textId="77777777" w:rsidTr="00A524A3">
        <w:trPr>
          <w:trHeight w:val="322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9179C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37DB832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B4353F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роз И.В.</w:t>
            </w:r>
          </w:p>
        </w:tc>
        <w:tc>
          <w:tcPr>
            <w:tcW w:w="1550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0F8508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135BD7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5B2F63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6D9D8B3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FF22C4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8993FF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8,2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4A36B11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5274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9</w:t>
            </w:r>
          </w:p>
        </w:tc>
      </w:tr>
      <w:tr w:rsidR="003831BB" w:rsidRPr="00105B0B" w14:paraId="6489EBB3" w14:textId="77777777" w:rsidTr="00A524A3">
        <w:trPr>
          <w:trHeight w:val="269"/>
        </w:trPr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8FFD4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</w:tcPr>
          <w:p w14:paraId="634B4A0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5A639222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щенко Е.В.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8EA06E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5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0517C2F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7B9FE2B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3FC93D8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64B378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2E9EA9D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14:paraId="17E7390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,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2E4A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,1</w:t>
            </w:r>
          </w:p>
        </w:tc>
      </w:tr>
    </w:tbl>
    <w:p w14:paraId="7AC1A811" w14:textId="77777777" w:rsidR="00D42B00" w:rsidRPr="00105B0B" w:rsidRDefault="00D42B00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99427" w14:textId="77777777" w:rsidR="00940CC8" w:rsidRPr="00105B0B" w:rsidRDefault="00940CC8" w:rsidP="00940CC8">
      <w:pPr>
        <w:pStyle w:val="a8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1957F4C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3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зультаты мониторинговых исследований качества обучения муниципального уровня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8"/>
        <w:gridCol w:w="1701"/>
        <w:gridCol w:w="850"/>
        <w:gridCol w:w="1946"/>
        <w:gridCol w:w="1470"/>
        <w:gridCol w:w="563"/>
        <w:gridCol w:w="563"/>
        <w:gridCol w:w="563"/>
        <w:gridCol w:w="564"/>
        <w:gridCol w:w="1386"/>
        <w:gridCol w:w="1386"/>
      </w:tblGrid>
      <w:tr w:rsidR="00105B0B" w:rsidRPr="00105B0B" w14:paraId="149027C7" w14:textId="77777777" w:rsidTr="003F5813">
        <w:tc>
          <w:tcPr>
            <w:tcW w:w="2235" w:type="dxa"/>
            <w:vMerge w:val="restart"/>
          </w:tcPr>
          <w:p w14:paraId="2495223C" w14:textId="17D0DEE2" w:rsidR="003831BB" w:rsidRPr="00105B0B" w:rsidRDefault="00952C3F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ровень мониторинговых</w:t>
            </w:r>
            <w:r w:rsidR="003831BB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исследований</w:t>
            </w:r>
          </w:p>
        </w:tc>
        <w:tc>
          <w:tcPr>
            <w:tcW w:w="1558" w:type="dxa"/>
            <w:vMerge w:val="restart"/>
          </w:tcPr>
          <w:p w14:paraId="084F256D" w14:textId="77777777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 проведения мониторинга</w:t>
            </w:r>
          </w:p>
        </w:tc>
        <w:tc>
          <w:tcPr>
            <w:tcW w:w="1701" w:type="dxa"/>
            <w:vMerge w:val="restart"/>
          </w:tcPr>
          <w:p w14:paraId="5F5B80F7" w14:textId="77777777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850" w:type="dxa"/>
            <w:vMerge w:val="restart"/>
          </w:tcPr>
          <w:p w14:paraId="546F70AD" w14:textId="77777777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46" w:type="dxa"/>
            <w:vMerge w:val="restart"/>
          </w:tcPr>
          <w:p w14:paraId="52427ABB" w14:textId="77777777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ь, работающий в классе</w:t>
            </w:r>
          </w:p>
        </w:tc>
        <w:tc>
          <w:tcPr>
            <w:tcW w:w="1470" w:type="dxa"/>
            <w:vMerge w:val="restart"/>
          </w:tcPr>
          <w:p w14:paraId="5B6B48A0" w14:textId="4090866A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л – во учащихся, </w:t>
            </w:r>
            <w:r w:rsidR="00952C3F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полнявших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боту</w:t>
            </w:r>
          </w:p>
        </w:tc>
        <w:tc>
          <w:tcPr>
            <w:tcW w:w="2253" w:type="dxa"/>
            <w:gridSpan w:val="4"/>
          </w:tcPr>
          <w:p w14:paraId="3DCE0328" w14:textId="77777777" w:rsidR="003831BB" w:rsidRPr="00105B0B" w:rsidRDefault="003831BB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полнили работу на оценку</w:t>
            </w:r>
          </w:p>
        </w:tc>
        <w:tc>
          <w:tcPr>
            <w:tcW w:w="1386" w:type="dxa"/>
            <w:vMerge w:val="restart"/>
          </w:tcPr>
          <w:p w14:paraId="235BF7FD" w14:textId="77777777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певаемость</w:t>
            </w:r>
          </w:p>
          <w:p w14:paraId="1A457250" w14:textId="77777777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386" w:type="dxa"/>
            <w:vMerge w:val="restart"/>
          </w:tcPr>
          <w:p w14:paraId="753F32E3" w14:textId="77777777" w:rsidR="003831BB" w:rsidRPr="00105B0B" w:rsidRDefault="003831BB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чество знаний (в %)</w:t>
            </w:r>
          </w:p>
        </w:tc>
      </w:tr>
      <w:tr w:rsidR="00105B0B" w:rsidRPr="00105B0B" w14:paraId="5D4E07FF" w14:textId="77777777" w:rsidTr="003F5813">
        <w:tc>
          <w:tcPr>
            <w:tcW w:w="2235" w:type="dxa"/>
            <w:vMerge/>
          </w:tcPr>
          <w:p w14:paraId="7952B3C3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14:paraId="74C74210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3E5454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4135DF60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</w:tcPr>
          <w:p w14:paraId="4AC73CF1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14:paraId="5879C5F0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52AB609A" w14:textId="77777777" w:rsidR="003831BB" w:rsidRPr="00105B0B" w:rsidRDefault="003831BB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3" w:type="dxa"/>
          </w:tcPr>
          <w:p w14:paraId="13A5DAAD" w14:textId="77777777" w:rsidR="003831BB" w:rsidRPr="00105B0B" w:rsidRDefault="003831BB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3" w:type="dxa"/>
          </w:tcPr>
          <w:p w14:paraId="5CC2D372" w14:textId="77777777" w:rsidR="003831BB" w:rsidRPr="00105B0B" w:rsidRDefault="003831BB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4" w:type="dxa"/>
          </w:tcPr>
          <w:p w14:paraId="3936A9E3" w14:textId="77777777" w:rsidR="003831BB" w:rsidRPr="00105B0B" w:rsidRDefault="003831BB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86" w:type="dxa"/>
            <w:vMerge/>
          </w:tcPr>
          <w:p w14:paraId="01202B68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14:paraId="4A2DE243" w14:textId="77777777" w:rsidR="003831BB" w:rsidRPr="00105B0B" w:rsidRDefault="003831BB" w:rsidP="00A524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6E38E245" w14:textId="77777777" w:rsidTr="003F5813">
        <w:tc>
          <w:tcPr>
            <w:tcW w:w="2235" w:type="dxa"/>
          </w:tcPr>
          <w:p w14:paraId="159596E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26CB10E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3</w:t>
            </w:r>
          </w:p>
        </w:tc>
        <w:tc>
          <w:tcPr>
            <w:tcW w:w="1701" w:type="dxa"/>
          </w:tcPr>
          <w:p w14:paraId="5753765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37EF789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1946" w:type="dxa"/>
          </w:tcPr>
          <w:p w14:paraId="78F301CA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470" w:type="dxa"/>
          </w:tcPr>
          <w:p w14:paraId="1D988BA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14:paraId="00328DD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14:paraId="2E773FF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14:paraId="2FDE246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14:paraId="782654D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14:paraId="7191670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386" w:type="dxa"/>
          </w:tcPr>
          <w:p w14:paraId="722AC79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3</w:t>
            </w:r>
          </w:p>
        </w:tc>
      </w:tr>
      <w:tr w:rsidR="00105B0B" w:rsidRPr="00105B0B" w14:paraId="7529C44A" w14:textId="77777777" w:rsidTr="003F5813">
        <w:trPr>
          <w:trHeight w:val="322"/>
        </w:trPr>
        <w:tc>
          <w:tcPr>
            <w:tcW w:w="2235" w:type="dxa"/>
          </w:tcPr>
          <w:p w14:paraId="174D643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0F0B0C5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3</w:t>
            </w:r>
          </w:p>
        </w:tc>
        <w:tc>
          <w:tcPr>
            <w:tcW w:w="1701" w:type="dxa"/>
          </w:tcPr>
          <w:p w14:paraId="35E453F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375408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1946" w:type="dxa"/>
          </w:tcPr>
          <w:p w14:paraId="143A7908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470" w:type="dxa"/>
          </w:tcPr>
          <w:p w14:paraId="2241DB8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14:paraId="538FD00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4F2BFA9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14:paraId="6539B4E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4" w:type="dxa"/>
          </w:tcPr>
          <w:p w14:paraId="71DE867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14:paraId="00D88C8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0E94952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05B0B" w:rsidRPr="00105B0B" w14:paraId="7B68E11A" w14:textId="77777777" w:rsidTr="003F5813">
        <w:trPr>
          <w:trHeight w:val="322"/>
        </w:trPr>
        <w:tc>
          <w:tcPr>
            <w:tcW w:w="2235" w:type="dxa"/>
          </w:tcPr>
          <w:p w14:paraId="5E5C442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14AF78B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3</w:t>
            </w:r>
          </w:p>
        </w:tc>
        <w:tc>
          <w:tcPr>
            <w:tcW w:w="1701" w:type="dxa"/>
          </w:tcPr>
          <w:p w14:paraId="2AB7CC1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81C871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29781C55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470" w:type="dxa"/>
          </w:tcPr>
          <w:p w14:paraId="7FE3B69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14:paraId="5DE0337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14:paraId="7D23450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14:paraId="4D1D085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14:paraId="6DD6054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14:paraId="4695C23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7A49C71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5</w:t>
            </w:r>
          </w:p>
        </w:tc>
      </w:tr>
      <w:tr w:rsidR="00105B0B" w:rsidRPr="00105B0B" w14:paraId="502A7FEE" w14:textId="77777777" w:rsidTr="003F5813">
        <w:trPr>
          <w:trHeight w:val="322"/>
        </w:trPr>
        <w:tc>
          <w:tcPr>
            <w:tcW w:w="2235" w:type="dxa"/>
          </w:tcPr>
          <w:p w14:paraId="0190919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222D298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</w:t>
            </w:r>
          </w:p>
        </w:tc>
        <w:tc>
          <w:tcPr>
            <w:tcW w:w="1701" w:type="dxa"/>
          </w:tcPr>
          <w:p w14:paraId="399F600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3233200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1946" w:type="dxa"/>
          </w:tcPr>
          <w:p w14:paraId="6E5F9E7A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470" w:type="dxa"/>
          </w:tcPr>
          <w:p w14:paraId="654F9F8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14:paraId="3AA8364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14:paraId="6237A7D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0C2E158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14:paraId="5EFDC28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14:paraId="481B812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6</w:t>
            </w:r>
          </w:p>
        </w:tc>
        <w:tc>
          <w:tcPr>
            <w:tcW w:w="1386" w:type="dxa"/>
          </w:tcPr>
          <w:p w14:paraId="6236175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2</w:t>
            </w:r>
          </w:p>
        </w:tc>
      </w:tr>
      <w:tr w:rsidR="00105B0B" w:rsidRPr="00105B0B" w14:paraId="33CA1D0D" w14:textId="77777777" w:rsidTr="003F5813">
        <w:trPr>
          <w:trHeight w:val="322"/>
        </w:trPr>
        <w:tc>
          <w:tcPr>
            <w:tcW w:w="2235" w:type="dxa"/>
          </w:tcPr>
          <w:p w14:paraId="097ABC0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448D42D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</w:t>
            </w:r>
          </w:p>
        </w:tc>
        <w:tc>
          <w:tcPr>
            <w:tcW w:w="1701" w:type="dxa"/>
          </w:tcPr>
          <w:p w14:paraId="7A49550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A50704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1946" w:type="dxa"/>
          </w:tcPr>
          <w:p w14:paraId="2AEFE8D9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470" w:type="dxa"/>
          </w:tcPr>
          <w:p w14:paraId="50C4A83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14:paraId="2377437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14:paraId="316315A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4141713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4" w:type="dxa"/>
          </w:tcPr>
          <w:p w14:paraId="06A13FD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14:paraId="731C0F4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1682D24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2</w:t>
            </w:r>
          </w:p>
        </w:tc>
      </w:tr>
      <w:tr w:rsidR="00105B0B" w:rsidRPr="00105B0B" w14:paraId="31DD593F" w14:textId="77777777" w:rsidTr="003F5813">
        <w:trPr>
          <w:trHeight w:val="322"/>
        </w:trPr>
        <w:tc>
          <w:tcPr>
            <w:tcW w:w="2235" w:type="dxa"/>
          </w:tcPr>
          <w:p w14:paraId="6BC9501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2512706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.2023</w:t>
            </w:r>
          </w:p>
        </w:tc>
        <w:tc>
          <w:tcPr>
            <w:tcW w:w="1701" w:type="dxa"/>
          </w:tcPr>
          <w:p w14:paraId="4F6FD8F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0E4687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2589193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470" w:type="dxa"/>
          </w:tcPr>
          <w:p w14:paraId="1799275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14:paraId="69876F6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0BC995B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4F824CE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dxa"/>
          </w:tcPr>
          <w:p w14:paraId="54CCFA3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6A7973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76623D7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</w:tr>
      <w:tr w:rsidR="00105B0B" w:rsidRPr="00105B0B" w14:paraId="5B030D61" w14:textId="77777777" w:rsidTr="003F5813">
        <w:trPr>
          <w:trHeight w:val="322"/>
        </w:trPr>
        <w:tc>
          <w:tcPr>
            <w:tcW w:w="2235" w:type="dxa"/>
          </w:tcPr>
          <w:p w14:paraId="13B59D5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3961786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3</w:t>
            </w:r>
          </w:p>
        </w:tc>
        <w:tc>
          <w:tcPr>
            <w:tcW w:w="1701" w:type="dxa"/>
          </w:tcPr>
          <w:p w14:paraId="6B540B6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246A3B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1946" w:type="dxa"/>
          </w:tcPr>
          <w:p w14:paraId="3B049FBE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470" w:type="dxa"/>
          </w:tcPr>
          <w:p w14:paraId="3B710F3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14:paraId="7B60BC7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14:paraId="492B102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14166EE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14:paraId="3BA8334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14:paraId="3EC43BE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386" w:type="dxa"/>
          </w:tcPr>
          <w:p w14:paraId="093BED1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7</w:t>
            </w:r>
          </w:p>
        </w:tc>
      </w:tr>
      <w:tr w:rsidR="00105B0B" w:rsidRPr="00105B0B" w14:paraId="2D2D63BB" w14:textId="77777777" w:rsidTr="003F5813">
        <w:trPr>
          <w:trHeight w:val="322"/>
        </w:trPr>
        <w:tc>
          <w:tcPr>
            <w:tcW w:w="2235" w:type="dxa"/>
          </w:tcPr>
          <w:p w14:paraId="1F25186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6D26234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3</w:t>
            </w:r>
          </w:p>
        </w:tc>
        <w:tc>
          <w:tcPr>
            <w:tcW w:w="1701" w:type="dxa"/>
          </w:tcPr>
          <w:p w14:paraId="6B2417E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2B70E0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1946" w:type="dxa"/>
          </w:tcPr>
          <w:p w14:paraId="23A30E0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470" w:type="dxa"/>
          </w:tcPr>
          <w:p w14:paraId="415DB4F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14:paraId="42F4A88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14:paraId="3EF1DE0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5FDF284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14:paraId="0F190A0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14:paraId="4EA381E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9</w:t>
            </w:r>
          </w:p>
        </w:tc>
        <w:tc>
          <w:tcPr>
            <w:tcW w:w="1386" w:type="dxa"/>
          </w:tcPr>
          <w:p w14:paraId="71BAFA9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5</w:t>
            </w:r>
          </w:p>
        </w:tc>
      </w:tr>
      <w:tr w:rsidR="00105B0B" w:rsidRPr="00105B0B" w14:paraId="724A4371" w14:textId="77777777" w:rsidTr="003F5813">
        <w:trPr>
          <w:trHeight w:val="322"/>
        </w:trPr>
        <w:tc>
          <w:tcPr>
            <w:tcW w:w="2235" w:type="dxa"/>
          </w:tcPr>
          <w:p w14:paraId="4157B8C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1558" w:type="dxa"/>
          </w:tcPr>
          <w:p w14:paraId="5D596F5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.2023</w:t>
            </w:r>
          </w:p>
        </w:tc>
        <w:tc>
          <w:tcPr>
            <w:tcW w:w="1701" w:type="dxa"/>
          </w:tcPr>
          <w:p w14:paraId="4B10E81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2A3CC5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40E3CCC0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470" w:type="dxa"/>
          </w:tcPr>
          <w:p w14:paraId="7E32A7B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14:paraId="7859A3C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21EDB47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3731B7C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dxa"/>
          </w:tcPr>
          <w:p w14:paraId="09638EF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</w:tcPr>
          <w:p w14:paraId="4B6FFBA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221748A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6</w:t>
            </w:r>
          </w:p>
        </w:tc>
      </w:tr>
      <w:tr w:rsidR="00105B0B" w:rsidRPr="00105B0B" w14:paraId="2AAD0B84" w14:textId="77777777" w:rsidTr="003F5813">
        <w:trPr>
          <w:trHeight w:val="322"/>
        </w:trPr>
        <w:tc>
          <w:tcPr>
            <w:tcW w:w="2235" w:type="dxa"/>
          </w:tcPr>
          <w:p w14:paraId="260A490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73A0587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5.2023</w:t>
            </w:r>
          </w:p>
        </w:tc>
        <w:tc>
          <w:tcPr>
            <w:tcW w:w="1701" w:type="dxa"/>
          </w:tcPr>
          <w:p w14:paraId="697000D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08DDFA8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1946" w:type="dxa"/>
          </w:tcPr>
          <w:p w14:paraId="46E0B129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470" w:type="dxa"/>
          </w:tcPr>
          <w:p w14:paraId="34F93A8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14:paraId="58461AB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14:paraId="147BACA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79A87A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14:paraId="2E52485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14:paraId="25AD059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79BB8A1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4</w:t>
            </w:r>
          </w:p>
        </w:tc>
      </w:tr>
      <w:tr w:rsidR="00105B0B" w:rsidRPr="00105B0B" w14:paraId="17C2805F" w14:textId="77777777" w:rsidTr="003F5813">
        <w:trPr>
          <w:trHeight w:val="322"/>
        </w:trPr>
        <w:tc>
          <w:tcPr>
            <w:tcW w:w="2235" w:type="dxa"/>
          </w:tcPr>
          <w:p w14:paraId="4B9F904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436FF9D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5.2023</w:t>
            </w:r>
          </w:p>
        </w:tc>
        <w:tc>
          <w:tcPr>
            <w:tcW w:w="1701" w:type="dxa"/>
          </w:tcPr>
          <w:p w14:paraId="39D1AB5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3BA60AF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1946" w:type="dxa"/>
          </w:tcPr>
          <w:p w14:paraId="6BFF2C3F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470" w:type="dxa"/>
          </w:tcPr>
          <w:p w14:paraId="3751658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14:paraId="48B08A3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14:paraId="37B427B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1564845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4" w:type="dxa"/>
          </w:tcPr>
          <w:p w14:paraId="4C36479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14:paraId="5966207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3DF915B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4</w:t>
            </w:r>
          </w:p>
        </w:tc>
      </w:tr>
      <w:tr w:rsidR="00105B0B" w:rsidRPr="00105B0B" w14:paraId="649B96F9" w14:textId="77777777" w:rsidTr="003F5813">
        <w:trPr>
          <w:trHeight w:val="322"/>
        </w:trPr>
        <w:tc>
          <w:tcPr>
            <w:tcW w:w="2235" w:type="dxa"/>
          </w:tcPr>
          <w:p w14:paraId="1BC3782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558" w:type="dxa"/>
          </w:tcPr>
          <w:p w14:paraId="34E5607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5.2023</w:t>
            </w:r>
          </w:p>
        </w:tc>
        <w:tc>
          <w:tcPr>
            <w:tcW w:w="1701" w:type="dxa"/>
          </w:tcPr>
          <w:p w14:paraId="5EB3599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218139A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758D3A7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470" w:type="dxa"/>
          </w:tcPr>
          <w:p w14:paraId="4608EB07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14:paraId="5F2D58D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69B6F0A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" w:type="dxa"/>
          </w:tcPr>
          <w:p w14:paraId="2A3AEC6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" w:type="dxa"/>
          </w:tcPr>
          <w:p w14:paraId="318B9B3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3CF1DA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14:paraId="4BB11C6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105B0B" w:rsidRPr="00105B0B" w14:paraId="335F3E99" w14:textId="77777777" w:rsidTr="003F5813">
        <w:trPr>
          <w:trHeight w:val="322"/>
        </w:trPr>
        <w:tc>
          <w:tcPr>
            <w:tcW w:w="2235" w:type="dxa"/>
          </w:tcPr>
          <w:p w14:paraId="3FFBBC7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558" w:type="dxa"/>
          </w:tcPr>
          <w:p w14:paraId="37797A7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2022</w:t>
            </w:r>
          </w:p>
        </w:tc>
        <w:tc>
          <w:tcPr>
            <w:tcW w:w="1701" w:type="dxa"/>
          </w:tcPr>
          <w:p w14:paraId="4A5D112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6F672BA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а</w:t>
            </w:r>
          </w:p>
        </w:tc>
        <w:tc>
          <w:tcPr>
            <w:tcW w:w="1946" w:type="dxa"/>
          </w:tcPr>
          <w:p w14:paraId="64019701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470" w:type="dxa"/>
          </w:tcPr>
          <w:p w14:paraId="2C0AE13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14:paraId="386E213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73FD23F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14:paraId="515933D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14:paraId="66267DA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86" w:type="dxa"/>
          </w:tcPr>
          <w:p w14:paraId="6DAFFCA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3</w:t>
            </w:r>
          </w:p>
        </w:tc>
        <w:tc>
          <w:tcPr>
            <w:tcW w:w="1386" w:type="dxa"/>
          </w:tcPr>
          <w:p w14:paraId="137CBCA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05B0B" w:rsidRPr="00105B0B" w14:paraId="6E70D0E8" w14:textId="77777777" w:rsidTr="003F5813">
        <w:trPr>
          <w:trHeight w:val="322"/>
        </w:trPr>
        <w:tc>
          <w:tcPr>
            <w:tcW w:w="2235" w:type="dxa"/>
          </w:tcPr>
          <w:p w14:paraId="67F12FD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558" w:type="dxa"/>
          </w:tcPr>
          <w:p w14:paraId="2AC48CF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1.2022</w:t>
            </w:r>
          </w:p>
        </w:tc>
        <w:tc>
          <w:tcPr>
            <w:tcW w:w="1701" w:type="dxa"/>
          </w:tcPr>
          <w:p w14:paraId="5161AFD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2BA45E9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б</w:t>
            </w:r>
          </w:p>
        </w:tc>
        <w:tc>
          <w:tcPr>
            <w:tcW w:w="1946" w:type="dxa"/>
          </w:tcPr>
          <w:p w14:paraId="5BCEA91D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470" w:type="dxa"/>
          </w:tcPr>
          <w:p w14:paraId="223AB5F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63" w:type="dxa"/>
          </w:tcPr>
          <w:p w14:paraId="4162DAC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08700AA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4D55033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14:paraId="5168C29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14:paraId="3AFF3AB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7</w:t>
            </w:r>
          </w:p>
        </w:tc>
        <w:tc>
          <w:tcPr>
            <w:tcW w:w="1386" w:type="dxa"/>
          </w:tcPr>
          <w:p w14:paraId="6C7C0FA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3</w:t>
            </w:r>
          </w:p>
        </w:tc>
      </w:tr>
      <w:tr w:rsidR="00105B0B" w:rsidRPr="00105B0B" w14:paraId="2703FA25" w14:textId="77777777" w:rsidTr="003F5813">
        <w:trPr>
          <w:trHeight w:val="322"/>
        </w:trPr>
        <w:tc>
          <w:tcPr>
            <w:tcW w:w="2235" w:type="dxa"/>
          </w:tcPr>
          <w:p w14:paraId="790B354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558" w:type="dxa"/>
          </w:tcPr>
          <w:p w14:paraId="3E09209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22</w:t>
            </w:r>
          </w:p>
        </w:tc>
        <w:tc>
          <w:tcPr>
            <w:tcW w:w="1701" w:type="dxa"/>
          </w:tcPr>
          <w:p w14:paraId="7F343BA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1E1B77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1946" w:type="dxa"/>
          </w:tcPr>
          <w:p w14:paraId="1B46ECAD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470" w:type="dxa"/>
          </w:tcPr>
          <w:p w14:paraId="0AF26A0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63" w:type="dxa"/>
          </w:tcPr>
          <w:p w14:paraId="10DAB62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14:paraId="318B030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3D00365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4" w:type="dxa"/>
          </w:tcPr>
          <w:p w14:paraId="4C3107F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14:paraId="100C35B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  <w:tc>
          <w:tcPr>
            <w:tcW w:w="1386" w:type="dxa"/>
          </w:tcPr>
          <w:p w14:paraId="3F75D89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6</w:t>
            </w:r>
          </w:p>
        </w:tc>
      </w:tr>
      <w:tr w:rsidR="00105B0B" w:rsidRPr="00105B0B" w14:paraId="1203B20C" w14:textId="77777777" w:rsidTr="003F5813">
        <w:trPr>
          <w:trHeight w:val="322"/>
        </w:trPr>
        <w:tc>
          <w:tcPr>
            <w:tcW w:w="2235" w:type="dxa"/>
          </w:tcPr>
          <w:p w14:paraId="5EA021A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558" w:type="dxa"/>
          </w:tcPr>
          <w:p w14:paraId="4036DC3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.2022</w:t>
            </w:r>
          </w:p>
        </w:tc>
        <w:tc>
          <w:tcPr>
            <w:tcW w:w="1701" w:type="dxa"/>
          </w:tcPr>
          <w:p w14:paraId="13AA920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1B0056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1946" w:type="dxa"/>
          </w:tcPr>
          <w:p w14:paraId="28CC46D7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470" w:type="dxa"/>
          </w:tcPr>
          <w:p w14:paraId="3FC67AB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14:paraId="3C5E01A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7D71B78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14:paraId="0E9ADD2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4" w:type="dxa"/>
          </w:tcPr>
          <w:p w14:paraId="66223D96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14:paraId="4AA1945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386" w:type="dxa"/>
          </w:tcPr>
          <w:p w14:paraId="33C46FD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105B0B" w:rsidRPr="00105B0B" w14:paraId="0D10860B" w14:textId="77777777" w:rsidTr="003F5813">
        <w:trPr>
          <w:trHeight w:val="322"/>
        </w:trPr>
        <w:tc>
          <w:tcPr>
            <w:tcW w:w="2235" w:type="dxa"/>
          </w:tcPr>
          <w:p w14:paraId="32D2448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558" w:type="dxa"/>
          </w:tcPr>
          <w:p w14:paraId="479B1A6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3</w:t>
            </w:r>
          </w:p>
        </w:tc>
        <w:tc>
          <w:tcPr>
            <w:tcW w:w="1701" w:type="dxa"/>
          </w:tcPr>
          <w:p w14:paraId="244FA4F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1E78C4F8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1946" w:type="dxa"/>
          </w:tcPr>
          <w:p w14:paraId="1A290FC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470" w:type="dxa"/>
          </w:tcPr>
          <w:p w14:paraId="344EE2D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3" w:type="dxa"/>
          </w:tcPr>
          <w:p w14:paraId="51603521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14:paraId="72E31E9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0E19340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4" w:type="dxa"/>
          </w:tcPr>
          <w:p w14:paraId="77EE2B7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14:paraId="07073BA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,5</w:t>
            </w:r>
          </w:p>
        </w:tc>
        <w:tc>
          <w:tcPr>
            <w:tcW w:w="1386" w:type="dxa"/>
          </w:tcPr>
          <w:p w14:paraId="3B88E045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1</w:t>
            </w:r>
          </w:p>
        </w:tc>
      </w:tr>
      <w:tr w:rsidR="00105B0B" w:rsidRPr="00105B0B" w14:paraId="581F2A4C" w14:textId="77777777" w:rsidTr="003F5813">
        <w:trPr>
          <w:trHeight w:val="322"/>
        </w:trPr>
        <w:tc>
          <w:tcPr>
            <w:tcW w:w="2235" w:type="dxa"/>
          </w:tcPr>
          <w:p w14:paraId="4DF318B4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558" w:type="dxa"/>
          </w:tcPr>
          <w:p w14:paraId="0207A0E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23</w:t>
            </w:r>
          </w:p>
        </w:tc>
        <w:tc>
          <w:tcPr>
            <w:tcW w:w="1701" w:type="dxa"/>
          </w:tcPr>
          <w:p w14:paraId="79B3E2B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050DF79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1946" w:type="dxa"/>
          </w:tcPr>
          <w:p w14:paraId="03E0AD6F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470" w:type="dxa"/>
          </w:tcPr>
          <w:p w14:paraId="5D6A30A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14:paraId="4DDA1CE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4393FC1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14:paraId="1F3B22A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4" w:type="dxa"/>
          </w:tcPr>
          <w:p w14:paraId="3AAE074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14:paraId="415A5D7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7</w:t>
            </w:r>
          </w:p>
        </w:tc>
        <w:tc>
          <w:tcPr>
            <w:tcW w:w="1386" w:type="dxa"/>
          </w:tcPr>
          <w:p w14:paraId="42BFEE20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7</w:t>
            </w:r>
          </w:p>
        </w:tc>
      </w:tr>
      <w:tr w:rsidR="003831BB" w:rsidRPr="00105B0B" w14:paraId="504B2C5C" w14:textId="77777777" w:rsidTr="003F5813">
        <w:trPr>
          <w:trHeight w:val="322"/>
        </w:trPr>
        <w:tc>
          <w:tcPr>
            <w:tcW w:w="2235" w:type="dxa"/>
          </w:tcPr>
          <w:p w14:paraId="3EA69C4C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558" w:type="dxa"/>
          </w:tcPr>
          <w:p w14:paraId="18C6DEA9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2.2023</w:t>
            </w:r>
          </w:p>
        </w:tc>
        <w:tc>
          <w:tcPr>
            <w:tcW w:w="1701" w:type="dxa"/>
          </w:tcPr>
          <w:p w14:paraId="2058C51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</w:tcPr>
          <w:p w14:paraId="088D2EE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46" w:type="dxa"/>
          </w:tcPr>
          <w:p w14:paraId="2B4D85A6" w14:textId="77777777" w:rsidR="003831BB" w:rsidRPr="00105B0B" w:rsidRDefault="003831BB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470" w:type="dxa"/>
          </w:tcPr>
          <w:p w14:paraId="580D0573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14:paraId="0696E5F2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6002E3B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2FFA8BEA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39D65ADD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14:paraId="6F68955E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386" w:type="dxa"/>
          </w:tcPr>
          <w:p w14:paraId="1A37231F" w14:textId="77777777" w:rsidR="003831BB" w:rsidRPr="00105B0B" w:rsidRDefault="003831BB" w:rsidP="00A52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</w:t>
            </w:r>
          </w:p>
        </w:tc>
      </w:tr>
    </w:tbl>
    <w:p w14:paraId="58787579" w14:textId="77777777" w:rsidR="006079BC" w:rsidRPr="00105B0B" w:rsidRDefault="006079BC" w:rsidP="003831B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03F9573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4.4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зультаты внутришкольной оценки качества образования.</w:t>
      </w:r>
    </w:p>
    <w:p w14:paraId="4255253C" w14:textId="052D67CC" w:rsidR="004A50A2" w:rsidRPr="00105B0B" w:rsidRDefault="004A50A2" w:rsidP="004A50A2">
      <w:pPr>
        <w:pStyle w:val="a8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ные работы, тестирование.</w:t>
      </w:r>
    </w:p>
    <w:p w14:paraId="39F3C26B" w14:textId="57765D62" w:rsidR="007C17DD" w:rsidRPr="00105B0B" w:rsidRDefault="007C17DD" w:rsidP="004A50A2">
      <w:pPr>
        <w:pStyle w:val="a8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a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992"/>
        <w:gridCol w:w="2693"/>
        <w:gridCol w:w="1984"/>
        <w:gridCol w:w="709"/>
        <w:gridCol w:w="709"/>
        <w:gridCol w:w="708"/>
        <w:gridCol w:w="709"/>
        <w:gridCol w:w="1560"/>
        <w:gridCol w:w="1417"/>
      </w:tblGrid>
      <w:tr w:rsidR="00105B0B" w:rsidRPr="00105B0B" w14:paraId="519E63FB" w14:textId="77777777" w:rsidTr="00A524A3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DC1B4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 проведения мониторинг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0596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1440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19D0A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итель, работающий в классе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4E8B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 – во учащихся, выполнявших работу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BF008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ыполнили работу на оценку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42BF6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певаемость</w:t>
            </w:r>
          </w:p>
          <w:p w14:paraId="02D75A08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 %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59A55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чество знаний </w:t>
            </w:r>
          </w:p>
          <w:p w14:paraId="5E1E75E9" w14:textId="77777777" w:rsidR="007C17DD" w:rsidRPr="00105B0B" w:rsidRDefault="007C17DD" w:rsidP="00A524A3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 %)</w:t>
            </w:r>
          </w:p>
        </w:tc>
      </w:tr>
      <w:tr w:rsidR="00105B0B" w:rsidRPr="00105B0B" w14:paraId="1C89EBE6" w14:textId="77777777" w:rsidTr="00A524A3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E6315" w14:textId="77777777" w:rsidR="007C17DD" w:rsidRPr="00105B0B" w:rsidRDefault="007C17DD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C00BB" w14:textId="77777777" w:rsidR="007C17DD" w:rsidRPr="00105B0B" w:rsidRDefault="007C17DD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4F98C" w14:textId="77777777" w:rsidR="007C17DD" w:rsidRPr="00105B0B" w:rsidRDefault="007C17DD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6541E" w14:textId="77777777" w:rsidR="007C17DD" w:rsidRPr="00105B0B" w:rsidRDefault="007C17DD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5B7B8" w14:textId="77777777" w:rsidR="007C17DD" w:rsidRPr="00105B0B" w:rsidRDefault="007C17DD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61038" w14:textId="77777777" w:rsidR="007C17DD" w:rsidRPr="00105B0B" w:rsidRDefault="007C17DD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491048" w14:textId="77777777" w:rsidR="007C17DD" w:rsidRPr="00105B0B" w:rsidRDefault="007C17DD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6F20" w14:textId="77777777" w:rsidR="007C17DD" w:rsidRPr="00105B0B" w:rsidRDefault="007C17DD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DF7B7" w14:textId="77777777" w:rsidR="007C17DD" w:rsidRPr="00105B0B" w:rsidRDefault="007C17DD" w:rsidP="00A524A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0032" w14:textId="77777777" w:rsidR="007C17DD" w:rsidRPr="00105B0B" w:rsidRDefault="007C17DD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55A68" w14:textId="77777777" w:rsidR="007C17DD" w:rsidRPr="00105B0B" w:rsidRDefault="007C17DD" w:rsidP="00A524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05B0B" w:rsidRPr="00105B0B" w14:paraId="1E757B57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9F29" w14:textId="3BCF4B88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85D91D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6F2B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9633E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10D6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CE88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80C23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26B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195F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3F98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7A79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,6</w:t>
            </w:r>
          </w:p>
        </w:tc>
      </w:tr>
      <w:tr w:rsidR="00105B0B" w:rsidRPr="00105B0B" w14:paraId="201CD3BD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97BAB" w14:textId="5BC080E6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A1867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6F39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CEA2F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FB9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CD0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57A64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3700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D7BD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56D0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58C8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,8</w:t>
            </w:r>
          </w:p>
        </w:tc>
      </w:tr>
      <w:tr w:rsidR="00105B0B" w:rsidRPr="00105B0B" w14:paraId="58AE7645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3C916" w14:textId="2DC275A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61925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F9D9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CD111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D49B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2222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95649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218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35F3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8574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A507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,3</w:t>
            </w:r>
          </w:p>
        </w:tc>
      </w:tr>
      <w:tr w:rsidR="00105B0B" w:rsidRPr="00105B0B" w14:paraId="0C30BFAA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C0B03" w14:textId="5E5A361C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F32AD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806B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67B96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012E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28AA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DDF50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D9E2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0AA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673A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F3A6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7</w:t>
            </w:r>
          </w:p>
        </w:tc>
      </w:tr>
      <w:tr w:rsidR="00105B0B" w:rsidRPr="00105B0B" w14:paraId="0EFEBA3E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5975A" w14:textId="72D84E51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C332F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4639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DB00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71FC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09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67768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B6C1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F888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55D6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D721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,7</w:t>
            </w:r>
          </w:p>
        </w:tc>
      </w:tr>
      <w:tr w:rsidR="00105B0B" w:rsidRPr="00105B0B" w14:paraId="4C9E61F0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BA6ED" w14:textId="3C151C22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FBA19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32F6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EE9A5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64D9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C3E6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71C78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FAFE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B029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E0E2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1BEB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,5</w:t>
            </w:r>
          </w:p>
        </w:tc>
      </w:tr>
      <w:tr w:rsidR="00105B0B" w:rsidRPr="00105B0B" w14:paraId="4E99593C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0022F" w14:textId="3EBEA6C0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0C8A6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E60A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E79B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FA74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08A1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BE322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CD6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A9B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B802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084F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,2</w:t>
            </w:r>
          </w:p>
        </w:tc>
      </w:tr>
      <w:tr w:rsidR="00105B0B" w:rsidRPr="00105B0B" w14:paraId="4A707E8B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12F68" w14:textId="06F7B610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4961B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F3DE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5EA2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4DF7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DB76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11450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2055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2E44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CF25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A501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,3</w:t>
            </w:r>
          </w:p>
        </w:tc>
      </w:tr>
      <w:tr w:rsidR="00105B0B" w:rsidRPr="00105B0B" w14:paraId="60265E78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366D9" w14:textId="520BD935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D7031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5EE1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B4CDB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545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2F5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42790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83A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A2DC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C2D4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0BBE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,1</w:t>
            </w:r>
          </w:p>
        </w:tc>
      </w:tr>
      <w:tr w:rsidR="00105B0B" w:rsidRPr="00105B0B" w14:paraId="5AB8D743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30699" w14:textId="1B873045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0EFB9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98BB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28B2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0570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039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BF3D8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62C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5D2E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850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0F01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,3</w:t>
            </w:r>
          </w:p>
        </w:tc>
      </w:tr>
      <w:tr w:rsidR="00105B0B" w:rsidRPr="00105B0B" w14:paraId="2BE7A23E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704E1" w14:textId="1B3A6508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2CF8D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14DA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E055F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ско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0DC5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1AC6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8ED69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028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B9F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BD01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A695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,1</w:t>
            </w:r>
          </w:p>
        </w:tc>
      </w:tr>
      <w:tr w:rsidR="00105B0B" w:rsidRPr="00105B0B" w14:paraId="764240D9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7FF7C" w14:textId="583A9653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12585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9215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06E53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56C0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F8F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B268E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8CD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D7BF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A137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8A5E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,0</w:t>
            </w:r>
          </w:p>
        </w:tc>
      </w:tr>
      <w:tr w:rsidR="00105B0B" w:rsidRPr="00105B0B" w14:paraId="09B206BD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EB73F" w14:textId="253B29D8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8D3D0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2A9E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DE15C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B4E5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9BAE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B4BC9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49FE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7956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19A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168E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,5</w:t>
            </w:r>
          </w:p>
        </w:tc>
      </w:tr>
      <w:tr w:rsidR="00105B0B" w:rsidRPr="00105B0B" w14:paraId="527540C8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949B8" w14:textId="2D2A186E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DCF25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073D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9D2AF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43E8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327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CCBC2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ACB2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F9C3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89AA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307F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105B0B" w:rsidRPr="00105B0B" w14:paraId="235BF862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431F61" w14:textId="3DEEE8E8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7CD90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5FAE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872B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508A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ECF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97AFD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1014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BC40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C57A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C497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,7</w:t>
            </w:r>
          </w:p>
        </w:tc>
      </w:tr>
      <w:tr w:rsidR="00105B0B" w:rsidRPr="00105B0B" w14:paraId="733A5A95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49561" w14:textId="28B92D66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3728B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E233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93A29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9208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52A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EAC37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A69E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E88E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7F88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5A29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,5</w:t>
            </w:r>
          </w:p>
        </w:tc>
      </w:tr>
      <w:tr w:rsidR="00105B0B" w:rsidRPr="00105B0B" w14:paraId="412772AB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1F208" w14:textId="60D4F71B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ECD8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FD63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8CBF9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укова Г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5F5C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E4A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D8E94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A7BF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1D85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665B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9EA8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05B0B" w:rsidRPr="00105B0B" w14:paraId="309FF022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6EF5A" w14:textId="022A54AE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91263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066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97E3A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C449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618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3742C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76E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6236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91C0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625A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,2</w:t>
            </w:r>
          </w:p>
        </w:tc>
      </w:tr>
      <w:tr w:rsidR="00105B0B" w:rsidRPr="00105B0B" w14:paraId="72D5F0FF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C081F" w14:textId="59488EF4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0307A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0A06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63EFF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кина Г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BA39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FA15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4E278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667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AF02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C951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0436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,5</w:t>
            </w:r>
          </w:p>
        </w:tc>
      </w:tr>
      <w:tr w:rsidR="00105B0B" w:rsidRPr="00105B0B" w14:paraId="25C461FE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B6425" w14:textId="72C0F0A2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D9C8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A027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E5863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1CC2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17CC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2D00A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44D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09FB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CA88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AADA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105B0B" w:rsidRPr="00105B0B" w14:paraId="7A436072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018F3" w14:textId="1712F0FA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A0DA7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A7E6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F50B6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8518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61D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71442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F639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7A6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E226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B9B5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05B0B" w:rsidRPr="00105B0B" w14:paraId="10084002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801AF" w14:textId="1853DF02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4B40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A45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0E856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DD91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743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9D3D8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ED62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D1F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97F2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F9D0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,6</w:t>
            </w:r>
          </w:p>
        </w:tc>
      </w:tr>
      <w:tr w:rsidR="00105B0B" w:rsidRPr="00105B0B" w14:paraId="34FAC51A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C491F" w14:textId="43F16C10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DED2C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092B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864C0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DC20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AAF0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58DFC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BF7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20E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6349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CED5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105B0B" w:rsidRPr="00105B0B" w14:paraId="7A501C7D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858C1" w14:textId="70BDEA4D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1A394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D38D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A3BF0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A49F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6D0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5400D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9ED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B093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DF5D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C6DE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,8</w:t>
            </w:r>
          </w:p>
        </w:tc>
      </w:tr>
      <w:tr w:rsidR="00105B0B" w:rsidRPr="00105B0B" w14:paraId="28B32BB8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1D9C0" w14:textId="6472F8E5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B7BC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88A2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A27CF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5F80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A125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1E8AF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0D3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57E4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9287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2B83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,4</w:t>
            </w:r>
          </w:p>
        </w:tc>
      </w:tr>
      <w:tr w:rsidR="00105B0B" w:rsidRPr="00105B0B" w14:paraId="0D5ADE6F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0FBB8" w14:textId="44736A1F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5C5CB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1D1A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452B3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579D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0EF2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5352C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C860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F52B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47CD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6E9F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,8</w:t>
            </w:r>
          </w:p>
        </w:tc>
      </w:tr>
      <w:tr w:rsidR="00105B0B" w:rsidRPr="00105B0B" w14:paraId="79D83E56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0E28" w14:textId="10321622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9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FF977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1F11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BF026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8E35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6F62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5DCC5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432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F152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C348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8802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,1</w:t>
            </w:r>
          </w:p>
        </w:tc>
      </w:tr>
      <w:tr w:rsidR="00105B0B" w:rsidRPr="00105B0B" w14:paraId="23C6933B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C6CF7" w14:textId="31B82BC8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D262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DB20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4C803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9D76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931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7C98D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F845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58F9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3843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396A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,9</w:t>
            </w:r>
          </w:p>
        </w:tc>
      </w:tr>
      <w:tr w:rsidR="00105B0B" w:rsidRPr="00105B0B" w14:paraId="673A7085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AF1C3" w14:textId="69EB358D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98994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FAE0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45CC0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6F52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8F83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6742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11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BA6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53428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D0C3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,4</w:t>
            </w:r>
          </w:p>
        </w:tc>
      </w:tr>
      <w:tr w:rsidR="00105B0B" w:rsidRPr="00105B0B" w14:paraId="5BD6D2D6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B96BA" w14:textId="5DCFFF6E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23371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2FA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DA71C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0BDE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233D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DC835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6B90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6270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4026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CC82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,8</w:t>
            </w:r>
          </w:p>
        </w:tc>
      </w:tr>
      <w:tr w:rsidR="00105B0B" w:rsidRPr="00105B0B" w14:paraId="67D009A4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339B3" w14:textId="4762A963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97FB1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45FD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DEAA9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045A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5BF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F05C0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882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02E6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1935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D591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,2</w:t>
            </w:r>
          </w:p>
        </w:tc>
      </w:tr>
      <w:tr w:rsidR="00105B0B" w:rsidRPr="00105B0B" w14:paraId="2A080F4A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ED88F" w14:textId="0A75B441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6A2B7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D2C3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6C6E5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93BD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BD7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12736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186E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192B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5D91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6D93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,2</w:t>
            </w:r>
          </w:p>
        </w:tc>
      </w:tr>
      <w:tr w:rsidR="00105B0B" w:rsidRPr="00105B0B" w14:paraId="762B5F13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F4A79" w14:textId="2DFE3408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8CD77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F08F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821E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8A46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70FC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D6215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9AF5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97BC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F01F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2C790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,6</w:t>
            </w:r>
          </w:p>
        </w:tc>
      </w:tr>
      <w:tr w:rsidR="00105B0B" w:rsidRPr="00105B0B" w14:paraId="3107F65A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B46D2" w14:textId="16DC0588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8EE4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A341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C706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00AF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45E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409F6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F651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6122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4149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8148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,3</w:t>
            </w:r>
          </w:p>
        </w:tc>
      </w:tr>
      <w:tr w:rsidR="00105B0B" w:rsidRPr="00105B0B" w14:paraId="33DC809F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2B1D7" w14:textId="7E39CE26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2.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D4219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D8D6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582FA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E884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E4B3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87F41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F26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295D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C128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FBDA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</w:tr>
      <w:tr w:rsidR="00105B0B" w:rsidRPr="00105B0B" w14:paraId="5753BDF5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F2763" w14:textId="2EF9664A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6C05A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E302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A6B4A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2B9E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438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41DBF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A73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E835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2118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6345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,0</w:t>
            </w:r>
          </w:p>
        </w:tc>
      </w:tr>
      <w:tr w:rsidR="00105B0B" w:rsidRPr="00105B0B" w14:paraId="194537DF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B489B" w14:textId="1A46CBA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D2BAA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0EBE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7D4C4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A2BB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C9E8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BB0CD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885D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3A55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A7D1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D41E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,9</w:t>
            </w:r>
          </w:p>
        </w:tc>
      </w:tr>
      <w:tr w:rsidR="00105B0B" w:rsidRPr="00105B0B" w14:paraId="68633ADC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D2568" w14:textId="6D21E33D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0AD85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D9DA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5334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D2C6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E7D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946E0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D3E7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0FDE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8FE4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0AE1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,7</w:t>
            </w:r>
          </w:p>
        </w:tc>
      </w:tr>
      <w:tr w:rsidR="00105B0B" w:rsidRPr="00105B0B" w14:paraId="5E182E15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604F4" w14:textId="4A9688A4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8E838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1958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2D03C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езнова С.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B665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2D78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B406E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A8FAF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7016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D4AD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D216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,5</w:t>
            </w:r>
          </w:p>
        </w:tc>
      </w:tr>
      <w:tr w:rsidR="00105B0B" w:rsidRPr="00105B0B" w14:paraId="731215EB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CD383" w14:textId="30EC5680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4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B3A67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C7E4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4284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918A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E29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FB3EE7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8F66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219D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57AE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90C84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,5</w:t>
            </w:r>
          </w:p>
        </w:tc>
      </w:tr>
      <w:tr w:rsidR="00105B0B" w:rsidRPr="00105B0B" w14:paraId="22FDF5AC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FBCC7" w14:textId="44D23699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9E10D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BA9D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01365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ндарева С.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4E5A1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A267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D22F9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8B2F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571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9CB4A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8D05B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,7</w:t>
            </w:r>
          </w:p>
        </w:tc>
      </w:tr>
      <w:tr w:rsidR="00105B0B" w:rsidRPr="00105B0B" w14:paraId="450F9582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68D52" w14:textId="38ED7B5F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05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8415A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00D3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8943D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баба О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B88A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74E9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5F878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ED2C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917D9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4CDD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90A5E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,8</w:t>
            </w:r>
          </w:p>
        </w:tc>
      </w:tr>
      <w:tr w:rsidR="00105B0B" w:rsidRPr="00105B0B" w14:paraId="3F579CDD" w14:textId="77777777" w:rsidTr="00A524A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78282" w14:textId="41EA7CDB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04.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66662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27713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EEA97" w14:textId="77777777" w:rsidR="007C17DD" w:rsidRPr="00105B0B" w:rsidRDefault="007C17DD" w:rsidP="00A524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ьева Е.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AA922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71DA5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2927CD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88EC8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680C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66296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0E040" w14:textId="77777777" w:rsidR="007C17DD" w:rsidRPr="00105B0B" w:rsidRDefault="007C17DD" w:rsidP="00A524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,7</w:t>
            </w:r>
          </w:p>
        </w:tc>
      </w:tr>
    </w:tbl>
    <w:p w14:paraId="63E17F4E" w14:textId="77777777" w:rsidR="007C17DD" w:rsidRPr="00105B0B" w:rsidRDefault="007C17DD" w:rsidP="007C17D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3FA648A" w14:textId="25336B3B" w:rsidR="004A50A2" w:rsidRPr="00105B0B" w:rsidRDefault="00011D9A" w:rsidP="00E47C74">
      <w:pPr>
        <w:tabs>
          <w:tab w:val="left" w:pos="1080"/>
          <w:tab w:val="center" w:pos="5130"/>
        </w:tabs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5. До</w:t>
      </w:r>
      <w:r w:rsidR="00D60D31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ижения </w:t>
      </w:r>
      <w:r w:rsidR="00543929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учающихся и</w:t>
      </w:r>
      <w:r w:rsidR="00200F9B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A4188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дагогов в</w:t>
      </w:r>
      <w:r w:rsidR="00D60D31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нкурсах (</w:t>
      </w:r>
      <w:r w:rsidR="00200F9B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школьных, </w:t>
      </w:r>
      <w:r w:rsidR="00D60D31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ых, региональных, всероссийских).</w:t>
      </w:r>
    </w:p>
    <w:p w14:paraId="7C383A07" w14:textId="141717DB" w:rsidR="00367FF9" w:rsidRPr="00105B0B" w:rsidRDefault="00367FF9" w:rsidP="00E47C74">
      <w:pPr>
        <w:tabs>
          <w:tab w:val="left" w:pos="1080"/>
          <w:tab w:val="center" w:pos="5130"/>
        </w:tabs>
        <w:spacing w:after="0" w:line="240" w:lineRule="atLeas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2234"/>
        <w:gridCol w:w="7954"/>
        <w:gridCol w:w="1700"/>
        <w:gridCol w:w="3388"/>
      </w:tblGrid>
      <w:tr w:rsidR="00105B0B" w:rsidRPr="00105B0B" w14:paraId="6D9A5A11" w14:textId="77777777" w:rsidTr="00A524A3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BE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Уровень мероприятия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7BCE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Наз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6D9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л – во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3F4E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Результат участия</w:t>
            </w:r>
          </w:p>
        </w:tc>
      </w:tr>
      <w:tr w:rsidR="00105B0B" w:rsidRPr="00105B0B" w14:paraId="4E83E3F7" w14:textId="77777777" w:rsidTr="00A524A3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E29F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Всероссийский</w:t>
            </w:r>
          </w:p>
          <w:p w14:paraId="641E042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  <w:p w14:paraId="6E9281A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E3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айт «Учи. ру»:</w:t>
            </w:r>
          </w:p>
          <w:p w14:paraId="4485BEC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«Безопасное общение в интернете»</w:t>
            </w:r>
          </w:p>
          <w:p w14:paraId="59F5917E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«Цветущие Гавай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28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  <w:p w14:paraId="49C48FA3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  <w:p w14:paraId="14C732B7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5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96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 место</w:t>
            </w:r>
          </w:p>
          <w:p w14:paraId="1B9AEE9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  <w:p w14:paraId="21BF9A0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участники</w:t>
            </w:r>
          </w:p>
        </w:tc>
      </w:tr>
      <w:tr w:rsidR="00105B0B" w:rsidRPr="00105B0B" w14:paraId="771D51F9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CD5F23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47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Акция «Экодикт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018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5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F0B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Победители -5чел</w:t>
            </w:r>
          </w:p>
          <w:p w14:paraId="0AD3B6E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Призеры – 5чел</w:t>
            </w:r>
          </w:p>
        </w:tc>
      </w:tr>
      <w:tr w:rsidR="00105B0B" w:rsidRPr="00105B0B" w14:paraId="1EB236FE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EC048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9B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Патриотический конкурс творческих работ «Память сильнее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57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3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2C8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6D61AE35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47AE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8F7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лимпиада «На страже зак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7E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88E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 победитель</w:t>
            </w:r>
          </w:p>
          <w:p w14:paraId="4B49E84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 призера</w:t>
            </w:r>
          </w:p>
        </w:tc>
      </w:tr>
      <w:tr w:rsidR="00105B0B" w:rsidRPr="00105B0B" w14:paraId="28DF833E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1818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FD6" w14:textId="1370DA62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Эра </w:t>
            </w:r>
            <w:r w:rsidR="004A4188" w:rsidRPr="00105B0B">
              <w:rPr>
                <w:color w:val="000000" w:themeColor="text1"/>
                <w:sz w:val="28"/>
                <w:szCs w:val="28"/>
              </w:rPr>
              <w:t>роботов. (</w:t>
            </w:r>
            <w:r w:rsidRPr="00105B0B">
              <w:rPr>
                <w:color w:val="000000" w:themeColor="text1"/>
                <w:sz w:val="28"/>
                <w:szCs w:val="28"/>
              </w:rPr>
              <w:t xml:space="preserve">Учи.р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CE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8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31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4 победителя</w:t>
            </w:r>
          </w:p>
          <w:p w14:paraId="05B5C1F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    призера</w:t>
            </w:r>
          </w:p>
        </w:tc>
      </w:tr>
      <w:tr w:rsidR="00105B0B" w:rsidRPr="00105B0B" w14:paraId="4EE33A3C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A98D3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1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рисунков «Зимнее волшеб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24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EF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Диплом 1 степени- 3 чел</w:t>
            </w:r>
          </w:p>
          <w:p w14:paraId="2DA5DB8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Диплом 2 степени- 2 чел</w:t>
            </w:r>
          </w:p>
        </w:tc>
      </w:tr>
      <w:tr w:rsidR="00105B0B" w:rsidRPr="00105B0B" w14:paraId="031A8D0B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DD1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97C" w14:textId="5FF41D7A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нлайн -олимпиада «Учи.ру» «</w:t>
            </w:r>
            <w:r w:rsidR="00A9143D" w:rsidRPr="00105B0B">
              <w:rPr>
                <w:color w:val="000000" w:themeColor="text1"/>
                <w:sz w:val="28"/>
                <w:szCs w:val="28"/>
              </w:rPr>
              <w:t>Безопасный путь</w:t>
            </w:r>
            <w:r w:rsidRPr="00105B0B">
              <w:rPr>
                <w:color w:val="000000" w:themeColor="text1"/>
                <w:sz w:val="28"/>
                <w:szCs w:val="28"/>
              </w:rPr>
              <w:t xml:space="preserve"> дом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13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43 челове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1CB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4 похвальные грамоты</w:t>
            </w:r>
          </w:p>
        </w:tc>
      </w:tr>
      <w:tr w:rsidR="00105B0B" w:rsidRPr="00105B0B" w14:paraId="5FB4C7AE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9FB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6B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нлайн -олимпиада «Учи.ру» по окружающему миру 1 – 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088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26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C27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3 диплома победителя</w:t>
            </w:r>
          </w:p>
          <w:p w14:paraId="4971773B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3 призеров</w:t>
            </w:r>
          </w:p>
          <w:p w14:paraId="20F7DBB7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8 похвальных грамот</w:t>
            </w:r>
          </w:p>
        </w:tc>
      </w:tr>
      <w:tr w:rsidR="00105B0B" w:rsidRPr="00105B0B" w14:paraId="1CA7E125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540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C28" w14:textId="0C4E9214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Олимпиада по математике для 1 </w:t>
            </w:r>
            <w:r w:rsidR="00A9143D" w:rsidRPr="00105B0B">
              <w:rPr>
                <w:color w:val="000000" w:themeColor="text1"/>
                <w:sz w:val="28"/>
                <w:szCs w:val="28"/>
              </w:rPr>
              <w:t>- 9</w:t>
            </w:r>
            <w:r w:rsidRPr="00105B0B">
              <w:rPr>
                <w:color w:val="000000" w:themeColor="text1"/>
                <w:sz w:val="28"/>
                <w:szCs w:val="28"/>
              </w:rPr>
              <w:t xml:space="preserve"> классов на Учи. 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14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85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77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13 победителей </w:t>
            </w:r>
          </w:p>
          <w:p w14:paraId="1B7618F3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1 призер</w:t>
            </w:r>
          </w:p>
        </w:tc>
      </w:tr>
      <w:tr w:rsidR="00105B0B" w:rsidRPr="00105B0B" w14:paraId="5AE59838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50B2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DC9" w14:textId="40C0E0C2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Онлайн-урок </w:t>
            </w:r>
            <w:r w:rsidR="00A9143D" w:rsidRPr="00105B0B">
              <w:rPr>
                <w:color w:val="000000" w:themeColor="text1"/>
                <w:sz w:val="28"/>
                <w:szCs w:val="28"/>
              </w:rPr>
              <w:t>«Как не</w:t>
            </w:r>
            <w:r w:rsidRPr="00105B0B">
              <w:rPr>
                <w:color w:val="000000" w:themeColor="text1"/>
                <w:sz w:val="28"/>
                <w:szCs w:val="28"/>
              </w:rPr>
              <w:t xml:space="preserve"> потеряться в мире финансов и достичь своей цели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F4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45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84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5B997002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D89A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91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лимпиада по финансовой грамотности и предпринима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65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7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73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7B65C6B5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D63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AF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лимпиада по русскому языку для 1 -9 классов на Учи. 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04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17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36B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16 победителей </w:t>
            </w:r>
          </w:p>
          <w:p w14:paraId="2D5D9D3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1 призер</w:t>
            </w:r>
          </w:p>
        </w:tc>
      </w:tr>
      <w:tr w:rsidR="00105B0B" w:rsidRPr="00105B0B" w14:paraId="23383248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0BA3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5B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«Широка страна моя род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0A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4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31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26B5CC23" w14:textId="77777777" w:rsidTr="00A524A3"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2B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062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Педагогический конкурс «Мой лучший сценарий</w:t>
            </w:r>
          </w:p>
          <w:p w14:paraId="66C2FCE3" w14:textId="3C8345C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«</w:t>
            </w:r>
            <w:r w:rsidR="00A9143D" w:rsidRPr="00105B0B">
              <w:rPr>
                <w:color w:val="000000" w:themeColor="text1"/>
                <w:sz w:val="28"/>
                <w:szCs w:val="28"/>
              </w:rPr>
              <w:t>Праздник литературы,</w:t>
            </w:r>
            <w:r w:rsidRPr="00105B0B">
              <w:rPr>
                <w:color w:val="000000" w:themeColor="text1"/>
                <w:sz w:val="28"/>
                <w:szCs w:val="28"/>
              </w:rPr>
              <w:t xml:space="preserve"> посвященный жизни и творчеству         Л.Н. Толст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FC6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A92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Победитель, диплом 1 степени</w:t>
            </w:r>
          </w:p>
        </w:tc>
      </w:tr>
      <w:tr w:rsidR="00105B0B" w:rsidRPr="00105B0B" w14:paraId="1AFEF269" w14:textId="77777777" w:rsidTr="00A524A3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51DE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Муниципальный</w:t>
            </w:r>
          </w:p>
          <w:p w14:paraId="6D39E45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BB62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рисунков, посвященный событиям на острове Даманский «Мы помним»</w:t>
            </w:r>
          </w:p>
          <w:p w14:paraId="41399537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«Юнармеец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70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4 класс </w:t>
            </w:r>
          </w:p>
          <w:p w14:paraId="74CD609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5класс</w:t>
            </w:r>
          </w:p>
          <w:p w14:paraId="06002BA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7 б </w:t>
            </w:r>
          </w:p>
          <w:p w14:paraId="4F9827A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9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DB2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 место</w:t>
            </w:r>
          </w:p>
          <w:p w14:paraId="7A20D697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Участник</w:t>
            </w:r>
          </w:p>
          <w:p w14:paraId="58D5502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Участник</w:t>
            </w:r>
          </w:p>
          <w:p w14:paraId="0A708DD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105B0B" w:rsidRPr="00105B0B" w14:paraId="11172F17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768B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88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«Оживи 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782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4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1F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1BDA54A3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652D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82C" w14:textId="2B0AB208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Краеведческая конференция «Граница – начало Российской державы к столетию со дня образования 57 </w:t>
            </w:r>
            <w:r w:rsidR="0093477C" w:rsidRPr="00105B0B">
              <w:rPr>
                <w:color w:val="000000" w:themeColor="text1"/>
                <w:sz w:val="28"/>
                <w:szCs w:val="28"/>
              </w:rPr>
              <w:t>Уссурийского Краснознаменного</w:t>
            </w:r>
            <w:r w:rsidRPr="00105B0B">
              <w:rPr>
                <w:color w:val="000000" w:themeColor="text1"/>
                <w:sz w:val="28"/>
                <w:szCs w:val="28"/>
              </w:rPr>
              <w:t xml:space="preserve"> ордена Трудового Красного Знамени пограничного отряда имени В.Р. Менжин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52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61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 победителя</w:t>
            </w:r>
          </w:p>
        </w:tc>
      </w:tr>
      <w:tr w:rsidR="00105B0B" w:rsidRPr="00105B0B" w14:paraId="6F6BB5CB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DAEB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AA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Игра «Арена эруди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63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63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3A184BEF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A2E26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5F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Акция «Новогодняя открытка солда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CC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2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1A2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235ABD32" w14:textId="77777777" w:rsidTr="00A524A3"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F9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1C3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Олимпиада «Избирательное право. Избирательный процес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80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0C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5981C4C1" w14:textId="77777777" w:rsidTr="00A524A3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8D9A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Школьный</w:t>
            </w:r>
          </w:p>
          <w:p w14:paraId="336338E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B2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«Все на ка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E0B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2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44AF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347A2AEF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5F3C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20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Акция «День добр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16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9A8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07BEEE86" w14:textId="77777777" w:rsidTr="00A524A3">
        <w:tc>
          <w:tcPr>
            <w:tcW w:w="2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DD1B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5FC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Акция «Украсим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7B6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60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20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367FF9" w:rsidRPr="00105B0B" w14:paraId="6C53F334" w14:textId="77777777" w:rsidTr="00A524A3"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39F6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D7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Соревнование «Наши папы - солдаты»</w:t>
            </w:r>
          </w:p>
          <w:p w14:paraId="4F72B867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«Святой Руси отважные сыны»</w:t>
            </w:r>
          </w:p>
          <w:p w14:paraId="7F192719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рисунков «Мы будущие солдаты»</w:t>
            </w:r>
          </w:p>
          <w:p w14:paraId="02FDE891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Конкурс чтецов «Стихи военных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72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1 – 5 классы</w:t>
            </w:r>
          </w:p>
          <w:p w14:paraId="764CE1B4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6 – 8 классы, </w:t>
            </w:r>
          </w:p>
          <w:p w14:paraId="7E7BB95D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 xml:space="preserve"> 9 – 11 классы</w:t>
            </w:r>
          </w:p>
          <w:p w14:paraId="6B83121A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2 – 6 классы</w:t>
            </w:r>
          </w:p>
          <w:p w14:paraId="1E5A7040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05B0B">
              <w:rPr>
                <w:color w:val="000000" w:themeColor="text1"/>
                <w:sz w:val="28"/>
                <w:szCs w:val="28"/>
              </w:rPr>
              <w:t>34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405" w14:textId="77777777" w:rsidR="00367FF9" w:rsidRPr="00105B0B" w:rsidRDefault="00367FF9" w:rsidP="00367F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20536BC" w14:textId="77777777" w:rsidR="00E23C9E" w:rsidRPr="00105B0B" w:rsidRDefault="00E23C9E" w:rsidP="004A50A2">
      <w:pPr>
        <w:tabs>
          <w:tab w:val="left" w:pos="1217"/>
          <w:tab w:val="center" w:pos="7852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E3A7CC0" w14:textId="77777777" w:rsidR="00A67F7F" w:rsidRPr="00105B0B" w:rsidRDefault="00A67F7F" w:rsidP="00A67F7F">
      <w:pPr>
        <w:tabs>
          <w:tab w:val="left" w:pos="1217"/>
          <w:tab w:val="center" w:pos="7852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6. Данные о поступлении в учреждения профессионального образования.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</w:p>
    <w:p w14:paraId="54D0B57B" w14:textId="77777777" w:rsidR="00A67F7F" w:rsidRPr="00105B0B" w:rsidRDefault="00A67F7F" w:rsidP="00A67F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спределение выпускников 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X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лассов по направлениям продолжения образования.</w:t>
      </w:r>
    </w:p>
    <w:tbl>
      <w:tblPr>
        <w:tblStyle w:val="a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6"/>
        <w:gridCol w:w="1795"/>
        <w:gridCol w:w="2257"/>
        <w:gridCol w:w="2257"/>
        <w:gridCol w:w="1411"/>
        <w:gridCol w:w="1553"/>
        <w:gridCol w:w="1553"/>
        <w:gridCol w:w="1920"/>
        <w:gridCol w:w="866"/>
      </w:tblGrid>
      <w:tr w:rsidR="00105B0B" w:rsidRPr="00105B0B" w14:paraId="285582E3" w14:textId="77777777" w:rsidTr="008B5C89">
        <w:tc>
          <w:tcPr>
            <w:tcW w:w="1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F0087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43ADF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 – во выпускников</w:t>
            </w:r>
          </w:p>
        </w:tc>
        <w:tc>
          <w:tcPr>
            <w:tcW w:w="118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35235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пределение выпускников</w:t>
            </w:r>
          </w:p>
        </w:tc>
      </w:tr>
      <w:tr w:rsidR="00105B0B" w:rsidRPr="00105B0B" w14:paraId="212B80ED" w14:textId="77777777" w:rsidTr="008B5C89">
        <w:tc>
          <w:tcPr>
            <w:tcW w:w="1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8B0AD0" w14:textId="77777777" w:rsidR="00A67F7F" w:rsidRPr="00105B0B" w:rsidRDefault="00A67F7F" w:rsidP="008B5C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AD14A" w14:textId="77777777" w:rsidR="00A67F7F" w:rsidRPr="00105B0B" w:rsidRDefault="00A67F7F" w:rsidP="008B5C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C3F2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X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ласс своей школы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9005F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X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ласс других школ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FEDBE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ПТУ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05276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ССУЗ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85ACC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02D89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ыехали за пределы территории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FAA0D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роились на работу</w:t>
            </w:r>
          </w:p>
        </w:tc>
      </w:tr>
      <w:tr w:rsidR="00105B0B" w:rsidRPr="00105B0B" w14:paraId="4F3E2F6E" w14:textId="77777777" w:rsidTr="008B5C89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DD386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83D6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67F82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6851B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D1F6C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B3812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C91A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9DDFC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E9FB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105B0B" w:rsidRPr="00105B0B" w14:paraId="71B99EAC" w14:textId="77777777" w:rsidTr="008B5C89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25C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-202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1D45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F9C3C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97E2C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A0D1E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5F50A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662DD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B9725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3EA1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05B0B" w:rsidRPr="00105B0B" w14:paraId="3725CBA7" w14:textId="77777777" w:rsidTr="008B5C89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913CF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9D89E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81F4E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5E18F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AE5D7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6077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19CA2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BFCE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50A38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002A02F" w14:textId="77777777" w:rsidR="00A67F7F" w:rsidRPr="00105B0B" w:rsidRDefault="00A67F7F" w:rsidP="00A67F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C7EEBC" w14:textId="2BD4D860" w:rsidR="00A67F7F" w:rsidRPr="00105B0B" w:rsidRDefault="00A67F7F" w:rsidP="00A67F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спределение выпускников 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I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26AA3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са по</w:t>
      </w: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правлениям продолжения образования.</w:t>
      </w:r>
    </w:p>
    <w:tbl>
      <w:tblPr>
        <w:tblStyle w:val="aa"/>
        <w:tblW w:w="15168" w:type="dxa"/>
        <w:tblInd w:w="-34" w:type="dxa"/>
        <w:tblLook w:val="04A0" w:firstRow="1" w:lastRow="0" w:firstColumn="1" w:lastColumn="0" w:noHBand="0" w:noVBand="1"/>
      </w:tblPr>
      <w:tblGrid>
        <w:gridCol w:w="1553"/>
        <w:gridCol w:w="1842"/>
        <w:gridCol w:w="1399"/>
        <w:gridCol w:w="1267"/>
        <w:gridCol w:w="1400"/>
        <w:gridCol w:w="1131"/>
        <w:gridCol w:w="1267"/>
        <w:gridCol w:w="1263"/>
        <w:gridCol w:w="1809"/>
        <w:gridCol w:w="2237"/>
      </w:tblGrid>
      <w:tr w:rsidR="00105B0B" w:rsidRPr="00105B0B" w14:paraId="04E45264" w14:textId="77777777" w:rsidTr="008B5C89"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E7CF5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BAF7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 – во выпускников</w:t>
            </w:r>
          </w:p>
        </w:tc>
        <w:tc>
          <w:tcPr>
            <w:tcW w:w="117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D683B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пределение выпускников</w:t>
            </w:r>
          </w:p>
        </w:tc>
      </w:tr>
      <w:tr w:rsidR="00105B0B" w:rsidRPr="00105B0B" w14:paraId="0A161D7A" w14:textId="77777777" w:rsidTr="008B5C89">
        <w:tc>
          <w:tcPr>
            <w:tcW w:w="15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96739" w14:textId="77777777" w:rsidR="00A67F7F" w:rsidRPr="00105B0B" w:rsidRDefault="00A67F7F" w:rsidP="008B5C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9C595" w14:textId="77777777" w:rsidR="00A67F7F" w:rsidRPr="00105B0B" w:rsidRDefault="00A67F7F" w:rsidP="008B5C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DB0BA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ВУЗ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1DA56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ССУЗ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1FE5F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 ПТУ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2FFF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курсах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606ED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армия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4A243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1E165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выехали за 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елы территории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0BFAC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трудоустройство</w:t>
            </w:r>
          </w:p>
        </w:tc>
      </w:tr>
      <w:tr w:rsidR="00105B0B" w:rsidRPr="00105B0B" w14:paraId="7D881011" w14:textId="77777777" w:rsidTr="008B5C8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58BB1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CBE1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7AFC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90651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1310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2B26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01E95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026F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B44106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F882E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105B0B" w:rsidRPr="00105B0B" w14:paraId="2CB75A80" w14:textId="77777777" w:rsidTr="008B5C8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D67B1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FD388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2E744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EF3E5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6A03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DC6B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EBADB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33010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79ABF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86F6D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05B0B" w:rsidRPr="00105B0B" w14:paraId="0B41EFBF" w14:textId="77777777" w:rsidTr="008B5C89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B94B" w14:textId="77777777" w:rsidR="00A67F7F" w:rsidRPr="00105B0B" w:rsidRDefault="00A67F7F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2F16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74BB6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7476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A9B5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B7299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3C5C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7B07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9C7AB5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5050" w14:textId="77777777" w:rsidR="00A67F7F" w:rsidRPr="00105B0B" w:rsidRDefault="00A67F7F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6D54BDB1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E27EF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7. Данные о достижениях и проблемах социализации обучающихся (правонарушения, поведенческие риски).</w:t>
      </w:r>
    </w:p>
    <w:p w14:paraId="3F4EE6BF" w14:textId="7A6A214F" w:rsidR="004A50A2" w:rsidRPr="00105B0B" w:rsidRDefault="004A50A2" w:rsidP="004A50A2">
      <w:pPr>
        <w:pStyle w:val="a8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стижения учащихся.</w:t>
      </w:r>
    </w:p>
    <w:p w14:paraId="548CD4CD" w14:textId="39CC951D" w:rsidR="00AB269A" w:rsidRPr="00105B0B" w:rsidRDefault="00AB269A" w:rsidP="004A50A2">
      <w:pPr>
        <w:pStyle w:val="a8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8790"/>
        <w:gridCol w:w="1984"/>
        <w:gridCol w:w="2268"/>
        <w:gridCol w:w="2410"/>
      </w:tblGrid>
      <w:tr w:rsidR="00105B0B" w:rsidRPr="00105B0B" w14:paraId="347F03CA" w14:textId="77777777" w:rsidTr="008B5C89">
        <w:tc>
          <w:tcPr>
            <w:tcW w:w="8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9FFB" w14:textId="3703EF4E" w:rsidR="00AB269A" w:rsidRPr="00105B0B" w:rsidRDefault="004A091C" w:rsidP="008B5C8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ащимся вручены</w:t>
            </w:r>
            <w:r w:rsidR="00AB269A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о результатам обучения</w:t>
            </w:r>
          </w:p>
        </w:tc>
        <w:tc>
          <w:tcPr>
            <w:tcW w:w="6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1875" w14:textId="77777777" w:rsidR="00AB269A" w:rsidRPr="00105B0B" w:rsidRDefault="00AB269A" w:rsidP="008B5C8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чебный год</w:t>
            </w:r>
          </w:p>
        </w:tc>
      </w:tr>
      <w:tr w:rsidR="00105B0B" w:rsidRPr="00105B0B" w14:paraId="672F7490" w14:textId="77777777" w:rsidTr="008B5C89">
        <w:tc>
          <w:tcPr>
            <w:tcW w:w="8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13A93" w14:textId="77777777" w:rsidR="00AB269A" w:rsidRPr="00105B0B" w:rsidRDefault="00AB269A" w:rsidP="008B5C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0C144" w14:textId="77777777" w:rsidR="00AB269A" w:rsidRPr="00105B0B" w:rsidRDefault="00AB269A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- 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1975" w14:textId="77777777" w:rsidR="00AB269A" w:rsidRPr="00105B0B" w:rsidRDefault="00AB269A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4697B" w14:textId="77777777" w:rsidR="00AB269A" w:rsidRPr="00105B0B" w:rsidRDefault="00AB269A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2-2023</w:t>
            </w:r>
          </w:p>
        </w:tc>
      </w:tr>
      <w:tr w:rsidR="00105B0B" w:rsidRPr="00105B0B" w14:paraId="45535344" w14:textId="77777777" w:rsidTr="008B5C89"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B332" w14:textId="7F4E982F" w:rsidR="00AB269A" w:rsidRPr="00105B0B" w:rsidRDefault="00AB269A" w:rsidP="008B5C89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ттестат об основном общем </w:t>
            </w:r>
            <w:r w:rsidR="004A091C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разовании с</w:t>
            </w: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тличием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25ACF" w14:textId="77777777" w:rsidR="00AB269A" w:rsidRPr="00105B0B" w:rsidRDefault="00AB269A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8247" w14:textId="77777777" w:rsidR="00AB269A" w:rsidRPr="00105B0B" w:rsidRDefault="00AB269A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CB7C8" w14:textId="77777777" w:rsidR="00AB269A" w:rsidRPr="00105B0B" w:rsidRDefault="00AB269A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05B0B" w:rsidRPr="00105B0B" w14:paraId="6A78175F" w14:textId="77777777" w:rsidTr="008B5C89">
        <w:trPr>
          <w:trHeight w:val="330"/>
        </w:trPr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E28DA" w14:textId="77777777" w:rsidR="00AB269A" w:rsidRPr="00105B0B" w:rsidRDefault="00AB269A" w:rsidP="008B5C89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ттестат о среднем общем образовании с отличие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2022C" w14:textId="77777777" w:rsidR="00AB269A" w:rsidRPr="00105B0B" w:rsidRDefault="00AB269A" w:rsidP="008B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16B2" w14:textId="77777777" w:rsidR="00AB269A" w:rsidRPr="00105B0B" w:rsidRDefault="00AB269A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573CC" w14:textId="77777777" w:rsidR="00AB269A" w:rsidRPr="00105B0B" w:rsidRDefault="00AB269A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05B0B" w:rsidRPr="00105B0B" w14:paraId="75376679" w14:textId="77777777" w:rsidTr="008B5C89"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5958B" w14:textId="77777777" w:rsidR="00AB269A" w:rsidRPr="00105B0B" w:rsidRDefault="00AB269A" w:rsidP="008B5C89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хвальная грамота «За особые успехи в изучении отдельных предмето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6BCE7" w14:textId="5AEE2102" w:rsidR="00AB269A" w:rsidRPr="00930716" w:rsidRDefault="00930716" w:rsidP="008B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9C7BA" w14:textId="4384AA1F" w:rsidR="00AB269A" w:rsidRPr="00105B0B" w:rsidRDefault="00F91605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0144C" w14:textId="79E7C387" w:rsidR="00AB269A" w:rsidRPr="00105B0B" w:rsidRDefault="00F91605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105B0B" w:rsidRPr="00105B0B" w14:paraId="00136975" w14:textId="77777777" w:rsidTr="008B5C89">
        <w:tc>
          <w:tcPr>
            <w:tcW w:w="8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31901" w14:textId="77777777" w:rsidR="00AB269A" w:rsidRPr="00105B0B" w:rsidRDefault="00AB269A" w:rsidP="008B5C89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хвальный лист «За отличные успехи в учени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33A12" w14:textId="38EFF4A9" w:rsidR="00AB269A" w:rsidRPr="00930716" w:rsidRDefault="00930716" w:rsidP="008B5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7DEE" w14:textId="5564236F" w:rsidR="00AB269A" w:rsidRPr="00105B0B" w:rsidRDefault="00F91605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718E8" w14:textId="330AD5F2" w:rsidR="00AB269A" w:rsidRPr="00105B0B" w:rsidRDefault="00F91605" w:rsidP="008B5C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BC5A7FE" w14:textId="77777777" w:rsidR="00AB269A" w:rsidRPr="00105B0B" w:rsidRDefault="00AB269A" w:rsidP="003525C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26F8718" w14:textId="7B35161F" w:rsidR="004A50A2" w:rsidRPr="00105B0B" w:rsidRDefault="003525C1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ащиеся «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уппы риска».</w:t>
      </w: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2757"/>
        <w:gridCol w:w="1828"/>
        <w:gridCol w:w="2452"/>
        <w:gridCol w:w="1469"/>
        <w:gridCol w:w="2526"/>
        <w:gridCol w:w="1620"/>
        <w:gridCol w:w="2800"/>
      </w:tblGrid>
      <w:tr w:rsidR="00105B0B" w:rsidRPr="00105B0B" w14:paraId="17591C9B" w14:textId="77777777" w:rsidTr="00CE6580">
        <w:tc>
          <w:tcPr>
            <w:tcW w:w="2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E4A89" w14:textId="77777777" w:rsidR="004A50A2" w:rsidRPr="00105B0B" w:rsidRDefault="00797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ёт</w:t>
            </w:r>
          </w:p>
        </w:tc>
        <w:tc>
          <w:tcPr>
            <w:tcW w:w="126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E20B2" w14:textId="77777777" w:rsidR="004A50A2" w:rsidRPr="00105B0B" w:rsidRDefault="00797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A50A2"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ебный год</w:t>
            </w:r>
          </w:p>
        </w:tc>
      </w:tr>
      <w:tr w:rsidR="00105B0B" w:rsidRPr="00105B0B" w14:paraId="3F95BDA7" w14:textId="77777777" w:rsidTr="00CE6580"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B2998" w14:textId="77777777" w:rsidR="003F61EE" w:rsidRPr="00105B0B" w:rsidRDefault="003F61EE" w:rsidP="003F6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8A67" w14:textId="45B68F8B" w:rsidR="003F61EE" w:rsidRPr="00105B0B" w:rsidRDefault="003F61EE" w:rsidP="003F6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-2021 </w:t>
            </w:r>
          </w:p>
        </w:tc>
        <w:tc>
          <w:tcPr>
            <w:tcW w:w="3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577A0" w14:textId="4680858B" w:rsidR="003F61EE" w:rsidRPr="00105B0B" w:rsidRDefault="003F61EE" w:rsidP="003F6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-2022</w:t>
            </w:r>
          </w:p>
        </w:tc>
        <w:tc>
          <w:tcPr>
            <w:tcW w:w="4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DF4E" w14:textId="3694851A" w:rsidR="003F61EE" w:rsidRPr="00105B0B" w:rsidRDefault="003F61EE" w:rsidP="003F61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2-2023</w:t>
            </w:r>
          </w:p>
        </w:tc>
      </w:tr>
      <w:tr w:rsidR="00105B0B" w:rsidRPr="00105B0B" w14:paraId="49D69678" w14:textId="77777777" w:rsidTr="00CE6580">
        <w:tc>
          <w:tcPr>
            <w:tcW w:w="2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99957E" w14:textId="77777777" w:rsidR="00402F34" w:rsidRPr="00105B0B" w:rsidRDefault="00402F34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8FD36" w14:textId="49BDD567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учащихся 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DEEF" w14:textId="77777777" w:rsidR="00402F34" w:rsidRPr="00105B0B" w:rsidRDefault="00402F34" w:rsidP="00402F34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чины </w:t>
            </w:r>
          </w:p>
          <w:p w14:paraId="14E6AC9A" w14:textId="1C7A4966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ки на учёт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85B52" w14:textId="1E583976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учащихся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4EA6" w14:textId="379344F5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чины постановки на учёт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5A2BDE" w14:textId="36C49373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учащихся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1BD43" w14:textId="2E59682A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чины постановки на учёт </w:t>
            </w:r>
          </w:p>
        </w:tc>
      </w:tr>
      <w:tr w:rsidR="00105B0B" w:rsidRPr="00105B0B" w14:paraId="35A560F0" w14:textId="77777777" w:rsidTr="00CE6580">
        <w:trPr>
          <w:trHeight w:val="1620"/>
        </w:trPr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75F59" w14:textId="77777777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нутришкольный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66F" w14:textId="27C93B41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AC6A5" w14:textId="6DF2F4B1" w:rsidR="00402F34" w:rsidRPr="00105B0B" w:rsidRDefault="00402F34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тиобщественное поведение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6501" w14:textId="1CA22077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6D8FC" w14:textId="12C439F1" w:rsidR="00402F34" w:rsidRPr="00105B0B" w:rsidRDefault="00402F34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пуски уроков без уважительной причины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6F450A" w14:textId="6100BF37" w:rsidR="00402F34" w:rsidRPr="00105B0B" w:rsidRDefault="00877F68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87675" w14:textId="45ECA8C8" w:rsidR="00402F34" w:rsidRPr="00105B0B" w:rsidRDefault="00877F68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пуски уроков без уважительной причины, антиобщественное поведение</w:t>
            </w:r>
          </w:p>
        </w:tc>
      </w:tr>
      <w:tr w:rsidR="00105B0B" w:rsidRPr="00105B0B" w14:paraId="1BD44FBF" w14:textId="77777777" w:rsidTr="00A524A3">
        <w:trPr>
          <w:trHeight w:val="966"/>
        </w:trPr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484A989" w14:textId="77777777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ДН МО МВД России «Дальнереченский»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68B827" w14:textId="0CEF9BAF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DC5ACD" w14:textId="77777777" w:rsidR="00402F34" w:rsidRPr="00105B0B" w:rsidRDefault="00402F34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тиобщественное </w:t>
            </w:r>
          </w:p>
          <w:p w14:paraId="1C6D594E" w14:textId="739453E5" w:rsidR="00402F34" w:rsidRPr="00105B0B" w:rsidRDefault="00402F34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е, правонарушение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07D476" w14:textId="738E7DC5" w:rsidR="00402F34" w:rsidRPr="00105B0B" w:rsidRDefault="00402F34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6E8584" w14:textId="3C7BDC56" w:rsidR="00402F34" w:rsidRPr="00105B0B" w:rsidRDefault="00402F34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вонарушение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04D9D7" w14:textId="74B49E55" w:rsidR="00402F34" w:rsidRPr="00105B0B" w:rsidRDefault="00877F68" w:rsidP="00402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25F27D" w14:textId="338A9A10" w:rsidR="00402F34" w:rsidRPr="00105B0B" w:rsidRDefault="00877F68" w:rsidP="00402F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нарушение</w:t>
            </w:r>
          </w:p>
        </w:tc>
      </w:tr>
    </w:tbl>
    <w:p w14:paraId="3B041DEA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C7772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8. Данные о состоянии здоровья обучающихся.</w:t>
      </w:r>
    </w:p>
    <w:p w14:paraId="2C26D95F" w14:textId="50CE92BD" w:rsidR="00FC486A" w:rsidRPr="00105B0B" w:rsidRDefault="00FC486A" w:rsidP="00CA56FE">
      <w:pPr>
        <w:spacing w:after="35" w:line="248" w:lineRule="auto"/>
        <w:ind w:right="-1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2 –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учебном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работа МБОУ «СОШ №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» строилась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ётом приоритетов образовательной политики, отражённых в целевой программе модернизации образования, Национальном проекте «Образование», целевой программе «Здоровье детей», которыми предусмотрено более широкое использование здоровьесберегающих технологий в образовательном процессе. В МБОУ «СОШ №5» разработана программа «Оздоровление», включающая в себя цели и задачи,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реализуется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годового плана работы на учебный год. Одной из приоритетных задач работы МБОУ «СОШ №5» стала задача сохранения и укрепления здоровья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 средствами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. Основные задачи школы: </w:t>
      </w:r>
    </w:p>
    <w:p w14:paraId="696DEA90" w14:textId="5DE320CE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ранение нарушений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х санитарно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гигиенических норм и требований; </w:t>
      </w:r>
    </w:p>
    <w:p w14:paraId="38CC7EBA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дрение программ сбережения здоровья обучающихся; </w:t>
      </w:r>
    </w:p>
    <w:p w14:paraId="182670A7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работы школы, содействие укреплению здоровья обучающихся; </w:t>
      </w:r>
    </w:p>
    <w:p w14:paraId="15BC6A4C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ирование родителей; </w:t>
      </w:r>
    </w:p>
    <w:p w14:paraId="78469EDA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развернутой системы физического воспитания детей и подростков в рамках основного и дополнительного образования; </w:t>
      </w:r>
    </w:p>
    <w:p w14:paraId="484908B5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базы о детях, нуждающихся в социальной и медико – психолого – педагогической поддержке, отработка механизмов оказания такой помощи. </w:t>
      </w:r>
    </w:p>
    <w:p w14:paraId="34DFD6CE" w14:textId="77777777" w:rsidR="00FC486A" w:rsidRPr="00105B0B" w:rsidRDefault="00FC486A" w:rsidP="00FC486A">
      <w:pPr>
        <w:spacing w:after="5" w:line="266" w:lineRule="auto"/>
        <w:ind w:left="312"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сохранения и укрепления здоровья, обучающихся в учреждении организовано: </w:t>
      </w:r>
    </w:p>
    <w:p w14:paraId="0A406884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е питание </w:t>
      </w:r>
    </w:p>
    <w:p w14:paraId="63F654F6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портивных секций; </w:t>
      </w:r>
    </w:p>
    <w:p w14:paraId="7C26465E" w14:textId="136E41C4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удованы медицинские кабинеты, зоны для игр и отдыха в здании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егающей территории;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ается режим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а и отдыха;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едётся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 учебной нагрузки; </w:t>
      </w:r>
    </w:p>
    <w:p w14:paraId="63667EA8" w14:textId="39C19958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ятся мероприятия по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ю состояния и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олнению материальной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ы учреждения; </w:t>
      </w:r>
    </w:p>
    <w:p w14:paraId="6E15CC45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тся периодические медицинские осмотры учащихся и сотрудников; </w:t>
      </w:r>
    </w:p>
    <w:p w14:paraId="554A59B8" w14:textId="77777777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ся санитарно – гигиеническое обучение сотрудников, информирование учащихся, всеобуч родителей; </w:t>
      </w:r>
    </w:p>
    <w:p w14:paraId="2060BBFE" w14:textId="2F10FEFE" w:rsidR="00FC486A" w:rsidRPr="00105B0B" w:rsidRDefault="00FC486A" w:rsidP="00FC486A">
      <w:pPr>
        <w:numPr>
          <w:ilvl w:val="0"/>
          <w:numId w:val="12"/>
        </w:numPr>
        <w:spacing w:after="5" w:line="266" w:lineRule="auto"/>
        <w:ind w:hanging="2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уются традиционные спортивные праздники,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 и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ы; </w:t>
      </w:r>
      <w:r w:rsidR="00F91605"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изводится</w:t>
      </w: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бровка учебной мебели в соответствии с ростом обучающихся; - проводятся смотры – конкурсы состояния учебных кабинетов и др. </w:t>
      </w:r>
    </w:p>
    <w:p w14:paraId="3A18B213" w14:textId="77777777" w:rsidR="00FC486A" w:rsidRPr="00105B0B" w:rsidRDefault="00FC486A" w:rsidP="00FC486A">
      <w:pPr>
        <w:spacing w:after="5" w:line="266" w:lineRule="auto"/>
        <w:ind w:left="312"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становлены рециркуляторы во всех учебных кабинетах </w:t>
      </w:r>
    </w:p>
    <w:p w14:paraId="60746296" w14:textId="77777777" w:rsidR="00FC486A" w:rsidRPr="00105B0B" w:rsidRDefault="00FC486A" w:rsidP="00FC486A">
      <w:pPr>
        <w:spacing w:after="5" w:line="266" w:lineRule="auto"/>
        <w:ind w:left="312" w:hanging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ё это даёт стабильные результаты состояния здоровья обучающихся.  </w:t>
      </w:r>
    </w:p>
    <w:p w14:paraId="6BF6EC9B" w14:textId="77777777" w:rsidR="00FC486A" w:rsidRPr="00105B0B" w:rsidRDefault="00FC486A" w:rsidP="00FC486A">
      <w:pPr>
        <w:spacing w:after="0"/>
        <w:ind w:left="325"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Данные о состоянии здоровья обучающихся. </w:t>
      </w:r>
    </w:p>
    <w:tbl>
      <w:tblPr>
        <w:tblW w:w="15254" w:type="dxa"/>
        <w:tblInd w:w="209" w:type="dxa"/>
        <w:tblCellMar>
          <w:top w:w="6" w:type="dxa"/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1663"/>
        <w:gridCol w:w="1730"/>
        <w:gridCol w:w="1491"/>
        <w:gridCol w:w="1992"/>
        <w:gridCol w:w="1666"/>
        <w:gridCol w:w="1730"/>
        <w:gridCol w:w="1491"/>
        <w:gridCol w:w="1896"/>
      </w:tblGrid>
      <w:tr w:rsidR="00105B0B" w:rsidRPr="00105B0B" w14:paraId="326F4084" w14:textId="77777777" w:rsidTr="00FA41AC">
        <w:trPr>
          <w:trHeight w:val="331"/>
        </w:trPr>
        <w:tc>
          <w:tcPr>
            <w:tcW w:w="15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DFE786" w14:textId="77777777" w:rsidR="00FC486A" w:rsidRPr="00105B0B" w:rsidRDefault="00FC486A" w:rsidP="008B5C89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ебный год 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AC1EB33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7C68F68A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61C70571" w14:textId="77777777" w:rsidR="00FC486A" w:rsidRPr="00105B0B" w:rsidRDefault="00FC486A" w:rsidP="008B5C89">
            <w:pPr>
              <w:spacing w:after="0"/>
              <w:ind w:left="70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здоровья </w:t>
            </w:r>
          </w:p>
        </w:tc>
        <w:tc>
          <w:tcPr>
            <w:tcW w:w="322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2B289CE3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178C54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5B0B" w:rsidRPr="00105B0B" w14:paraId="3EF740ED" w14:textId="77777777" w:rsidTr="00FA41AC">
        <w:trPr>
          <w:trHeight w:val="33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10AE529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A065499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E8516A" w14:textId="77777777" w:rsidR="00FC486A" w:rsidRPr="00105B0B" w:rsidRDefault="00FC486A" w:rsidP="008B5C89">
            <w:pPr>
              <w:spacing w:after="0"/>
              <w:ind w:left="-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E883590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7B9814" w14:textId="77777777" w:rsidR="00FC486A" w:rsidRPr="00105B0B" w:rsidRDefault="00FC486A" w:rsidP="008B5C89">
            <w:pPr>
              <w:spacing w:after="0"/>
              <w:ind w:left="1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I 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285E4AC" w14:textId="77777777" w:rsidR="00FC486A" w:rsidRPr="00105B0B" w:rsidRDefault="00FC486A" w:rsidP="008B5C8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73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A2772C" w14:textId="77777777" w:rsidR="00FC486A" w:rsidRPr="00105B0B" w:rsidRDefault="00FC486A" w:rsidP="008B5C89">
            <w:pPr>
              <w:spacing w:after="0"/>
              <w:ind w:left="-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I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4C2A0E8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3E0E4" w14:textId="77777777" w:rsidR="00FC486A" w:rsidRPr="00105B0B" w:rsidRDefault="00FC486A" w:rsidP="008B5C89">
            <w:pPr>
              <w:spacing w:after="0"/>
              <w:ind w:left="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V </w:t>
            </w:r>
          </w:p>
        </w:tc>
      </w:tr>
      <w:tr w:rsidR="00105B0B" w:rsidRPr="00105B0B" w14:paraId="7C850E0A" w14:textId="77777777" w:rsidTr="00FA41AC">
        <w:trPr>
          <w:trHeight w:val="65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82A37C" w14:textId="77777777" w:rsidR="00FC486A" w:rsidRPr="00105B0B" w:rsidRDefault="00FC486A" w:rsidP="008B5C89">
            <w:pPr>
              <w:spacing w:after="12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C6884A" w14:textId="77777777" w:rsidR="00FC486A" w:rsidRPr="00105B0B" w:rsidRDefault="00FC486A" w:rsidP="008B5C89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учащихся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675A39" w14:textId="77777777" w:rsidR="00FC486A" w:rsidRPr="00105B0B" w:rsidRDefault="00FC486A" w:rsidP="008B5C89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от общего количества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FD004B" w14:textId="77777777" w:rsidR="00FC486A" w:rsidRPr="00105B0B" w:rsidRDefault="00FC486A" w:rsidP="008B5C89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учащихся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0110F1" w14:textId="77777777" w:rsidR="00FC486A" w:rsidRPr="00105B0B" w:rsidRDefault="00FC486A" w:rsidP="008B5C89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от общего количества 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F3C346" w14:textId="77777777" w:rsidR="00FC486A" w:rsidRPr="00105B0B" w:rsidRDefault="00FC486A" w:rsidP="008B5C89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учащихся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97001D" w14:textId="77777777" w:rsidR="00FC486A" w:rsidRPr="00105B0B" w:rsidRDefault="00FC486A" w:rsidP="008B5C89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от общего количества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EC2E68" w14:textId="77777777" w:rsidR="00FC486A" w:rsidRPr="00105B0B" w:rsidRDefault="00FC486A" w:rsidP="008B5C89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 – во учащихся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BD0566" w14:textId="77777777" w:rsidR="00FC486A" w:rsidRPr="00105B0B" w:rsidRDefault="00FC486A" w:rsidP="008B5C89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от общего количества </w:t>
            </w:r>
          </w:p>
        </w:tc>
      </w:tr>
      <w:tr w:rsidR="00105B0B" w:rsidRPr="00105B0B" w14:paraId="19597403" w14:textId="77777777" w:rsidTr="00FA41AC">
        <w:trPr>
          <w:trHeight w:val="331"/>
        </w:trPr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B2AABA" w14:textId="77777777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-2019 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4C6F59" w14:textId="05A33AD4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9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5871A3" w14:textId="6214804D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9,7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0C5EEC" w14:textId="478AE709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85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A23C02" w14:textId="36CE0EAD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1,7 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E4DC03" w14:textId="1A15C47D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D93D47" w14:textId="501FA762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,0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108CA2" w14:textId="69652860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EFF367" w14:textId="68CAD98B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,7 </w:t>
            </w:r>
          </w:p>
        </w:tc>
      </w:tr>
      <w:tr w:rsidR="00105B0B" w:rsidRPr="00105B0B" w14:paraId="784D65C5" w14:textId="77777777" w:rsidTr="00FA41AC">
        <w:trPr>
          <w:trHeight w:val="334"/>
        </w:trPr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C45668" w14:textId="77777777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-2020 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3399EA" w14:textId="49088E33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6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A48072" w14:textId="68441929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1,0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E07877" w14:textId="1786238C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64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7A7287" w14:textId="100E69AF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9,2 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888447" w14:textId="13F91E6B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2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476C77" w14:textId="5710990E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,9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18CE73" w14:textId="32CC920B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B4D49E" w14:textId="6D0B6F4F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,8 </w:t>
            </w:r>
          </w:p>
        </w:tc>
      </w:tr>
      <w:tr w:rsidR="00105B0B" w:rsidRPr="00105B0B" w14:paraId="7FB04506" w14:textId="77777777" w:rsidTr="00FA41AC">
        <w:trPr>
          <w:trHeight w:val="331"/>
        </w:trPr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46357F" w14:textId="77777777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-2021 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7F1796" w14:textId="6ABA1631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0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B8B626" w14:textId="7FF25699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2,5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30B5C9" w14:textId="0EF13501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67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BA9BBC" w14:textId="568B1FEF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0,3 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F57296" w14:textId="3254F2FC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399E8F" w14:textId="7FFA7B3E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,4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84CB63" w14:textId="47570796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7B5D20" w14:textId="70CAEE50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,8 </w:t>
            </w:r>
          </w:p>
        </w:tc>
      </w:tr>
      <w:tr w:rsidR="004143D5" w:rsidRPr="00105B0B" w14:paraId="46F5300C" w14:textId="77777777" w:rsidTr="00FA41AC">
        <w:trPr>
          <w:trHeight w:val="331"/>
        </w:trPr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55046C" w14:textId="77777777" w:rsidR="00FA41AC" w:rsidRPr="00105B0B" w:rsidRDefault="00FA41AC" w:rsidP="00FA41AC">
            <w:pPr>
              <w:spacing w:after="0"/>
              <w:ind w:left="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- 2022 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9765D8" w14:textId="342577B0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4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2AFBAB" w14:textId="1C6D61E6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1,6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058DB0" w14:textId="2B51688E" w:rsidR="00FA41AC" w:rsidRPr="00105B0B" w:rsidRDefault="00FA41AC" w:rsidP="00FA41AC">
            <w:pPr>
              <w:spacing w:after="0"/>
              <w:ind w:left="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60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19661E" w14:textId="6D24EBAC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0,1 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6F43D2" w14:textId="3C720864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8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89AE99" w14:textId="7DB8B52C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,0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FBFF38" w14:textId="320B58D0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7AE6CE" w14:textId="785AF8E7" w:rsidR="00FA41AC" w:rsidRPr="00105B0B" w:rsidRDefault="00FA41AC" w:rsidP="00FA41AC">
            <w:pPr>
              <w:spacing w:after="0"/>
              <w:ind w:left="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,5 </w:t>
            </w:r>
          </w:p>
        </w:tc>
      </w:tr>
      <w:tr w:rsidR="004143D5" w:rsidRPr="00105B0B" w14:paraId="50C49396" w14:textId="77777777" w:rsidTr="00FA41AC">
        <w:trPr>
          <w:trHeight w:val="331"/>
        </w:trPr>
        <w:tc>
          <w:tcPr>
            <w:tcW w:w="1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98ECF4" w14:textId="6F172913" w:rsidR="00FA41AC" w:rsidRPr="00105B0B" w:rsidRDefault="00FA41AC" w:rsidP="00FA41AC">
            <w:pPr>
              <w:spacing w:after="0"/>
              <w:ind w:left="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-2023</w:t>
            </w:r>
          </w:p>
        </w:tc>
        <w:tc>
          <w:tcPr>
            <w:tcW w:w="1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C728CE" w14:textId="550BB1D9" w:rsidR="00FA41AC" w:rsidRPr="00105B0B" w:rsidRDefault="00FA41AC" w:rsidP="00FA41AC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2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752A5A" w14:textId="3CB2BC75" w:rsidR="00FA41AC" w:rsidRPr="00105B0B" w:rsidRDefault="00FA41AC" w:rsidP="00FA41AC">
            <w:pPr>
              <w:spacing w:after="0"/>
              <w:ind w:lef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3,3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E6650F" w14:textId="2FF49A30" w:rsidR="00FA41AC" w:rsidRPr="00105B0B" w:rsidRDefault="00FA41AC" w:rsidP="00FA41AC">
            <w:pPr>
              <w:spacing w:after="0"/>
              <w:ind w:left="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44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BFCA4B" w14:textId="55CBFA6E" w:rsidR="00FA41AC" w:rsidRPr="00105B0B" w:rsidRDefault="00FA41AC" w:rsidP="00FA41AC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8,5 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C04A8E" w14:textId="0D532362" w:rsidR="00FA41AC" w:rsidRPr="00105B0B" w:rsidRDefault="00FA41AC" w:rsidP="00FA41AC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F902FA" w14:textId="49811CC6" w:rsidR="00FA41AC" w:rsidRPr="00105B0B" w:rsidRDefault="00FA41AC" w:rsidP="00FA41AC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,5 </w:t>
            </w:r>
          </w:p>
        </w:tc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F3FF0B" w14:textId="7939BE47" w:rsidR="00FA41AC" w:rsidRPr="00105B0B" w:rsidRDefault="00FA41AC" w:rsidP="00FA41AC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8C3B1C" w14:textId="3745AEA4" w:rsidR="00FA41AC" w:rsidRPr="00105B0B" w:rsidRDefault="00FA41AC" w:rsidP="00FA41AC">
            <w:pPr>
              <w:spacing w:after="0"/>
              <w:ind w:left="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B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,6 </w:t>
            </w:r>
          </w:p>
        </w:tc>
      </w:tr>
    </w:tbl>
    <w:p w14:paraId="77DA07A8" w14:textId="47411393" w:rsidR="004A50A2" w:rsidRPr="00105B0B" w:rsidRDefault="00731EB4" w:rsidP="00FC48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5.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Социальная активность и внешние связи учреждения.</w:t>
      </w:r>
    </w:p>
    <w:p w14:paraId="0264AC06" w14:textId="77777777" w:rsidR="004A50A2" w:rsidRPr="00105B0B" w:rsidRDefault="004A50A2" w:rsidP="004A50A2">
      <w:pPr>
        <w:pStyle w:val="a8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81C8C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.1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екты и мероприятия, реализуемые в интересах и с участием местного сообщества, социальные партнёры учреждения.</w:t>
      </w:r>
    </w:p>
    <w:p w14:paraId="7CDC13CE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роприятия: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е, благоустройство и очистка территории микрорайона от мусора; шефство над памятниками, местами захоронений  погибших воинов.</w:t>
      </w:r>
    </w:p>
    <w:p w14:paraId="21F0BACD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ые партнёры учреждения:</w:t>
      </w:r>
    </w:p>
    <w:p w14:paraId="2B3B12C8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МБДОУ «Детский сад общеразвивающего вида № 1» с. Лазо;</w:t>
      </w:r>
    </w:p>
    <w:p w14:paraId="144C4100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училище № 27 г. Дальнереченска,</w:t>
      </w:r>
    </w:p>
    <w:p w14:paraId="4C665545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ьневосточный государственный технический  рыбохозяйственный   университет,</w:t>
      </w:r>
    </w:p>
    <w:p w14:paraId="0CE221B8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ый федеральный университет.</w:t>
      </w:r>
    </w:p>
    <w:p w14:paraId="5A3447AA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E2AF6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.2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тнёры, спонсоры учреждения, благотворительные фонды, с которыми работает учреждение.</w:t>
      </w:r>
    </w:p>
    <w:p w14:paraId="0EB2EFEB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Хачатрян  С. А. – депутат Думы Дал</w:t>
      </w:r>
      <w:r w:rsidR="00DC485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ьнереченского городского округа.</w:t>
      </w:r>
    </w:p>
    <w:p w14:paraId="01AAC7F7" w14:textId="77777777" w:rsidR="00CE6580" w:rsidRPr="00105B0B" w:rsidRDefault="00CE6580" w:rsidP="00CE65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ерых В.Ю. - депутат Думы Дальнереченского городского округа.</w:t>
      </w:r>
    </w:p>
    <w:p w14:paraId="0FC60E0C" w14:textId="77777777" w:rsidR="00CE6580" w:rsidRPr="00105B0B" w:rsidRDefault="00CE6580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5A87F" w14:textId="77777777" w:rsidR="00F80ED8" w:rsidRPr="00105B0B" w:rsidRDefault="00F80ED8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DDB37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.3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екты и программы, поддерживаемые партнёрами, спонсорами, фондами.</w:t>
      </w:r>
    </w:p>
    <w:p w14:paraId="30FFA6F8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понсоров направлены на  улучшение материальной базы учреждения, участие в ежегодной благотворительной акции «Помоги собраться в школу», поддержку талантливой молодёжи, содействие в организации участия талантливых детей в  творческих конкурсах.</w:t>
      </w:r>
    </w:p>
    <w:p w14:paraId="5AB557B3" w14:textId="77777777" w:rsidR="004A50A2" w:rsidRPr="00105B0B" w:rsidRDefault="004A50A2" w:rsidP="004A50A2">
      <w:pPr>
        <w:pStyle w:val="a8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26589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5.4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заимодействие с учреждениями профессионального образования.</w:t>
      </w:r>
    </w:p>
    <w:p w14:paraId="632E2E1B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е училище № 27 г. Дальнереченска,</w:t>
      </w:r>
    </w:p>
    <w:p w14:paraId="7DABAD07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ый государственный технический рыбохозяйственный университет,</w:t>
      </w:r>
    </w:p>
    <w:p w14:paraId="3E19E2F9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ый федеральный университет.</w:t>
      </w:r>
    </w:p>
    <w:p w14:paraId="022546FF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а профориентационная работа представителями учреждений профессионального образования (беседы с детьми, тестирование, снабжение буклетами с информацией об учреждении); учащиеся школы принимают участие в олимпиадах  и  конкурсах от учреждений, днях открытых дверей.</w:t>
      </w:r>
    </w:p>
    <w:p w14:paraId="6B2164A0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B1E2C9C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6.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нансово – экономическая деятельность.</w:t>
      </w:r>
    </w:p>
    <w:p w14:paraId="4FA24F63" w14:textId="77777777" w:rsidR="004A50A2" w:rsidRPr="00105B0B" w:rsidRDefault="004A50A2" w:rsidP="004A50A2">
      <w:pPr>
        <w:pStyle w:val="a8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CC6667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.1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довой бюджет.</w:t>
      </w:r>
    </w:p>
    <w:p w14:paraId="5C81444C" w14:textId="5C6AABBE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: </w:t>
      </w:r>
      <w:r w:rsidR="0007050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9 </w:t>
      </w:r>
      <w:r w:rsidR="0007050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050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7050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64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050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14:paraId="1DAF27A9" w14:textId="77777777" w:rsidR="00070505" w:rsidRPr="00105B0B" w:rsidRDefault="00070505" w:rsidP="00731EB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469A73A" w14:textId="77777777" w:rsidR="00070505" w:rsidRPr="00105B0B" w:rsidRDefault="00070505" w:rsidP="00731EB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626115E" w14:textId="6391334B" w:rsidR="004A50A2" w:rsidRPr="00105B0B" w:rsidRDefault="00731EB4" w:rsidP="00731EB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6.2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спользование </w:t>
      </w:r>
      <w:r w:rsidR="00AA69CA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ств спонсоров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благотворительных фондов.</w:t>
      </w:r>
    </w:p>
    <w:p w14:paraId="5D75235B" w14:textId="41C9705D" w:rsidR="00481D76" w:rsidRPr="00105B0B" w:rsidRDefault="00481D76" w:rsidP="00481D7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756DA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79B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3A79BB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спонсорские средства в учреждение не поступали.</w:t>
      </w:r>
    </w:p>
    <w:p w14:paraId="71DA3C96" w14:textId="77777777" w:rsidR="004A50A2" w:rsidRPr="00105B0B" w:rsidRDefault="00731EB4" w:rsidP="00731E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7.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ения, принятые по итогам общественного обсуждения.</w:t>
      </w:r>
    </w:p>
    <w:p w14:paraId="5C534139" w14:textId="77777777" w:rsidR="004A50A2" w:rsidRPr="00105B0B" w:rsidRDefault="00731EB4" w:rsidP="00731EB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7.1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я, связанная с исполнением решений, которые принимаются образовательным учреждением с учётом общественной оценки его деятельности по итогам публикации предыдущего доклада.</w:t>
      </w:r>
    </w:p>
    <w:p w14:paraId="00FA15EE" w14:textId="77777777" w:rsidR="004A50A2" w:rsidRPr="00105B0B" w:rsidRDefault="004A50A2" w:rsidP="004A50A2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Все решения исполнены в полном объёме.</w:t>
      </w:r>
    </w:p>
    <w:p w14:paraId="1528065C" w14:textId="77777777" w:rsidR="004A50A2" w:rsidRPr="00105B0B" w:rsidRDefault="004A50A2" w:rsidP="004A50A2">
      <w:pPr>
        <w:pStyle w:val="a8"/>
        <w:ind w:left="180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B88A20F" w14:textId="473CBB9D" w:rsidR="004A50A2" w:rsidRPr="00105B0B" w:rsidRDefault="00731EB4" w:rsidP="00731EB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7.2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нформация о решениях, принятых </w:t>
      </w:r>
      <w:r w:rsidR="00083E47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образовательным учреждением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течение учебного года по итогам общественного обсуждения, и их реализации.</w:t>
      </w:r>
    </w:p>
    <w:p w14:paraId="03BDE5FE" w14:textId="77777777" w:rsidR="004A50A2" w:rsidRPr="00105B0B" w:rsidRDefault="004A50A2" w:rsidP="004A50A2">
      <w:pPr>
        <w:pStyle w:val="a8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О предупреждении безнадзорности детей и проведении комплексной оперативно – профилактической операции «Территория безопасности»;</w:t>
      </w:r>
    </w:p>
    <w:p w14:paraId="272CF679" w14:textId="2039FB35" w:rsidR="004A50A2" w:rsidRPr="00105B0B" w:rsidRDefault="00481D76" w:rsidP="004A50A2">
      <w:pPr>
        <w:pStyle w:val="a8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 итогах </w:t>
      </w:r>
      <w:r w:rsidR="00F9160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работы комиссии</w:t>
      </w:r>
      <w:r w:rsidR="00495834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контроля за качеством питания обучающихся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F85874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8. </w:t>
      </w:r>
      <w:r w:rsidR="004A50A2" w:rsidRPr="00105B0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ключение. Перспективы и планы развития.</w:t>
      </w:r>
    </w:p>
    <w:p w14:paraId="0C65FB1D" w14:textId="77777777" w:rsidR="004A50A2" w:rsidRPr="00105B0B" w:rsidRDefault="004A50A2" w:rsidP="004A50A2">
      <w:pPr>
        <w:pStyle w:val="a8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F5F3804" w14:textId="77777777" w:rsidR="004A50A2" w:rsidRPr="00105B0B" w:rsidRDefault="00731EB4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8.1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ведение итогов реализации программы развития учреждения за отчётный год.</w:t>
      </w:r>
    </w:p>
    <w:p w14:paraId="42F4CFEE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полнена в полном объёме.</w:t>
      </w:r>
    </w:p>
    <w:p w14:paraId="44D9A9E3" w14:textId="77777777" w:rsidR="004A50A2" w:rsidRPr="00105B0B" w:rsidRDefault="00731EB4" w:rsidP="00731E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8.2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чи реализации программы развития образовательного учреждения на следующий год и в среднесрочной перспективе.</w:t>
      </w:r>
    </w:p>
    <w:p w14:paraId="6D574DCB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495046E7" w14:textId="77777777" w:rsidR="004A50A2" w:rsidRPr="00105B0B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Развитие детских общественных клубов, организация объединений.</w:t>
      </w:r>
    </w:p>
    <w:p w14:paraId="27BCE3F6" w14:textId="77777777" w:rsidR="004A50A2" w:rsidRPr="00105B0B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2. Продолжать работу по укреплению здоровья учащихся.</w:t>
      </w:r>
    </w:p>
    <w:p w14:paraId="14821841" w14:textId="77777777" w:rsidR="004A50A2" w:rsidRPr="00105B0B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3. Продолжать совместную работу с родителями по профилактике безнадзорности и беспризорности.</w:t>
      </w:r>
    </w:p>
    <w:p w14:paraId="5DE93ED1" w14:textId="77777777" w:rsidR="004A50A2" w:rsidRPr="00105B0B" w:rsidRDefault="00495834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4. Активизация работы органов общественного контроля в работе учреждения.</w:t>
      </w:r>
    </w:p>
    <w:p w14:paraId="581BC386" w14:textId="5413F178" w:rsidR="004A50A2" w:rsidRPr="00105B0B" w:rsidRDefault="004A50A2" w:rsidP="004A50A2">
      <w:pPr>
        <w:framePr w:hSpace="180" w:wrap="around" w:vAnchor="text" w:hAnchor="text" w:y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Формирование у </w:t>
      </w:r>
      <w:r w:rsidR="00C711A1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потребности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учении и саморазвитии, развитие творческого потенциала ученика, развитие культуры и нравственности учащихся.</w:t>
      </w:r>
    </w:p>
    <w:p w14:paraId="3C28BF3A" w14:textId="77777777" w:rsidR="004A50A2" w:rsidRPr="00105B0B" w:rsidRDefault="00731EB4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A50A2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 в практику новых технологий обучения.</w:t>
      </w:r>
    </w:p>
    <w:p w14:paraId="023CDBDB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B147B" w14:textId="6CF62DF8" w:rsidR="004A50A2" w:rsidRPr="00105B0B" w:rsidRDefault="003F5813" w:rsidP="00731EB4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.3</w:t>
      </w:r>
      <w:r w:rsidR="00C711A1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Новые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екты, программы, технологии.</w:t>
      </w:r>
    </w:p>
    <w:p w14:paraId="50DDAE2B" w14:textId="77777777" w:rsidR="004A50A2" w:rsidRPr="00105B0B" w:rsidRDefault="004A50A2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ект: «Экология окружающей среды»,</w:t>
      </w:r>
    </w:p>
    <w:p w14:paraId="636F7F5C" w14:textId="77777777" w:rsidR="004A50A2" w:rsidRPr="00105B0B" w:rsidRDefault="00A21559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Школа России»,</w:t>
      </w:r>
    </w:p>
    <w:p w14:paraId="4775E129" w14:textId="7B95CA05" w:rsidR="00A21559" w:rsidRPr="00105B0B" w:rsidRDefault="00A21559" w:rsidP="004A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екты по воспитательной работе «Жизнь</w:t>
      </w:r>
      <w:r w:rsidR="00F91605"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уга», «Семья- школа»</w:t>
      </w:r>
    </w:p>
    <w:p w14:paraId="104BBB96" w14:textId="77777777" w:rsidR="00A21559" w:rsidRPr="00105B0B" w:rsidRDefault="00A21559" w:rsidP="004A50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 воспитательной работе «Школа- наш дом»</w:t>
      </w:r>
    </w:p>
    <w:p w14:paraId="44682D3A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BEBB3" w14:textId="4AD0A060" w:rsidR="004A50A2" w:rsidRPr="00105B0B" w:rsidRDefault="003F5813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.4</w:t>
      </w:r>
      <w:r w:rsidR="00731EB4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анируемые структурные преобразования в учреждении.</w:t>
      </w:r>
    </w:p>
    <w:p w14:paraId="57AE25DE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F8898" w14:textId="77777777" w:rsidR="004A50A2" w:rsidRPr="00105B0B" w:rsidRDefault="004A50A2" w:rsidP="004A50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я не планируются.</w:t>
      </w:r>
    </w:p>
    <w:p w14:paraId="56580BFB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AD07115" w14:textId="5CA0D3F2" w:rsidR="004A50A2" w:rsidRPr="00105B0B" w:rsidRDefault="003F5813" w:rsidP="00731EB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.5</w:t>
      </w:r>
      <w:r w:rsidR="00731EB4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4A50A2" w:rsidRPr="00105B0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граммы, проекты, конкурсы, гранты, в которых планирует принять участие учреждение в предстоящем году.</w:t>
      </w:r>
    </w:p>
    <w:p w14:paraId="798EDE62" w14:textId="77777777" w:rsidR="004A50A2" w:rsidRPr="00105B0B" w:rsidRDefault="004A50A2" w:rsidP="004A5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271421F" w14:textId="77777777" w:rsidR="00453F01" w:rsidRPr="00105B0B" w:rsidRDefault="00453F01" w:rsidP="00136B6C">
      <w:pPr>
        <w:spacing w:after="15" w:line="248" w:lineRule="auto"/>
        <w:ind w:right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: «Оздоровление»; социальные проекты: «Здоровая нация», «Память», «Чистая планета»; конкурсы: «Ученик года», «Учитель года», гранты по военно-патриотическому воспитанию и профилактике здорового образа жизни.</w:t>
      </w:r>
      <w:r w:rsidRPr="00105B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</w:p>
    <w:p w14:paraId="78F658CC" w14:textId="15D1F358" w:rsidR="003C663A" w:rsidRPr="00105B0B" w:rsidRDefault="003C663A" w:rsidP="00453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663A" w:rsidRPr="00105B0B" w:rsidSect="004A50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CC25B" w14:textId="77777777" w:rsidR="006A336B" w:rsidRDefault="006A336B" w:rsidP="005A55D7">
      <w:pPr>
        <w:spacing w:after="0" w:line="240" w:lineRule="auto"/>
      </w:pPr>
      <w:r>
        <w:separator/>
      </w:r>
    </w:p>
  </w:endnote>
  <w:endnote w:type="continuationSeparator" w:id="0">
    <w:p w14:paraId="159AFE4E" w14:textId="77777777" w:rsidR="006A336B" w:rsidRDefault="006A336B" w:rsidP="005A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libri"/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F06F" w14:textId="77777777" w:rsidR="006A336B" w:rsidRDefault="006A336B" w:rsidP="005A55D7">
      <w:pPr>
        <w:spacing w:after="0" w:line="240" w:lineRule="auto"/>
      </w:pPr>
      <w:r>
        <w:separator/>
      </w:r>
    </w:p>
  </w:footnote>
  <w:footnote w:type="continuationSeparator" w:id="0">
    <w:p w14:paraId="69D87297" w14:textId="77777777" w:rsidR="006A336B" w:rsidRDefault="006A336B" w:rsidP="005A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562"/>
    <w:multiLevelType w:val="multilevel"/>
    <w:tmpl w:val="9F72812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0F6543D1"/>
    <w:multiLevelType w:val="hybridMultilevel"/>
    <w:tmpl w:val="C7E8932C"/>
    <w:lvl w:ilvl="0" w:tplc="77766D66">
      <w:start w:val="2"/>
      <w:numFmt w:val="decimal"/>
      <w:lvlText w:val="%1."/>
      <w:lvlJc w:val="left"/>
      <w:pPr>
        <w:ind w:left="450" w:hanging="450"/>
      </w:pPr>
    </w:lvl>
    <w:lvl w:ilvl="1" w:tplc="437C55D2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 w:tplc="BBEA8312">
      <w:start w:val="1"/>
      <w:numFmt w:val="decimal"/>
      <w:lvlText w:val="%1.%2.%3."/>
      <w:lvlJc w:val="left"/>
      <w:pPr>
        <w:ind w:left="2880" w:hanging="720"/>
      </w:pPr>
    </w:lvl>
    <w:lvl w:ilvl="3" w:tplc="B420DAE2">
      <w:start w:val="1"/>
      <w:numFmt w:val="decimal"/>
      <w:lvlText w:val="%1.%2.%3.%4."/>
      <w:lvlJc w:val="left"/>
      <w:pPr>
        <w:ind w:left="4320" w:hanging="1080"/>
      </w:pPr>
    </w:lvl>
    <w:lvl w:ilvl="4" w:tplc="CBBECACC">
      <w:start w:val="1"/>
      <w:numFmt w:val="decimal"/>
      <w:lvlText w:val="%1.%2.%3.%4.%5."/>
      <w:lvlJc w:val="left"/>
      <w:pPr>
        <w:ind w:left="5400" w:hanging="1080"/>
      </w:pPr>
    </w:lvl>
    <w:lvl w:ilvl="5" w:tplc="6AB04A5C">
      <w:start w:val="1"/>
      <w:numFmt w:val="decimal"/>
      <w:lvlText w:val="%1.%2.%3.%4.%5.%6."/>
      <w:lvlJc w:val="left"/>
      <w:pPr>
        <w:ind w:left="6840" w:hanging="1440"/>
      </w:pPr>
    </w:lvl>
    <w:lvl w:ilvl="6" w:tplc="187EE250">
      <w:start w:val="1"/>
      <w:numFmt w:val="decimal"/>
      <w:lvlText w:val="%1.%2.%3.%4.%5.%6.%7."/>
      <w:lvlJc w:val="left"/>
      <w:pPr>
        <w:ind w:left="8280" w:hanging="1800"/>
      </w:pPr>
    </w:lvl>
    <w:lvl w:ilvl="7" w:tplc="D11CA57E">
      <w:start w:val="1"/>
      <w:numFmt w:val="decimal"/>
      <w:lvlText w:val="%1.%2.%3.%4.%5.%6.%7.%8."/>
      <w:lvlJc w:val="left"/>
      <w:pPr>
        <w:ind w:left="9360" w:hanging="1800"/>
      </w:pPr>
    </w:lvl>
    <w:lvl w:ilvl="8" w:tplc="49F4A25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" w15:restartNumberingAfterBreak="0">
    <w:nsid w:val="1831488F"/>
    <w:multiLevelType w:val="hybridMultilevel"/>
    <w:tmpl w:val="0A26C1F2"/>
    <w:lvl w:ilvl="0" w:tplc="BCDCC1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91A74"/>
    <w:multiLevelType w:val="multilevel"/>
    <w:tmpl w:val="800026A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 w15:restartNumberingAfterBreak="0">
    <w:nsid w:val="2FD41138"/>
    <w:multiLevelType w:val="hybridMultilevel"/>
    <w:tmpl w:val="A59E385C"/>
    <w:lvl w:ilvl="0" w:tplc="786430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6CFF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CA277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5EEDB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ECAFD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A091B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C18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FAE41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CE76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50718A"/>
    <w:multiLevelType w:val="multilevel"/>
    <w:tmpl w:val="2D3235FA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4A7C4133"/>
    <w:multiLevelType w:val="hybridMultilevel"/>
    <w:tmpl w:val="7E6677D4"/>
    <w:lvl w:ilvl="0" w:tplc="877E5108">
      <w:start w:val="1"/>
      <w:numFmt w:val="bullet"/>
      <w:lvlText w:val="-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88D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434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0A5B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1A7B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2CBB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C89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A78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601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4D3B52"/>
    <w:multiLevelType w:val="hybridMultilevel"/>
    <w:tmpl w:val="DAB03C84"/>
    <w:lvl w:ilvl="0" w:tplc="146845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6195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4AB9B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7C861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A9E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E64D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A8ACC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8BC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B847F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D48"/>
    <w:rsid w:val="000009F4"/>
    <w:rsid w:val="0000148F"/>
    <w:rsid w:val="000043D9"/>
    <w:rsid w:val="00006DA2"/>
    <w:rsid w:val="000079FC"/>
    <w:rsid w:val="000101AE"/>
    <w:rsid w:val="00010B39"/>
    <w:rsid w:val="0001103E"/>
    <w:rsid w:val="00011D9A"/>
    <w:rsid w:val="00013CE1"/>
    <w:rsid w:val="00021243"/>
    <w:rsid w:val="0002791C"/>
    <w:rsid w:val="000411EB"/>
    <w:rsid w:val="0004390B"/>
    <w:rsid w:val="000468ED"/>
    <w:rsid w:val="00054100"/>
    <w:rsid w:val="00061717"/>
    <w:rsid w:val="000627DA"/>
    <w:rsid w:val="000650CC"/>
    <w:rsid w:val="00070505"/>
    <w:rsid w:val="00075F3D"/>
    <w:rsid w:val="00081FD1"/>
    <w:rsid w:val="00082930"/>
    <w:rsid w:val="00083E47"/>
    <w:rsid w:val="0008443F"/>
    <w:rsid w:val="000A735E"/>
    <w:rsid w:val="000B204C"/>
    <w:rsid w:val="000B78D5"/>
    <w:rsid w:val="000C3060"/>
    <w:rsid w:val="000D2C29"/>
    <w:rsid w:val="000E3F7C"/>
    <w:rsid w:val="000F1553"/>
    <w:rsid w:val="000F316A"/>
    <w:rsid w:val="000F6486"/>
    <w:rsid w:val="00105B0B"/>
    <w:rsid w:val="001137C3"/>
    <w:rsid w:val="0011421C"/>
    <w:rsid w:val="001158F2"/>
    <w:rsid w:val="00122454"/>
    <w:rsid w:val="0012292A"/>
    <w:rsid w:val="00122EFE"/>
    <w:rsid w:val="00125B1A"/>
    <w:rsid w:val="001303CB"/>
    <w:rsid w:val="00136B6C"/>
    <w:rsid w:val="0013715F"/>
    <w:rsid w:val="001470D1"/>
    <w:rsid w:val="001515F9"/>
    <w:rsid w:val="001518E4"/>
    <w:rsid w:val="0016122C"/>
    <w:rsid w:val="00162D3B"/>
    <w:rsid w:val="00165B8F"/>
    <w:rsid w:val="00182305"/>
    <w:rsid w:val="001831D0"/>
    <w:rsid w:val="00185A31"/>
    <w:rsid w:val="00186924"/>
    <w:rsid w:val="001954E1"/>
    <w:rsid w:val="001A0263"/>
    <w:rsid w:val="001A0BE0"/>
    <w:rsid w:val="001A6512"/>
    <w:rsid w:val="001A6DB8"/>
    <w:rsid w:val="001A7B4A"/>
    <w:rsid w:val="001B030D"/>
    <w:rsid w:val="001B1D4F"/>
    <w:rsid w:val="001B2645"/>
    <w:rsid w:val="001B4232"/>
    <w:rsid w:val="001B46BC"/>
    <w:rsid w:val="001B5021"/>
    <w:rsid w:val="001B5EE9"/>
    <w:rsid w:val="001C25CC"/>
    <w:rsid w:val="001C626B"/>
    <w:rsid w:val="001D2C2C"/>
    <w:rsid w:val="001D667A"/>
    <w:rsid w:val="001E145E"/>
    <w:rsid w:val="001E4629"/>
    <w:rsid w:val="001E5E1B"/>
    <w:rsid w:val="001F0108"/>
    <w:rsid w:val="001F4321"/>
    <w:rsid w:val="00200F9B"/>
    <w:rsid w:val="0020266D"/>
    <w:rsid w:val="0020554A"/>
    <w:rsid w:val="0021026C"/>
    <w:rsid w:val="002141CF"/>
    <w:rsid w:val="00220816"/>
    <w:rsid w:val="00222CDA"/>
    <w:rsid w:val="00226593"/>
    <w:rsid w:val="00226EF1"/>
    <w:rsid w:val="00241080"/>
    <w:rsid w:val="00252CDF"/>
    <w:rsid w:val="00257124"/>
    <w:rsid w:val="00261AC8"/>
    <w:rsid w:val="00270944"/>
    <w:rsid w:val="00271EAA"/>
    <w:rsid w:val="00275651"/>
    <w:rsid w:val="00276B98"/>
    <w:rsid w:val="002775E3"/>
    <w:rsid w:val="00283F32"/>
    <w:rsid w:val="00284621"/>
    <w:rsid w:val="0028659D"/>
    <w:rsid w:val="00286C19"/>
    <w:rsid w:val="002874F4"/>
    <w:rsid w:val="0029312E"/>
    <w:rsid w:val="00293C97"/>
    <w:rsid w:val="002A07F5"/>
    <w:rsid w:val="002A57E0"/>
    <w:rsid w:val="002B0FA8"/>
    <w:rsid w:val="002B1B00"/>
    <w:rsid w:val="002C1070"/>
    <w:rsid w:val="002C1F8E"/>
    <w:rsid w:val="002C6232"/>
    <w:rsid w:val="002D0368"/>
    <w:rsid w:val="002D0F73"/>
    <w:rsid w:val="002D3231"/>
    <w:rsid w:val="002E2A67"/>
    <w:rsid w:val="002E31FC"/>
    <w:rsid w:val="002E363D"/>
    <w:rsid w:val="002F0BFA"/>
    <w:rsid w:val="002F1575"/>
    <w:rsid w:val="002F2585"/>
    <w:rsid w:val="0030675F"/>
    <w:rsid w:val="0030749E"/>
    <w:rsid w:val="0031369F"/>
    <w:rsid w:val="00317265"/>
    <w:rsid w:val="00323787"/>
    <w:rsid w:val="003257B2"/>
    <w:rsid w:val="0033125A"/>
    <w:rsid w:val="00341892"/>
    <w:rsid w:val="00345065"/>
    <w:rsid w:val="00345474"/>
    <w:rsid w:val="00351323"/>
    <w:rsid w:val="0035256E"/>
    <w:rsid w:val="003525C1"/>
    <w:rsid w:val="00354457"/>
    <w:rsid w:val="00354A85"/>
    <w:rsid w:val="00355C73"/>
    <w:rsid w:val="00360B7E"/>
    <w:rsid w:val="003624CF"/>
    <w:rsid w:val="00367FF9"/>
    <w:rsid w:val="00371F15"/>
    <w:rsid w:val="00372DCC"/>
    <w:rsid w:val="003831BB"/>
    <w:rsid w:val="00386113"/>
    <w:rsid w:val="00394BD9"/>
    <w:rsid w:val="0039660D"/>
    <w:rsid w:val="003A0877"/>
    <w:rsid w:val="003A79BB"/>
    <w:rsid w:val="003B1647"/>
    <w:rsid w:val="003B3A7A"/>
    <w:rsid w:val="003C2DA2"/>
    <w:rsid w:val="003C663A"/>
    <w:rsid w:val="003C6A34"/>
    <w:rsid w:val="003D690D"/>
    <w:rsid w:val="003E1B75"/>
    <w:rsid w:val="003E248B"/>
    <w:rsid w:val="003E34C9"/>
    <w:rsid w:val="003F11B8"/>
    <w:rsid w:val="003F4C63"/>
    <w:rsid w:val="003F5813"/>
    <w:rsid w:val="003F61EE"/>
    <w:rsid w:val="0040271A"/>
    <w:rsid w:val="00402F34"/>
    <w:rsid w:val="00404527"/>
    <w:rsid w:val="00406A3C"/>
    <w:rsid w:val="00414105"/>
    <w:rsid w:val="004143D5"/>
    <w:rsid w:val="00416783"/>
    <w:rsid w:val="00422120"/>
    <w:rsid w:val="00422EF6"/>
    <w:rsid w:val="0043783E"/>
    <w:rsid w:val="004403C1"/>
    <w:rsid w:val="00453F01"/>
    <w:rsid w:val="004566F0"/>
    <w:rsid w:val="0046107B"/>
    <w:rsid w:val="004644FE"/>
    <w:rsid w:val="00464CEB"/>
    <w:rsid w:val="00471B48"/>
    <w:rsid w:val="004744EB"/>
    <w:rsid w:val="00481D76"/>
    <w:rsid w:val="00490380"/>
    <w:rsid w:val="00490AAB"/>
    <w:rsid w:val="00494337"/>
    <w:rsid w:val="00495834"/>
    <w:rsid w:val="004968DE"/>
    <w:rsid w:val="00497224"/>
    <w:rsid w:val="004A091C"/>
    <w:rsid w:val="004A18F8"/>
    <w:rsid w:val="004A2F82"/>
    <w:rsid w:val="004A4188"/>
    <w:rsid w:val="004A50A2"/>
    <w:rsid w:val="004A5712"/>
    <w:rsid w:val="004B10FC"/>
    <w:rsid w:val="004B379D"/>
    <w:rsid w:val="004B46BC"/>
    <w:rsid w:val="004B4753"/>
    <w:rsid w:val="004C096F"/>
    <w:rsid w:val="004C1098"/>
    <w:rsid w:val="004C260D"/>
    <w:rsid w:val="004C7664"/>
    <w:rsid w:val="004D2635"/>
    <w:rsid w:val="004D493C"/>
    <w:rsid w:val="004D6551"/>
    <w:rsid w:val="004E0476"/>
    <w:rsid w:val="004E26C0"/>
    <w:rsid w:val="004E37B7"/>
    <w:rsid w:val="004E669D"/>
    <w:rsid w:val="004E752F"/>
    <w:rsid w:val="004F002B"/>
    <w:rsid w:val="004F57BB"/>
    <w:rsid w:val="004F6475"/>
    <w:rsid w:val="004F7549"/>
    <w:rsid w:val="0050091F"/>
    <w:rsid w:val="0051316F"/>
    <w:rsid w:val="00514C47"/>
    <w:rsid w:val="00523ED4"/>
    <w:rsid w:val="00524CF3"/>
    <w:rsid w:val="0052555C"/>
    <w:rsid w:val="00527A35"/>
    <w:rsid w:val="00532D9D"/>
    <w:rsid w:val="00543929"/>
    <w:rsid w:val="005470C1"/>
    <w:rsid w:val="00551EF5"/>
    <w:rsid w:val="00555BEC"/>
    <w:rsid w:val="005648CF"/>
    <w:rsid w:val="00566D24"/>
    <w:rsid w:val="005702E5"/>
    <w:rsid w:val="00570A31"/>
    <w:rsid w:val="00571515"/>
    <w:rsid w:val="00576276"/>
    <w:rsid w:val="005801B1"/>
    <w:rsid w:val="00580FAE"/>
    <w:rsid w:val="0058296D"/>
    <w:rsid w:val="005837EA"/>
    <w:rsid w:val="00584B11"/>
    <w:rsid w:val="00590223"/>
    <w:rsid w:val="005978C0"/>
    <w:rsid w:val="005A3D8C"/>
    <w:rsid w:val="005A55D7"/>
    <w:rsid w:val="005B56F2"/>
    <w:rsid w:val="005B7117"/>
    <w:rsid w:val="005C08D2"/>
    <w:rsid w:val="005D0747"/>
    <w:rsid w:val="005D5DC5"/>
    <w:rsid w:val="005E477C"/>
    <w:rsid w:val="005E638A"/>
    <w:rsid w:val="005F4E70"/>
    <w:rsid w:val="005F596D"/>
    <w:rsid w:val="005F5B8F"/>
    <w:rsid w:val="005F7325"/>
    <w:rsid w:val="005F7B3C"/>
    <w:rsid w:val="006050DE"/>
    <w:rsid w:val="00606C9C"/>
    <w:rsid w:val="006079BC"/>
    <w:rsid w:val="006105C1"/>
    <w:rsid w:val="00611E76"/>
    <w:rsid w:val="00615537"/>
    <w:rsid w:val="00621864"/>
    <w:rsid w:val="00624524"/>
    <w:rsid w:val="00624F3F"/>
    <w:rsid w:val="006268B0"/>
    <w:rsid w:val="00626AA3"/>
    <w:rsid w:val="0062778C"/>
    <w:rsid w:val="0063094F"/>
    <w:rsid w:val="00631DF3"/>
    <w:rsid w:val="0063747C"/>
    <w:rsid w:val="006378BC"/>
    <w:rsid w:val="00637B17"/>
    <w:rsid w:val="00640BE6"/>
    <w:rsid w:val="00642339"/>
    <w:rsid w:val="00646753"/>
    <w:rsid w:val="006511F6"/>
    <w:rsid w:val="006722D0"/>
    <w:rsid w:val="006834EC"/>
    <w:rsid w:val="0069280E"/>
    <w:rsid w:val="00694241"/>
    <w:rsid w:val="00694380"/>
    <w:rsid w:val="006A336B"/>
    <w:rsid w:val="006A4441"/>
    <w:rsid w:val="006B133B"/>
    <w:rsid w:val="006C11AA"/>
    <w:rsid w:val="006C4751"/>
    <w:rsid w:val="006C4FF4"/>
    <w:rsid w:val="006D0525"/>
    <w:rsid w:val="006E2309"/>
    <w:rsid w:val="006E404A"/>
    <w:rsid w:val="006E41C2"/>
    <w:rsid w:val="00701F3A"/>
    <w:rsid w:val="00702558"/>
    <w:rsid w:val="00702A26"/>
    <w:rsid w:val="00705429"/>
    <w:rsid w:val="007073AD"/>
    <w:rsid w:val="00720F13"/>
    <w:rsid w:val="00731EB4"/>
    <w:rsid w:val="00736D9E"/>
    <w:rsid w:val="00745F78"/>
    <w:rsid w:val="0074785F"/>
    <w:rsid w:val="0075042D"/>
    <w:rsid w:val="00751C1E"/>
    <w:rsid w:val="00752152"/>
    <w:rsid w:val="007526B7"/>
    <w:rsid w:val="0075629D"/>
    <w:rsid w:val="00756DA5"/>
    <w:rsid w:val="007604D6"/>
    <w:rsid w:val="00763523"/>
    <w:rsid w:val="00763DCD"/>
    <w:rsid w:val="0076588C"/>
    <w:rsid w:val="00770F05"/>
    <w:rsid w:val="00782160"/>
    <w:rsid w:val="00791FA7"/>
    <w:rsid w:val="007936E3"/>
    <w:rsid w:val="00793F0C"/>
    <w:rsid w:val="00797AE4"/>
    <w:rsid w:val="00797E39"/>
    <w:rsid w:val="007A324B"/>
    <w:rsid w:val="007A5140"/>
    <w:rsid w:val="007A6FD5"/>
    <w:rsid w:val="007A78BE"/>
    <w:rsid w:val="007A7F54"/>
    <w:rsid w:val="007B12B6"/>
    <w:rsid w:val="007B6AAB"/>
    <w:rsid w:val="007B6BCB"/>
    <w:rsid w:val="007B7FB0"/>
    <w:rsid w:val="007C17DD"/>
    <w:rsid w:val="007C1AAF"/>
    <w:rsid w:val="007C1B8D"/>
    <w:rsid w:val="007C3A4A"/>
    <w:rsid w:val="007C5C8B"/>
    <w:rsid w:val="007C7525"/>
    <w:rsid w:val="007D0AD5"/>
    <w:rsid w:val="007D0CDF"/>
    <w:rsid w:val="007D23CF"/>
    <w:rsid w:val="007D527D"/>
    <w:rsid w:val="007E03F5"/>
    <w:rsid w:val="007F5B5B"/>
    <w:rsid w:val="00807064"/>
    <w:rsid w:val="0081384D"/>
    <w:rsid w:val="0081462A"/>
    <w:rsid w:val="00822289"/>
    <w:rsid w:val="00822B99"/>
    <w:rsid w:val="00823496"/>
    <w:rsid w:val="008272A1"/>
    <w:rsid w:val="008350A7"/>
    <w:rsid w:val="00840A9D"/>
    <w:rsid w:val="00847066"/>
    <w:rsid w:val="00847EAD"/>
    <w:rsid w:val="008500C1"/>
    <w:rsid w:val="00852555"/>
    <w:rsid w:val="00860DEB"/>
    <w:rsid w:val="00861A39"/>
    <w:rsid w:val="00862165"/>
    <w:rsid w:val="00862F22"/>
    <w:rsid w:val="00864496"/>
    <w:rsid w:val="00864F58"/>
    <w:rsid w:val="0086782B"/>
    <w:rsid w:val="00877F68"/>
    <w:rsid w:val="00883967"/>
    <w:rsid w:val="0088524C"/>
    <w:rsid w:val="008870AC"/>
    <w:rsid w:val="00892707"/>
    <w:rsid w:val="00896975"/>
    <w:rsid w:val="008A3607"/>
    <w:rsid w:val="008A3691"/>
    <w:rsid w:val="008A3C26"/>
    <w:rsid w:val="008A4AAA"/>
    <w:rsid w:val="008A622C"/>
    <w:rsid w:val="008B1757"/>
    <w:rsid w:val="008C67B5"/>
    <w:rsid w:val="008C76F9"/>
    <w:rsid w:val="008D20AF"/>
    <w:rsid w:val="008E13E3"/>
    <w:rsid w:val="008E2489"/>
    <w:rsid w:val="008E306D"/>
    <w:rsid w:val="008F1A24"/>
    <w:rsid w:val="008F5830"/>
    <w:rsid w:val="009007A5"/>
    <w:rsid w:val="00901049"/>
    <w:rsid w:val="00904782"/>
    <w:rsid w:val="00907AE1"/>
    <w:rsid w:val="00910968"/>
    <w:rsid w:val="00913AB6"/>
    <w:rsid w:val="00915280"/>
    <w:rsid w:val="009173D3"/>
    <w:rsid w:val="009249B4"/>
    <w:rsid w:val="00925010"/>
    <w:rsid w:val="00925B6D"/>
    <w:rsid w:val="009274CD"/>
    <w:rsid w:val="009278FC"/>
    <w:rsid w:val="00930716"/>
    <w:rsid w:val="0093477C"/>
    <w:rsid w:val="00934E7F"/>
    <w:rsid w:val="009404F4"/>
    <w:rsid w:val="00940738"/>
    <w:rsid w:val="00940CC8"/>
    <w:rsid w:val="00943C0D"/>
    <w:rsid w:val="00951901"/>
    <w:rsid w:val="00952C3F"/>
    <w:rsid w:val="009605D2"/>
    <w:rsid w:val="00966AA0"/>
    <w:rsid w:val="00971E0C"/>
    <w:rsid w:val="00986BA9"/>
    <w:rsid w:val="009929E3"/>
    <w:rsid w:val="009A0DA6"/>
    <w:rsid w:val="009A673A"/>
    <w:rsid w:val="009A6F87"/>
    <w:rsid w:val="009C77F7"/>
    <w:rsid w:val="009D4745"/>
    <w:rsid w:val="009D547E"/>
    <w:rsid w:val="009E3FC0"/>
    <w:rsid w:val="009E43E2"/>
    <w:rsid w:val="009E7CEB"/>
    <w:rsid w:val="009F5F9A"/>
    <w:rsid w:val="009F66BD"/>
    <w:rsid w:val="009F7461"/>
    <w:rsid w:val="00A04284"/>
    <w:rsid w:val="00A06DDA"/>
    <w:rsid w:val="00A1024D"/>
    <w:rsid w:val="00A13C65"/>
    <w:rsid w:val="00A21559"/>
    <w:rsid w:val="00A32D5C"/>
    <w:rsid w:val="00A429B3"/>
    <w:rsid w:val="00A43F38"/>
    <w:rsid w:val="00A47A07"/>
    <w:rsid w:val="00A51141"/>
    <w:rsid w:val="00A5133B"/>
    <w:rsid w:val="00A524A3"/>
    <w:rsid w:val="00A52757"/>
    <w:rsid w:val="00A61DEB"/>
    <w:rsid w:val="00A61F9C"/>
    <w:rsid w:val="00A679F0"/>
    <w:rsid w:val="00A67E93"/>
    <w:rsid w:val="00A67F7F"/>
    <w:rsid w:val="00A7147F"/>
    <w:rsid w:val="00A7412F"/>
    <w:rsid w:val="00A7542C"/>
    <w:rsid w:val="00A8228F"/>
    <w:rsid w:val="00A836DB"/>
    <w:rsid w:val="00A83846"/>
    <w:rsid w:val="00A90DDB"/>
    <w:rsid w:val="00A9143D"/>
    <w:rsid w:val="00A95948"/>
    <w:rsid w:val="00A964D1"/>
    <w:rsid w:val="00AA69CA"/>
    <w:rsid w:val="00AB269A"/>
    <w:rsid w:val="00AB3743"/>
    <w:rsid w:val="00AB49A2"/>
    <w:rsid w:val="00AB56F2"/>
    <w:rsid w:val="00AC142A"/>
    <w:rsid w:val="00AD0950"/>
    <w:rsid w:val="00AD75AD"/>
    <w:rsid w:val="00AF00DA"/>
    <w:rsid w:val="00AF6577"/>
    <w:rsid w:val="00B03904"/>
    <w:rsid w:val="00B03E50"/>
    <w:rsid w:val="00B04943"/>
    <w:rsid w:val="00B0601B"/>
    <w:rsid w:val="00B07156"/>
    <w:rsid w:val="00B1127A"/>
    <w:rsid w:val="00B12B78"/>
    <w:rsid w:val="00B16AB8"/>
    <w:rsid w:val="00B21830"/>
    <w:rsid w:val="00B229A2"/>
    <w:rsid w:val="00B24E0D"/>
    <w:rsid w:val="00B44CC1"/>
    <w:rsid w:val="00B577FE"/>
    <w:rsid w:val="00B6537E"/>
    <w:rsid w:val="00B74299"/>
    <w:rsid w:val="00B764EC"/>
    <w:rsid w:val="00B77D99"/>
    <w:rsid w:val="00B826C2"/>
    <w:rsid w:val="00B83768"/>
    <w:rsid w:val="00B97A9B"/>
    <w:rsid w:val="00BA04DD"/>
    <w:rsid w:val="00BA071C"/>
    <w:rsid w:val="00BA33C8"/>
    <w:rsid w:val="00BA3798"/>
    <w:rsid w:val="00BB10D2"/>
    <w:rsid w:val="00BB1F0A"/>
    <w:rsid w:val="00BB30FC"/>
    <w:rsid w:val="00BC28D4"/>
    <w:rsid w:val="00BC4E0E"/>
    <w:rsid w:val="00BC4E62"/>
    <w:rsid w:val="00BC55DD"/>
    <w:rsid w:val="00BC7D88"/>
    <w:rsid w:val="00BD014C"/>
    <w:rsid w:val="00BE5F39"/>
    <w:rsid w:val="00BE6877"/>
    <w:rsid w:val="00BE7A2E"/>
    <w:rsid w:val="00BE7C84"/>
    <w:rsid w:val="00BF11D8"/>
    <w:rsid w:val="00BF4CD5"/>
    <w:rsid w:val="00C01008"/>
    <w:rsid w:val="00C06E87"/>
    <w:rsid w:val="00C07189"/>
    <w:rsid w:val="00C078C2"/>
    <w:rsid w:val="00C1041B"/>
    <w:rsid w:val="00C174FD"/>
    <w:rsid w:val="00C279EA"/>
    <w:rsid w:val="00C341CB"/>
    <w:rsid w:val="00C34370"/>
    <w:rsid w:val="00C348E7"/>
    <w:rsid w:val="00C42C25"/>
    <w:rsid w:val="00C473C5"/>
    <w:rsid w:val="00C5587E"/>
    <w:rsid w:val="00C56572"/>
    <w:rsid w:val="00C615E5"/>
    <w:rsid w:val="00C64AFC"/>
    <w:rsid w:val="00C70551"/>
    <w:rsid w:val="00C711A1"/>
    <w:rsid w:val="00C71DFE"/>
    <w:rsid w:val="00C72D9C"/>
    <w:rsid w:val="00C747F1"/>
    <w:rsid w:val="00C83320"/>
    <w:rsid w:val="00C835E2"/>
    <w:rsid w:val="00C90979"/>
    <w:rsid w:val="00CA12EE"/>
    <w:rsid w:val="00CA395A"/>
    <w:rsid w:val="00CA4C47"/>
    <w:rsid w:val="00CA56FE"/>
    <w:rsid w:val="00CB0369"/>
    <w:rsid w:val="00CB1088"/>
    <w:rsid w:val="00CB3F1F"/>
    <w:rsid w:val="00CC0F7E"/>
    <w:rsid w:val="00CC124F"/>
    <w:rsid w:val="00CC457A"/>
    <w:rsid w:val="00CC4C65"/>
    <w:rsid w:val="00CC521B"/>
    <w:rsid w:val="00CD4902"/>
    <w:rsid w:val="00CD5E96"/>
    <w:rsid w:val="00CD7B43"/>
    <w:rsid w:val="00CE00A0"/>
    <w:rsid w:val="00CE18E2"/>
    <w:rsid w:val="00CE6580"/>
    <w:rsid w:val="00CF1B4A"/>
    <w:rsid w:val="00D06B3A"/>
    <w:rsid w:val="00D0703D"/>
    <w:rsid w:val="00D26AE7"/>
    <w:rsid w:val="00D30693"/>
    <w:rsid w:val="00D312E5"/>
    <w:rsid w:val="00D335EB"/>
    <w:rsid w:val="00D34C9F"/>
    <w:rsid w:val="00D42B00"/>
    <w:rsid w:val="00D43034"/>
    <w:rsid w:val="00D51E22"/>
    <w:rsid w:val="00D521DA"/>
    <w:rsid w:val="00D569D0"/>
    <w:rsid w:val="00D577F3"/>
    <w:rsid w:val="00D60D31"/>
    <w:rsid w:val="00D61BCF"/>
    <w:rsid w:val="00D65387"/>
    <w:rsid w:val="00D658C8"/>
    <w:rsid w:val="00D66669"/>
    <w:rsid w:val="00D6672B"/>
    <w:rsid w:val="00D704AF"/>
    <w:rsid w:val="00D70ED7"/>
    <w:rsid w:val="00D71394"/>
    <w:rsid w:val="00D80E03"/>
    <w:rsid w:val="00D86F83"/>
    <w:rsid w:val="00D879F4"/>
    <w:rsid w:val="00D92680"/>
    <w:rsid w:val="00D9298F"/>
    <w:rsid w:val="00D94AA6"/>
    <w:rsid w:val="00DA14D8"/>
    <w:rsid w:val="00DA7CE3"/>
    <w:rsid w:val="00DC3C95"/>
    <w:rsid w:val="00DC4854"/>
    <w:rsid w:val="00DD3159"/>
    <w:rsid w:val="00DD3227"/>
    <w:rsid w:val="00DD51E9"/>
    <w:rsid w:val="00DD5E17"/>
    <w:rsid w:val="00DE6B78"/>
    <w:rsid w:val="00DF1AD1"/>
    <w:rsid w:val="00DF1D82"/>
    <w:rsid w:val="00DF6A2A"/>
    <w:rsid w:val="00E0018C"/>
    <w:rsid w:val="00E00CA0"/>
    <w:rsid w:val="00E0683F"/>
    <w:rsid w:val="00E06BD2"/>
    <w:rsid w:val="00E10145"/>
    <w:rsid w:val="00E1026C"/>
    <w:rsid w:val="00E10B4E"/>
    <w:rsid w:val="00E113AD"/>
    <w:rsid w:val="00E156ED"/>
    <w:rsid w:val="00E15707"/>
    <w:rsid w:val="00E15B4D"/>
    <w:rsid w:val="00E16933"/>
    <w:rsid w:val="00E21AE3"/>
    <w:rsid w:val="00E226FE"/>
    <w:rsid w:val="00E23C9E"/>
    <w:rsid w:val="00E2591D"/>
    <w:rsid w:val="00E316AD"/>
    <w:rsid w:val="00E4716A"/>
    <w:rsid w:val="00E47C74"/>
    <w:rsid w:val="00E60A0D"/>
    <w:rsid w:val="00E7188E"/>
    <w:rsid w:val="00E76C25"/>
    <w:rsid w:val="00E774AC"/>
    <w:rsid w:val="00E805C7"/>
    <w:rsid w:val="00E80920"/>
    <w:rsid w:val="00E8753E"/>
    <w:rsid w:val="00E906E2"/>
    <w:rsid w:val="00E90CA2"/>
    <w:rsid w:val="00E91F88"/>
    <w:rsid w:val="00E97851"/>
    <w:rsid w:val="00EA0638"/>
    <w:rsid w:val="00EA2281"/>
    <w:rsid w:val="00EA37C8"/>
    <w:rsid w:val="00EA40B0"/>
    <w:rsid w:val="00EA6641"/>
    <w:rsid w:val="00EB0AB4"/>
    <w:rsid w:val="00EB254F"/>
    <w:rsid w:val="00EB41CE"/>
    <w:rsid w:val="00EC26F4"/>
    <w:rsid w:val="00EC63F3"/>
    <w:rsid w:val="00ED5208"/>
    <w:rsid w:val="00ED7450"/>
    <w:rsid w:val="00ED7CC9"/>
    <w:rsid w:val="00EE7ED1"/>
    <w:rsid w:val="00F02EF8"/>
    <w:rsid w:val="00F04CA0"/>
    <w:rsid w:val="00F06F23"/>
    <w:rsid w:val="00F11E79"/>
    <w:rsid w:val="00F12E62"/>
    <w:rsid w:val="00F13D4A"/>
    <w:rsid w:val="00F16811"/>
    <w:rsid w:val="00F27447"/>
    <w:rsid w:val="00F325E0"/>
    <w:rsid w:val="00F359E1"/>
    <w:rsid w:val="00F36169"/>
    <w:rsid w:val="00F523AC"/>
    <w:rsid w:val="00F55D48"/>
    <w:rsid w:val="00F616CB"/>
    <w:rsid w:val="00F65CDD"/>
    <w:rsid w:val="00F67C09"/>
    <w:rsid w:val="00F72BF8"/>
    <w:rsid w:val="00F72CF4"/>
    <w:rsid w:val="00F7436D"/>
    <w:rsid w:val="00F76485"/>
    <w:rsid w:val="00F80ED8"/>
    <w:rsid w:val="00F820D5"/>
    <w:rsid w:val="00F843B3"/>
    <w:rsid w:val="00F847CE"/>
    <w:rsid w:val="00F87C13"/>
    <w:rsid w:val="00F914FA"/>
    <w:rsid w:val="00F91518"/>
    <w:rsid w:val="00F91605"/>
    <w:rsid w:val="00F91E5F"/>
    <w:rsid w:val="00F91F8D"/>
    <w:rsid w:val="00F970A0"/>
    <w:rsid w:val="00FA2C52"/>
    <w:rsid w:val="00FA41AC"/>
    <w:rsid w:val="00FA4FF8"/>
    <w:rsid w:val="00FA69FF"/>
    <w:rsid w:val="00FB05B3"/>
    <w:rsid w:val="00FB20A0"/>
    <w:rsid w:val="00FB2F83"/>
    <w:rsid w:val="00FB3269"/>
    <w:rsid w:val="00FC3E5F"/>
    <w:rsid w:val="00FC486A"/>
    <w:rsid w:val="00FC4940"/>
    <w:rsid w:val="00FC4CD1"/>
    <w:rsid w:val="00FC5C2F"/>
    <w:rsid w:val="00FD096D"/>
    <w:rsid w:val="00FD2CE5"/>
    <w:rsid w:val="00FE0679"/>
    <w:rsid w:val="00FE396D"/>
    <w:rsid w:val="00FF0289"/>
    <w:rsid w:val="00FF18BE"/>
    <w:rsid w:val="00FF4725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9872"/>
  <w15:docId w15:val="{7072A527-E52C-4AC6-A0F8-C40B1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A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A40B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A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4A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4A50A2"/>
    <w:pPr>
      <w:ind w:left="720"/>
      <w:contextualSpacing/>
    </w:pPr>
  </w:style>
  <w:style w:type="table" w:styleId="aa">
    <w:name w:val="Table Grid"/>
    <w:basedOn w:val="a1"/>
    <w:uiPriority w:val="59"/>
    <w:rsid w:val="004A5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link w:val="a6"/>
    <w:uiPriority w:val="1"/>
    <w:locked/>
    <w:rsid w:val="00892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55D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A5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55D7"/>
    <w:rPr>
      <w:rFonts w:eastAsiaTheme="minorEastAsia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A06DD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40B0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Standard">
    <w:name w:val="Standard"/>
    <w:rsid w:val="004E0476"/>
    <w:pPr>
      <w:widowControl w:val="0"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numbering" w:customStyle="1" w:styleId="numList1">
    <w:name w:val="numList_1"/>
    <w:basedOn w:val="a2"/>
    <w:rsid w:val="004E04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E5F0-D415-4F75-971C-E0C46D6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9485</Words>
  <Characters>5406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</cp:lastModifiedBy>
  <cp:revision>478</cp:revision>
  <cp:lastPrinted>2022-04-04T03:36:00Z</cp:lastPrinted>
  <dcterms:created xsi:type="dcterms:W3CDTF">2018-06-25T05:23:00Z</dcterms:created>
  <dcterms:modified xsi:type="dcterms:W3CDTF">2023-08-03T01:11:00Z</dcterms:modified>
</cp:coreProperties>
</file>